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6DF" w14:textId="32B6A315" w:rsidR="002C44D6" w:rsidRPr="003701CE" w:rsidRDefault="00B06FEF" w:rsidP="002C44D6">
      <w:pPr>
        <w:pStyle w:val="Titel"/>
        <w:rPr>
          <w:color w:val="FF0000"/>
        </w:rPr>
      </w:pPr>
      <w:r w:rsidRPr="00B06FEF">
        <w:t>LS4-5</w:t>
      </w:r>
      <w:r w:rsidR="002C44D6">
        <w:t xml:space="preserve">: </w:t>
      </w:r>
      <w:r w:rsidR="002579C0">
        <w:t>SQL</w:t>
      </w:r>
      <w:r w:rsidR="008D0C5B">
        <w:t xml:space="preserve">-DQL </w:t>
      </w:r>
      <w:r w:rsidR="00BE2520">
        <w:t>(</w:t>
      </w:r>
      <w:r w:rsidR="008D0C5B">
        <w:t>Aggregation-Gruppierung-Sortierung</w:t>
      </w:r>
      <w:r w:rsidR="00BE2520">
        <w:t>)</w:t>
      </w:r>
      <w:r w:rsidR="003701CE">
        <w:t xml:space="preserve"> - </w:t>
      </w:r>
      <w:r w:rsidR="003701CE" w:rsidRPr="003701CE">
        <w:rPr>
          <w:color w:val="FF0000"/>
        </w:rPr>
        <w:t>LÖSUNG</w:t>
      </w:r>
    </w:p>
    <w:p w14:paraId="1E23E27A" w14:textId="1C829C39" w:rsidR="002C44D6" w:rsidRDefault="002C44D6" w:rsidP="002C44D6">
      <w:pPr>
        <w:pStyle w:val="berschrift1"/>
      </w:pPr>
      <w:r w:rsidRPr="00F513F2">
        <w:t>Situation</w:t>
      </w:r>
    </w:p>
    <w:p w14:paraId="1D4C6A59" w14:textId="26178174" w:rsidR="00CB768F" w:rsidRDefault="00EC5FCF" w:rsidP="00025CFA">
      <w:r>
        <w:t xml:space="preserve">Die </w:t>
      </w:r>
      <w:r w:rsidR="00872289">
        <w:t xml:space="preserve">Datenbank </w:t>
      </w:r>
      <w:r w:rsidR="00FD3081">
        <w:t xml:space="preserve">für den Online-Shop </w:t>
      </w:r>
      <w:r w:rsidR="00272B7F">
        <w:t xml:space="preserve">der </w:t>
      </w:r>
      <w:r w:rsidR="00B06FEF" w:rsidRPr="00B06FEF">
        <w:t xml:space="preserve">Höllental-Senfmühle </w:t>
      </w:r>
      <w:r w:rsidR="00CE23A3">
        <w:t>ist nun fertig gestellt</w:t>
      </w:r>
      <w:r w:rsidR="00DC4C17">
        <w:t xml:space="preserve"> und </w:t>
      </w:r>
      <w:r w:rsidR="00F05FAB">
        <w:t>alle Daten migriert</w:t>
      </w:r>
      <w:r w:rsidR="00FF2E6E">
        <w:t xml:space="preserve">. </w:t>
      </w:r>
      <w:r w:rsidR="00801D5B">
        <w:t>Bevor wir den</w:t>
      </w:r>
      <w:r w:rsidR="00A80637">
        <w:t xml:space="preserve"> Auftrag </w:t>
      </w:r>
      <w:r w:rsidR="00F05FAB">
        <w:t>abschließen</w:t>
      </w:r>
      <w:r w:rsidR="00A80637">
        <w:t xml:space="preserve"> und </w:t>
      </w:r>
      <w:r w:rsidR="004923B6">
        <w:t xml:space="preserve">die Datenbank </w:t>
      </w:r>
      <w:r w:rsidR="00F05FAB">
        <w:t xml:space="preserve">an den Auftraggeber </w:t>
      </w:r>
      <w:r w:rsidR="004923B6">
        <w:t xml:space="preserve">übergeben, stehen noch etwaige Funktionstests an. </w:t>
      </w:r>
    </w:p>
    <w:p w14:paraId="6ECE129C" w14:textId="70BCC81A" w:rsidR="00B06FEF" w:rsidRDefault="00B06FEF" w:rsidP="00025CFA">
      <w:pPr>
        <w:rPr>
          <w:color w:val="000000" w:themeColor="text1"/>
        </w:rPr>
      </w:pPr>
      <w:r>
        <w:rPr>
          <w:color w:val="000000" w:themeColor="text1"/>
        </w:rPr>
        <w:t xml:space="preserve">Liebe Kolleginnen und Kollegen, Sie haben bisher gut gearbeitet und wir konnten den Projektplan zur Konfiguration der Datenbank für den Online-Shop der </w:t>
      </w:r>
      <w:r w:rsidRPr="00B06FEF">
        <w:rPr>
          <w:color w:val="000000" w:themeColor="text1"/>
        </w:rPr>
        <w:t xml:space="preserve">Höllental-Senfmühle </w:t>
      </w:r>
      <w:r>
        <w:rPr>
          <w:color w:val="000000" w:themeColor="text1"/>
        </w:rPr>
        <w:t>einhalten. Bevor wir nun den Auftrag abschließen, müssen noch diverse Funktionstests durchgeführt werden, um sicherzustellen, dass die Datenbank korrekt konfiguriert ist. Nehmen Sie bitte das Testprotokoll zur Hand und kontrollieren Sie die definierten Lösungen.</w:t>
      </w:r>
    </w:p>
    <w:p w14:paraId="0E58C8C8" w14:textId="77777777" w:rsidR="00B06FEF" w:rsidRPr="000C26F6" w:rsidRDefault="00B06FEF" w:rsidP="00B06FEF">
      <w:pPr>
        <w:pStyle w:val="berschriftZwischen"/>
        <w:spacing w:before="240" w:after="60"/>
        <w:rPr>
          <w:b w:val="0"/>
          <w:bCs/>
        </w:rPr>
      </w:pPr>
      <w:r w:rsidRPr="000C26F6">
        <w:rPr>
          <w:b w:val="0"/>
          <w:bCs/>
        </w:rPr>
        <w:t>Welches Problem/Aufgabe stellt sich dar?</w:t>
      </w:r>
    </w:p>
    <w:p w14:paraId="7F1B5A59" w14:textId="77777777" w:rsidR="00B06FEF" w:rsidRPr="000C26F6" w:rsidRDefault="00B06FEF" w:rsidP="00B06FEF">
      <w:pPr>
        <w:pStyle w:val="berschriftZwischen"/>
        <w:spacing w:before="240"/>
        <w:rPr>
          <w:b w:val="0"/>
          <w:bCs/>
        </w:rPr>
      </w:pPr>
      <w:r w:rsidRPr="000C26F6">
        <w:rPr>
          <w:b w:val="0"/>
          <w:bCs/>
        </w:rPr>
        <w:t>Welche Lösungsmöglichkeit(n) besteht(en)?</w:t>
      </w:r>
    </w:p>
    <w:p w14:paraId="15558EED" w14:textId="77777777" w:rsidR="00B06FEF" w:rsidRDefault="00B06FEF" w:rsidP="00025CFA"/>
    <w:p w14:paraId="447970AB" w14:textId="79B3F73B" w:rsidR="00DC6A84" w:rsidRDefault="00DC6A84" w:rsidP="00DC6A84">
      <w:pPr>
        <w:pStyle w:val="berschrift1"/>
      </w:pPr>
      <w:r>
        <w:t>Handlungsaufträge</w:t>
      </w:r>
    </w:p>
    <w:p w14:paraId="7F820ACB" w14:textId="0CA62176" w:rsidR="00B06FEF" w:rsidRDefault="00B06FEF" w:rsidP="003701CE">
      <w:pPr>
        <w:pStyle w:val="Listenabsatz"/>
        <w:numPr>
          <w:ilvl w:val="0"/>
          <w:numId w:val="18"/>
        </w:numPr>
      </w:pPr>
      <w:r>
        <w:t xml:space="preserve">Informieren Sie sich über die SQL-Befehle der ‚DQL‘ in Bezug auf Aggregation, Gruppierung und Sortierung. </w:t>
      </w:r>
    </w:p>
    <w:p w14:paraId="1F9AB1DD" w14:textId="27C1C7D5" w:rsidR="003701CE" w:rsidRDefault="003701CE" w:rsidP="003701CE">
      <w:pPr>
        <w:pStyle w:val="Listenabsatz"/>
        <w:ind w:left="927"/>
      </w:pPr>
      <w:r>
        <w:rPr>
          <w:color w:val="FF0000"/>
        </w:rPr>
        <w:t>Funktionstest zu Abfragen durchführen</w:t>
      </w:r>
    </w:p>
    <w:p w14:paraId="08208B39" w14:textId="554DE20F" w:rsidR="00B06FEF" w:rsidRDefault="00B06FEF" w:rsidP="00B06FEF">
      <w:pPr>
        <w:ind w:left="851" w:hanging="284"/>
      </w:pPr>
      <w:r>
        <w:t>2.</w:t>
      </w:r>
      <w:r>
        <w:tab/>
        <w:t xml:space="preserve">Bearbeiten Sie die Datenbank der </w:t>
      </w:r>
      <w:r w:rsidRPr="00B06FEF">
        <w:t xml:space="preserve">Höllental-Senfmühle </w:t>
      </w:r>
      <w:r>
        <w:t>und führen Sie die SQL-Befehle aus.</w:t>
      </w:r>
    </w:p>
    <w:p w14:paraId="350C12AE" w14:textId="38DBC821" w:rsidR="00B06FEF" w:rsidRPr="00B06FEF" w:rsidRDefault="003701CE" w:rsidP="003701CE">
      <w:pPr>
        <w:ind w:left="142" w:firstLine="709"/>
      </w:pPr>
      <w:r>
        <w:rPr>
          <w:color w:val="FF0000"/>
        </w:rPr>
        <w:t>SQL-DQL</w:t>
      </w:r>
    </w:p>
    <w:p w14:paraId="0439CAE9" w14:textId="382A0EBB" w:rsidR="00DE7AD2" w:rsidRDefault="00DE7AD2">
      <w:pPr>
        <w:spacing w:after="160" w:line="259" w:lineRule="auto"/>
        <w:jc w:val="left"/>
      </w:pPr>
      <w:r>
        <w:br w:type="page"/>
      </w:r>
    </w:p>
    <w:p w14:paraId="5C3491FD" w14:textId="1384E1D3" w:rsidR="004C0FF3" w:rsidRDefault="00F812B7" w:rsidP="003701CE">
      <w:pPr>
        <w:pStyle w:val="Titel"/>
        <w:jc w:val="center"/>
        <w:rPr>
          <w:noProof/>
        </w:rPr>
      </w:pPr>
      <w:r>
        <w:lastRenderedPageBreak/>
        <w:t>Daten abfragen – TESTPROTOKOLL I</w:t>
      </w:r>
    </w:p>
    <w:p w14:paraId="0CA1CD56" w14:textId="77777777" w:rsidR="003701CE" w:rsidRDefault="003701CE" w:rsidP="003701CE">
      <w:r>
        <w:t>Testen Sie bitte folgende Abfragen und dokumentieren Sie Ihr Testergebnis:</w:t>
      </w:r>
    </w:p>
    <w:tbl>
      <w:tblPr>
        <w:tblStyle w:val="Tabellenraster"/>
        <w:tblW w:w="99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567"/>
        <w:gridCol w:w="1417"/>
        <w:gridCol w:w="1417"/>
        <w:gridCol w:w="1417"/>
        <w:gridCol w:w="2551"/>
        <w:gridCol w:w="2551"/>
      </w:tblGrid>
      <w:tr w:rsidR="003701CE" w14:paraId="5851DED1" w14:textId="77777777" w:rsidTr="000F2C63">
        <w:trPr>
          <w:cantSplit/>
          <w:trHeight w:val="1701"/>
        </w:trPr>
        <w:tc>
          <w:tcPr>
            <w:tcW w:w="567" w:type="dxa"/>
            <w:shd w:val="clear" w:color="auto" w:fill="000000" w:themeFill="text1"/>
            <w:textDirection w:val="btLr"/>
            <w:vAlign w:val="center"/>
          </w:tcPr>
          <w:p w14:paraId="364F200E" w14:textId="77777777" w:rsidR="003701CE" w:rsidRDefault="003701CE" w:rsidP="000F2C63">
            <w:pPr>
              <w:spacing w:after="0" w:line="240" w:lineRule="auto"/>
              <w:ind w:left="113" w:right="113"/>
              <w:jc w:val="center"/>
            </w:pPr>
            <w:r>
              <w:t>Testergebnis</w:t>
            </w:r>
          </w:p>
        </w:tc>
        <w:tc>
          <w:tcPr>
            <w:tcW w:w="1417" w:type="dxa"/>
            <w:shd w:val="clear" w:color="auto" w:fill="FFFFFF" w:themeFill="background1"/>
            <w:textDirection w:val="btLr"/>
          </w:tcPr>
          <w:p w14:paraId="148D7B53" w14:textId="77777777" w:rsidR="003701CE" w:rsidRDefault="003701CE" w:rsidP="000F2C63">
            <w:pPr>
              <w:spacing w:after="0" w:line="240" w:lineRule="auto"/>
              <w:ind w:left="113" w:right="113"/>
            </w:pPr>
            <w:r>
              <w:rPr>
                <w:rFonts w:ascii="Wingdings" w:eastAsia="Wingdings" w:hAnsi="Wingdings" w:cs="Wingdings"/>
              </w:rPr>
              <w:sym w:font="Wingdings" w:char="F06F"/>
            </w:r>
            <w:r>
              <w:t xml:space="preserve"> Fehlerfrei</w:t>
            </w:r>
          </w:p>
          <w:p w14:paraId="12C0E883" w14:textId="77777777" w:rsidR="003701CE" w:rsidRDefault="003701CE" w:rsidP="000F2C63">
            <w:pPr>
              <w:spacing w:after="0" w:line="240" w:lineRule="auto"/>
              <w:ind w:left="113" w:right="113"/>
            </w:pPr>
            <w:r>
              <w:rPr>
                <w:rFonts w:ascii="Wingdings" w:eastAsia="Wingdings" w:hAnsi="Wingdings" w:cs="Wingdings"/>
              </w:rPr>
              <w:sym w:font="Wingdings" w:char="F06F"/>
            </w:r>
            <w:r>
              <w:t xml:space="preserve"> Fehler:</w:t>
            </w:r>
          </w:p>
          <w:p w14:paraId="0DA49666" w14:textId="77777777" w:rsidR="003701CE" w:rsidRDefault="003701CE" w:rsidP="000F2C63">
            <w:pPr>
              <w:spacing w:after="0" w:line="240" w:lineRule="auto"/>
              <w:ind w:left="113" w:right="113"/>
            </w:pPr>
            <w:r>
              <w:t>____________</w:t>
            </w:r>
          </w:p>
        </w:tc>
        <w:tc>
          <w:tcPr>
            <w:tcW w:w="1417" w:type="dxa"/>
            <w:shd w:val="clear" w:color="auto" w:fill="FFFFFF" w:themeFill="background1"/>
            <w:textDirection w:val="btLr"/>
          </w:tcPr>
          <w:p w14:paraId="7E2A925B" w14:textId="77777777" w:rsidR="003701CE" w:rsidRDefault="003701CE" w:rsidP="000F2C63">
            <w:pPr>
              <w:spacing w:after="0" w:line="240" w:lineRule="auto"/>
              <w:ind w:left="113" w:right="113"/>
            </w:pPr>
            <w:r>
              <w:rPr>
                <w:rFonts w:ascii="Wingdings" w:eastAsia="Wingdings" w:hAnsi="Wingdings" w:cs="Wingdings"/>
              </w:rPr>
              <w:sym w:font="Wingdings" w:char="F06F"/>
            </w:r>
            <w:r>
              <w:t xml:space="preserve"> Fehlerfrei</w:t>
            </w:r>
          </w:p>
          <w:p w14:paraId="423D9BF4" w14:textId="77777777" w:rsidR="003701CE" w:rsidRDefault="003701CE" w:rsidP="000F2C63">
            <w:pPr>
              <w:spacing w:after="0" w:line="240" w:lineRule="auto"/>
              <w:ind w:left="113" w:right="113"/>
            </w:pPr>
            <w:r>
              <w:rPr>
                <w:rFonts w:ascii="Wingdings" w:eastAsia="Wingdings" w:hAnsi="Wingdings" w:cs="Wingdings"/>
              </w:rPr>
              <w:sym w:font="Wingdings" w:char="F06F"/>
            </w:r>
            <w:r>
              <w:t xml:space="preserve"> Fehler:</w:t>
            </w:r>
          </w:p>
          <w:p w14:paraId="5094B2E3" w14:textId="77777777" w:rsidR="003701CE" w:rsidRDefault="003701CE" w:rsidP="000F2C63">
            <w:pPr>
              <w:spacing w:after="0" w:line="240" w:lineRule="auto"/>
              <w:ind w:left="113" w:right="113"/>
            </w:pPr>
            <w:r>
              <w:t>____________</w:t>
            </w:r>
          </w:p>
        </w:tc>
        <w:tc>
          <w:tcPr>
            <w:tcW w:w="1417" w:type="dxa"/>
            <w:shd w:val="clear" w:color="auto" w:fill="FFFFFF" w:themeFill="background1"/>
            <w:textDirection w:val="btLr"/>
          </w:tcPr>
          <w:p w14:paraId="739F80BC" w14:textId="77777777" w:rsidR="003701CE" w:rsidRDefault="003701CE" w:rsidP="000F2C63">
            <w:pPr>
              <w:spacing w:after="0" w:line="240" w:lineRule="auto"/>
              <w:ind w:left="113" w:right="113"/>
            </w:pPr>
            <w:r>
              <w:rPr>
                <w:rFonts w:ascii="Wingdings" w:eastAsia="Wingdings" w:hAnsi="Wingdings" w:cs="Wingdings"/>
              </w:rPr>
              <w:sym w:font="Wingdings" w:char="F06F"/>
            </w:r>
            <w:r>
              <w:t xml:space="preserve"> Fehlerfrei</w:t>
            </w:r>
          </w:p>
          <w:p w14:paraId="491A9712" w14:textId="77777777" w:rsidR="003701CE" w:rsidRDefault="003701CE" w:rsidP="000F2C63">
            <w:pPr>
              <w:spacing w:after="0" w:line="240" w:lineRule="auto"/>
              <w:ind w:left="113" w:right="113"/>
            </w:pPr>
            <w:r>
              <w:rPr>
                <w:rFonts w:ascii="Wingdings" w:eastAsia="Wingdings" w:hAnsi="Wingdings" w:cs="Wingdings"/>
              </w:rPr>
              <w:sym w:font="Wingdings" w:char="F06F"/>
            </w:r>
            <w:r>
              <w:t xml:space="preserve"> Fehler:</w:t>
            </w:r>
          </w:p>
          <w:p w14:paraId="1C22613D" w14:textId="77777777" w:rsidR="003701CE" w:rsidRDefault="003701CE" w:rsidP="000F2C63">
            <w:pPr>
              <w:spacing w:after="0" w:line="240" w:lineRule="auto"/>
              <w:ind w:left="113" w:right="113"/>
            </w:pPr>
            <w:r>
              <w:t>____________</w:t>
            </w:r>
          </w:p>
        </w:tc>
        <w:tc>
          <w:tcPr>
            <w:tcW w:w="2551" w:type="dxa"/>
            <w:shd w:val="clear" w:color="auto" w:fill="FFFFFF" w:themeFill="background1"/>
            <w:textDirection w:val="btLr"/>
          </w:tcPr>
          <w:p w14:paraId="6DF91083" w14:textId="77777777" w:rsidR="003701CE" w:rsidRDefault="003701CE" w:rsidP="000F2C63">
            <w:pPr>
              <w:spacing w:after="0" w:line="240" w:lineRule="auto"/>
              <w:ind w:left="113" w:right="113"/>
            </w:pPr>
            <w:r>
              <w:rPr>
                <w:rFonts w:ascii="Wingdings" w:eastAsia="Wingdings" w:hAnsi="Wingdings" w:cs="Wingdings"/>
              </w:rPr>
              <w:sym w:font="Wingdings" w:char="F06F"/>
            </w:r>
            <w:r>
              <w:t xml:space="preserve"> Fehlerfrei</w:t>
            </w:r>
          </w:p>
          <w:p w14:paraId="06FB6A01" w14:textId="77777777" w:rsidR="003701CE" w:rsidRDefault="003701CE" w:rsidP="000F2C63">
            <w:pPr>
              <w:spacing w:after="0" w:line="240" w:lineRule="auto"/>
              <w:ind w:left="113" w:right="113"/>
            </w:pPr>
            <w:r>
              <w:rPr>
                <w:rFonts w:ascii="Wingdings" w:eastAsia="Wingdings" w:hAnsi="Wingdings" w:cs="Wingdings"/>
              </w:rPr>
              <w:sym w:font="Wingdings" w:char="F06F"/>
            </w:r>
            <w:r>
              <w:t xml:space="preserve"> Fehler:</w:t>
            </w:r>
          </w:p>
          <w:p w14:paraId="761E57F1" w14:textId="77777777" w:rsidR="003701CE" w:rsidRDefault="003701CE" w:rsidP="000F2C63">
            <w:pPr>
              <w:spacing w:after="0" w:line="240" w:lineRule="auto"/>
              <w:ind w:left="113" w:right="113"/>
            </w:pPr>
            <w:r>
              <w:t>____________</w:t>
            </w:r>
          </w:p>
        </w:tc>
        <w:tc>
          <w:tcPr>
            <w:tcW w:w="2551" w:type="dxa"/>
            <w:shd w:val="clear" w:color="auto" w:fill="FFFFFF" w:themeFill="background1"/>
            <w:textDirection w:val="btLr"/>
          </w:tcPr>
          <w:p w14:paraId="05209F82" w14:textId="77777777" w:rsidR="003701CE" w:rsidRDefault="003701CE" w:rsidP="000F2C63">
            <w:pPr>
              <w:spacing w:after="0" w:line="240" w:lineRule="auto"/>
              <w:ind w:left="113" w:right="113"/>
            </w:pPr>
            <w:r>
              <w:rPr>
                <w:rFonts w:ascii="Wingdings" w:eastAsia="Wingdings" w:hAnsi="Wingdings" w:cs="Wingdings"/>
              </w:rPr>
              <w:sym w:font="Wingdings" w:char="F06F"/>
            </w:r>
            <w:r>
              <w:t xml:space="preserve"> Fehlerfrei</w:t>
            </w:r>
          </w:p>
          <w:p w14:paraId="4F93E184" w14:textId="77777777" w:rsidR="003701CE" w:rsidRDefault="003701CE" w:rsidP="000F2C63">
            <w:pPr>
              <w:spacing w:after="0" w:line="240" w:lineRule="auto"/>
              <w:ind w:left="113" w:right="113"/>
            </w:pPr>
            <w:r>
              <w:rPr>
                <w:rFonts w:ascii="Wingdings" w:eastAsia="Wingdings" w:hAnsi="Wingdings" w:cs="Wingdings"/>
              </w:rPr>
              <w:sym w:font="Wingdings" w:char="F06F"/>
            </w:r>
            <w:r>
              <w:t xml:space="preserve"> Fehler:</w:t>
            </w:r>
          </w:p>
          <w:p w14:paraId="773F73FE" w14:textId="77777777" w:rsidR="003701CE" w:rsidRDefault="003701CE" w:rsidP="000F2C63">
            <w:pPr>
              <w:spacing w:after="0" w:line="240" w:lineRule="auto"/>
              <w:ind w:left="113" w:right="113"/>
            </w:pPr>
            <w:r>
              <w:t>____________</w:t>
            </w:r>
          </w:p>
        </w:tc>
      </w:tr>
      <w:tr w:rsidR="003701CE" w14:paraId="5EF93B88" w14:textId="77777777" w:rsidTr="000F2C63">
        <w:trPr>
          <w:cantSplit/>
          <w:trHeight w:val="3969"/>
        </w:trPr>
        <w:tc>
          <w:tcPr>
            <w:tcW w:w="567" w:type="dxa"/>
            <w:shd w:val="clear" w:color="auto" w:fill="000000" w:themeFill="text1"/>
            <w:textDirection w:val="btLr"/>
            <w:vAlign w:val="center"/>
          </w:tcPr>
          <w:p w14:paraId="57DDE864" w14:textId="77777777" w:rsidR="003701CE" w:rsidRDefault="003701CE" w:rsidP="000F2C63">
            <w:pPr>
              <w:spacing w:after="0" w:line="240" w:lineRule="auto"/>
              <w:ind w:left="113" w:right="113"/>
              <w:jc w:val="center"/>
            </w:pPr>
            <w:r>
              <w:t>Zu erwartendes Ergebnis</w:t>
            </w:r>
          </w:p>
        </w:tc>
        <w:tc>
          <w:tcPr>
            <w:tcW w:w="1417" w:type="dxa"/>
            <w:shd w:val="clear" w:color="auto" w:fill="FFFFFF" w:themeFill="background1"/>
            <w:textDirection w:val="btLr"/>
          </w:tcPr>
          <w:p w14:paraId="772936D1" w14:textId="77777777" w:rsidR="003701CE" w:rsidRDefault="003701CE" w:rsidP="000F2C63">
            <w:pPr>
              <w:spacing w:after="0" w:line="240" w:lineRule="auto"/>
              <w:ind w:left="113" w:right="113"/>
            </w:pPr>
            <w:r>
              <w:t>41,97 €</w:t>
            </w:r>
          </w:p>
        </w:tc>
        <w:tc>
          <w:tcPr>
            <w:tcW w:w="1417" w:type="dxa"/>
            <w:shd w:val="clear" w:color="auto" w:fill="FFFFFF" w:themeFill="background1"/>
            <w:textDirection w:val="btLr"/>
          </w:tcPr>
          <w:p w14:paraId="0328DEC0" w14:textId="77777777" w:rsidR="003701CE" w:rsidRDefault="003701CE" w:rsidP="000F2C63">
            <w:pPr>
              <w:spacing w:after="0" w:line="240" w:lineRule="auto"/>
              <w:ind w:left="113" w:right="113"/>
            </w:pPr>
            <w:r>
              <w:t>109,28 €</w:t>
            </w:r>
          </w:p>
        </w:tc>
        <w:tc>
          <w:tcPr>
            <w:tcW w:w="1417" w:type="dxa"/>
            <w:shd w:val="clear" w:color="auto" w:fill="FFFFFF" w:themeFill="background1"/>
            <w:textDirection w:val="btLr"/>
          </w:tcPr>
          <w:p w14:paraId="51F611BD" w14:textId="77777777" w:rsidR="003701CE" w:rsidRDefault="003701CE" w:rsidP="000F2C63">
            <w:pPr>
              <w:spacing w:after="0" w:line="240" w:lineRule="auto"/>
              <w:ind w:left="113" w:right="113"/>
            </w:pPr>
            <w:r>
              <w:t>7,55 €</w:t>
            </w:r>
          </w:p>
        </w:tc>
        <w:tc>
          <w:tcPr>
            <w:tcW w:w="2551" w:type="dxa"/>
            <w:shd w:val="clear" w:color="auto" w:fill="FFFFFF" w:themeFill="background1"/>
            <w:textDirection w:val="btLr"/>
          </w:tcPr>
          <w:p w14:paraId="68135D05" w14:textId="4642DF13" w:rsidR="003701CE" w:rsidRDefault="003701CE" w:rsidP="000F2C63">
            <w:pPr>
              <w:spacing w:after="0" w:line="240" w:lineRule="auto"/>
              <w:ind w:left="113" w:right="113"/>
            </w:pPr>
          </w:p>
        </w:tc>
        <w:tc>
          <w:tcPr>
            <w:tcW w:w="2551" w:type="dxa"/>
            <w:shd w:val="clear" w:color="auto" w:fill="FFFFFF" w:themeFill="background1"/>
            <w:textDirection w:val="btLr"/>
          </w:tcPr>
          <w:p w14:paraId="49E48619" w14:textId="0E74BF30" w:rsidR="003701CE" w:rsidRDefault="003701CE" w:rsidP="000F2C63">
            <w:pPr>
              <w:spacing w:after="0" w:line="240" w:lineRule="auto"/>
              <w:ind w:left="113" w:right="113"/>
            </w:pPr>
          </w:p>
        </w:tc>
      </w:tr>
      <w:tr w:rsidR="003701CE" w14:paraId="444B2A1B" w14:textId="77777777" w:rsidTr="000F2C63">
        <w:trPr>
          <w:cantSplit/>
          <w:trHeight w:val="6406"/>
        </w:trPr>
        <w:tc>
          <w:tcPr>
            <w:tcW w:w="567" w:type="dxa"/>
            <w:shd w:val="clear" w:color="auto" w:fill="000000" w:themeFill="text1"/>
            <w:textDirection w:val="btLr"/>
            <w:vAlign w:val="center"/>
          </w:tcPr>
          <w:p w14:paraId="1A6DB111" w14:textId="77777777" w:rsidR="003701CE" w:rsidRDefault="003701CE" w:rsidP="000F2C63">
            <w:pPr>
              <w:spacing w:after="0" w:line="240" w:lineRule="auto"/>
              <w:ind w:left="113" w:right="113"/>
              <w:jc w:val="center"/>
            </w:pPr>
            <w:r>
              <w:t>Abfrage</w:t>
            </w:r>
          </w:p>
        </w:tc>
        <w:tc>
          <w:tcPr>
            <w:tcW w:w="1417" w:type="dxa"/>
            <w:shd w:val="clear" w:color="auto" w:fill="FFFFFF" w:themeFill="background1"/>
            <w:textDirection w:val="btLr"/>
          </w:tcPr>
          <w:p w14:paraId="7D2E98C9" w14:textId="77777777" w:rsidR="003701CE" w:rsidRDefault="003701CE" w:rsidP="000F2C63">
            <w:pPr>
              <w:spacing w:after="0" w:line="240" w:lineRule="auto"/>
              <w:ind w:left="113" w:right="113"/>
            </w:pPr>
            <w:r>
              <w:t>Ermitteln Sie den</w:t>
            </w:r>
            <w:r w:rsidRPr="00EE51CF">
              <w:t xml:space="preserve"> durchschnittliche</w:t>
            </w:r>
            <w:r>
              <w:t>n</w:t>
            </w:r>
            <w:r w:rsidRPr="00EE51CF">
              <w:t xml:space="preserve"> Einkaufspreis</w:t>
            </w:r>
            <w:r>
              <w:t xml:space="preserve"> aller Artikel.</w:t>
            </w:r>
          </w:p>
          <w:p w14:paraId="7FA85F63" w14:textId="77777777" w:rsidR="003701CE" w:rsidRDefault="003701CE" w:rsidP="000F2C63">
            <w:pPr>
              <w:spacing w:after="0" w:line="240" w:lineRule="auto"/>
              <w:ind w:left="113" w:right="113"/>
            </w:pPr>
          </w:p>
          <w:p w14:paraId="79604947" w14:textId="77777777" w:rsidR="003701CE" w:rsidRPr="00F6639E" w:rsidRDefault="003701CE" w:rsidP="000F2C63">
            <w:pPr>
              <w:spacing w:after="0" w:line="240" w:lineRule="auto"/>
              <w:ind w:left="113" w:right="113"/>
              <w:rPr>
                <w:rFonts w:ascii="Courier New" w:hAnsi="Courier New" w:cs="Courier New"/>
                <w:color w:val="FF0000"/>
              </w:rPr>
            </w:pPr>
            <w:r w:rsidRPr="00F6639E">
              <w:rPr>
                <w:rFonts w:ascii="Courier New" w:hAnsi="Courier New" w:cs="Courier New"/>
                <w:color w:val="FF0000"/>
              </w:rPr>
              <w:t>SELECT AVG(Einkaufspreis) AS 'Anzahl'</w:t>
            </w:r>
          </w:p>
          <w:p w14:paraId="7DE833C8" w14:textId="77777777" w:rsidR="003701CE" w:rsidRDefault="003701CE" w:rsidP="000F2C63">
            <w:pPr>
              <w:spacing w:after="0" w:line="240" w:lineRule="auto"/>
              <w:ind w:left="113" w:right="113"/>
            </w:pPr>
            <w:r w:rsidRPr="00F6639E">
              <w:rPr>
                <w:rFonts w:ascii="Courier New" w:hAnsi="Courier New" w:cs="Courier New"/>
                <w:color w:val="FF0000"/>
              </w:rPr>
              <w:t xml:space="preserve">FROM </w:t>
            </w:r>
            <w:proofErr w:type="spellStart"/>
            <w:r w:rsidRPr="00F6639E">
              <w:rPr>
                <w:rFonts w:ascii="Courier New" w:hAnsi="Courier New" w:cs="Courier New"/>
                <w:color w:val="FF0000"/>
              </w:rPr>
              <w:t>artikel</w:t>
            </w:r>
            <w:proofErr w:type="spellEnd"/>
            <w:r w:rsidRPr="00F6639E">
              <w:rPr>
                <w:rFonts w:ascii="Courier New" w:hAnsi="Courier New" w:cs="Courier New"/>
                <w:color w:val="FF0000"/>
              </w:rPr>
              <w:t>;</w:t>
            </w:r>
          </w:p>
        </w:tc>
        <w:tc>
          <w:tcPr>
            <w:tcW w:w="1417" w:type="dxa"/>
            <w:shd w:val="clear" w:color="auto" w:fill="FFFFFF" w:themeFill="background1"/>
            <w:textDirection w:val="btLr"/>
          </w:tcPr>
          <w:p w14:paraId="50177DC3" w14:textId="77777777" w:rsidR="003701CE" w:rsidRDefault="003701CE" w:rsidP="000F2C63">
            <w:pPr>
              <w:spacing w:after="0" w:line="240" w:lineRule="auto"/>
              <w:ind w:left="113" w:right="113"/>
            </w:pPr>
            <w:r>
              <w:t>Ermitteln Sie den maximalen Einkaufspreis aller Artikel.</w:t>
            </w:r>
          </w:p>
          <w:p w14:paraId="3040704B" w14:textId="77777777" w:rsidR="003701CE" w:rsidRDefault="003701CE" w:rsidP="000F2C63">
            <w:pPr>
              <w:spacing w:after="0" w:line="240" w:lineRule="auto"/>
              <w:ind w:left="113" w:right="113"/>
            </w:pPr>
          </w:p>
          <w:p w14:paraId="3320A78B" w14:textId="77777777" w:rsidR="003701CE" w:rsidRPr="00F6639E" w:rsidRDefault="003701CE" w:rsidP="000F2C63">
            <w:pPr>
              <w:spacing w:after="0" w:line="240" w:lineRule="auto"/>
              <w:ind w:left="113" w:right="113"/>
              <w:rPr>
                <w:rFonts w:ascii="Courier New" w:hAnsi="Courier New" w:cs="Courier New"/>
                <w:color w:val="FF0000"/>
              </w:rPr>
            </w:pPr>
            <w:r w:rsidRPr="00F6639E">
              <w:rPr>
                <w:rFonts w:ascii="Courier New" w:hAnsi="Courier New" w:cs="Courier New"/>
                <w:color w:val="FF0000"/>
              </w:rPr>
              <w:t>SELECT MAX(Einkaufspreis) AS 'Anzahl'</w:t>
            </w:r>
          </w:p>
          <w:p w14:paraId="06C83F1D" w14:textId="77777777" w:rsidR="003701CE" w:rsidRDefault="003701CE" w:rsidP="000F2C63">
            <w:pPr>
              <w:spacing w:after="0" w:line="240" w:lineRule="auto"/>
              <w:ind w:left="113" w:right="113"/>
            </w:pPr>
            <w:r w:rsidRPr="00F6639E">
              <w:rPr>
                <w:rFonts w:ascii="Courier New" w:hAnsi="Courier New" w:cs="Courier New"/>
                <w:color w:val="FF0000"/>
              </w:rPr>
              <w:t xml:space="preserve">FROM </w:t>
            </w:r>
            <w:proofErr w:type="spellStart"/>
            <w:r w:rsidRPr="00F6639E">
              <w:rPr>
                <w:rFonts w:ascii="Courier New" w:hAnsi="Courier New" w:cs="Courier New"/>
                <w:color w:val="FF0000"/>
              </w:rPr>
              <w:t>artikel</w:t>
            </w:r>
            <w:proofErr w:type="spellEnd"/>
            <w:r w:rsidRPr="00F6639E">
              <w:rPr>
                <w:rFonts w:ascii="Courier New" w:hAnsi="Courier New" w:cs="Courier New"/>
                <w:color w:val="FF0000"/>
              </w:rPr>
              <w:t>;</w:t>
            </w:r>
          </w:p>
        </w:tc>
        <w:tc>
          <w:tcPr>
            <w:tcW w:w="1417" w:type="dxa"/>
            <w:shd w:val="clear" w:color="auto" w:fill="FFFFFF" w:themeFill="background1"/>
            <w:textDirection w:val="btLr"/>
          </w:tcPr>
          <w:p w14:paraId="4B29F72D" w14:textId="77777777" w:rsidR="003701CE" w:rsidRDefault="003701CE" w:rsidP="000F2C63">
            <w:pPr>
              <w:spacing w:after="0" w:line="240" w:lineRule="auto"/>
              <w:ind w:left="113" w:right="113"/>
            </w:pPr>
            <w:r>
              <w:t>Ermitteln Sie den minimalen Einkaufspreis aller Artikel.</w:t>
            </w:r>
          </w:p>
          <w:p w14:paraId="23FC69AB" w14:textId="77777777" w:rsidR="003701CE" w:rsidRDefault="003701CE" w:rsidP="000F2C63">
            <w:pPr>
              <w:spacing w:after="0" w:line="240" w:lineRule="auto"/>
              <w:ind w:left="113" w:right="113"/>
            </w:pPr>
          </w:p>
          <w:p w14:paraId="256E8350" w14:textId="77777777" w:rsidR="003701CE" w:rsidRPr="00F6639E" w:rsidRDefault="003701CE" w:rsidP="000F2C63">
            <w:pPr>
              <w:spacing w:after="0" w:line="240" w:lineRule="auto"/>
              <w:ind w:left="113" w:right="113"/>
              <w:rPr>
                <w:rFonts w:ascii="Courier New" w:hAnsi="Courier New" w:cs="Courier New"/>
                <w:color w:val="FF0000"/>
              </w:rPr>
            </w:pPr>
            <w:r w:rsidRPr="00F6639E">
              <w:rPr>
                <w:rFonts w:ascii="Courier New" w:hAnsi="Courier New" w:cs="Courier New"/>
                <w:color w:val="FF0000"/>
              </w:rPr>
              <w:t>SELECT MIN(Einkaufspreis) AS 'Anzahl'</w:t>
            </w:r>
          </w:p>
          <w:p w14:paraId="1BB064C3" w14:textId="77777777" w:rsidR="003701CE" w:rsidRDefault="003701CE" w:rsidP="000F2C63">
            <w:pPr>
              <w:spacing w:after="0" w:line="240" w:lineRule="auto"/>
              <w:ind w:left="113" w:right="113"/>
            </w:pPr>
            <w:r w:rsidRPr="00F6639E">
              <w:rPr>
                <w:rFonts w:ascii="Courier New" w:hAnsi="Courier New" w:cs="Courier New"/>
                <w:color w:val="FF0000"/>
              </w:rPr>
              <w:t xml:space="preserve">FROM </w:t>
            </w:r>
            <w:proofErr w:type="spellStart"/>
            <w:r w:rsidRPr="00F6639E">
              <w:rPr>
                <w:rFonts w:ascii="Courier New" w:hAnsi="Courier New" w:cs="Courier New"/>
                <w:color w:val="FF0000"/>
              </w:rPr>
              <w:t>artikel</w:t>
            </w:r>
            <w:proofErr w:type="spellEnd"/>
            <w:r w:rsidRPr="00F6639E">
              <w:rPr>
                <w:rFonts w:ascii="Courier New" w:hAnsi="Courier New" w:cs="Courier New"/>
                <w:color w:val="FF0000"/>
              </w:rPr>
              <w:t>;</w:t>
            </w:r>
          </w:p>
        </w:tc>
        <w:tc>
          <w:tcPr>
            <w:tcW w:w="2551" w:type="dxa"/>
            <w:shd w:val="clear" w:color="auto" w:fill="FFFFFF" w:themeFill="background1"/>
            <w:textDirection w:val="btLr"/>
          </w:tcPr>
          <w:p w14:paraId="5916585E" w14:textId="77777777" w:rsidR="003701CE" w:rsidRDefault="003701CE" w:rsidP="000F2C63">
            <w:pPr>
              <w:spacing w:after="0" w:line="240" w:lineRule="auto"/>
              <w:ind w:left="113" w:right="113"/>
            </w:pPr>
            <w:r>
              <w:t>Ermitteln Sie die Anzahl pro Warengruppe und geben Sie diese gruppiert nach der Warengruppe aus.</w:t>
            </w:r>
          </w:p>
          <w:p w14:paraId="4948EB95" w14:textId="77777777" w:rsidR="003701CE" w:rsidRDefault="003701CE" w:rsidP="000F2C63">
            <w:pPr>
              <w:spacing w:after="0" w:line="240" w:lineRule="auto"/>
              <w:ind w:left="113" w:right="113"/>
            </w:pPr>
          </w:p>
          <w:p w14:paraId="0D82A061" w14:textId="77777777" w:rsidR="003701CE" w:rsidRPr="00A3782C" w:rsidRDefault="003701CE" w:rsidP="000F2C63">
            <w:pPr>
              <w:spacing w:after="0" w:line="240" w:lineRule="auto"/>
              <w:ind w:left="113" w:right="113"/>
              <w:rPr>
                <w:rFonts w:ascii="Courier New" w:hAnsi="Courier New" w:cs="Courier New"/>
                <w:color w:val="FF0000"/>
              </w:rPr>
            </w:pPr>
            <w:r w:rsidRPr="00A3782C">
              <w:rPr>
                <w:rFonts w:ascii="Courier New" w:hAnsi="Courier New" w:cs="Courier New"/>
                <w:color w:val="FF0000"/>
              </w:rPr>
              <w:t xml:space="preserve">SELECT </w:t>
            </w:r>
            <w:proofErr w:type="spellStart"/>
            <w:r w:rsidRPr="00A3782C">
              <w:rPr>
                <w:rFonts w:ascii="Courier New" w:hAnsi="Courier New" w:cs="Courier New"/>
                <w:color w:val="FF0000"/>
              </w:rPr>
              <w:t>warengruppe_id</w:t>
            </w:r>
            <w:proofErr w:type="spellEnd"/>
            <w:r w:rsidRPr="00A3782C">
              <w:rPr>
                <w:rFonts w:ascii="Courier New" w:hAnsi="Courier New" w:cs="Courier New"/>
                <w:color w:val="FF0000"/>
              </w:rPr>
              <w:t xml:space="preserve">, </w:t>
            </w:r>
            <w:proofErr w:type="gramStart"/>
            <w:r w:rsidRPr="00A3782C">
              <w:rPr>
                <w:rFonts w:ascii="Courier New" w:hAnsi="Courier New" w:cs="Courier New"/>
                <w:color w:val="FF0000"/>
              </w:rPr>
              <w:t>COUNT(</w:t>
            </w:r>
            <w:proofErr w:type="gramEnd"/>
            <w:r w:rsidRPr="00A3782C">
              <w:rPr>
                <w:rFonts w:ascii="Courier New" w:hAnsi="Courier New" w:cs="Courier New"/>
                <w:color w:val="FF0000"/>
              </w:rPr>
              <w:t>*) AS 'Anzahl'</w:t>
            </w:r>
          </w:p>
          <w:p w14:paraId="674F5645" w14:textId="77777777" w:rsidR="003701CE" w:rsidRPr="00A3782C" w:rsidRDefault="003701CE" w:rsidP="000F2C63">
            <w:pPr>
              <w:spacing w:after="0" w:line="240" w:lineRule="auto"/>
              <w:ind w:left="113" w:right="113"/>
              <w:rPr>
                <w:rFonts w:ascii="Courier New" w:hAnsi="Courier New" w:cs="Courier New"/>
                <w:color w:val="FF0000"/>
              </w:rPr>
            </w:pPr>
            <w:r w:rsidRPr="00A3782C">
              <w:rPr>
                <w:rFonts w:ascii="Courier New" w:hAnsi="Courier New" w:cs="Courier New"/>
                <w:color w:val="FF0000"/>
              </w:rPr>
              <w:t xml:space="preserve">FROM </w:t>
            </w:r>
            <w:proofErr w:type="spellStart"/>
            <w:r w:rsidRPr="00A3782C">
              <w:rPr>
                <w:rFonts w:ascii="Courier New" w:hAnsi="Courier New" w:cs="Courier New"/>
                <w:color w:val="FF0000"/>
              </w:rPr>
              <w:t>artikel</w:t>
            </w:r>
            <w:proofErr w:type="spellEnd"/>
          </w:p>
          <w:p w14:paraId="69AD7546" w14:textId="77777777" w:rsidR="003701CE" w:rsidRDefault="003701CE" w:rsidP="000F2C63">
            <w:pPr>
              <w:spacing w:after="0" w:line="240" w:lineRule="auto"/>
              <w:ind w:left="113" w:right="113"/>
            </w:pPr>
            <w:r w:rsidRPr="00A3782C">
              <w:rPr>
                <w:rFonts w:ascii="Courier New" w:hAnsi="Courier New" w:cs="Courier New"/>
                <w:color w:val="FF0000"/>
              </w:rPr>
              <w:t xml:space="preserve">GROUP BY </w:t>
            </w:r>
            <w:proofErr w:type="spellStart"/>
            <w:r w:rsidRPr="00A3782C">
              <w:rPr>
                <w:rFonts w:ascii="Courier New" w:hAnsi="Courier New" w:cs="Courier New"/>
                <w:color w:val="FF0000"/>
              </w:rPr>
              <w:t>warengruppe_id</w:t>
            </w:r>
            <w:proofErr w:type="spellEnd"/>
            <w:r w:rsidRPr="00A3782C">
              <w:rPr>
                <w:rFonts w:ascii="Courier New" w:hAnsi="Courier New" w:cs="Courier New"/>
                <w:color w:val="FF0000"/>
              </w:rPr>
              <w:t>;</w:t>
            </w:r>
          </w:p>
        </w:tc>
        <w:tc>
          <w:tcPr>
            <w:tcW w:w="2551" w:type="dxa"/>
            <w:shd w:val="clear" w:color="auto" w:fill="FFFFFF" w:themeFill="background1"/>
            <w:textDirection w:val="btLr"/>
          </w:tcPr>
          <w:p w14:paraId="3E78E0F6" w14:textId="77777777" w:rsidR="003701CE" w:rsidRDefault="003701CE" w:rsidP="000F2C63">
            <w:pPr>
              <w:spacing w:after="0" w:line="240" w:lineRule="auto"/>
              <w:ind w:left="113" w:right="113"/>
            </w:pPr>
            <w:r>
              <w:t xml:space="preserve">Ermitteln Sie </w:t>
            </w:r>
            <w:r w:rsidRPr="0092223A">
              <w:t xml:space="preserve">eine Liste, in der </w:t>
            </w:r>
            <w:r>
              <w:t>alle Artikel</w:t>
            </w:r>
            <w:r w:rsidRPr="0092223A">
              <w:t xml:space="preserve"> absteigend nach dem Einkaufspreis sortiert wird.</w:t>
            </w:r>
          </w:p>
          <w:p w14:paraId="3E5B11BD" w14:textId="77777777" w:rsidR="003701CE" w:rsidRDefault="003701CE" w:rsidP="000F2C63">
            <w:pPr>
              <w:spacing w:after="0" w:line="240" w:lineRule="auto"/>
              <w:ind w:left="113" w:right="113"/>
            </w:pPr>
          </w:p>
          <w:p w14:paraId="46C4475E" w14:textId="77777777" w:rsidR="003701CE" w:rsidRPr="001A29F8" w:rsidRDefault="003701CE" w:rsidP="000F2C63">
            <w:pPr>
              <w:spacing w:after="0" w:line="240" w:lineRule="auto"/>
              <w:ind w:left="113" w:right="113"/>
              <w:rPr>
                <w:rFonts w:ascii="Courier New" w:hAnsi="Courier New" w:cs="Courier New"/>
                <w:color w:val="FF0000"/>
              </w:rPr>
            </w:pPr>
            <w:r w:rsidRPr="001A29F8">
              <w:rPr>
                <w:rFonts w:ascii="Courier New" w:hAnsi="Courier New" w:cs="Courier New"/>
                <w:color w:val="FF0000"/>
              </w:rPr>
              <w:t xml:space="preserve">SELECT * </w:t>
            </w:r>
          </w:p>
          <w:p w14:paraId="72F2B477" w14:textId="77777777" w:rsidR="003701CE" w:rsidRPr="001A29F8" w:rsidRDefault="003701CE" w:rsidP="000F2C63">
            <w:pPr>
              <w:spacing w:after="0" w:line="240" w:lineRule="auto"/>
              <w:ind w:left="113" w:right="113"/>
              <w:rPr>
                <w:rFonts w:ascii="Courier New" w:hAnsi="Courier New" w:cs="Courier New"/>
                <w:color w:val="FF0000"/>
              </w:rPr>
            </w:pPr>
            <w:r w:rsidRPr="001A29F8">
              <w:rPr>
                <w:rFonts w:ascii="Courier New" w:hAnsi="Courier New" w:cs="Courier New"/>
                <w:color w:val="FF0000"/>
              </w:rPr>
              <w:t xml:space="preserve">FROM </w:t>
            </w:r>
            <w:proofErr w:type="spellStart"/>
            <w:r w:rsidRPr="001A29F8">
              <w:rPr>
                <w:rFonts w:ascii="Courier New" w:hAnsi="Courier New" w:cs="Courier New"/>
                <w:color w:val="FF0000"/>
              </w:rPr>
              <w:t>artikel</w:t>
            </w:r>
            <w:proofErr w:type="spellEnd"/>
          </w:p>
          <w:p w14:paraId="640238D5" w14:textId="77777777" w:rsidR="003701CE" w:rsidRDefault="003701CE" w:rsidP="000F2C63">
            <w:pPr>
              <w:spacing w:after="0" w:line="240" w:lineRule="auto"/>
              <w:ind w:left="113" w:right="113"/>
            </w:pPr>
            <w:r w:rsidRPr="001A29F8">
              <w:rPr>
                <w:rFonts w:ascii="Courier New" w:hAnsi="Courier New" w:cs="Courier New"/>
                <w:color w:val="FF0000"/>
              </w:rPr>
              <w:t>ORDER BY Einkaufspreis DESC;</w:t>
            </w:r>
          </w:p>
        </w:tc>
      </w:tr>
    </w:tbl>
    <w:p w14:paraId="17D2C594" w14:textId="265E7093" w:rsidR="00C81099" w:rsidRDefault="00C81099">
      <w:pPr>
        <w:spacing w:after="160" w:line="259" w:lineRule="auto"/>
        <w:jc w:val="left"/>
      </w:pPr>
      <w:r>
        <w:br w:type="page"/>
      </w:r>
    </w:p>
    <w:p w14:paraId="5445963A" w14:textId="4020D903" w:rsidR="00F55874" w:rsidRDefault="00FD5D9C" w:rsidP="00B06FEF">
      <w:pPr>
        <w:pStyle w:val="Titel"/>
        <w:jc w:val="center"/>
        <w:rPr>
          <w:noProof/>
        </w:rPr>
      </w:pPr>
      <w:r>
        <w:rPr>
          <w:noProof/>
        </w:rPr>
        <w:lastRenderedPageBreak/>
        <w:t xml:space="preserve">SQL – </w:t>
      </w:r>
      <w:r w:rsidR="0063668F">
        <w:rPr>
          <w:noProof/>
        </w:rPr>
        <w:t>Aggregation-Gruppierung-Sortierung</w:t>
      </w:r>
      <w:r w:rsidR="00ED5907">
        <w:rPr>
          <w:noProof/>
        </w:rPr>
        <w:t xml:space="preserve"> - INFO</w:t>
      </w:r>
    </w:p>
    <w:p w14:paraId="38BC9A8E" w14:textId="0F23E1E6" w:rsidR="00871498" w:rsidRDefault="0063668F" w:rsidP="0008407E">
      <w:pPr>
        <w:pStyle w:val="berschrift1"/>
        <w:numPr>
          <w:ilvl w:val="0"/>
          <w:numId w:val="14"/>
        </w:numPr>
      </w:pPr>
      <w:r>
        <w:t>SQL – Aggregation (DQL)</w:t>
      </w:r>
    </w:p>
    <w:p w14:paraId="67087C90" w14:textId="267F4BAC" w:rsidR="00313FE0" w:rsidRDefault="00094FA1" w:rsidP="00313FE0">
      <w:r w:rsidRPr="00094FA1">
        <w:t>Mit Hilfe von Aggregationsfunktionen können alle Datensätze (= mehrere Zeilen) einer Ergebnismenge zu einem einzigen Datensatz (= eine Zeile) zusammengefasst werden. Die Abfragen können sowohl ein als auch mehrere Merkmale (Spalten) betreffen. Wenn dabei Aggregationsfunktionen verwendet werden, muss für jedes Merkmal separat eine Aggregationsfunktion bestimmt werden.</w:t>
      </w:r>
    </w:p>
    <w:p w14:paraId="0F0AD9DF" w14:textId="7BB782D1" w:rsidR="00820E11" w:rsidRPr="00ED6698" w:rsidRDefault="00820E11" w:rsidP="00B06FEF">
      <w:pPr>
        <w:pStyle w:val="berschriftZwischen"/>
        <w:spacing w:before="0"/>
        <w:jc w:val="left"/>
      </w:pPr>
      <w:r w:rsidRPr="00ED6698">
        <w:t xml:space="preserve">Syntax </w:t>
      </w:r>
      <w:r>
        <w:t>Aggregatsfunktionen</w:t>
      </w:r>
      <w:r w:rsidRPr="00ED6698">
        <w:t>:</w:t>
      </w:r>
    </w:p>
    <w:p w14:paraId="2E55034C" w14:textId="587A1767" w:rsidR="00820E11" w:rsidRDefault="00820E11" w:rsidP="00B06FEF">
      <w:pPr>
        <w:tabs>
          <w:tab w:val="left" w:pos="993"/>
        </w:tabs>
        <w:spacing w:after="0"/>
        <w:jc w:val="left"/>
        <w:rPr>
          <w:rFonts w:ascii="Courier New" w:hAnsi="Courier New" w:cs="Courier New"/>
        </w:rPr>
      </w:pPr>
      <w:r>
        <w:rPr>
          <w:rFonts w:ascii="Courier New" w:hAnsi="Courier New" w:cs="Courier New"/>
        </w:rPr>
        <w:t>SELECT</w:t>
      </w:r>
      <w:r>
        <w:rPr>
          <w:rFonts w:ascii="Courier New" w:hAnsi="Courier New" w:cs="Courier New"/>
        </w:rPr>
        <w:tab/>
      </w:r>
      <w:proofErr w:type="spellStart"/>
      <w:r w:rsidR="006151B2">
        <w:rPr>
          <w:rFonts w:ascii="Courier New" w:hAnsi="Courier New" w:cs="Courier New"/>
        </w:rPr>
        <w:t>attribut</w:t>
      </w:r>
      <w:proofErr w:type="spellEnd"/>
      <w:r w:rsidR="006151B2">
        <w:rPr>
          <w:rFonts w:ascii="Courier New" w:hAnsi="Courier New" w:cs="Courier New"/>
        </w:rPr>
        <w:t xml:space="preserve"> [, </w:t>
      </w:r>
      <w:r>
        <w:rPr>
          <w:rFonts w:ascii="Courier New" w:hAnsi="Courier New" w:cs="Courier New"/>
        </w:rPr>
        <w:t>AGGREGATSFUNKTION</w:t>
      </w:r>
      <w:r w:rsidR="006151B2">
        <w:rPr>
          <w:rFonts w:ascii="Courier New" w:hAnsi="Courier New" w:cs="Courier New"/>
        </w:rPr>
        <w:t>]</w:t>
      </w:r>
    </w:p>
    <w:p w14:paraId="6D9749F2" w14:textId="6C3B7526" w:rsidR="00820E11" w:rsidRDefault="00820E11" w:rsidP="00B06FEF">
      <w:pPr>
        <w:tabs>
          <w:tab w:val="left" w:pos="993"/>
        </w:tabs>
        <w:spacing w:after="0"/>
        <w:jc w:val="left"/>
        <w:rPr>
          <w:rFonts w:ascii="Courier New" w:hAnsi="Courier New" w:cs="Courier New"/>
        </w:rPr>
      </w:pPr>
      <w:r>
        <w:rPr>
          <w:rFonts w:ascii="Courier New" w:hAnsi="Courier New" w:cs="Courier New"/>
        </w:rPr>
        <w:t>FROM</w:t>
      </w:r>
      <w:r>
        <w:rPr>
          <w:rFonts w:ascii="Courier New" w:hAnsi="Courier New" w:cs="Courier New"/>
        </w:rPr>
        <w:tab/>
      </w:r>
      <w:proofErr w:type="spellStart"/>
      <w:r>
        <w:rPr>
          <w:rFonts w:ascii="Courier New" w:hAnsi="Courier New" w:cs="Courier New"/>
        </w:rPr>
        <w:t>tabellenname</w:t>
      </w:r>
      <w:proofErr w:type="spellEnd"/>
      <w:r w:rsidRPr="00ED6698">
        <w:rPr>
          <w:rFonts w:ascii="Courier New" w:hAnsi="Courier New" w:cs="Courier New"/>
        </w:rPr>
        <w:t>;</w:t>
      </w:r>
    </w:p>
    <w:p w14:paraId="1C0D0D52" w14:textId="77777777" w:rsidR="00820E11" w:rsidRDefault="00820E11" w:rsidP="00313FE0"/>
    <w:p w14:paraId="4EC1952D" w14:textId="6992DE93" w:rsidR="0038531A" w:rsidRDefault="0038531A" w:rsidP="00313FE0">
      <w:r>
        <w:t>Folgende Aggregationsfunktionen unterstützt SQL:</w:t>
      </w:r>
    </w:p>
    <w:tbl>
      <w:tblPr>
        <w:tblStyle w:val="Tabellenraste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57" w:type="dxa"/>
          <w:bottom w:w="28" w:type="dxa"/>
          <w:right w:w="57" w:type="dxa"/>
        </w:tblCellMar>
        <w:tblLook w:val="04A0" w:firstRow="1" w:lastRow="0" w:firstColumn="1" w:lastColumn="0" w:noHBand="0" w:noVBand="1"/>
      </w:tblPr>
      <w:tblGrid>
        <w:gridCol w:w="3969"/>
        <w:gridCol w:w="5669"/>
      </w:tblGrid>
      <w:tr w:rsidR="00940C4A" w14:paraId="6C687E2C" w14:textId="77777777" w:rsidTr="00940C4A">
        <w:trPr>
          <w:trHeight w:val="340"/>
        </w:trPr>
        <w:tc>
          <w:tcPr>
            <w:tcW w:w="3969" w:type="dxa"/>
            <w:shd w:val="clear" w:color="auto" w:fill="000000" w:themeFill="text1"/>
            <w:vAlign w:val="center"/>
          </w:tcPr>
          <w:p w14:paraId="156B1788" w14:textId="77777777" w:rsidR="00940C4A" w:rsidRDefault="00940C4A" w:rsidP="00940C4A">
            <w:pPr>
              <w:spacing w:after="0" w:line="240" w:lineRule="auto"/>
              <w:jc w:val="left"/>
            </w:pPr>
            <w:r>
              <w:t>Anweisungsbefehl</w:t>
            </w:r>
          </w:p>
        </w:tc>
        <w:tc>
          <w:tcPr>
            <w:tcW w:w="5669" w:type="dxa"/>
            <w:shd w:val="clear" w:color="auto" w:fill="000000" w:themeFill="text1"/>
            <w:vAlign w:val="center"/>
          </w:tcPr>
          <w:p w14:paraId="48728516" w14:textId="77777777" w:rsidR="00940C4A" w:rsidRDefault="00940C4A" w:rsidP="00940C4A">
            <w:pPr>
              <w:spacing w:after="0" w:line="240" w:lineRule="auto"/>
              <w:jc w:val="left"/>
            </w:pPr>
            <w:r>
              <w:t>Einsatzzweck</w:t>
            </w:r>
          </w:p>
        </w:tc>
      </w:tr>
      <w:tr w:rsidR="00940C4A" w14:paraId="41D3A9B5" w14:textId="77777777" w:rsidTr="00940C4A">
        <w:trPr>
          <w:trHeight w:val="283"/>
        </w:trPr>
        <w:tc>
          <w:tcPr>
            <w:tcW w:w="3969" w:type="dxa"/>
            <w:vAlign w:val="center"/>
          </w:tcPr>
          <w:p w14:paraId="7FBD4E60" w14:textId="77777777" w:rsidR="00940C4A" w:rsidRDefault="00940C4A" w:rsidP="00940C4A">
            <w:pPr>
              <w:spacing w:after="0" w:line="240" w:lineRule="auto"/>
              <w:jc w:val="left"/>
            </w:pPr>
            <w:r>
              <w:t>MIN (</w:t>
            </w:r>
            <w:r w:rsidRPr="00386B88">
              <w:rPr>
                <w:i/>
              </w:rPr>
              <w:t>Merkmalname</w:t>
            </w:r>
            <w:r>
              <w:t>)</w:t>
            </w:r>
          </w:p>
        </w:tc>
        <w:tc>
          <w:tcPr>
            <w:tcW w:w="5669" w:type="dxa"/>
            <w:vAlign w:val="center"/>
          </w:tcPr>
          <w:p w14:paraId="1C74A466" w14:textId="77777777" w:rsidR="00940C4A" w:rsidRPr="00A150D5" w:rsidRDefault="00940C4A" w:rsidP="00940C4A">
            <w:pPr>
              <w:spacing w:after="0" w:line="240" w:lineRule="auto"/>
              <w:jc w:val="left"/>
            </w:pPr>
            <w:r w:rsidRPr="00A150D5">
              <w:t>Minimalwert einer Spalte ausgeben</w:t>
            </w:r>
          </w:p>
        </w:tc>
      </w:tr>
      <w:tr w:rsidR="00940C4A" w14:paraId="3C7A9276" w14:textId="77777777" w:rsidTr="00940C4A">
        <w:trPr>
          <w:trHeight w:val="283"/>
        </w:trPr>
        <w:tc>
          <w:tcPr>
            <w:tcW w:w="3969" w:type="dxa"/>
            <w:vAlign w:val="center"/>
          </w:tcPr>
          <w:p w14:paraId="7022579F" w14:textId="77777777" w:rsidR="00940C4A" w:rsidRDefault="00940C4A" w:rsidP="00940C4A">
            <w:pPr>
              <w:spacing w:after="0" w:line="240" w:lineRule="auto"/>
              <w:jc w:val="left"/>
            </w:pPr>
            <w:r>
              <w:t>MAX (</w:t>
            </w:r>
            <w:r w:rsidRPr="00386B88">
              <w:rPr>
                <w:i/>
              </w:rPr>
              <w:t>Merkmalname</w:t>
            </w:r>
            <w:r>
              <w:t>)</w:t>
            </w:r>
          </w:p>
        </w:tc>
        <w:tc>
          <w:tcPr>
            <w:tcW w:w="5669" w:type="dxa"/>
            <w:vAlign w:val="center"/>
          </w:tcPr>
          <w:p w14:paraId="70886AEA" w14:textId="77777777" w:rsidR="00940C4A" w:rsidRPr="00A150D5" w:rsidRDefault="00940C4A" w:rsidP="00940C4A">
            <w:pPr>
              <w:spacing w:after="0" w:line="240" w:lineRule="auto"/>
              <w:jc w:val="left"/>
            </w:pPr>
            <w:r w:rsidRPr="00A150D5">
              <w:t>Maximalwert einer Spalte ausgeben</w:t>
            </w:r>
          </w:p>
        </w:tc>
      </w:tr>
      <w:tr w:rsidR="00940C4A" w14:paraId="72619384" w14:textId="77777777" w:rsidTr="00940C4A">
        <w:trPr>
          <w:trHeight w:val="283"/>
        </w:trPr>
        <w:tc>
          <w:tcPr>
            <w:tcW w:w="3969" w:type="dxa"/>
            <w:vAlign w:val="center"/>
          </w:tcPr>
          <w:p w14:paraId="455191A8" w14:textId="77777777" w:rsidR="00940C4A" w:rsidRDefault="00940C4A" w:rsidP="00940C4A">
            <w:pPr>
              <w:spacing w:after="0" w:line="240" w:lineRule="auto"/>
              <w:jc w:val="left"/>
            </w:pPr>
            <w:proofErr w:type="gramStart"/>
            <w:r>
              <w:t>COUNT(</w:t>
            </w:r>
            <w:proofErr w:type="gramEnd"/>
            <w:r>
              <w:t>*)</w:t>
            </w:r>
          </w:p>
        </w:tc>
        <w:tc>
          <w:tcPr>
            <w:tcW w:w="5669" w:type="dxa"/>
            <w:vAlign w:val="center"/>
          </w:tcPr>
          <w:p w14:paraId="654DBD3C" w14:textId="77777777" w:rsidR="00940C4A" w:rsidRPr="00A150D5" w:rsidRDefault="00940C4A" w:rsidP="00940C4A">
            <w:pPr>
              <w:spacing w:after="0" w:line="240" w:lineRule="auto"/>
              <w:jc w:val="left"/>
            </w:pPr>
            <w:r w:rsidRPr="00A150D5">
              <w:t>Anzahl der Zeilen einer Tabelle ausgeben</w:t>
            </w:r>
          </w:p>
        </w:tc>
      </w:tr>
      <w:tr w:rsidR="00940C4A" w14:paraId="2811C9A0" w14:textId="77777777" w:rsidTr="00940C4A">
        <w:trPr>
          <w:trHeight w:val="283"/>
        </w:trPr>
        <w:tc>
          <w:tcPr>
            <w:tcW w:w="3969" w:type="dxa"/>
            <w:vAlign w:val="center"/>
          </w:tcPr>
          <w:p w14:paraId="24651E4C" w14:textId="77777777" w:rsidR="00940C4A" w:rsidRDefault="00940C4A" w:rsidP="00940C4A">
            <w:pPr>
              <w:spacing w:after="0" w:line="240" w:lineRule="auto"/>
              <w:jc w:val="left"/>
            </w:pPr>
            <w:r>
              <w:t>COUNT(</w:t>
            </w:r>
            <w:r w:rsidRPr="00386B88">
              <w:rPr>
                <w:i/>
              </w:rPr>
              <w:t>Merkmalname</w:t>
            </w:r>
            <w:r>
              <w:t>)</w:t>
            </w:r>
          </w:p>
        </w:tc>
        <w:tc>
          <w:tcPr>
            <w:tcW w:w="5669" w:type="dxa"/>
            <w:vAlign w:val="center"/>
          </w:tcPr>
          <w:p w14:paraId="56482073" w14:textId="77777777" w:rsidR="00940C4A" w:rsidRPr="00A150D5" w:rsidRDefault="00940C4A" w:rsidP="00940C4A">
            <w:pPr>
              <w:spacing w:after="0" w:line="240" w:lineRule="auto"/>
              <w:jc w:val="left"/>
            </w:pPr>
            <w:r w:rsidRPr="00A150D5">
              <w:t>Anzahl der Zeilen, die bei dem Merkmal nicht den Wert NULL haben</w:t>
            </w:r>
          </w:p>
        </w:tc>
      </w:tr>
      <w:tr w:rsidR="00940C4A" w14:paraId="7E3ADDD2" w14:textId="77777777" w:rsidTr="00940C4A">
        <w:trPr>
          <w:trHeight w:val="283"/>
        </w:trPr>
        <w:tc>
          <w:tcPr>
            <w:tcW w:w="3969" w:type="dxa"/>
            <w:vAlign w:val="center"/>
          </w:tcPr>
          <w:p w14:paraId="4D70BD8A" w14:textId="77777777" w:rsidR="00940C4A" w:rsidRDefault="00940C4A" w:rsidP="00940C4A">
            <w:pPr>
              <w:spacing w:after="0" w:line="240" w:lineRule="auto"/>
              <w:jc w:val="left"/>
            </w:pPr>
            <w:proofErr w:type="gramStart"/>
            <w:r>
              <w:t>COUNT(</w:t>
            </w:r>
            <w:proofErr w:type="gramEnd"/>
            <w:r>
              <w:t xml:space="preserve">DISTINCT </w:t>
            </w:r>
            <w:r w:rsidRPr="00386B88">
              <w:rPr>
                <w:i/>
              </w:rPr>
              <w:t>Merkmalname</w:t>
            </w:r>
            <w:r>
              <w:t>)</w:t>
            </w:r>
          </w:p>
        </w:tc>
        <w:tc>
          <w:tcPr>
            <w:tcW w:w="5669" w:type="dxa"/>
            <w:vAlign w:val="center"/>
          </w:tcPr>
          <w:p w14:paraId="79243CBB" w14:textId="77777777" w:rsidR="00940C4A" w:rsidRPr="00A150D5" w:rsidRDefault="00940C4A" w:rsidP="00940C4A">
            <w:pPr>
              <w:spacing w:after="0" w:line="240" w:lineRule="auto"/>
              <w:jc w:val="left"/>
            </w:pPr>
            <w:r w:rsidRPr="00A150D5">
              <w:t>Anzahl der Zeilen mit unterschiedlichen Werten</w:t>
            </w:r>
          </w:p>
        </w:tc>
      </w:tr>
      <w:tr w:rsidR="00940C4A" w14:paraId="0921D7AE" w14:textId="77777777" w:rsidTr="00940C4A">
        <w:trPr>
          <w:trHeight w:val="283"/>
        </w:trPr>
        <w:tc>
          <w:tcPr>
            <w:tcW w:w="3969" w:type="dxa"/>
            <w:vAlign w:val="center"/>
          </w:tcPr>
          <w:p w14:paraId="335CC64A" w14:textId="77777777" w:rsidR="00940C4A" w:rsidRDefault="00940C4A" w:rsidP="00940C4A">
            <w:pPr>
              <w:spacing w:after="0" w:line="240" w:lineRule="auto"/>
              <w:jc w:val="left"/>
            </w:pPr>
            <w:r>
              <w:t>SUM(</w:t>
            </w:r>
            <w:r w:rsidRPr="00386B88">
              <w:rPr>
                <w:i/>
              </w:rPr>
              <w:t>Merkmalname</w:t>
            </w:r>
            <w:r>
              <w:t>)</w:t>
            </w:r>
          </w:p>
        </w:tc>
        <w:tc>
          <w:tcPr>
            <w:tcW w:w="5669" w:type="dxa"/>
            <w:vAlign w:val="center"/>
          </w:tcPr>
          <w:p w14:paraId="092FC83F" w14:textId="77777777" w:rsidR="00940C4A" w:rsidRPr="00A150D5" w:rsidRDefault="00940C4A" w:rsidP="00940C4A">
            <w:pPr>
              <w:spacing w:after="0" w:line="240" w:lineRule="auto"/>
              <w:jc w:val="left"/>
            </w:pPr>
            <w:r w:rsidRPr="00A150D5">
              <w:t>Summenwert einer Spalte berechnen</w:t>
            </w:r>
          </w:p>
        </w:tc>
      </w:tr>
      <w:tr w:rsidR="00940C4A" w14:paraId="2A293009" w14:textId="77777777" w:rsidTr="00940C4A">
        <w:trPr>
          <w:trHeight w:val="283"/>
        </w:trPr>
        <w:tc>
          <w:tcPr>
            <w:tcW w:w="3969" w:type="dxa"/>
            <w:vAlign w:val="center"/>
          </w:tcPr>
          <w:p w14:paraId="725BE9ED" w14:textId="77777777" w:rsidR="00940C4A" w:rsidRDefault="00940C4A" w:rsidP="00940C4A">
            <w:pPr>
              <w:spacing w:after="0" w:line="240" w:lineRule="auto"/>
              <w:jc w:val="left"/>
            </w:pPr>
            <w:r>
              <w:t>AVG(</w:t>
            </w:r>
            <w:r w:rsidRPr="00386B88">
              <w:rPr>
                <w:i/>
              </w:rPr>
              <w:t>Merkmalname</w:t>
            </w:r>
            <w:r>
              <w:t>)</w:t>
            </w:r>
          </w:p>
        </w:tc>
        <w:tc>
          <w:tcPr>
            <w:tcW w:w="5669" w:type="dxa"/>
            <w:vAlign w:val="center"/>
          </w:tcPr>
          <w:p w14:paraId="4B2A2062" w14:textId="77777777" w:rsidR="00940C4A" w:rsidRDefault="00940C4A" w:rsidP="00940C4A">
            <w:pPr>
              <w:spacing w:after="0" w:line="240" w:lineRule="auto"/>
              <w:jc w:val="left"/>
            </w:pPr>
            <w:r w:rsidRPr="00A150D5">
              <w:t>Durchschnittswert einer Spalte berechnen</w:t>
            </w:r>
          </w:p>
        </w:tc>
      </w:tr>
    </w:tbl>
    <w:p w14:paraId="300F8F0A" w14:textId="5F38E372" w:rsidR="0038531A" w:rsidRDefault="007C1864" w:rsidP="00FF3200">
      <w:pPr>
        <w:spacing w:before="120"/>
      </w:pPr>
      <w:r>
        <w:t>B</w:t>
      </w:r>
      <w:r w:rsidR="00ED0687" w:rsidRPr="00ED0687">
        <w:t xml:space="preserve">ei der Verwendung von </w:t>
      </w:r>
      <w:r w:rsidR="00ED0687" w:rsidRPr="00FF3200">
        <w:rPr>
          <w:b/>
          <w:bCs/>
        </w:rPr>
        <w:t>Aggregationsfunktionen im SELECT-Teil</w:t>
      </w:r>
      <w:r w:rsidR="00ED0687" w:rsidRPr="00ED0687">
        <w:t xml:space="preserve"> einer SQL-Abfrage entstehen Spalten mit neuen bzw. veränderten Bedeutungen. Diesen Spalten </w:t>
      </w:r>
      <w:r w:rsidR="005A7EB5">
        <w:t>können mit dem</w:t>
      </w:r>
      <w:r w:rsidR="00ED0687" w:rsidRPr="00ED0687">
        <w:t xml:space="preserve"> Schlüsselwort </w:t>
      </w:r>
      <w:r w:rsidR="00ED0687" w:rsidRPr="00ED0687">
        <w:rPr>
          <w:b/>
          <w:bCs/>
        </w:rPr>
        <w:t>AS</w:t>
      </w:r>
      <w:r w:rsidR="00ED0687" w:rsidRPr="00ED0687">
        <w:t xml:space="preserve"> eine sinnvolle Spaltenüberschrift gegeben werden (</w:t>
      </w:r>
      <w:r w:rsidR="00ED0687" w:rsidRPr="00ED0687">
        <w:rPr>
          <w:rFonts w:ascii="Wingdings 3" w:eastAsia="Wingdings 3" w:hAnsi="Wingdings 3" w:cs="Wingdings 3"/>
          <w:b/>
        </w:rPr>
        <w:sym w:font="Wingdings 3" w:char="F022"/>
      </w:r>
      <w:r w:rsidR="005A7EB5">
        <w:rPr>
          <w:b/>
          <w:bCs/>
        </w:rPr>
        <w:t xml:space="preserve"> AS</w:t>
      </w:r>
      <w:r w:rsidR="00ED0687">
        <w:t xml:space="preserve"> </w:t>
      </w:r>
      <w:r w:rsidR="005A7EB5">
        <w:t>‚</w:t>
      </w:r>
      <w:r w:rsidR="00ED0687" w:rsidRPr="00ED0687">
        <w:rPr>
          <w:b/>
          <w:bCs/>
        </w:rPr>
        <w:t>Aliasnamen</w:t>
      </w:r>
      <w:r w:rsidR="005A7EB5">
        <w:rPr>
          <w:b/>
          <w:bCs/>
        </w:rPr>
        <w:t>‘</w:t>
      </w:r>
      <w:r w:rsidR="00ED0687" w:rsidRPr="00ED0687">
        <w:t>).</w:t>
      </w:r>
    </w:p>
    <w:p w14:paraId="776FF0FE" w14:textId="38A9DE5D" w:rsidR="0038531A" w:rsidRDefault="00F30195" w:rsidP="00F30195">
      <w:pPr>
        <w:pStyle w:val="berschriftZwischen"/>
      </w:pPr>
      <w:r>
        <w:t>Beispiel</w:t>
      </w:r>
    </w:p>
    <w:tbl>
      <w:tblPr>
        <w:tblStyle w:val="Tabellenraster"/>
        <w:tblW w:w="9638" w:type="dxa"/>
        <w:tblLayout w:type="fixed"/>
        <w:tblCellMar>
          <w:top w:w="28" w:type="dxa"/>
          <w:left w:w="57" w:type="dxa"/>
          <w:bottom w:w="28" w:type="dxa"/>
          <w:right w:w="57" w:type="dxa"/>
        </w:tblCellMar>
        <w:tblLook w:val="04A0" w:firstRow="1" w:lastRow="0" w:firstColumn="1" w:lastColumn="0" w:noHBand="0" w:noVBand="1"/>
      </w:tblPr>
      <w:tblGrid>
        <w:gridCol w:w="1134"/>
        <w:gridCol w:w="1417"/>
        <w:gridCol w:w="1417"/>
        <w:gridCol w:w="1134"/>
        <w:gridCol w:w="1134"/>
        <w:gridCol w:w="1134"/>
        <w:gridCol w:w="1134"/>
        <w:gridCol w:w="1134"/>
      </w:tblGrid>
      <w:tr w:rsidR="005A1AC3" w:rsidRPr="00C94B27" w14:paraId="2F6809CD" w14:textId="04BEDD47" w:rsidTr="00B06FEF">
        <w:trPr>
          <w:trHeight w:val="340"/>
        </w:trPr>
        <w:tc>
          <w:tcPr>
            <w:tcW w:w="2551" w:type="dxa"/>
            <w:gridSpan w:val="2"/>
            <w:tcBorders>
              <w:bottom w:val="single" w:sz="4" w:space="0" w:color="auto"/>
              <w:right w:val="nil"/>
            </w:tcBorders>
            <w:shd w:val="clear" w:color="auto" w:fill="000000" w:themeFill="text1"/>
            <w:vAlign w:val="center"/>
          </w:tcPr>
          <w:p w14:paraId="6480C3BC" w14:textId="50ED293B" w:rsidR="005A1AC3" w:rsidRPr="00C94B27" w:rsidRDefault="005A1AC3" w:rsidP="009D5756">
            <w:pPr>
              <w:spacing w:after="0" w:line="240" w:lineRule="auto"/>
              <w:jc w:val="left"/>
              <w:rPr>
                <w:i/>
                <w:iCs/>
              </w:rPr>
            </w:pPr>
            <w:r w:rsidRPr="00C94B27">
              <w:rPr>
                <w:i/>
                <w:iCs/>
              </w:rPr>
              <w:t xml:space="preserve">Tabelle </w:t>
            </w:r>
            <w:r>
              <w:rPr>
                <w:i/>
                <w:iCs/>
              </w:rPr>
              <w:t>Artikel</w:t>
            </w:r>
          </w:p>
        </w:tc>
        <w:tc>
          <w:tcPr>
            <w:tcW w:w="1417" w:type="dxa"/>
            <w:tcBorders>
              <w:left w:val="nil"/>
              <w:bottom w:val="single" w:sz="4" w:space="0" w:color="auto"/>
              <w:right w:val="nil"/>
            </w:tcBorders>
            <w:shd w:val="clear" w:color="auto" w:fill="000000" w:themeFill="text1"/>
            <w:vAlign w:val="center"/>
          </w:tcPr>
          <w:p w14:paraId="3AE1F08B" w14:textId="77777777" w:rsidR="005A1AC3" w:rsidRPr="00C94B27" w:rsidRDefault="005A1AC3" w:rsidP="009D5756">
            <w:pPr>
              <w:spacing w:after="0" w:line="240" w:lineRule="auto"/>
              <w:jc w:val="left"/>
              <w:rPr>
                <w:i/>
                <w:iCs/>
              </w:rPr>
            </w:pPr>
          </w:p>
        </w:tc>
        <w:tc>
          <w:tcPr>
            <w:tcW w:w="1134" w:type="dxa"/>
            <w:tcBorders>
              <w:left w:val="nil"/>
              <w:bottom w:val="single" w:sz="4" w:space="0" w:color="auto"/>
              <w:right w:val="nil"/>
            </w:tcBorders>
            <w:shd w:val="clear" w:color="auto" w:fill="000000" w:themeFill="text1"/>
            <w:vAlign w:val="center"/>
          </w:tcPr>
          <w:p w14:paraId="08D5D7E5" w14:textId="77777777" w:rsidR="005A1AC3" w:rsidRPr="00C94B27" w:rsidRDefault="005A1AC3" w:rsidP="009D5756">
            <w:pPr>
              <w:spacing w:after="0" w:line="240" w:lineRule="auto"/>
              <w:jc w:val="left"/>
              <w:rPr>
                <w:i/>
                <w:iCs/>
              </w:rPr>
            </w:pPr>
          </w:p>
        </w:tc>
        <w:tc>
          <w:tcPr>
            <w:tcW w:w="1134" w:type="dxa"/>
            <w:tcBorders>
              <w:left w:val="nil"/>
              <w:bottom w:val="single" w:sz="4" w:space="0" w:color="auto"/>
            </w:tcBorders>
            <w:shd w:val="clear" w:color="auto" w:fill="000000" w:themeFill="text1"/>
            <w:vAlign w:val="center"/>
          </w:tcPr>
          <w:p w14:paraId="0EC8260A" w14:textId="77777777" w:rsidR="005A1AC3" w:rsidRPr="00C94B27" w:rsidRDefault="005A1AC3" w:rsidP="009D5756">
            <w:pPr>
              <w:spacing w:after="0" w:line="240" w:lineRule="auto"/>
              <w:jc w:val="left"/>
              <w:rPr>
                <w:i/>
                <w:iCs/>
              </w:rPr>
            </w:pPr>
          </w:p>
        </w:tc>
        <w:tc>
          <w:tcPr>
            <w:tcW w:w="1134" w:type="dxa"/>
            <w:tcBorders>
              <w:left w:val="nil"/>
              <w:bottom w:val="single" w:sz="4" w:space="0" w:color="auto"/>
            </w:tcBorders>
            <w:shd w:val="clear" w:color="auto" w:fill="000000" w:themeFill="text1"/>
            <w:vAlign w:val="center"/>
          </w:tcPr>
          <w:p w14:paraId="15F01E0F" w14:textId="77777777" w:rsidR="005A1AC3" w:rsidRPr="00C94B27" w:rsidRDefault="005A1AC3" w:rsidP="009D5756">
            <w:pPr>
              <w:spacing w:after="0" w:line="240" w:lineRule="auto"/>
              <w:jc w:val="left"/>
              <w:rPr>
                <w:i/>
                <w:iCs/>
              </w:rPr>
            </w:pPr>
          </w:p>
        </w:tc>
        <w:tc>
          <w:tcPr>
            <w:tcW w:w="1134" w:type="dxa"/>
            <w:tcBorders>
              <w:left w:val="nil"/>
              <w:bottom w:val="single" w:sz="4" w:space="0" w:color="auto"/>
            </w:tcBorders>
            <w:shd w:val="clear" w:color="auto" w:fill="000000" w:themeFill="text1"/>
            <w:vAlign w:val="center"/>
          </w:tcPr>
          <w:p w14:paraId="37BDE956" w14:textId="77777777" w:rsidR="005A1AC3" w:rsidRPr="00C94B27" w:rsidRDefault="005A1AC3" w:rsidP="009D5756">
            <w:pPr>
              <w:spacing w:after="0" w:line="240" w:lineRule="auto"/>
              <w:jc w:val="left"/>
              <w:rPr>
                <w:i/>
                <w:iCs/>
              </w:rPr>
            </w:pPr>
          </w:p>
        </w:tc>
        <w:tc>
          <w:tcPr>
            <w:tcW w:w="1134" w:type="dxa"/>
            <w:tcBorders>
              <w:left w:val="nil"/>
              <w:bottom w:val="single" w:sz="4" w:space="0" w:color="auto"/>
            </w:tcBorders>
            <w:shd w:val="clear" w:color="auto" w:fill="000000" w:themeFill="text1"/>
            <w:vAlign w:val="center"/>
          </w:tcPr>
          <w:p w14:paraId="0BAD5173" w14:textId="77777777" w:rsidR="005A1AC3" w:rsidRPr="00C94B27" w:rsidRDefault="005A1AC3" w:rsidP="009D5756">
            <w:pPr>
              <w:spacing w:after="0" w:line="240" w:lineRule="auto"/>
              <w:jc w:val="left"/>
              <w:rPr>
                <w:i/>
                <w:iCs/>
              </w:rPr>
            </w:pPr>
          </w:p>
        </w:tc>
      </w:tr>
      <w:tr w:rsidR="00F23B81" w:rsidRPr="00C94B27" w14:paraId="76D4F60B" w14:textId="30528FC2" w:rsidTr="00B06FEF">
        <w:trPr>
          <w:trHeight w:val="340"/>
        </w:trPr>
        <w:tc>
          <w:tcPr>
            <w:tcW w:w="1134" w:type="dxa"/>
            <w:shd w:val="clear" w:color="auto" w:fill="FFFFFF" w:themeFill="background1"/>
            <w:vAlign w:val="center"/>
          </w:tcPr>
          <w:p w14:paraId="454CD1D8" w14:textId="48DC8866" w:rsidR="00F23B81" w:rsidRPr="00C94B27" w:rsidRDefault="00F23B81" w:rsidP="009D5756">
            <w:pPr>
              <w:spacing w:after="0" w:line="240" w:lineRule="auto"/>
              <w:jc w:val="left"/>
              <w:rPr>
                <w:b/>
                <w:bCs/>
              </w:rPr>
            </w:pPr>
            <w:r w:rsidRPr="00C94B27">
              <w:rPr>
                <w:b/>
                <w:bCs/>
              </w:rPr>
              <w:t xml:space="preserve"># </w:t>
            </w:r>
            <w:proofErr w:type="spellStart"/>
            <w:r>
              <w:rPr>
                <w:b/>
                <w:bCs/>
              </w:rPr>
              <w:t>A</w:t>
            </w:r>
            <w:r w:rsidRPr="00C94B27">
              <w:rPr>
                <w:b/>
                <w:bCs/>
              </w:rPr>
              <w:t>_Nr</w:t>
            </w:r>
            <w:proofErr w:type="spellEnd"/>
          </w:p>
        </w:tc>
        <w:tc>
          <w:tcPr>
            <w:tcW w:w="1417" w:type="dxa"/>
            <w:shd w:val="clear" w:color="auto" w:fill="FFFFFF" w:themeFill="background1"/>
            <w:vAlign w:val="center"/>
          </w:tcPr>
          <w:p w14:paraId="2F1B132D" w14:textId="1AEF3033" w:rsidR="00F23B81" w:rsidRPr="00C94B27" w:rsidRDefault="00F23B81" w:rsidP="009D5756">
            <w:pPr>
              <w:spacing w:after="0" w:line="240" w:lineRule="auto"/>
              <w:jc w:val="left"/>
              <w:rPr>
                <w:b/>
                <w:bCs/>
              </w:rPr>
            </w:pPr>
            <w:r>
              <w:rPr>
                <w:b/>
                <w:bCs/>
              </w:rPr>
              <w:t>Bezeichnung</w:t>
            </w:r>
          </w:p>
        </w:tc>
        <w:tc>
          <w:tcPr>
            <w:tcW w:w="1417" w:type="dxa"/>
            <w:shd w:val="clear" w:color="auto" w:fill="FFFFFF" w:themeFill="background1"/>
            <w:vAlign w:val="center"/>
          </w:tcPr>
          <w:p w14:paraId="3CBB78AB" w14:textId="637E5301" w:rsidR="00F23B81" w:rsidRPr="00C94B27" w:rsidRDefault="00F23B81" w:rsidP="009D5756">
            <w:pPr>
              <w:spacing w:after="0" w:line="240" w:lineRule="auto"/>
              <w:jc w:val="left"/>
              <w:rPr>
                <w:b/>
                <w:bCs/>
              </w:rPr>
            </w:pPr>
            <w:r>
              <w:rPr>
                <w:b/>
                <w:bCs/>
              </w:rPr>
              <w:t>Liefereinheit</w:t>
            </w:r>
            <w:r w:rsidR="00C93E6B">
              <w:rPr>
                <w:b/>
                <w:bCs/>
              </w:rPr>
              <w:t xml:space="preserve"> in </w:t>
            </w:r>
            <w:proofErr w:type="spellStart"/>
            <w:r w:rsidR="00C93E6B">
              <w:rPr>
                <w:b/>
                <w:bCs/>
              </w:rPr>
              <w:t>Stk</w:t>
            </w:r>
            <w:proofErr w:type="spellEnd"/>
          </w:p>
        </w:tc>
        <w:tc>
          <w:tcPr>
            <w:tcW w:w="1134" w:type="dxa"/>
            <w:shd w:val="clear" w:color="auto" w:fill="FFFFFF" w:themeFill="background1"/>
            <w:vAlign w:val="center"/>
          </w:tcPr>
          <w:p w14:paraId="7F11115B" w14:textId="5A64EEC5" w:rsidR="00F23B81" w:rsidRPr="00C94B27" w:rsidRDefault="00F23B81" w:rsidP="009D5756">
            <w:pPr>
              <w:spacing w:after="0" w:line="240" w:lineRule="auto"/>
              <w:jc w:val="left"/>
              <w:rPr>
                <w:b/>
                <w:bCs/>
              </w:rPr>
            </w:pPr>
            <w:r>
              <w:rPr>
                <w:b/>
                <w:bCs/>
              </w:rPr>
              <w:t>Einzelpreis</w:t>
            </w:r>
          </w:p>
        </w:tc>
        <w:tc>
          <w:tcPr>
            <w:tcW w:w="1134" w:type="dxa"/>
            <w:shd w:val="clear" w:color="auto" w:fill="FFFFFF" w:themeFill="background1"/>
            <w:vAlign w:val="center"/>
          </w:tcPr>
          <w:p w14:paraId="4CD3DD13" w14:textId="24E757CF" w:rsidR="00F23B81" w:rsidRPr="00C94B27" w:rsidRDefault="00F23B81" w:rsidP="009D5756">
            <w:pPr>
              <w:spacing w:after="0" w:line="240" w:lineRule="auto"/>
              <w:jc w:val="left"/>
              <w:rPr>
                <w:b/>
                <w:bCs/>
              </w:rPr>
            </w:pPr>
            <w:r>
              <w:rPr>
                <w:b/>
                <w:bCs/>
              </w:rPr>
              <w:t>Lagerbestand</w:t>
            </w:r>
          </w:p>
        </w:tc>
        <w:tc>
          <w:tcPr>
            <w:tcW w:w="1134" w:type="dxa"/>
            <w:shd w:val="clear" w:color="auto" w:fill="FFFFFF" w:themeFill="background1"/>
            <w:vAlign w:val="center"/>
          </w:tcPr>
          <w:p w14:paraId="00ECBDBD" w14:textId="12795426" w:rsidR="00F23B81" w:rsidRDefault="009D5756" w:rsidP="009D5756">
            <w:pPr>
              <w:spacing w:after="0" w:line="240" w:lineRule="auto"/>
              <w:jc w:val="left"/>
              <w:rPr>
                <w:b/>
                <w:bCs/>
              </w:rPr>
            </w:pPr>
            <w:r>
              <w:rPr>
                <w:b/>
                <w:bCs/>
              </w:rPr>
              <w:t>Bestelleinheit</w:t>
            </w:r>
          </w:p>
        </w:tc>
        <w:tc>
          <w:tcPr>
            <w:tcW w:w="1134" w:type="dxa"/>
            <w:shd w:val="clear" w:color="auto" w:fill="FFFFFF" w:themeFill="background1"/>
            <w:vAlign w:val="center"/>
          </w:tcPr>
          <w:p w14:paraId="1537A95F" w14:textId="11C258F1" w:rsidR="00F23B81" w:rsidRDefault="009D5756" w:rsidP="009D5756">
            <w:pPr>
              <w:spacing w:after="0" w:line="240" w:lineRule="auto"/>
              <w:jc w:val="left"/>
              <w:rPr>
                <w:b/>
                <w:bCs/>
              </w:rPr>
            </w:pPr>
            <w:r>
              <w:rPr>
                <w:b/>
                <w:bCs/>
              </w:rPr>
              <w:t>Lieferant</w:t>
            </w:r>
          </w:p>
        </w:tc>
        <w:tc>
          <w:tcPr>
            <w:tcW w:w="1134" w:type="dxa"/>
            <w:shd w:val="clear" w:color="auto" w:fill="FFFFFF" w:themeFill="background1"/>
            <w:vAlign w:val="center"/>
          </w:tcPr>
          <w:p w14:paraId="13694D59" w14:textId="1EAC41AA" w:rsidR="00F23B81" w:rsidRDefault="009D5756" w:rsidP="009D5756">
            <w:pPr>
              <w:spacing w:after="0" w:line="240" w:lineRule="auto"/>
              <w:jc w:val="left"/>
              <w:rPr>
                <w:b/>
                <w:bCs/>
              </w:rPr>
            </w:pPr>
            <w:r>
              <w:rPr>
                <w:b/>
                <w:bCs/>
              </w:rPr>
              <w:t>Kategorie</w:t>
            </w:r>
          </w:p>
        </w:tc>
      </w:tr>
      <w:tr w:rsidR="00F23B81" w14:paraId="07FB80AD" w14:textId="64A562F9" w:rsidTr="00637EE7">
        <w:trPr>
          <w:trHeight w:val="340"/>
        </w:trPr>
        <w:tc>
          <w:tcPr>
            <w:tcW w:w="1134" w:type="dxa"/>
            <w:vAlign w:val="center"/>
          </w:tcPr>
          <w:p w14:paraId="62F00386" w14:textId="16E202CF" w:rsidR="00F23B81" w:rsidRDefault="006C4C1C" w:rsidP="00EE7DC8">
            <w:pPr>
              <w:spacing w:after="0" w:line="240" w:lineRule="auto"/>
              <w:jc w:val="left"/>
            </w:pPr>
            <w:r>
              <w:t>1</w:t>
            </w:r>
          </w:p>
        </w:tc>
        <w:tc>
          <w:tcPr>
            <w:tcW w:w="1417" w:type="dxa"/>
            <w:vAlign w:val="center"/>
          </w:tcPr>
          <w:p w14:paraId="2CC40B84" w14:textId="2DAE51FF" w:rsidR="00F23B81" w:rsidRDefault="006C4C1C" w:rsidP="00EE7DC8">
            <w:pPr>
              <w:spacing w:after="0" w:line="240" w:lineRule="auto"/>
              <w:jc w:val="left"/>
            </w:pPr>
            <w:r>
              <w:t>Gummibärchen</w:t>
            </w:r>
          </w:p>
        </w:tc>
        <w:tc>
          <w:tcPr>
            <w:tcW w:w="1417" w:type="dxa"/>
            <w:vAlign w:val="center"/>
          </w:tcPr>
          <w:p w14:paraId="77FA86A4" w14:textId="6040DC4E" w:rsidR="00F23B81" w:rsidRDefault="00C93E6B" w:rsidP="00637EE7">
            <w:pPr>
              <w:spacing w:after="0" w:line="240" w:lineRule="auto"/>
              <w:jc w:val="right"/>
            </w:pPr>
            <w:r>
              <w:t>100</w:t>
            </w:r>
          </w:p>
        </w:tc>
        <w:tc>
          <w:tcPr>
            <w:tcW w:w="1134" w:type="dxa"/>
            <w:vAlign w:val="center"/>
          </w:tcPr>
          <w:p w14:paraId="610C2A8D" w14:textId="46AC51EA" w:rsidR="00F23B81" w:rsidRDefault="00C93E6B" w:rsidP="00637EE7">
            <w:pPr>
              <w:spacing w:after="0" w:line="240" w:lineRule="auto"/>
              <w:jc w:val="right"/>
            </w:pPr>
            <w:r>
              <w:t>15,95</w:t>
            </w:r>
          </w:p>
        </w:tc>
        <w:tc>
          <w:tcPr>
            <w:tcW w:w="1134" w:type="dxa"/>
            <w:vAlign w:val="center"/>
          </w:tcPr>
          <w:p w14:paraId="2AC94F7F" w14:textId="3CB78E03" w:rsidR="00F23B81" w:rsidRDefault="00C93E6B" w:rsidP="00637EE7">
            <w:pPr>
              <w:spacing w:after="0" w:line="240" w:lineRule="auto"/>
              <w:jc w:val="right"/>
            </w:pPr>
            <w:r>
              <w:t>15</w:t>
            </w:r>
          </w:p>
        </w:tc>
        <w:tc>
          <w:tcPr>
            <w:tcW w:w="1134" w:type="dxa"/>
            <w:vAlign w:val="center"/>
          </w:tcPr>
          <w:p w14:paraId="0A4D9B71" w14:textId="68CFE64C" w:rsidR="00F23B81" w:rsidRDefault="00C93E6B" w:rsidP="00637EE7">
            <w:pPr>
              <w:spacing w:after="0" w:line="240" w:lineRule="auto"/>
              <w:jc w:val="right"/>
            </w:pPr>
            <w:r>
              <w:t>5</w:t>
            </w:r>
          </w:p>
        </w:tc>
        <w:tc>
          <w:tcPr>
            <w:tcW w:w="1134" w:type="dxa"/>
            <w:vAlign w:val="center"/>
          </w:tcPr>
          <w:p w14:paraId="5E50F665" w14:textId="0AC2F051" w:rsidR="00F23B81" w:rsidRDefault="00C93E6B" w:rsidP="00637EE7">
            <w:pPr>
              <w:spacing w:after="0" w:line="240" w:lineRule="auto"/>
              <w:jc w:val="right"/>
            </w:pPr>
            <w:r>
              <w:t>2</w:t>
            </w:r>
          </w:p>
        </w:tc>
        <w:tc>
          <w:tcPr>
            <w:tcW w:w="1134" w:type="dxa"/>
            <w:vAlign w:val="center"/>
          </w:tcPr>
          <w:p w14:paraId="6309714F" w14:textId="738A0CD1" w:rsidR="00F23B81" w:rsidRDefault="00C93E6B" w:rsidP="00637EE7">
            <w:pPr>
              <w:spacing w:after="0" w:line="240" w:lineRule="auto"/>
              <w:jc w:val="right"/>
            </w:pPr>
            <w:r>
              <w:t>1</w:t>
            </w:r>
          </w:p>
        </w:tc>
      </w:tr>
      <w:tr w:rsidR="00EE7DC8" w14:paraId="7337AB83" w14:textId="77777777" w:rsidTr="00637EE7">
        <w:trPr>
          <w:trHeight w:val="340"/>
        </w:trPr>
        <w:tc>
          <w:tcPr>
            <w:tcW w:w="1134" w:type="dxa"/>
            <w:vAlign w:val="center"/>
          </w:tcPr>
          <w:p w14:paraId="1A16B587" w14:textId="121AB360" w:rsidR="00EE7DC8" w:rsidRDefault="00C93E6B" w:rsidP="00EE7DC8">
            <w:pPr>
              <w:spacing w:after="0" w:line="240" w:lineRule="auto"/>
              <w:jc w:val="left"/>
            </w:pPr>
            <w:r>
              <w:t>2</w:t>
            </w:r>
          </w:p>
        </w:tc>
        <w:tc>
          <w:tcPr>
            <w:tcW w:w="1417" w:type="dxa"/>
            <w:vAlign w:val="center"/>
          </w:tcPr>
          <w:p w14:paraId="743EB403" w14:textId="36D72F57" w:rsidR="00EE7DC8" w:rsidRDefault="00C93E6B" w:rsidP="00EE7DC8">
            <w:pPr>
              <w:spacing w:after="0" w:line="240" w:lineRule="auto"/>
              <w:jc w:val="left"/>
            </w:pPr>
            <w:r>
              <w:t>Schokolade</w:t>
            </w:r>
          </w:p>
        </w:tc>
        <w:tc>
          <w:tcPr>
            <w:tcW w:w="1417" w:type="dxa"/>
            <w:vAlign w:val="center"/>
          </w:tcPr>
          <w:p w14:paraId="248CCB3B" w14:textId="04BCFA17" w:rsidR="00EE7DC8" w:rsidRDefault="00C93E6B" w:rsidP="00637EE7">
            <w:pPr>
              <w:spacing w:after="0" w:line="240" w:lineRule="auto"/>
              <w:jc w:val="right"/>
            </w:pPr>
            <w:r>
              <w:t>100</w:t>
            </w:r>
          </w:p>
        </w:tc>
        <w:tc>
          <w:tcPr>
            <w:tcW w:w="1134" w:type="dxa"/>
            <w:vAlign w:val="center"/>
          </w:tcPr>
          <w:p w14:paraId="485D5EE4" w14:textId="1C9ADFF3" w:rsidR="00EE7DC8" w:rsidRDefault="00C93E6B" w:rsidP="00637EE7">
            <w:pPr>
              <w:spacing w:after="0" w:line="240" w:lineRule="auto"/>
              <w:jc w:val="right"/>
            </w:pPr>
            <w:r>
              <w:t>22,90</w:t>
            </w:r>
          </w:p>
        </w:tc>
        <w:tc>
          <w:tcPr>
            <w:tcW w:w="1134" w:type="dxa"/>
            <w:vAlign w:val="center"/>
          </w:tcPr>
          <w:p w14:paraId="410E1D1B" w14:textId="77D56C61" w:rsidR="00EE7DC8" w:rsidRDefault="00C93E6B" w:rsidP="00637EE7">
            <w:pPr>
              <w:spacing w:after="0" w:line="240" w:lineRule="auto"/>
              <w:jc w:val="right"/>
            </w:pPr>
            <w:r>
              <w:t>56</w:t>
            </w:r>
          </w:p>
        </w:tc>
        <w:tc>
          <w:tcPr>
            <w:tcW w:w="1134" w:type="dxa"/>
            <w:vAlign w:val="center"/>
          </w:tcPr>
          <w:p w14:paraId="557F6B33" w14:textId="51ABC3A4" w:rsidR="00EE7DC8" w:rsidRDefault="00C93E6B" w:rsidP="00637EE7">
            <w:pPr>
              <w:spacing w:after="0" w:line="240" w:lineRule="auto"/>
              <w:jc w:val="right"/>
            </w:pPr>
            <w:r>
              <w:t>0</w:t>
            </w:r>
          </w:p>
        </w:tc>
        <w:tc>
          <w:tcPr>
            <w:tcW w:w="1134" w:type="dxa"/>
            <w:vAlign w:val="center"/>
          </w:tcPr>
          <w:p w14:paraId="14406DEE" w14:textId="457D54E7" w:rsidR="00EE7DC8" w:rsidRDefault="00C93E6B" w:rsidP="00637EE7">
            <w:pPr>
              <w:spacing w:after="0" w:line="240" w:lineRule="auto"/>
              <w:jc w:val="right"/>
            </w:pPr>
            <w:r>
              <w:t>2</w:t>
            </w:r>
          </w:p>
        </w:tc>
        <w:tc>
          <w:tcPr>
            <w:tcW w:w="1134" w:type="dxa"/>
            <w:vAlign w:val="center"/>
          </w:tcPr>
          <w:p w14:paraId="06C5F43E" w14:textId="742EF217" w:rsidR="00EE7DC8" w:rsidRDefault="00C93E6B" w:rsidP="00637EE7">
            <w:pPr>
              <w:spacing w:after="0" w:line="240" w:lineRule="auto"/>
              <w:jc w:val="right"/>
            </w:pPr>
            <w:r>
              <w:t>1</w:t>
            </w:r>
          </w:p>
        </w:tc>
      </w:tr>
      <w:tr w:rsidR="00EE7DC8" w14:paraId="1431F1E3" w14:textId="77777777" w:rsidTr="00637EE7">
        <w:trPr>
          <w:trHeight w:val="340"/>
        </w:trPr>
        <w:tc>
          <w:tcPr>
            <w:tcW w:w="1134" w:type="dxa"/>
            <w:vAlign w:val="center"/>
          </w:tcPr>
          <w:p w14:paraId="17766194" w14:textId="480A43D5" w:rsidR="00EE7DC8" w:rsidRDefault="00C93E6B" w:rsidP="00EE7DC8">
            <w:pPr>
              <w:spacing w:after="0" w:line="240" w:lineRule="auto"/>
              <w:jc w:val="left"/>
            </w:pPr>
            <w:r>
              <w:t>3</w:t>
            </w:r>
          </w:p>
        </w:tc>
        <w:tc>
          <w:tcPr>
            <w:tcW w:w="1417" w:type="dxa"/>
            <w:vAlign w:val="center"/>
          </w:tcPr>
          <w:p w14:paraId="338A3638" w14:textId="49FBE926" w:rsidR="00EE7DC8" w:rsidRDefault="00C93E6B" w:rsidP="00EE7DC8">
            <w:pPr>
              <w:spacing w:after="0" w:line="240" w:lineRule="auto"/>
              <w:jc w:val="left"/>
            </w:pPr>
            <w:r>
              <w:t>Zucker</w:t>
            </w:r>
          </w:p>
        </w:tc>
        <w:tc>
          <w:tcPr>
            <w:tcW w:w="1417" w:type="dxa"/>
            <w:vAlign w:val="center"/>
          </w:tcPr>
          <w:p w14:paraId="584ED8CF" w14:textId="362E8748" w:rsidR="00EE7DC8" w:rsidRDefault="00BB1452" w:rsidP="00637EE7">
            <w:pPr>
              <w:spacing w:after="0" w:line="240" w:lineRule="auto"/>
              <w:jc w:val="right"/>
            </w:pPr>
            <w:r>
              <w:t>24</w:t>
            </w:r>
          </w:p>
        </w:tc>
        <w:tc>
          <w:tcPr>
            <w:tcW w:w="1134" w:type="dxa"/>
            <w:vAlign w:val="center"/>
          </w:tcPr>
          <w:p w14:paraId="63E06E90" w14:textId="6C86CD9A" w:rsidR="00EE7DC8" w:rsidRDefault="00BB1452" w:rsidP="00637EE7">
            <w:pPr>
              <w:spacing w:after="0" w:line="240" w:lineRule="auto"/>
              <w:jc w:val="right"/>
            </w:pPr>
            <w:r>
              <w:t>17,99</w:t>
            </w:r>
          </w:p>
        </w:tc>
        <w:tc>
          <w:tcPr>
            <w:tcW w:w="1134" w:type="dxa"/>
            <w:vAlign w:val="center"/>
          </w:tcPr>
          <w:p w14:paraId="33FE83B3" w14:textId="7D30E0C2" w:rsidR="00EE7DC8" w:rsidRDefault="00BB1452" w:rsidP="00637EE7">
            <w:pPr>
              <w:spacing w:after="0" w:line="240" w:lineRule="auto"/>
              <w:jc w:val="right"/>
            </w:pPr>
            <w:r>
              <w:t>22</w:t>
            </w:r>
          </w:p>
        </w:tc>
        <w:tc>
          <w:tcPr>
            <w:tcW w:w="1134" w:type="dxa"/>
            <w:vAlign w:val="center"/>
          </w:tcPr>
          <w:p w14:paraId="460F2765" w14:textId="3A485E9C" w:rsidR="00EE7DC8" w:rsidRDefault="00BB1452" w:rsidP="00637EE7">
            <w:pPr>
              <w:spacing w:after="0" w:line="240" w:lineRule="auto"/>
              <w:jc w:val="right"/>
            </w:pPr>
            <w:r>
              <w:t>15</w:t>
            </w:r>
          </w:p>
        </w:tc>
        <w:tc>
          <w:tcPr>
            <w:tcW w:w="1134" w:type="dxa"/>
            <w:vAlign w:val="center"/>
          </w:tcPr>
          <w:p w14:paraId="4E671E77" w14:textId="0562555A" w:rsidR="00EE7DC8" w:rsidRDefault="00BB1452" w:rsidP="00637EE7">
            <w:pPr>
              <w:spacing w:after="0" w:line="240" w:lineRule="auto"/>
              <w:jc w:val="right"/>
            </w:pPr>
            <w:r>
              <w:t>2</w:t>
            </w:r>
          </w:p>
        </w:tc>
        <w:tc>
          <w:tcPr>
            <w:tcW w:w="1134" w:type="dxa"/>
            <w:vAlign w:val="center"/>
          </w:tcPr>
          <w:p w14:paraId="65088DB9" w14:textId="3930F330" w:rsidR="00EE7DC8" w:rsidRDefault="004A23A6" w:rsidP="00637EE7">
            <w:pPr>
              <w:spacing w:after="0" w:line="240" w:lineRule="auto"/>
              <w:jc w:val="right"/>
            </w:pPr>
            <w:r>
              <w:t>5</w:t>
            </w:r>
          </w:p>
        </w:tc>
      </w:tr>
      <w:tr w:rsidR="00EE7DC8" w14:paraId="3A610260" w14:textId="77777777" w:rsidTr="00637EE7">
        <w:trPr>
          <w:trHeight w:val="340"/>
        </w:trPr>
        <w:tc>
          <w:tcPr>
            <w:tcW w:w="1134" w:type="dxa"/>
            <w:vAlign w:val="center"/>
          </w:tcPr>
          <w:p w14:paraId="2588BDCF" w14:textId="13146906" w:rsidR="00EE7DC8" w:rsidRDefault="00BB1452" w:rsidP="00EE7DC8">
            <w:pPr>
              <w:spacing w:after="0" w:line="240" w:lineRule="auto"/>
              <w:jc w:val="left"/>
            </w:pPr>
            <w:r>
              <w:t>4</w:t>
            </w:r>
          </w:p>
        </w:tc>
        <w:tc>
          <w:tcPr>
            <w:tcW w:w="1417" w:type="dxa"/>
            <w:vAlign w:val="center"/>
          </w:tcPr>
          <w:p w14:paraId="09E6765C" w14:textId="332ADF9C" w:rsidR="00EE7DC8" w:rsidRDefault="00BB1452" w:rsidP="00EE7DC8">
            <w:pPr>
              <w:spacing w:after="0" w:line="240" w:lineRule="auto"/>
              <w:jc w:val="left"/>
            </w:pPr>
            <w:r>
              <w:t>Pasta</w:t>
            </w:r>
          </w:p>
        </w:tc>
        <w:tc>
          <w:tcPr>
            <w:tcW w:w="1417" w:type="dxa"/>
            <w:vAlign w:val="center"/>
          </w:tcPr>
          <w:p w14:paraId="695757D3" w14:textId="0C6839CF" w:rsidR="00EE7DC8" w:rsidRDefault="00BB1452" w:rsidP="00637EE7">
            <w:pPr>
              <w:spacing w:after="0" w:line="240" w:lineRule="auto"/>
              <w:jc w:val="right"/>
            </w:pPr>
            <w:r>
              <w:t>24</w:t>
            </w:r>
          </w:p>
        </w:tc>
        <w:tc>
          <w:tcPr>
            <w:tcW w:w="1134" w:type="dxa"/>
            <w:vAlign w:val="center"/>
          </w:tcPr>
          <w:p w14:paraId="56D12087" w14:textId="1BD5BCFA" w:rsidR="00EE7DC8" w:rsidRDefault="00BB1452" w:rsidP="00637EE7">
            <w:pPr>
              <w:spacing w:after="0" w:line="240" w:lineRule="auto"/>
              <w:jc w:val="right"/>
            </w:pPr>
            <w:r>
              <w:t>14,99</w:t>
            </w:r>
          </w:p>
        </w:tc>
        <w:tc>
          <w:tcPr>
            <w:tcW w:w="1134" w:type="dxa"/>
            <w:vAlign w:val="center"/>
          </w:tcPr>
          <w:p w14:paraId="2FD9C3F2" w14:textId="59F909F8" w:rsidR="00EE7DC8" w:rsidRDefault="00BB1452" w:rsidP="00637EE7">
            <w:pPr>
              <w:spacing w:after="0" w:line="240" w:lineRule="auto"/>
              <w:jc w:val="right"/>
            </w:pPr>
            <w:r>
              <w:t>41</w:t>
            </w:r>
          </w:p>
        </w:tc>
        <w:tc>
          <w:tcPr>
            <w:tcW w:w="1134" w:type="dxa"/>
            <w:vAlign w:val="center"/>
          </w:tcPr>
          <w:p w14:paraId="503ED9C7" w14:textId="420052D3" w:rsidR="00EE7DC8" w:rsidRDefault="00BB1452" w:rsidP="00637EE7">
            <w:pPr>
              <w:spacing w:after="0" w:line="240" w:lineRule="auto"/>
              <w:jc w:val="right"/>
            </w:pPr>
            <w:r>
              <w:t>0</w:t>
            </w:r>
          </w:p>
        </w:tc>
        <w:tc>
          <w:tcPr>
            <w:tcW w:w="1134" w:type="dxa"/>
            <w:vAlign w:val="center"/>
          </w:tcPr>
          <w:p w14:paraId="16359058" w14:textId="2176396D" w:rsidR="00EE7DC8" w:rsidRDefault="00BB1452" w:rsidP="00637EE7">
            <w:pPr>
              <w:spacing w:after="0" w:line="240" w:lineRule="auto"/>
              <w:jc w:val="right"/>
            </w:pPr>
            <w:r>
              <w:t>1</w:t>
            </w:r>
          </w:p>
        </w:tc>
        <w:tc>
          <w:tcPr>
            <w:tcW w:w="1134" w:type="dxa"/>
            <w:vAlign w:val="center"/>
          </w:tcPr>
          <w:p w14:paraId="1FEF4CC6" w14:textId="4F85DD18" w:rsidR="00EE7DC8" w:rsidRDefault="00BB1452" w:rsidP="00637EE7">
            <w:pPr>
              <w:spacing w:after="0" w:line="240" w:lineRule="auto"/>
              <w:jc w:val="right"/>
            </w:pPr>
            <w:r>
              <w:t>4</w:t>
            </w:r>
          </w:p>
        </w:tc>
      </w:tr>
      <w:tr w:rsidR="00EE7DC8" w14:paraId="0649E944" w14:textId="77777777" w:rsidTr="00637EE7">
        <w:trPr>
          <w:trHeight w:val="340"/>
        </w:trPr>
        <w:tc>
          <w:tcPr>
            <w:tcW w:w="1134" w:type="dxa"/>
            <w:vAlign w:val="center"/>
          </w:tcPr>
          <w:p w14:paraId="48AEBE7F" w14:textId="5D7FBB08" w:rsidR="00EE7DC8" w:rsidRDefault="00BB1452" w:rsidP="00EE7DC8">
            <w:pPr>
              <w:spacing w:after="0" w:line="240" w:lineRule="auto"/>
              <w:jc w:val="left"/>
            </w:pPr>
            <w:r>
              <w:t>5</w:t>
            </w:r>
          </w:p>
        </w:tc>
        <w:tc>
          <w:tcPr>
            <w:tcW w:w="1417" w:type="dxa"/>
            <w:vAlign w:val="center"/>
          </w:tcPr>
          <w:p w14:paraId="72CEFAC8" w14:textId="433C3A2C" w:rsidR="00EE7DC8" w:rsidRDefault="00BB1452" w:rsidP="00EE7DC8">
            <w:pPr>
              <w:spacing w:after="0" w:line="240" w:lineRule="auto"/>
              <w:jc w:val="left"/>
            </w:pPr>
            <w:r>
              <w:t>Camembert</w:t>
            </w:r>
          </w:p>
        </w:tc>
        <w:tc>
          <w:tcPr>
            <w:tcW w:w="1417" w:type="dxa"/>
            <w:vAlign w:val="center"/>
          </w:tcPr>
          <w:p w14:paraId="0977B309" w14:textId="5B82A2CC" w:rsidR="00EE7DC8" w:rsidRDefault="00BB1452" w:rsidP="00637EE7">
            <w:pPr>
              <w:spacing w:after="0" w:line="240" w:lineRule="auto"/>
              <w:jc w:val="right"/>
            </w:pPr>
            <w:r>
              <w:t>15</w:t>
            </w:r>
          </w:p>
        </w:tc>
        <w:tc>
          <w:tcPr>
            <w:tcW w:w="1134" w:type="dxa"/>
            <w:vAlign w:val="center"/>
          </w:tcPr>
          <w:p w14:paraId="501C14CB" w14:textId="582174A0" w:rsidR="00EE7DC8" w:rsidRDefault="00BB1452" w:rsidP="00637EE7">
            <w:pPr>
              <w:spacing w:after="0" w:line="240" w:lineRule="auto"/>
              <w:jc w:val="right"/>
            </w:pPr>
            <w:r>
              <w:t>12,35</w:t>
            </w:r>
          </w:p>
        </w:tc>
        <w:tc>
          <w:tcPr>
            <w:tcW w:w="1134" w:type="dxa"/>
            <w:vAlign w:val="center"/>
          </w:tcPr>
          <w:p w14:paraId="6056963F" w14:textId="614ADF33" w:rsidR="00EE7DC8" w:rsidRDefault="00BB1452" w:rsidP="00637EE7">
            <w:pPr>
              <w:spacing w:after="0" w:line="240" w:lineRule="auto"/>
              <w:jc w:val="right"/>
            </w:pPr>
            <w:r>
              <w:t>12</w:t>
            </w:r>
          </w:p>
        </w:tc>
        <w:tc>
          <w:tcPr>
            <w:tcW w:w="1134" w:type="dxa"/>
            <w:vAlign w:val="center"/>
          </w:tcPr>
          <w:p w14:paraId="74CEDB4E" w14:textId="0BB4B665" w:rsidR="00EE7DC8" w:rsidRDefault="00BB1452" w:rsidP="00637EE7">
            <w:pPr>
              <w:spacing w:after="0" w:line="240" w:lineRule="auto"/>
              <w:jc w:val="right"/>
            </w:pPr>
            <w:r>
              <w:t>25</w:t>
            </w:r>
          </w:p>
        </w:tc>
        <w:tc>
          <w:tcPr>
            <w:tcW w:w="1134" w:type="dxa"/>
            <w:vAlign w:val="center"/>
          </w:tcPr>
          <w:p w14:paraId="3EC0392B" w14:textId="2EC6046E" w:rsidR="00EE7DC8" w:rsidRDefault="00BB1452" w:rsidP="00637EE7">
            <w:pPr>
              <w:spacing w:after="0" w:line="240" w:lineRule="auto"/>
              <w:jc w:val="right"/>
            </w:pPr>
            <w:r>
              <w:t>4</w:t>
            </w:r>
          </w:p>
        </w:tc>
        <w:tc>
          <w:tcPr>
            <w:tcW w:w="1134" w:type="dxa"/>
            <w:vAlign w:val="center"/>
          </w:tcPr>
          <w:p w14:paraId="6F5E0DF2" w14:textId="7DA4AB3A" w:rsidR="00EE7DC8" w:rsidRDefault="00BB1452" w:rsidP="00637EE7">
            <w:pPr>
              <w:spacing w:after="0" w:line="240" w:lineRule="auto"/>
              <w:jc w:val="right"/>
            </w:pPr>
            <w:r>
              <w:t>2</w:t>
            </w:r>
          </w:p>
        </w:tc>
      </w:tr>
      <w:tr w:rsidR="00F23B81" w14:paraId="2F5A4ACE" w14:textId="627A4307" w:rsidTr="00637EE7">
        <w:trPr>
          <w:trHeight w:val="340"/>
        </w:trPr>
        <w:tc>
          <w:tcPr>
            <w:tcW w:w="1134" w:type="dxa"/>
            <w:vAlign w:val="center"/>
          </w:tcPr>
          <w:p w14:paraId="56840F8A" w14:textId="3149C3E9" w:rsidR="00F23B81" w:rsidRDefault="00BB1452" w:rsidP="00EE7DC8">
            <w:pPr>
              <w:spacing w:after="0" w:line="240" w:lineRule="auto"/>
              <w:jc w:val="left"/>
            </w:pPr>
            <w:r>
              <w:t>6</w:t>
            </w:r>
          </w:p>
        </w:tc>
        <w:tc>
          <w:tcPr>
            <w:tcW w:w="1417" w:type="dxa"/>
            <w:vAlign w:val="center"/>
          </w:tcPr>
          <w:p w14:paraId="2354FECC" w14:textId="71EABE54" w:rsidR="00F23B81" w:rsidRDefault="00BB1452" w:rsidP="00EE7DC8">
            <w:pPr>
              <w:spacing w:after="0" w:line="240" w:lineRule="auto"/>
              <w:jc w:val="left"/>
            </w:pPr>
            <w:r>
              <w:t>Bratwürste</w:t>
            </w:r>
          </w:p>
        </w:tc>
        <w:tc>
          <w:tcPr>
            <w:tcW w:w="1417" w:type="dxa"/>
            <w:vAlign w:val="center"/>
          </w:tcPr>
          <w:p w14:paraId="0EBF8D89" w14:textId="35CAF64A" w:rsidR="00F23B81" w:rsidRDefault="00FF3200" w:rsidP="00637EE7">
            <w:pPr>
              <w:spacing w:after="0" w:line="240" w:lineRule="auto"/>
              <w:jc w:val="right"/>
            </w:pPr>
            <w:r>
              <w:t>50</w:t>
            </w:r>
          </w:p>
        </w:tc>
        <w:tc>
          <w:tcPr>
            <w:tcW w:w="1134" w:type="dxa"/>
            <w:vAlign w:val="center"/>
          </w:tcPr>
          <w:p w14:paraId="65A587CD" w14:textId="44A8E228" w:rsidR="00F23B81" w:rsidRDefault="00FF3200" w:rsidP="00637EE7">
            <w:pPr>
              <w:spacing w:after="0" w:line="240" w:lineRule="auto"/>
              <w:jc w:val="right"/>
            </w:pPr>
            <w:r>
              <w:t>75,90</w:t>
            </w:r>
          </w:p>
        </w:tc>
        <w:tc>
          <w:tcPr>
            <w:tcW w:w="1134" w:type="dxa"/>
            <w:vAlign w:val="center"/>
          </w:tcPr>
          <w:p w14:paraId="1A57A4CF" w14:textId="1DF8E6AF" w:rsidR="00F23B81" w:rsidRDefault="00FF3200" w:rsidP="00637EE7">
            <w:pPr>
              <w:spacing w:after="0" w:line="240" w:lineRule="auto"/>
              <w:jc w:val="right"/>
            </w:pPr>
            <w:r>
              <w:t>2</w:t>
            </w:r>
          </w:p>
        </w:tc>
        <w:tc>
          <w:tcPr>
            <w:tcW w:w="1134" w:type="dxa"/>
            <w:vAlign w:val="center"/>
          </w:tcPr>
          <w:p w14:paraId="05E3DEC3" w14:textId="26337586" w:rsidR="00F23B81" w:rsidRDefault="00FF3200" w:rsidP="00637EE7">
            <w:pPr>
              <w:spacing w:after="0" w:line="240" w:lineRule="auto"/>
              <w:jc w:val="right"/>
            </w:pPr>
            <w:r>
              <w:t>10</w:t>
            </w:r>
          </w:p>
        </w:tc>
        <w:tc>
          <w:tcPr>
            <w:tcW w:w="1134" w:type="dxa"/>
            <w:vAlign w:val="center"/>
          </w:tcPr>
          <w:p w14:paraId="11E5A26E" w14:textId="1F304FE7" w:rsidR="00F23B81" w:rsidRDefault="00FF3200" w:rsidP="00637EE7">
            <w:pPr>
              <w:spacing w:after="0" w:line="240" w:lineRule="auto"/>
              <w:jc w:val="right"/>
            </w:pPr>
            <w:r>
              <w:t>3</w:t>
            </w:r>
          </w:p>
        </w:tc>
        <w:tc>
          <w:tcPr>
            <w:tcW w:w="1134" w:type="dxa"/>
            <w:vAlign w:val="center"/>
          </w:tcPr>
          <w:p w14:paraId="3195034B" w14:textId="1B760991" w:rsidR="00F23B81" w:rsidRDefault="00FF3200" w:rsidP="00637EE7">
            <w:pPr>
              <w:spacing w:after="0" w:line="240" w:lineRule="auto"/>
              <w:jc w:val="right"/>
            </w:pPr>
            <w:r>
              <w:t>3</w:t>
            </w:r>
          </w:p>
        </w:tc>
      </w:tr>
    </w:tbl>
    <w:p w14:paraId="3A126687" w14:textId="77777777" w:rsidR="008C2A5C" w:rsidRDefault="008C2A5C" w:rsidP="008C2A5C"/>
    <w:p w14:paraId="26B18C5D" w14:textId="77777777" w:rsidR="008C2A5C" w:rsidRDefault="008C2A5C" w:rsidP="008C2A5C"/>
    <w:p w14:paraId="3BDD80D5" w14:textId="1E94F725" w:rsidR="00FF3200" w:rsidRDefault="003B3BF7" w:rsidP="00EE6EA0">
      <w:pPr>
        <w:pStyle w:val="AufzhlungE1"/>
        <w:spacing w:before="360" w:after="60"/>
        <w:ind w:left="357" w:hanging="357"/>
        <w:rPr>
          <w:b/>
          <w:bCs/>
        </w:rPr>
      </w:pPr>
      <w:r w:rsidRPr="005A1AC3">
        <w:rPr>
          <w:b/>
          <w:bCs/>
        </w:rPr>
        <w:lastRenderedPageBreak/>
        <w:t xml:space="preserve">Funktion MIN: </w:t>
      </w:r>
      <w:r w:rsidR="001E3AB6" w:rsidRPr="005A1AC3">
        <w:rPr>
          <w:b/>
          <w:bCs/>
        </w:rPr>
        <w:t>Wie hoch</w:t>
      </w:r>
      <w:r w:rsidRPr="005A1AC3">
        <w:rPr>
          <w:b/>
          <w:bCs/>
        </w:rPr>
        <w:t xml:space="preserve"> ist unser </w:t>
      </w:r>
      <w:r w:rsidR="001E3AB6" w:rsidRPr="005A1AC3">
        <w:rPr>
          <w:b/>
          <w:bCs/>
        </w:rPr>
        <w:t>geringster Lagerbestand?</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7370"/>
        <w:gridCol w:w="306"/>
        <w:gridCol w:w="1984"/>
      </w:tblGrid>
      <w:tr w:rsidR="0032056B" w:rsidRPr="009B0FEA" w14:paraId="33823F49" w14:textId="304C1153" w:rsidTr="00E37B51">
        <w:trPr>
          <w:trHeight w:val="340"/>
        </w:trPr>
        <w:tc>
          <w:tcPr>
            <w:tcW w:w="7370" w:type="dxa"/>
            <w:tcBorders>
              <w:top w:val="nil"/>
              <w:left w:val="nil"/>
              <w:right w:val="nil"/>
            </w:tcBorders>
            <w:shd w:val="clear" w:color="auto" w:fill="auto"/>
            <w:tcMar>
              <w:left w:w="0" w:type="dxa"/>
              <w:right w:w="0" w:type="dxa"/>
            </w:tcMar>
            <w:vAlign w:val="center"/>
          </w:tcPr>
          <w:p w14:paraId="5D3C0D3F" w14:textId="652CDE6D" w:rsidR="009B0FEA" w:rsidRPr="009B0FEA" w:rsidRDefault="009B0FEA" w:rsidP="00EE6EA0">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77B28AC8" w14:textId="77777777" w:rsidR="009B0FEA" w:rsidRPr="009B0FEA" w:rsidRDefault="009B0FEA" w:rsidP="00EE6EA0">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71417CE8" w14:textId="1823819B" w:rsidR="009B0FEA" w:rsidRPr="009B0FEA" w:rsidRDefault="009B0FEA" w:rsidP="00EE6EA0">
            <w:pPr>
              <w:spacing w:after="60" w:line="240" w:lineRule="auto"/>
              <w:jc w:val="left"/>
              <w:rPr>
                <w:b/>
                <w:bCs/>
                <w:i/>
                <w:iCs/>
              </w:rPr>
            </w:pPr>
            <w:r w:rsidRPr="009B0FEA">
              <w:rPr>
                <w:b/>
                <w:bCs/>
                <w:i/>
                <w:iCs/>
              </w:rPr>
              <w:t>Ergebnis</w:t>
            </w:r>
          </w:p>
        </w:tc>
      </w:tr>
      <w:tr w:rsidR="00E37B51" w:rsidRPr="00C94B27" w14:paraId="2B5FE1FE" w14:textId="77777777" w:rsidTr="00ED5907">
        <w:trPr>
          <w:trHeight w:val="340"/>
        </w:trPr>
        <w:tc>
          <w:tcPr>
            <w:tcW w:w="7370" w:type="dxa"/>
            <w:vMerge w:val="restart"/>
            <w:shd w:val="clear" w:color="auto" w:fill="FFFFFF" w:themeFill="background1"/>
          </w:tcPr>
          <w:p w14:paraId="65843EDE" w14:textId="77777777" w:rsidR="00E37B51" w:rsidRDefault="00E37B51" w:rsidP="00D463FF">
            <w:pPr>
              <w:tabs>
                <w:tab w:val="left" w:pos="939"/>
              </w:tabs>
              <w:spacing w:after="0" w:line="240" w:lineRule="auto"/>
              <w:jc w:val="left"/>
              <w:rPr>
                <w:rFonts w:ascii="Courier New" w:hAnsi="Courier New" w:cs="Courier New"/>
                <w:color w:val="FF0000"/>
              </w:rPr>
            </w:pPr>
          </w:p>
          <w:p w14:paraId="09F477EE" w14:textId="77777777" w:rsidR="003701CE" w:rsidRPr="00E37B51" w:rsidRDefault="003701CE" w:rsidP="003701CE">
            <w:pPr>
              <w:tabs>
                <w:tab w:val="left" w:pos="939"/>
              </w:tabs>
              <w:spacing w:after="0" w:line="240" w:lineRule="auto"/>
              <w:jc w:val="left"/>
              <w:rPr>
                <w:rFonts w:ascii="Courier New" w:hAnsi="Courier New" w:cs="Courier New"/>
                <w:color w:val="FF0000"/>
              </w:rPr>
            </w:pPr>
            <w:r w:rsidRPr="00E37B51">
              <w:rPr>
                <w:rFonts w:ascii="Courier New" w:hAnsi="Courier New" w:cs="Courier New"/>
                <w:color w:val="FF0000"/>
              </w:rPr>
              <w:t>SELECT</w:t>
            </w:r>
            <w:r w:rsidRPr="00E37B51">
              <w:rPr>
                <w:rFonts w:ascii="Courier New" w:hAnsi="Courier New" w:cs="Courier New"/>
                <w:color w:val="FF0000"/>
              </w:rPr>
              <w:tab/>
              <w:t>MIN(Lagerbestand) AS `Geringster Lagerbestand`</w:t>
            </w:r>
          </w:p>
          <w:p w14:paraId="6B8A79C3" w14:textId="02A98DC7" w:rsidR="00B06FEF" w:rsidRPr="00B06FEF" w:rsidRDefault="003701CE" w:rsidP="003701CE">
            <w:pPr>
              <w:tabs>
                <w:tab w:val="left" w:pos="939"/>
              </w:tabs>
              <w:rPr>
                <w:rFonts w:ascii="Courier New" w:hAnsi="Courier New" w:cs="Courier New"/>
              </w:rPr>
            </w:pPr>
            <w:proofErr w:type="gramStart"/>
            <w:r w:rsidRPr="00E37B51">
              <w:rPr>
                <w:rFonts w:ascii="Courier New" w:hAnsi="Courier New" w:cs="Courier New"/>
                <w:color w:val="FF0000"/>
              </w:rPr>
              <w:t>FROM</w:t>
            </w:r>
            <w:r w:rsidRPr="00E37B51">
              <w:rPr>
                <w:rFonts w:ascii="Courier New" w:hAnsi="Courier New" w:cs="Courier New"/>
                <w:color w:val="FF0000"/>
              </w:rPr>
              <w:tab/>
              <w:t>Artikel</w:t>
            </w:r>
            <w:proofErr w:type="gramEnd"/>
            <w:r w:rsidRPr="00E37B51">
              <w:rPr>
                <w:rFonts w:ascii="Courier New" w:hAnsi="Courier New" w:cs="Courier New"/>
                <w:color w:val="FF0000"/>
              </w:rPr>
              <w:t>;</w:t>
            </w:r>
          </w:p>
        </w:tc>
        <w:tc>
          <w:tcPr>
            <w:tcW w:w="306" w:type="dxa"/>
            <w:tcBorders>
              <w:top w:val="nil"/>
              <w:bottom w:val="nil"/>
            </w:tcBorders>
            <w:shd w:val="clear" w:color="auto" w:fill="FFFFFF" w:themeFill="background1"/>
          </w:tcPr>
          <w:p w14:paraId="0F9E3FE4" w14:textId="77777777" w:rsidR="00E37B51" w:rsidRDefault="00E37B51" w:rsidP="009B0FEA">
            <w:pPr>
              <w:spacing w:after="0" w:line="240" w:lineRule="auto"/>
              <w:jc w:val="center"/>
              <w:rPr>
                <w:b/>
                <w:bCs/>
              </w:rPr>
            </w:pPr>
          </w:p>
        </w:tc>
        <w:tc>
          <w:tcPr>
            <w:tcW w:w="1984" w:type="dxa"/>
            <w:shd w:val="clear" w:color="auto" w:fill="auto"/>
            <w:vAlign w:val="center"/>
          </w:tcPr>
          <w:p w14:paraId="3A6E0FC6" w14:textId="262FE0F8" w:rsidR="00E37B51" w:rsidRDefault="00E37B51" w:rsidP="009B0FEA">
            <w:pPr>
              <w:spacing w:after="0" w:line="240" w:lineRule="auto"/>
              <w:jc w:val="center"/>
              <w:rPr>
                <w:b/>
                <w:bCs/>
              </w:rPr>
            </w:pPr>
            <w:r>
              <w:rPr>
                <w:b/>
                <w:bCs/>
              </w:rPr>
              <w:t>Geringster</w:t>
            </w:r>
            <w:r>
              <w:rPr>
                <w:b/>
                <w:bCs/>
              </w:rPr>
              <w:br/>
              <w:t>Lagerbestand</w:t>
            </w:r>
          </w:p>
        </w:tc>
      </w:tr>
      <w:tr w:rsidR="00E37B51" w:rsidRPr="007C1864" w14:paraId="56A17D5D" w14:textId="31549E87" w:rsidTr="008C73E1">
        <w:trPr>
          <w:trHeight w:val="340"/>
        </w:trPr>
        <w:tc>
          <w:tcPr>
            <w:tcW w:w="7370" w:type="dxa"/>
            <w:vMerge/>
            <w:vAlign w:val="center"/>
          </w:tcPr>
          <w:p w14:paraId="6D449CB8" w14:textId="1F01309C" w:rsidR="00E37B51" w:rsidRPr="007C1864" w:rsidRDefault="00E37B51" w:rsidP="009B0FEA">
            <w:pPr>
              <w:spacing w:after="0" w:line="240" w:lineRule="auto"/>
              <w:jc w:val="center"/>
              <w:rPr>
                <w:color w:val="000000" w:themeColor="text1"/>
              </w:rPr>
            </w:pPr>
          </w:p>
        </w:tc>
        <w:tc>
          <w:tcPr>
            <w:tcW w:w="306" w:type="dxa"/>
            <w:tcBorders>
              <w:top w:val="nil"/>
              <w:bottom w:val="nil"/>
            </w:tcBorders>
            <w:shd w:val="clear" w:color="auto" w:fill="FFFFFF" w:themeFill="background1"/>
          </w:tcPr>
          <w:p w14:paraId="2234E126" w14:textId="77777777" w:rsidR="00E37B51" w:rsidRDefault="00E37B51" w:rsidP="009B0FEA">
            <w:pPr>
              <w:spacing w:after="0" w:line="240" w:lineRule="auto"/>
              <w:jc w:val="center"/>
              <w:rPr>
                <w:color w:val="000000" w:themeColor="text1"/>
              </w:rPr>
            </w:pPr>
          </w:p>
        </w:tc>
        <w:tc>
          <w:tcPr>
            <w:tcW w:w="1984" w:type="dxa"/>
            <w:vAlign w:val="center"/>
          </w:tcPr>
          <w:p w14:paraId="165265FB" w14:textId="7B0709BD" w:rsidR="00E37B51" w:rsidRPr="007C1864" w:rsidRDefault="00E37B51" w:rsidP="009B0FEA">
            <w:pPr>
              <w:spacing w:after="0" w:line="240" w:lineRule="auto"/>
              <w:jc w:val="center"/>
              <w:rPr>
                <w:color w:val="000000" w:themeColor="text1"/>
              </w:rPr>
            </w:pPr>
            <w:r>
              <w:rPr>
                <w:color w:val="000000" w:themeColor="text1"/>
              </w:rPr>
              <w:t>2</w:t>
            </w:r>
          </w:p>
        </w:tc>
      </w:tr>
    </w:tbl>
    <w:p w14:paraId="42612F6C" w14:textId="3A5D7B0D" w:rsidR="00EE6EA0" w:rsidRDefault="00EE6EA0" w:rsidP="00EE6EA0">
      <w:pPr>
        <w:pStyle w:val="AufzhlungE1"/>
        <w:spacing w:before="360" w:after="60"/>
        <w:ind w:left="357" w:hanging="357"/>
        <w:rPr>
          <w:b/>
          <w:bCs/>
        </w:rPr>
      </w:pPr>
      <w:r w:rsidRPr="005A1AC3">
        <w:rPr>
          <w:b/>
          <w:bCs/>
        </w:rPr>
        <w:t xml:space="preserve">Funktion </w:t>
      </w:r>
      <w:r>
        <w:rPr>
          <w:b/>
          <w:bCs/>
        </w:rPr>
        <w:t>MAX</w:t>
      </w:r>
      <w:r w:rsidRPr="005A1AC3">
        <w:rPr>
          <w:b/>
          <w:bCs/>
        </w:rPr>
        <w:t xml:space="preserve">: </w:t>
      </w:r>
      <w:r>
        <w:rPr>
          <w:b/>
          <w:bCs/>
        </w:rPr>
        <w:t xml:space="preserve">Welcher Artikel hat den </w:t>
      </w:r>
      <w:r w:rsidR="000915BC">
        <w:rPr>
          <w:b/>
          <w:bCs/>
        </w:rPr>
        <w:t>alphabetisch letzten Namen</w:t>
      </w:r>
      <w:r w:rsidRPr="005A1AC3">
        <w:rPr>
          <w:b/>
          <w:bCs/>
        </w:rPr>
        <w:t>?</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7370"/>
        <w:gridCol w:w="306"/>
        <w:gridCol w:w="1984"/>
      </w:tblGrid>
      <w:tr w:rsidR="00EE6EA0" w:rsidRPr="009B0FEA" w14:paraId="0FB10053" w14:textId="77777777" w:rsidTr="00A12235">
        <w:trPr>
          <w:trHeight w:val="340"/>
        </w:trPr>
        <w:tc>
          <w:tcPr>
            <w:tcW w:w="7370" w:type="dxa"/>
            <w:tcBorders>
              <w:top w:val="nil"/>
              <w:left w:val="nil"/>
              <w:right w:val="nil"/>
            </w:tcBorders>
            <w:shd w:val="clear" w:color="auto" w:fill="auto"/>
            <w:tcMar>
              <w:left w:w="0" w:type="dxa"/>
              <w:right w:w="0" w:type="dxa"/>
            </w:tcMar>
            <w:vAlign w:val="center"/>
          </w:tcPr>
          <w:p w14:paraId="25650A78" w14:textId="77777777" w:rsidR="00EE6EA0" w:rsidRPr="009B0FEA" w:rsidRDefault="00EE6EA0"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304F54F8" w14:textId="77777777" w:rsidR="00EE6EA0" w:rsidRPr="009B0FEA" w:rsidRDefault="00EE6EA0"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6E7B6A7C" w14:textId="77777777" w:rsidR="00EE6EA0" w:rsidRPr="009B0FEA" w:rsidRDefault="00EE6EA0" w:rsidP="00A12235">
            <w:pPr>
              <w:spacing w:after="60" w:line="240" w:lineRule="auto"/>
              <w:jc w:val="left"/>
              <w:rPr>
                <w:b/>
                <w:bCs/>
                <w:i/>
                <w:iCs/>
              </w:rPr>
            </w:pPr>
            <w:r w:rsidRPr="009B0FEA">
              <w:rPr>
                <w:b/>
                <w:bCs/>
                <w:i/>
                <w:iCs/>
              </w:rPr>
              <w:t>Ergebnis</w:t>
            </w:r>
          </w:p>
        </w:tc>
      </w:tr>
      <w:tr w:rsidR="00EE6EA0" w:rsidRPr="00C94B27" w14:paraId="6BFBE357" w14:textId="77777777" w:rsidTr="00ED5907">
        <w:trPr>
          <w:trHeight w:val="340"/>
        </w:trPr>
        <w:tc>
          <w:tcPr>
            <w:tcW w:w="7370" w:type="dxa"/>
            <w:vMerge w:val="restart"/>
            <w:shd w:val="clear" w:color="auto" w:fill="FFFFFF" w:themeFill="background1"/>
          </w:tcPr>
          <w:p w14:paraId="4ADB535D" w14:textId="77777777" w:rsidR="003701CE" w:rsidRPr="00E37B51" w:rsidRDefault="003701CE" w:rsidP="003701CE">
            <w:pPr>
              <w:tabs>
                <w:tab w:val="left" w:pos="939"/>
              </w:tabs>
              <w:spacing w:after="0" w:line="240" w:lineRule="auto"/>
              <w:jc w:val="left"/>
              <w:rPr>
                <w:rFonts w:ascii="Courier New" w:hAnsi="Courier New" w:cs="Courier New"/>
                <w:color w:val="FF0000"/>
              </w:rPr>
            </w:pPr>
            <w:r w:rsidRPr="00E37B51">
              <w:rPr>
                <w:rFonts w:ascii="Courier New" w:hAnsi="Courier New" w:cs="Courier New"/>
                <w:color w:val="FF0000"/>
              </w:rPr>
              <w:t>SELECT</w:t>
            </w:r>
            <w:r w:rsidRPr="00E37B51">
              <w:rPr>
                <w:rFonts w:ascii="Courier New" w:hAnsi="Courier New" w:cs="Courier New"/>
                <w:color w:val="FF0000"/>
              </w:rPr>
              <w:tab/>
            </w:r>
            <w:r>
              <w:rPr>
                <w:rFonts w:ascii="Courier New" w:hAnsi="Courier New" w:cs="Courier New"/>
                <w:color w:val="FF0000"/>
              </w:rPr>
              <w:t>MAX(Bezeichnung)</w:t>
            </w:r>
            <w:r w:rsidRPr="00E37B51">
              <w:rPr>
                <w:rFonts w:ascii="Courier New" w:hAnsi="Courier New" w:cs="Courier New"/>
                <w:color w:val="FF0000"/>
              </w:rPr>
              <w:t xml:space="preserve"> AS `</w:t>
            </w:r>
            <w:r>
              <w:rPr>
                <w:rFonts w:ascii="Courier New" w:hAnsi="Courier New" w:cs="Courier New"/>
                <w:color w:val="FF0000"/>
              </w:rPr>
              <w:t>Letzter</w:t>
            </w:r>
            <w:r w:rsidRPr="00E37B51">
              <w:rPr>
                <w:rFonts w:ascii="Courier New" w:hAnsi="Courier New" w:cs="Courier New"/>
                <w:color w:val="FF0000"/>
              </w:rPr>
              <w:t>`</w:t>
            </w:r>
          </w:p>
          <w:p w14:paraId="4F4DEB3D" w14:textId="5B19FF89" w:rsidR="004606B8" w:rsidRPr="00D463FF" w:rsidRDefault="003701CE" w:rsidP="003701CE">
            <w:pPr>
              <w:tabs>
                <w:tab w:val="left" w:pos="939"/>
              </w:tabs>
              <w:spacing w:after="0" w:line="240" w:lineRule="auto"/>
              <w:jc w:val="left"/>
              <w:rPr>
                <w:rFonts w:ascii="Courier New" w:hAnsi="Courier New" w:cs="Courier New"/>
                <w:color w:val="FF0000"/>
              </w:rPr>
            </w:pPr>
            <w:proofErr w:type="gramStart"/>
            <w:r w:rsidRPr="00E37B51">
              <w:rPr>
                <w:rFonts w:ascii="Courier New" w:hAnsi="Courier New" w:cs="Courier New"/>
                <w:color w:val="FF0000"/>
              </w:rPr>
              <w:t>FROM</w:t>
            </w:r>
            <w:r w:rsidRPr="00E37B51">
              <w:rPr>
                <w:rFonts w:ascii="Courier New" w:hAnsi="Courier New" w:cs="Courier New"/>
                <w:color w:val="FF0000"/>
              </w:rPr>
              <w:tab/>
              <w:t>Artikel</w:t>
            </w:r>
            <w:proofErr w:type="gramEnd"/>
            <w:r w:rsidRPr="00E37B51">
              <w:rPr>
                <w:rFonts w:ascii="Courier New" w:hAnsi="Courier New" w:cs="Courier New"/>
                <w:color w:val="FF0000"/>
              </w:rPr>
              <w:t>;</w:t>
            </w:r>
          </w:p>
        </w:tc>
        <w:tc>
          <w:tcPr>
            <w:tcW w:w="306" w:type="dxa"/>
            <w:tcBorders>
              <w:top w:val="nil"/>
              <w:bottom w:val="nil"/>
            </w:tcBorders>
            <w:shd w:val="clear" w:color="auto" w:fill="FFFFFF" w:themeFill="background1"/>
          </w:tcPr>
          <w:p w14:paraId="7B465940" w14:textId="77777777" w:rsidR="00EE6EA0" w:rsidRDefault="00EE6EA0" w:rsidP="00A12235">
            <w:pPr>
              <w:spacing w:after="0" w:line="240" w:lineRule="auto"/>
              <w:jc w:val="center"/>
              <w:rPr>
                <w:b/>
                <w:bCs/>
              </w:rPr>
            </w:pPr>
          </w:p>
        </w:tc>
        <w:tc>
          <w:tcPr>
            <w:tcW w:w="1984" w:type="dxa"/>
            <w:shd w:val="clear" w:color="auto" w:fill="auto"/>
            <w:vAlign w:val="center"/>
          </w:tcPr>
          <w:p w14:paraId="54DAE123" w14:textId="36160AD2" w:rsidR="00EE6EA0" w:rsidRDefault="000915BC" w:rsidP="00A12235">
            <w:pPr>
              <w:spacing w:after="0" w:line="240" w:lineRule="auto"/>
              <w:jc w:val="center"/>
              <w:rPr>
                <w:b/>
                <w:bCs/>
              </w:rPr>
            </w:pPr>
            <w:r>
              <w:rPr>
                <w:b/>
                <w:bCs/>
              </w:rPr>
              <w:t>Letzter</w:t>
            </w:r>
          </w:p>
        </w:tc>
      </w:tr>
      <w:tr w:rsidR="00EE6EA0" w:rsidRPr="007C1864" w14:paraId="04C1694F" w14:textId="77777777" w:rsidTr="00A12235">
        <w:trPr>
          <w:trHeight w:val="340"/>
        </w:trPr>
        <w:tc>
          <w:tcPr>
            <w:tcW w:w="7370" w:type="dxa"/>
            <w:vMerge/>
            <w:vAlign w:val="center"/>
          </w:tcPr>
          <w:p w14:paraId="394D6276" w14:textId="77777777" w:rsidR="00EE6EA0" w:rsidRPr="007C1864" w:rsidRDefault="00EE6EA0"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68C72B65" w14:textId="77777777" w:rsidR="00EE6EA0" w:rsidRDefault="00EE6EA0" w:rsidP="00A12235">
            <w:pPr>
              <w:spacing w:after="0" w:line="240" w:lineRule="auto"/>
              <w:jc w:val="center"/>
              <w:rPr>
                <w:color w:val="000000" w:themeColor="text1"/>
              </w:rPr>
            </w:pPr>
          </w:p>
        </w:tc>
        <w:tc>
          <w:tcPr>
            <w:tcW w:w="1984" w:type="dxa"/>
            <w:vAlign w:val="center"/>
          </w:tcPr>
          <w:p w14:paraId="3BD8BC6D" w14:textId="169A62B7" w:rsidR="00EE6EA0" w:rsidRPr="007C1864" w:rsidRDefault="000915BC" w:rsidP="00A12235">
            <w:pPr>
              <w:spacing w:after="0" w:line="240" w:lineRule="auto"/>
              <w:jc w:val="center"/>
              <w:rPr>
                <w:color w:val="000000" w:themeColor="text1"/>
              </w:rPr>
            </w:pPr>
            <w:r>
              <w:rPr>
                <w:color w:val="000000" w:themeColor="text1"/>
              </w:rPr>
              <w:t>Zucke</w:t>
            </w:r>
            <w:r w:rsidR="00D463FF">
              <w:rPr>
                <w:color w:val="000000" w:themeColor="text1"/>
              </w:rPr>
              <w:t>r</w:t>
            </w:r>
          </w:p>
        </w:tc>
      </w:tr>
    </w:tbl>
    <w:p w14:paraId="2C37F156" w14:textId="37FEDD7D" w:rsidR="0040338A" w:rsidRDefault="0040338A" w:rsidP="0040338A">
      <w:pPr>
        <w:pStyle w:val="AufzhlungE1"/>
        <w:spacing w:before="360" w:after="60"/>
        <w:ind w:left="357" w:hanging="357"/>
        <w:rPr>
          <w:b/>
          <w:bCs/>
        </w:rPr>
      </w:pPr>
      <w:r w:rsidRPr="005A1AC3">
        <w:rPr>
          <w:b/>
          <w:bCs/>
        </w:rPr>
        <w:t xml:space="preserve">Funktion </w:t>
      </w:r>
      <w:r>
        <w:rPr>
          <w:b/>
          <w:bCs/>
        </w:rPr>
        <w:t>COUNT</w:t>
      </w:r>
      <w:r w:rsidRPr="005A1AC3">
        <w:rPr>
          <w:b/>
          <w:bCs/>
        </w:rPr>
        <w:t xml:space="preserve">: </w:t>
      </w:r>
      <w:r>
        <w:rPr>
          <w:b/>
          <w:bCs/>
        </w:rPr>
        <w:t>Wie viele Artikel gibt es</w:t>
      </w:r>
      <w:r w:rsidRPr="005A1AC3">
        <w:rPr>
          <w:b/>
          <w:bCs/>
        </w:rPr>
        <w:t>?</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7370"/>
        <w:gridCol w:w="306"/>
        <w:gridCol w:w="1984"/>
      </w:tblGrid>
      <w:tr w:rsidR="0040338A" w:rsidRPr="009B0FEA" w14:paraId="3AFEE196" w14:textId="77777777" w:rsidTr="00A12235">
        <w:trPr>
          <w:trHeight w:val="340"/>
        </w:trPr>
        <w:tc>
          <w:tcPr>
            <w:tcW w:w="7370" w:type="dxa"/>
            <w:tcBorders>
              <w:top w:val="nil"/>
              <w:left w:val="nil"/>
              <w:right w:val="nil"/>
            </w:tcBorders>
            <w:shd w:val="clear" w:color="auto" w:fill="auto"/>
            <w:tcMar>
              <w:left w:w="0" w:type="dxa"/>
              <w:right w:w="0" w:type="dxa"/>
            </w:tcMar>
            <w:vAlign w:val="center"/>
          </w:tcPr>
          <w:p w14:paraId="79323CAA" w14:textId="77777777" w:rsidR="0040338A" w:rsidRPr="009B0FEA" w:rsidRDefault="0040338A"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174E5074" w14:textId="77777777" w:rsidR="0040338A" w:rsidRPr="009B0FEA" w:rsidRDefault="0040338A"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32712E02" w14:textId="77777777" w:rsidR="0040338A" w:rsidRPr="009B0FEA" w:rsidRDefault="0040338A" w:rsidP="00A12235">
            <w:pPr>
              <w:spacing w:after="60" w:line="240" w:lineRule="auto"/>
              <w:jc w:val="left"/>
              <w:rPr>
                <w:b/>
                <w:bCs/>
                <w:i/>
                <w:iCs/>
              </w:rPr>
            </w:pPr>
            <w:r w:rsidRPr="009B0FEA">
              <w:rPr>
                <w:b/>
                <w:bCs/>
                <w:i/>
                <w:iCs/>
              </w:rPr>
              <w:t>Ergebnis</w:t>
            </w:r>
          </w:p>
        </w:tc>
      </w:tr>
      <w:tr w:rsidR="0040338A" w:rsidRPr="00C94B27" w14:paraId="7D834625" w14:textId="77777777" w:rsidTr="00ED5907">
        <w:trPr>
          <w:trHeight w:val="340"/>
        </w:trPr>
        <w:tc>
          <w:tcPr>
            <w:tcW w:w="7370" w:type="dxa"/>
            <w:vMerge w:val="restart"/>
            <w:shd w:val="clear" w:color="auto" w:fill="FFFFFF" w:themeFill="background1"/>
          </w:tcPr>
          <w:p w14:paraId="4060BE8E" w14:textId="77777777" w:rsidR="003701CE" w:rsidRPr="00E37B51" w:rsidRDefault="003701CE" w:rsidP="003701CE">
            <w:pPr>
              <w:tabs>
                <w:tab w:val="left" w:pos="939"/>
              </w:tabs>
              <w:spacing w:after="0" w:line="240" w:lineRule="auto"/>
              <w:jc w:val="left"/>
              <w:rPr>
                <w:rFonts w:ascii="Courier New" w:hAnsi="Courier New" w:cs="Courier New"/>
                <w:color w:val="FF0000"/>
              </w:rPr>
            </w:pPr>
            <w:r w:rsidRPr="00E37B51">
              <w:rPr>
                <w:rFonts w:ascii="Courier New" w:hAnsi="Courier New" w:cs="Courier New"/>
                <w:color w:val="FF0000"/>
              </w:rPr>
              <w:t>SELECT</w:t>
            </w:r>
            <w:r w:rsidRPr="00E37B51">
              <w:rPr>
                <w:rFonts w:ascii="Courier New" w:hAnsi="Courier New" w:cs="Courier New"/>
                <w:color w:val="FF0000"/>
              </w:rPr>
              <w:tab/>
            </w:r>
            <w:proofErr w:type="gramStart"/>
            <w:r>
              <w:rPr>
                <w:rFonts w:ascii="Courier New" w:hAnsi="Courier New" w:cs="Courier New"/>
                <w:color w:val="FF0000"/>
              </w:rPr>
              <w:t>COUNT(</w:t>
            </w:r>
            <w:proofErr w:type="gramEnd"/>
            <w:r>
              <w:rPr>
                <w:rFonts w:ascii="Courier New" w:hAnsi="Courier New" w:cs="Courier New"/>
                <w:color w:val="FF0000"/>
              </w:rPr>
              <w:t>*)</w:t>
            </w:r>
            <w:r w:rsidRPr="00E37B51">
              <w:rPr>
                <w:rFonts w:ascii="Courier New" w:hAnsi="Courier New" w:cs="Courier New"/>
                <w:color w:val="FF0000"/>
              </w:rPr>
              <w:t xml:space="preserve"> AS `</w:t>
            </w:r>
            <w:r>
              <w:rPr>
                <w:rFonts w:ascii="Courier New" w:hAnsi="Courier New" w:cs="Courier New"/>
                <w:color w:val="FF0000"/>
              </w:rPr>
              <w:t>Anzahl</w:t>
            </w:r>
            <w:r w:rsidRPr="00E37B51">
              <w:rPr>
                <w:rFonts w:ascii="Courier New" w:hAnsi="Courier New" w:cs="Courier New"/>
                <w:color w:val="FF0000"/>
              </w:rPr>
              <w:t>`</w:t>
            </w:r>
          </w:p>
          <w:p w14:paraId="03DD15CE" w14:textId="5A7B2DA5" w:rsidR="0040338A" w:rsidRPr="00D463FF" w:rsidRDefault="003701CE" w:rsidP="003701CE">
            <w:pPr>
              <w:tabs>
                <w:tab w:val="left" w:pos="939"/>
              </w:tabs>
              <w:spacing w:after="0" w:line="240" w:lineRule="auto"/>
              <w:jc w:val="left"/>
              <w:rPr>
                <w:rFonts w:ascii="Courier New" w:hAnsi="Courier New" w:cs="Courier New"/>
                <w:color w:val="FF0000"/>
              </w:rPr>
            </w:pPr>
            <w:proofErr w:type="gramStart"/>
            <w:r w:rsidRPr="00E37B51">
              <w:rPr>
                <w:rFonts w:ascii="Courier New" w:hAnsi="Courier New" w:cs="Courier New"/>
                <w:color w:val="FF0000"/>
              </w:rPr>
              <w:t>FROM</w:t>
            </w:r>
            <w:r w:rsidRPr="00E37B51">
              <w:rPr>
                <w:rFonts w:ascii="Courier New" w:hAnsi="Courier New" w:cs="Courier New"/>
                <w:color w:val="FF0000"/>
              </w:rPr>
              <w:tab/>
              <w:t>Artikel</w:t>
            </w:r>
            <w:proofErr w:type="gramEnd"/>
            <w:r w:rsidRPr="00E37B51">
              <w:rPr>
                <w:rFonts w:ascii="Courier New" w:hAnsi="Courier New" w:cs="Courier New"/>
                <w:color w:val="FF0000"/>
              </w:rPr>
              <w:t>;</w:t>
            </w:r>
          </w:p>
        </w:tc>
        <w:tc>
          <w:tcPr>
            <w:tcW w:w="306" w:type="dxa"/>
            <w:tcBorders>
              <w:top w:val="nil"/>
              <w:bottom w:val="nil"/>
            </w:tcBorders>
            <w:shd w:val="clear" w:color="auto" w:fill="FFFFFF" w:themeFill="background1"/>
          </w:tcPr>
          <w:p w14:paraId="539A25F9" w14:textId="77777777" w:rsidR="0040338A" w:rsidRDefault="0040338A" w:rsidP="00A12235">
            <w:pPr>
              <w:spacing w:after="0" w:line="240" w:lineRule="auto"/>
              <w:jc w:val="center"/>
              <w:rPr>
                <w:b/>
                <w:bCs/>
              </w:rPr>
            </w:pPr>
          </w:p>
        </w:tc>
        <w:tc>
          <w:tcPr>
            <w:tcW w:w="1984" w:type="dxa"/>
            <w:shd w:val="clear" w:color="auto" w:fill="auto"/>
            <w:vAlign w:val="center"/>
          </w:tcPr>
          <w:p w14:paraId="5BAFACC1" w14:textId="1F42B211" w:rsidR="0040338A" w:rsidRDefault="0040338A" w:rsidP="00A12235">
            <w:pPr>
              <w:spacing w:after="0" w:line="240" w:lineRule="auto"/>
              <w:jc w:val="center"/>
              <w:rPr>
                <w:b/>
                <w:bCs/>
              </w:rPr>
            </w:pPr>
            <w:r>
              <w:rPr>
                <w:b/>
                <w:bCs/>
              </w:rPr>
              <w:t>Anzahl</w:t>
            </w:r>
          </w:p>
        </w:tc>
      </w:tr>
      <w:tr w:rsidR="0040338A" w:rsidRPr="007C1864" w14:paraId="50424358" w14:textId="77777777" w:rsidTr="00A12235">
        <w:trPr>
          <w:trHeight w:val="340"/>
        </w:trPr>
        <w:tc>
          <w:tcPr>
            <w:tcW w:w="7370" w:type="dxa"/>
            <w:vMerge/>
            <w:vAlign w:val="center"/>
          </w:tcPr>
          <w:p w14:paraId="3026F812" w14:textId="77777777" w:rsidR="0040338A" w:rsidRPr="007C1864" w:rsidRDefault="0040338A"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6207A37A" w14:textId="77777777" w:rsidR="0040338A" w:rsidRDefault="0040338A" w:rsidP="00A12235">
            <w:pPr>
              <w:spacing w:after="0" w:line="240" w:lineRule="auto"/>
              <w:jc w:val="center"/>
              <w:rPr>
                <w:color w:val="000000" w:themeColor="text1"/>
              </w:rPr>
            </w:pPr>
          </w:p>
        </w:tc>
        <w:tc>
          <w:tcPr>
            <w:tcW w:w="1984" w:type="dxa"/>
            <w:vAlign w:val="center"/>
          </w:tcPr>
          <w:p w14:paraId="5A177076" w14:textId="49CBBD99" w:rsidR="0040338A" w:rsidRPr="007C1864" w:rsidRDefault="0040338A" w:rsidP="00A12235">
            <w:pPr>
              <w:spacing w:after="0" w:line="240" w:lineRule="auto"/>
              <w:jc w:val="center"/>
              <w:rPr>
                <w:color w:val="000000" w:themeColor="text1"/>
              </w:rPr>
            </w:pPr>
            <w:r>
              <w:rPr>
                <w:color w:val="000000" w:themeColor="text1"/>
              </w:rPr>
              <w:t>6</w:t>
            </w:r>
          </w:p>
        </w:tc>
      </w:tr>
    </w:tbl>
    <w:p w14:paraId="55FA51B4" w14:textId="6481A1D7" w:rsidR="007B528B" w:rsidRDefault="007B528B" w:rsidP="007B528B">
      <w:pPr>
        <w:pStyle w:val="AufzhlungE1"/>
        <w:spacing w:before="360" w:after="60"/>
        <w:ind w:left="357" w:hanging="357"/>
        <w:rPr>
          <w:b/>
          <w:bCs/>
        </w:rPr>
      </w:pPr>
      <w:r w:rsidRPr="005A1AC3">
        <w:rPr>
          <w:b/>
          <w:bCs/>
        </w:rPr>
        <w:t xml:space="preserve">Funktion </w:t>
      </w:r>
      <w:r>
        <w:rPr>
          <w:b/>
          <w:bCs/>
        </w:rPr>
        <w:t>COUNT</w:t>
      </w:r>
      <w:r w:rsidR="001171A8">
        <w:rPr>
          <w:b/>
          <w:bCs/>
        </w:rPr>
        <w:t>(DISTINCT)</w:t>
      </w:r>
      <w:r w:rsidRPr="005A1AC3">
        <w:rPr>
          <w:b/>
          <w:bCs/>
        </w:rPr>
        <w:t xml:space="preserve">: </w:t>
      </w:r>
      <w:r>
        <w:rPr>
          <w:b/>
          <w:bCs/>
        </w:rPr>
        <w:t xml:space="preserve">Wie viele </w:t>
      </w:r>
      <w:r w:rsidR="001171A8">
        <w:rPr>
          <w:b/>
          <w:bCs/>
        </w:rPr>
        <w:t>unterschiedliche Kategorien</w:t>
      </w:r>
      <w:r>
        <w:rPr>
          <w:b/>
          <w:bCs/>
        </w:rPr>
        <w:t xml:space="preserve"> gibt es</w:t>
      </w:r>
      <w:r w:rsidRPr="005A1AC3">
        <w:rPr>
          <w:b/>
          <w:bCs/>
        </w:rPr>
        <w:t>?</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7370"/>
        <w:gridCol w:w="306"/>
        <w:gridCol w:w="1984"/>
      </w:tblGrid>
      <w:tr w:rsidR="007B528B" w:rsidRPr="009B0FEA" w14:paraId="4F201A3F" w14:textId="77777777" w:rsidTr="00A12235">
        <w:trPr>
          <w:trHeight w:val="340"/>
        </w:trPr>
        <w:tc>
          <w:tcPr>
            <w:tcW w:w="7370" w:type="dxa"/>
            <w:tcBorders>
              <w:top w:val="nil"/>
              <w:left w:val="nil"/>
              <w:right w:val="nil"/>
            </w:tcBorders>
            <w:shd w:val="clear" w:color="auto" w:fill="auto"/>
            <w:tcMar>
              <w:left w:w="0" w:type="dxa"/>
              <w:right w:w="0" w:type="dxa"/>
            </w:tcMar>
            <w:vAlign w:val="center"/>
          </w:tcPr>
          <w:p w14:paraId="7F1D5A00" w14:textId="77777777" w:rsidR="007B528B" w:rsidRPr="009B0FEA" w:rsidRDefault="007B528B"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2412BC9F" w14:textId="77777777" w:rsidR="007B528B" w:rsidRPr="009B0FEA" w:rsidRDefault="007B528B"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7DDAD4BC" w14:textId="77777777" w:rsidR="007B528B" w:rsidRPr="009B0FEA" w:rsidRDefault="007B528B" w:rsidP="00A12235">
            <w:pPr>
              <w:spacing w:after="60" w:line="240" w:lineRule="auto"/>
              <w:jc w:val="left"/>
              <w:rPr>
                <w:b/>
                <w:bCs/>
                <w:i/>
                <w:iCs/>
              </w:rPr>
            </w:pPr>
            <w:r w:rsidRPr="009B0FEA">
              <w:rPr>
                <w:b/>
                <w:bCs/>
                <w:i/>
                <w:iCs/>
              </w:rPr>
              <w:t>Ergebnis</w:t>
            </w:r>
          </w:p>
        </w:tc>
      </w:tr>
      <w:tr w:rsidR="007B528B" w:rsidRPr="00C94B27" w14:paraId="6AD1DA41" w14:textId="77777777" w:rsidTr="00ED5907">
        <w:trPr>
          <w:trHeight w:val="340"/>
        </w:trPr>
        <w:tc>
          <w:tcPr>
            <w:tcW w:w="7370" w:type="dxa"/>
            <w:vMerge w:val="restart"/>
            <w:shd w:val="clear" w:color="auto" w:fill="FFFFFF" w:themeFill="background1"/>
          </w:tcPr>
          <w:p w14:paraId="6F81D80D" w14:textId="77777777" w:rsidR="003701CE" w:rsidRPr="00E37B51" w:rsidRDefault="003701CE" w:rsidP="003701CE">
            <w:pPr>
              <w:tabs>
                <w:tab w:val="left" w:pos="939"/>
              </w:tabs>
              <w:spacing w:after="0" w:line="240" w:lineRule="auto"/>
              <w:jc w:val="left"/>
              <w:rPr>
                <w:rFonts w:ascii="Courier New" w:hAnsi="Courier New" w:cs="Courier New"/>
                <w:color w:val="FF0000"/>
              </w:rPr>
            </w:pPr>
            <w:r w:rsidRPr="00E37B51">
              <w:rPr>
                <w:rFonts w:ascii="Courier New" w:hAnsi="Courier New" w:cs="Courier New"/>
                <w:color w:val="FF0000"/>
              </w:rPr>
              <w:t>SELECT</w:t>
            </w:r>
            <w:r w:rsidRPr="00E37B51">
              <w:rPr>
                <w:rFonts w:ascii="Courier New" w:hAnsi="Courier New" w:cs="Courier New"/>
                <w:color w:val="FF0000"/>
              </w:rPr>
              <w:tab/>
            </w:r>
            <w:proofErr w:type="gramStart"/>
            <w:r>
              <w:rPr>
                <w:rFonts w:ascii="Courier New" w:hAnsi="Courier New" w:cs="Courier New"/>
                <w:color w:val="FF0000"/>
              </w:rPr>
              <w:t>COUNT(</w:t>
            </w:r>
            <w:proofErr w:type="gramEnd"/>
            <w:r>
              <w:rPr>
                <w:rFonts w:ascii="Courier New" w:hAnsi="Courier New" w:cs="Courier New"/>
                <w:color w:val="FF0000"/>
              </w:rPr>
              <w:t>DISTINCT Kategorie)</w:t>
            </w:r>
            <w:r w:rsidRPr="00E37B51">
              <w:rPr>
                <w:rFonts w:ascii="Courier New" w:hAnsi="Courier New" w:cs="Courier New"/>
                <w:color w:val="FF0000"/>
              </w:rPr>
              <w:t xml:space="preserve"> AS `</w:t>
            </w:r>
            <w:r>
              <w:rPr>
                <w:rFonts w:ascii="Courier New" w:hAnsi="Courier New" w:cs="Courier New"/>
                <w:color w:val="FF0000"/>
              </w:rPr>
              <w:t>Anzahl Kat</w:t>
            </w:r>
            <w:r w:rsidRPr="00E37B51">
              <w:rPr>
                <w:rFonts w:ascii="Courier New" w:hAnsi="Courier New" w:cs="Courier New"/>
                <w:color w:val="FF0000"/>
              </w:rPr>
              <w:t>`</w:t>
            </w:r>
          </w:p>
          <w:p w14:paraId="531E2B16" w14:textId="634A605C" w:rsidR="007B528B" w:rsidRPr="00D463FF" w:rsidRDefault="003701CE" w:rsidP="003701CE">
            <w:pPr>
              <w:tabs>
                <w:tab w:val="left" w:pos="939"/>
              </w:tabs>
              <w:spacing w:after="0" w:line="240" w:lineRule="auto"/>
              <w:jc w:val="left"/>
              <w:rPr>
                <w:rFonts w:ascii="Courier New" w:hAnsi="Courier New" w:cs="Courier New"/>
                <w:color w:val="FF0000"/>
              </w:rPr>
            </w:pPr>
            <w:proofErr w:type="gramStart"/>
            <w:r w:rsidRPr="00E37B51">
              <w:rPr>
                <w:rFonts w:ascii="Courier New" w:hAnsi="Courier New" w:cs="Courier New"/>
                <w:color w:val="FF0000"/>
              </w:rPr>
              <w:t>FROM</w:t>
            </w:r>
            <w:r w:rsidRPr="00E37B51">
              <w:rPr>
                <w:rFonts w:ascii="Courier New" w:hAnsi="Courier New" w:cs="Courier New"/>
                <w:color w:val="FF0000"/>
              </w:rPr>
              <w:tab/>
              <w:t>Artikel</w:t>
            </w:r>
            <w:proofErr w:type="gramEnd"/>
            <w:r w:rsidRPr="00E37B51">
              <w:rPr>
                <w:rFonts w:ascii="Courier New" w:hAnsi="Courier New" w:cs="Courier New"/>
                <w:color w:val="FF0000"/>
              </w:rPr>
              <w:t>;</w:t>
            </w:r>
          </w:p>
        </w:tc>
        <w:tc>
          <w:tcPr>
            <w:tcW w:w="306" w:type="dxa"/>
            <w:tcBorders>
              <w:top w:val="nil"/>
              <w:bottom w:val="nil"/>
            </w:tcBorders>
            <w:shd w:val="clear" w:color="auto" w:fill="FFFFFF" w:themeFill="background1"/>
          </w:tcPr>
          <w:p w14:paraId="4767CAE6" w14:textId="77777777" w:rsidR="007B528B" w:rsidRDefault="007B528B" w:rsidP="00A12235">
            <w:pPr>
              <w:spacing w:after="0" w:line="240" w:lineRule="auto"/>
              <w:jc w:val="center"/>
              <w:rPr>
                <w:b/>
                <w:bCs/>
              </w:rPr>
            </w:pPr>
          </w:p>
        </w:tc>
        <w:tc>
          <w:tcPr>
            <w:tcW w:w="1984" w:type="dxa"/>
            <w:shd w:val="clear" w:color="auto" w:fill="auto"/>
            <w:vAlign w:val="center"/>
          </w:tcPr>
          <w:p w14:paraId="73DFC693" w14:textId="22B0330C" w:rsidR="007B528B" w:rsidRDefault="007B528B" w:rsidP="00A12235">
            <w:pPr>
              <w:spacing w:after="0" w:line="240" w:lineRule="auto"/>
              <w:jc w:val="center"/>
              <w:rPr>
                <w:b/>
                <w:bCs/>
              </w:rPr>
            </w:pPr>
            <w:r>
              <w:rPr>
                <w:b/>
                <w:bCs/>
              </w:rPr>
              <w:t>Anzahl Kat</w:t>
            </w:r>
          </w:p>
        </w:tc>
      </w:tr>
      <w:tr w:rsidR="007B528B" w:rsidRPr="007C1864" w14:paraId="59FB27DA" w14:textId="77777777" w:rsidTr="00A12235">
        <w:trPr>
          <w:trHeight w:val="340"/>
        </w:trPr>
        <w:tc>
          <w:tcPr>
            <w:tcW w:w="7370" w:type="dxa"/>
            <w:vMerge/>
            <w:vAlign w:val="center"/>
          </w:tcPr>
          <w:p w14:paraId="0FAEDC56" w14:textId="77777777" w:rsidR="007B528B" w:rsidRPr="007C1864" w:rsidRDefault="007B528B"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4247984C" w14:textId="77777777" w:rsidR="007B528B" w:rsidRDefault="007B528B" w:rsidP="00A12235">
            <w:pPr>
              <w:spacing w:after="0" w:line="240" w:lineRule="auto"/>
              <w:jc w:val="center"/>
              <w:rPr>
                <w:color w:val="000000" w:themeColor="text1"/>
              </w:rPr>
            </w:pPr>
          </w:p>
        </w:tc>
        <w:tc>
          <w:tcPr>
            <w:tcW w:w="1984" w:type="dxa"/>
            <w:vAlign w:val="center"/>
          </w:tcPr>
          <w:p w14:paraId="4FAA7945" w14:textId="1BC7839F" w:rsidR="007B528B" w:rsidRPr="007C1864" w:rsidRDefault="007B528B" w:rsidP="00A12235">
            <w:pPr>
              <w:spacing w:after="0" w:line="240" w:lineRule="auto"/>
              <w:jc w:val="center"/>
              <w:rPr>
                <w:color w:val="000000" w:themeColor="text1"/>
              </w:rPr>
            </w:pPr>
            <w:r>
              <w:rPr>
                <w:color w:val="000000" w:themeColor="text1"/>
              </w:rPr>
              <w:t>5</w:t>
            </w:r>
          </w:p>
        </w:tc>
      </w:tr>
    </w:tbl>
    <w:p w14:paraId="3DBF95DD" w14:textId="79E7CECA" w:rsidR="001171A8" w:rsidRDefault="001171A8" w:rsidP="001171A8">
      <w:pPr>
        <w:pStyle w:val="AufzhlungE1"/>
        <w:spacing w:before="360" w:after="60"/>
        <w:ind w:left="357" w:hanging="357"/>
        <w:rPr>
          <w:b/>
          <w:bCs/>
        </w:rPr>
      </w:pPr>
      <w:r w:rsidRPr="005A1AC3">
        <w:rPr>
          <w:b/>
          <w:bCs/>
        </w:rPr>
        <w:t xml:space="preserve">Funktion </w:t>
      </w:r>
      <w:r>
        <w:rPr>
          <w:b/>
          <w:bCs/>
        </w:rPr>
        <w:t>SUM</w:t>
      </w:r>
      <w:r w:rsidRPr="005A1AC3">
        <w:rPr>
          <w:b/>
          <w:bCs/>
        </w:rPr>
        <w:t xml:space="preserve">: </w:t>
      </w:r>
      <w:r>
        <w:rPr>
          <w:b/>
          <w:bCs/>
        </w:rPr>
        <w:t>Wie hoch ist</w:t>
      </w:r>
      <w:r w:rsidR="00A7274A">
        <w:rPr>
          <w:b/>
          <w:bCs/>
        </w:rPr>
        <w:t xml:space="preserve"> die </w:t>
      </w:r>
      <w:r w:rsidR="00A7274A" w:rsidRPr="00657022">
        <w:rPr>
          <w:b/>
          <w:bCs/>
          <w:u w:val="single"/>
        </w:rPr>
        <w:t>gesamte</w:t>
      </w:r>
      <w:r w:rsidR="00A7274A">
        <w:rPr>
          <w:b/>
          <w:bCs/>
        </w:rPr>
        <w:t>, bestellte Einheit bei Lieferant Nr. 2</w:t>
      </w:r>
      <w:r w:rsidRPr="005A1AC3">
        <w:rPr>
          <w:b/>
          <w:bCs/>
        </w:rPr>
        <w:t>?</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7370"/>
        <w:gridCol w:w="306"/>
        <w:gridCol w:w="1984"/>
      </w:tblGrid>
      <w:tr w:rsidR="001171A8" w:rsidRPr="009B0FEA" w14:paraId="13188C5C" w14:textId="77777777" w:rsidTr="00A12235">
        <w:trPr>
          <w:trHeight w:val="340"/>
        </w:trPr>
        <w:tc>
          <w:tcPr>
            <w:tcW w:w="7370" w:type="dxa"/>
            <w:tcBorders>
              <w:top w:val="nil"/>
              <w:left w:val="nil"/>
              <w:right w:val="nil"/>
            </w:tcBorders>
            <w:shd w:val="clear" w:color="auto" w:fill="auto"/>
            <w:tcMar>
              <w:left w:w="0" w:type="dxa"/>
              <w:right w:w="0" w:type="dxa"/>
            </w:tcMar>
            <w:vAlign w:val="center"/>
          </w:tcPr>
          <w:p w14:paraId="79E508A3" w14:textId="77777777" w:rsidR="001171A8" w:rsidRPr="009B0FEA" w:rsidRDefault="001171A8"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62894EBF" w14:textId="77777777" w:rsidR="001171A8" w:rsidRPr="009B0FEA" w:rsidRDefault="001171A8"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489EE734" w14:textId="77777777" w:rsidR="001171A8" w:rsidRPr="009B0FEA" w:rsidRDefault="001171A8" w:rsidP="00A12235">
            <w:pPr>
              <w:spacing w:after="60" w:line="240" w:lineRule="auto"/>
              <w:jc w:val="left"/>
              <w:rPr>
                <w:b/>
                <w:bCs/>
                <w:i/>
                <w:iCs/>
              </w:rPr>
            </w:pPr>
            <w:r w:rsidRPr="009B0FEA">
              <w:rPr>
                <w:b/>
                <w:bCs/>
                <w:i/>
                <w:iCs/>
              </w:rPr>
              <w:t>Ergebnis</w:t>
            </w:r>
          </w:p>
        </w:tc>
      </w:tr>
      <w:tr w:rsidR="003F1AA8" w:rsidRPr="00C94B27" w14:paraId="21599769" w14:textId="77777777" w:rsidTr="00ED5907">
        <w:trPr>
          <w:trHeight w:val="340"/>
        </w:trPr>
        <w:tc>
          <w:tcPr>
            <w:tcW w:w="7370" w:type="dxa"/>
            <w:vMerge w:val="restart"/>
            <w:shd w:val="clear" w:color="auto" w:fill="FFFFFF" w:themeFill="background1"/>
          </w:tcPr>
          <w:p w14:paraId="7B9DE641" w14:textId="77777777" w:rsidR="003701CE" w:rsidRPr="00E37B51" w:rsidRDefault="003701CE" w:rsidP="003701CE">
            <w:pPr>
              <w:tabs>
                <w:tab w:val="left" w:pos="939"/>
              </w:tabs>
              <w:spacing w:after="0" w:line="240" w:lineRule="auto"/>
              <w:jc w:val="left"/>
              <w:rPr>
                <w:rFonts w:ascii="Courier New" w:hAnsi="Courier New" w:cs="Courier New"/>
                <w:color w:val="FF0000"/>
              </w:rPr>
            </w:pPr>
            <w:r w:rsidRPr="00E37B51">
              <w:rPr>
                <w:rFonts w:ascii="Courier New" w:hAnsi="Courier New" w:cs="Courier New"/>
                <w:color w:val="FF0000"/>
              </w:rPr>
              <w:t>SELECT</w:t>
            </w:r>
            <w:r w:rsidRPr="00E37B51">
              <w:rPr>
                <w:rFonts w:ascii="Courier New" w:hAnsi="Courier New" w:cs="Courier New"/>
                <w:color w:val="FF0000"/>
              </w:rPr>
              <w:tab/>
            </w:r>
            <w:r>
              <w:rPr>
                <w:rFonts w:ascii="Courier New" w:hAnsi="Courier New" w:cs="Courier New"/>
                <w:color w:val="FF0000"/>
              </w:rPr>
              <w:t>SUM(Bestelleinheit)</w:t>
            </w:r>
            <w:r w:rsidRPr="00E37B51">
              <w:rPr>
                <w:rFonts w:ascii="Courier New" w:hAnsi="Courier New" w:cs="Courier New"/>
                <w:color w:val="FF0000"/>
              </w:rPr>
              <w:t xml:space="preserve"> AS `</w:t>
            </w:r>
            <w:r>
              <w:rPr>
                <w:rFonts w:ascii="Courier New" w:hAnsi="Courier New" w:cs="Courier New"/>
                <w:color w:val="FF0000"/>
              </w:rPr>
              <w:t>Bestellmenge</w:t>
            </w:r>
            <w:r w:rsidRPr="00E37B51">
              <w:rPr>
                <w:rFonts w:ascii="Courier New" w:hAnsi="Courier New" w:cs="Courier New"/>
                <w:color w:val="FF0000"/>
              </w:rPr>
              <w:t>`</w:t>
            </w:r>
          </w:p>
          <w:p w14:paraId="73975614" w14:textId="77777777" w:rsidR="003701CE" w:rsidRDefault="003701CE" w:rsidP="003701CE">
            <w:pPr>
              <w:tabs>
                <w:tab w:val="left" w:pos="939"/>
              </w:tabs>
              <w:spacing w:after="0" w:line="240" w:lineRule="auto"/>
              <w:jc w:val="left"/>
              <w:rPr>
                <w:rFonts w:ascii="Courier New" w:hAnsi="Courier New" w:cs="Courier New"/>
                <w:color w:val="FF0000"/>
              </w:rPr>
            </w:pPr>
            <w:proofErr w:type="gramStart"/>
            <w:r w:rsidRPr="00E37B51">
              <w:rPr>
                <w:rFonts w:ascii="Courier New" w:hAnsi="Courier New" w:cs="Courier New"/>
                <w:color w:val="FF0000"/>
              </w:rPr>
              <w:t>FROM</w:t>
            </w:r>
            <w:r w:rsidRPr="00E37B51">
              <w:rPr>
                <w:rFonts w:ascii="Courier New" w:hAnsi="Courier New" w:cs="Courier New"/>
                <w:color w:val="FF0000"/>
              </w:rPr>
              <w:tab/>
              <w:t>Artikel</w:t>
            </w:r>
            <w:proofErr w:type="gramEnd"/>
          </w:p>
          <w:p w14:paraId="4BD007D6" w14:textId="0FCE30E2" w:rsidR="003F1AA8" w:rsidRPr="00D463FF" w:rsidRDefault="003701CE" w:rsidP="003701CE">
            <w:pPr>
              <w:tabs>
                <w:tab w:val="left" w:pos="939"/>
              </w:tabs>
              <w:spacing w:after="0" w:line="240" w:lineRule="auto"/>
              <w:jc w:val="left"/>
              <w:rPr>
                <w:rFonts w:ascii="Courier New" w:hAnsi="Courier New" w:cs="Courier New"/>
                <w:color w:val="FF0000"/>
              </w:rPr>
            </w:pPr>
            <w:proofErr w:type="gramStart"/>
            <w:r>
              <w:rPr>
                <w:rFonts w:ascii="Courier New" w:hAnsi="Courier New" w:cs="Courier New"/>
                <w:color w:val="FF0000"/>
              </w:rPr>
              <w:t>WHRE</w:t>
            </w:r>
            <w:r>
              <w:rPr>
                <w:rFonts w:ascii="Courier New" w:hAnsi="Courier New" w:cs="Courier New"/>
                <w:color w:val="FF0000"/>
              </w:rPr>
              <w:tab/>
              <w:t>Lieferant</w:t>
            </w:r>
            <w:proofErr w:type="gramEnd"/>
            <w:r>
              <w:rPr>
                <w:rFonts w:ascii="Courier New" w:hAnsi="Courier New" w:cs="Courier New"/>
                <w:color w:val="FF0000"/>
              </w:rPr>
              <w:t xml:space="preserve"> = </w:t>
            </w:r>
            <w:r w:rsidRPr="00E37B51">
              <w:rPr>
                <w:rFonts w:ascii="Courier New" w:hAnsi="Courier New" w:cs="Courier New"/>
                <w:color w:val="FF0000"/>
              </w:rPr>
              <w:t>`</w:t>
            </w:r>
            <w:r>
              <w:rPr>
                <w:rFonts w:ascii="Courier New" w:hAnsi="Courier New" w:cs="Courier New"/>
                <w:color w:val="FF0000"/>
              </w:rPr>
              <w:t>2</w:t>
            </w:r>
            <w:r w:rsidRPr="00E37B51">
              <w:rPr>
                <w:rFonts w:ascii="Courier New" w:hAnsi="Courier New" w:cs="Courier New"/>
                <w:color w:val="FF0000"/>
              </w:rPr>
              <w:t>`;</w:t>
            </w:r>
          </w:p>
        </w:tc>
        <w:tc>
          <w:tcPr>
            <w:tcW w:w="306" w:type="dxa"/>
            <w:tcBorders>
              <w:top w:val="nil"/>
              <w:bottom w:val="nil"/>
            </w:tcBorders>
            <w:shd w:val="clear" w:color="auto" w:fill="FFFFFF" w:themeFill="background1"/>
          </w:tcPr>
          <w:p w14:paraId="06C97636" w14:textId="77777777" w:rsidR="003F1AA8" w:rsidRDefault="003F1AA8" w:rsidP="00A12235">
            <w:pPr>
              <w:spacing w:after="0" w:line="240" w:lineRule="auto"/>
              <w:jc w:val="center"/>
              <w:rPr>
                <w:b/>
                <w:bCs/>
              </w:rPr>
            </w:pPr>
          </w:p>
        </w:tc>
        <w:tc>
          <w:tcPr>
            <w:tcW w:w="1984" w:type="dxa"/>
            <w:shd w:val="clear" w:color="auto" w:fill="auto"/>
            <w:vAlign w:val="center"/>
          </w:tcPr>
          <w:p w14:paraId="79C8A472" w14:textId="30CB4C50" w:rsidR="003F1AA8" w:rsidRDefault="003F1AA8" w:rsidP="00A12235">
            <w:pPr>
              <w:spacing w:after="0" w:line="240" w:lineRule="auto"/>
              <w:jc w:val="center"/>
              <w:rPr>
                <w:b/>
                <w:bCs/>
              </w:rPr>
            </w:pPr>
            <w:r>
              <w:rPr>
                <w:b/>
                <w:bCs/>
              </w:rPr>
              <w:t>Bestellmenge</w:t>
            </w:r>
          </w:p>
        </w:tc>
      </w:tr>
      <w:tr w:rsidR="003F1AA8" w:rsidRPr="007C1864" w14:paraId="75D9EC05" w14:textId="77777777" w:rsidTr="00C737BC">
        <w:trPr>
          <w:trHeight w:val="340"/>
        </w:trPr>
        <w:tc>
          <w:tcPr>
            <w:tcW w:w="7370" w:type="dxa"/>
            <w:vMerge/>
            <w:vAlign w:val="center"/>
          </w:tcPr>
          <w:p w14:paraId="05126380" w14:textId="77777777" w:rsidR="003F1AA8" w:rsidRPr="007C1864" w:rsidRDefault="003F1AA8"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2D7FDC80" w14:textId="77777777" w:rsidR="003F1AA8" w:rsidRDefault="003F1AA8" w:rsidP="00A12235">
            <w:pPr>
              <w:spacing w:after="0" w:line="240" w:lineRule="auto"/>
              <w:jc w:val="center"/>
              <w:rPr>
                <w:color w:val="000000" w:themeColor="text1"/>
              </w:rPr>
            </w:pPr>
          </w:p>
        </w:tc>
        <w:tc>
          <w:tcPr>
            <w:tcW w:w="1984" w:type="dxa"/>
            <w:tcBorders>
              <w:bottom w:val="single" w:sz="4" w:space="0" w:color="auto"/>
            </w:tcBorders>
            <w:vAlign w:val="center"/>
          </w:tcPr>
          <w:p w14:paraId="1D3ADA6B" w14:textId="6D12D3FC" w:rsidR="003F1AA8" w:rsidRPr="007C1864" w:rsidRDefault="00DE037C" w:rsidP="00A12235">
            <w:pPr>
              <w:spacing w:after="0" w:line="240" w:lineRule="auto"/>
              <w:jc w:val="center"/>
              <w:rPr>
                <w:color w:val="000000" w:themeColor="text1"/>
              </w:rPr>
            </w:pPr>
            <w:r>
              <w:rPr>
                <w:color w:val="000000" w:themeColor="text1"/>
              </w:rPr>
              <w:t>20</w:t>
            </w:r>
          </w:p>
        </w:tc>
      </w:tr>
      <w:tr w:rsidR="003F1AA8" w:rsidRPr="007C1864" w14:paraId="3E78ECAE" w14:textId="77777777" w:rsidTr="00C737BC">
        <w:trPr>
          <w:trHeight w:val="340"/>
        </w:trPr>
        <w:tc>
          <w:tcPr>
            <w:tcW w:w="7370" w:type="dxa"/>
            <w:vMerge/>
            <w:vAlign w:val="center"/>
          </w:tcPr>
          <w:p w14:paraId="779E802F" w14:textId="77777777" w:rsidR="003F1AA8" w:rsidRPr="007C1864" w:rsidRDefault="003F1AA8" w:rsidP="00A12235">
            <w:pPr>
              <w:spacing w:after="0" w:line="240" w:lineRule="auto"/>
              <w:jc w:val="center"/>
              <w:rPr>
                <w:color w:val="000000" w:themeColor="text1"/>
              </w:rPr>
            </w:pPr>
          </w:p>
        </w:tc>
        <w:tc>
          <w:tcPr>
            <w:tcW w:w="306" w:type="dxa"/>
            <w:tcBorders>
              <w:top w:val="nil"/>
              <w:bottom w:val="nil"/>
              <w:right w:val="nil"/>
            </w:tcBorders>
            <w:shd w:val="clear" w:color="auto" w:fill="FFFFFF" w:themeFill="background1"/>
          </w:tcPr>
          <w:p w14:paraId="16A889C8" w14:textId="77777777" w:rsidR="003F1AA8" w:rsidRDefault="003F1AA8" w:rsidP="00A12235">
            <w:pPr>
              <w:spacing w:after="0" w:line="240" w:lineRule="auto"/>
              <w:jc w:val="center"/>
              <w:rPr>
                <w:color w:val="000000" w:themeColor="text1"/>
              </w:rPr>
            </w:pPr>
          </w:p>
        </w:tc>
        <w:tc>
          <w:tcPr>
            <w:tcW w:w="1984" w:type="dxa"/>
            <w:tcBorders>
              <w:left w:val="nil"/>
              <w:bottom w:val="nil"/>
              <w:right w:val="nil"/>
            </w:tcBorders>
            <w:vAlign w:val="center"/>
          </w:tcPr>
          <w:p w14:paraId="5ABA7720" w14:textId="77777777" w:rsidR="003F1AA8" w:rsidRDefault="003F1AA8" w:rsidP="00A12235">
            <w:pPr>
              <w:spacing w:after="0" w:line="240" w:lineRule="auto"/>
              <w:jc w:val="center"/>
              <w:rPr>
                <w:color w:val="000000" w:themeColor="text1"/>
              </w:rPr>
            </w:pPr>
          </w:p>
        </w:tc>
      </w:tr>
    </w:tbl>
    <w:p w14:paraId="33D6555A" w14:textId="42DC3606" w:rsidR="00362A5D" w:rsidRDefault="00362A5D" w:rsidP="00362A5D">
      <w:pPr>
        <w:pStyle w:val="AufzhlungE1"/>
        <w:spacing w:before="360" w:after="60"/>
        <w:ind w:left="357" w:hanging="357"/>
        <w:rPr>
          <w:b/>
          <w:bCs/>
        </w:rPr>
      </w:pPr>
      <w:r w:rsidRPr="005A1AC3">
        <w:rPr>
          <w:b/>
          <w:bCs/>
        </w:rPr>
        <w:t xml:space="preserve">Funktion </w:t>
      </w:r>
      <w:r>
        <w:rPr>
          <w:b/>
          <w:bCs/>
        </w:rPr>
        <w:t>AVG</w:t>
      </w:r>
      <w:r w:rsidRPr="005A1AC3">
        <w:rPr>
          <w:b/>
          <w:bCs/>
        </w:rPr>
        <w:t xml:space="preserve">: </w:t>
      </w:r>
      <w:r>
        <w:rPr>
          <w:b/>
          <w:bCs/>
        </w:rPr>
        <w:t>Wie hoch ist der durchschnittliche Einzelpreis aller Artikel</w:t>
      </w:r>
      <w:r w:rsidRPr="005A1AC3">
        <w:rPr>
          <w:b/>
          <w:bCs/>
        </w:rPr>
        <w:t>?</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7370"/>
        <w:gridCol w:w="306"/>
        <w:gridCol w:w="1984"/>
      </w:tblGrid>
      <w:tr w:rsidR="00362A5D" w:rsidRPr="009B0FEA" w14:paraId="4BDBE7E0" w14:textId="77777777" w:rsidTr="00A12235">
        <w:trPr>
          <w:trHeight w:val="340"/>
        </w:trPr>
        <w:tc>
          <w:tcPr>
            <w:tcW w:w="7370" w:type="dxa"/>
            <w:tcBorders>
              <w:top w:val="nil"/>
              <w:left w:val="nil"/>
              <w:right w:val="nil"/>
            </w:tcBorders>
            <w:shd w:val="clear" w:color="auto" w:fill="auto"/>
            <w:tcMar>
              <w:left w:w="0" w:type="dxa"/>
              <w:right w:w="0" w:type="dxa"/>
            </w:tcMar>
            <w:vAlign w:val="center"/>
          </w:tcPr>
          <w:p w14:paraId="40953CEE" w14:textId="77777777" w:rsidR="00362A5D" w:rsidRPr="009B0FEA" w:rsidRDefault="00362A5D"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384F4B21" w14:textId="77777777" w:rsidR="00362A5D" w:rsidRPr="009B0FEA" w:rsidRDefault="00362A5D"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55021491" w14:textId="77777777" w:rsidR="00362A5D" w:rsidRPr="009B0FEA" w:rsidRDefault="00362A5D" w:rsidP="00A12235">
            <w:pPr>
              <w:spacing w:after="60" w:line="240" w:lineRule="auto"/>
              <w:jc w:val="left"/>
              <w:rPr>
                <w:b/>
                <w:bCs/>
                <w:i/>
                <w:iCs/>
              </w:rPr>
            </w:pPr>
            <w:r w:rsidRPr="009B0FEA">
              <w:rPr>
                <w:b/>
                <w:bCs/>
                <w:i/>
                <w:iCs/>
              </w:rPr>
              <w:t>Ergebnis</w:t>
            </w:r>
          </w:p>
        </w:tc>
      </w:tr>
      <w:tr w:rsidR="00362A5D" w:rsidRPr="00C94B27" w14:paraId="66455411" w14:textId="77777777" w:rsidTr="00ED5907">
        <w:trPr>
          <w:trHeight w:val="340"/>
        </w:trPr>
        <w:tc>
          <w:tcPr>
            <w:tcW w:w="7370" w:type="dxa"/>
            <w:vMerge w:val="restart"/>
            <w:shd w:val="clear" w:color="auto" w:fill="FFFFFF" w:themeFill="background1"/>
          </w:tcPr>
          <w:p w14:paraId="3C77E7DA" w14:textId="77777777" w:rsidR="003701CE" w:rsidRPr="00E37B51" w:rsidRDefault="003701CE" w:rsidP="003701CE">
            <w:pPr>
              <w:tabs>
                <w:tab w:val="left" w:pos="939"/>
              </w:tabs>
              <w:spacing w:after="0" w:line="240" w:lineRule="auto"/>
              <w:jc w:val="left"/>
              <w:rPr>
                <w:rFonts w:ascii="Courier New" w:hAnsi="Courier New" w:cs="Courier New"/>
                <w:color w:val="FF0000"/>
              </w:rPr>
            </w:pPr>
            <w:r w:rsidRPr="00E37B51">
              <w:rPr>
                <w:rFonts w:ascii="Courier New" w:hAnsi="Courier New" w:cs="Courier New"/>
                <w:color w:val="FF0000"/>
              </w:rPr>
              <w:t>SELECT</w:t>
            </w:r>
            <w:r w:rsidRPr="00E37B51">
              <w:rPr>
                <w:rFonts w:ascii="Courier New" w:hAnsi="Courier New" w:cs="Courier New"/>
                <w:color w:val="FF0000"/>
              </w:rPr>
              <w:tab/>
            </w:r>
            <w:r>
              <w:rPr>
                <w:rFonts w:ascii="Courier New" w:hAnsi="Courier New" w:cs="Courier New"/>
                <w:color w:val="FF0000"/>
              </w:rPr>
              <w:t>AVG(Einzelpreis)</w:t>
            </w:r>
            <w:r w:rsidRPr="00E37B51">
              <w:rPr>
                <w:rFonts w:ascii="Courier New" w:hAnsi="Courier New" w:cs="Courier New"/>
                <w:color w:val="FF0000"/>
              </w:rPr>
              <w:t xml:space="preserve"> AS `</w:t>
            </w:r>
            <w:r>
              <w:rPr>
                <w:rFonts w:ascii="Courier New" w:hAnsi="Courier New" w:cs="Courier New"/>
                <w:color w:val="FF0000"/>
              </w:rPr>
              <w:t>Durchschnittspreis</w:t>
            </w:r>
            <w:r w:rsidRPr="00E37B51">
              <w:rPr>
                <w:rFonts w:ascii="Courier New" w:hAnsi="Courier New" w:cs="Courier New"/>
                <w:color w:val="FF0000"/>
              </w:rPr>
              <w:t>`</w:t>
            </w:r>
          </w:p>
          <w:p w14:paraId="327FEB07" w14:textId="5F066E62" w:rsidR="00362A5D" w:rsidRPr="00D463FF" w:rsidRDefault="003701CE" w:rsidP="003701CE">
            <w:pPr>
              <w:tabs>
                <w:tab w:val="left" w:pos="939"/>
              </w:tabs>
              <w:spacing w:after="0" w:line="240" w:lineRule="auto"/>
              <w:jc w:val="left"/>
              <w:rPr>
                <w:rFonts w:ascii="Courier New" w:hAnsi="Courier New" w:cs="Courier New"/>
                <w:color w:val="FF0000"/>
              </w:rPr>
            </w:pPr>
            <w:proofErr w:type="gramStart"/>
            <w:r w:rsidRPr="00E37B51">
              <w:rPr>
                <w:rFonts w:ascii="Courier New" w:hAnsi="Courier New" w:cs="Courier New"/>
                <w:color w:val="FF0000"/>
              </w:rPr>
              <w:t>FROM</w:t>
            </w:r>
            <w:r w:rsidRPr="00E37B51">
              <w:rPr>
                <w:rFonts w:ascii="Courier New" w:hAnsi="Courier New" w:cs="Courier New"/>
                <w:color w:val="FF0000"/>
              </w:rPr>
              <w:tab/>
              <w:t>Artikel</w:t>
            </w:r>
            <w:proofErr w:type="gramEnd"/>
            <w:r>
              <w:rPr>
                <w:rFonts w:ascii="Courier New" w:hAnsi="Courier New" w:cs="Courier New"/>
                <w:color w:val="FF0000"/>
              </w:rPr>
              <w:t>;</w:t>
            </w:r>
          </w:p>
        </w:tc>
        <w:tc>
          <w:tcPr>
            <w:tcW w:w="306" w:type="dxa"/>
            <w:tcBorders>
              <w:top w:val="nil"/>
              <w:bottom w:val="nil"/>
            </w:tcBorders>
            <w:shd w:val="clear" w:color="auto" w:fill="FFFFFF" w:themeFill="background1"/>
          </w:tcPr>
          <w:p w14:paraId="70684CCC" w14:textId="77777777" w:rsidR="00362A5D" w:rsidRDefault="00362A5D" w:rsidP="00A12235">
            <w:pPr>
              <w:spacing w:after="0" w:line="240" w:lineRule="auto"/>
              <w:jc w:val="center"/>
              <w:rPr>
                <w:b/>
                <w:bCs/>
              </w:rPr>
            </w:pPr>
          </w:p>
        </w:tc>
        <w:tc>
          <w:tcPr>
            <w:tcW w:w="1984" w:type="dxa"/>
            <w:shd w:val="clear" w:color="auto" w:fill="auto"/>
            <w:vAlign w:val="center"/>
          </w:tcPr>
          <w:p w14:paraId="6C572578" w14:textId="703D1BAC" w:rsidR="00362A5D" w:rsidRDefault="00EB141F" w:rsidP="00A12235">
            <w:pPr>
              <w:spacing w:after="0" w:line="240" w:lineRule="auto"/>
              <w:jc w:val="center"/>
              <w:rPr>
                <w:b/>
                <w:bCs/>
              </w:rPr>
            </w:pPr>
            <w:r>
              <w:rPr>
                <w:b/>
                <w:bCs/>
              </w:rPr>
              <w:t>Durchschnittspreis</w:t>
            </w:r>
          </w:p>
        </w:tc>
      </w:tr>
      <w:tr w:rsidR="00362A5D" w:rsidRPr="007C1864" w14:paraId="253EE5AE" w14:textId="77777777" w:rsidTr="00A12235">
        <w:trPr>
          <w:trHeight w:val="340"/>
        </w:trPr>
        <w:tc>
          <w:tcPr>
            <w:tcW w:w="7370" w:type="dxa"/>
            <w:vMerge/>
            <w:vAlign w:val="center"/>
          </w:tcPr>
          <w:p w14:paraId="0CB70A8A" w14:textId="77777777" w:rsidR="00362A5D" w:rsidRPr="007C1864" w:rsidRDefault="00362A5D"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651BF4FF" w14:textId="77777777" w:rsidR="00362A5D" w:rsidRDefault="00362A5D" w:rsidP="00A12235">
            <w:pPr>
              <w:spacing w:after="0" w:line="240" w:lineRule="auto"/>
              <w:jc w:val="center"/>
              <w:rPr>
                <w:color w:val="000000" w:themeColor="text1"/>
              </w:rPr>
            </w:pPr>
          </w:p>
        </w:tc>
        <w:tc>
          <w:tcPr>
            <w:tcW w:w="1984" w:type="dxa"/>
            <w:vAlign w:val="center"/>
          </w:tcPr>
          <w:p w14:paraId="7C92C28F" w14:textId="5D659F16" w:rsidR="00362A5D" w:rsidRPr="007C1864" w:rsidRDefault="008C2A5C" w:rsidP="00A12235">
            <w:pPr>
              <w:spacing w:after="0" w:line="240" w:lineRule="auto"/>
              <w:jc w:val="center"/>
              <w:rPr>
                <w:color w:val="000000" w:themeColor="text1"/>
              </w:rPr>
            </w:pPr>
            <w:r>
              <w:rPr>
                <w:color w:val="000000" w:themeColor="text1"/>
              </w:rPr>
              <w:t>26,68</w:t>
            </w:r>
          </w:p>
        </w:tc>
      </w:tr>
    </w:tbl>
    <w:p w14:paraId="6D9DF86A" w14:textId="77777777" w:rsidR="00ED0687" w:rsidRDefault="00ED0687" w:rsidP="00313FE0"/>
    <w:p w14:paraId="2DBBA605" w14:textId="046284A9" w:rsidR="008C2A5C" w:rsidRDefault="008C2A5C">
      <w:pPr>
        <w:spacing w:after="160" w:line="259" w:lineRule="auto"/>
        <w:jc w:val="left"/>
      </w:pPr>
      <w:r>
        <w:br w:type="page"/>
      </w:r>
    </w:p>
    <w:p w14:paraId="1204C51C" w14:textId="3369138F" w:rsidR="008776A3" w:rsidRDefault="0063668F" w:rsidP="0008407E">
      <w:pPr>
        <w:pStyle w:val="berschrift1"/>
        <w:numPr>
          <w:ilvl w:val="0"/>
          <w:numId w:val="14"/>
        </w:numPr>
      </w:pPr>
      <w:r>
        <w:lastRenderedPageBreak/>
        <w:t>SQL – Gruppierung (DQL)</w:t>
      </w:r>
    </w:p>
    <w:tbl>
      <w:tblPr>
        <w:tblStyle w:val="Tabellenraster"/>
        <w:tblW w:w="9639" w:type="dxa"/>
        <w:tblLayout w:type="fixed"/>
        <w:tblCellMar>
          <w:top w:w="28" w:type="dxa"/>
          <w:left w:w="57" w:type="dxa"/>
          <w:bottom w:w="28" w:type="dxa"/>
          <w:right w:w="57" w:type="dxa"/>
        </w:tblCellMar>
        <w:tblLook w:val="04A0" w:firstRow="1" w:lastRow="0" w:firstColumn="1" w:lastColumn="0" w:noHBand="0" w:noVBand="1"/>
      </w:tblPr>
      <w:tblGrid>
        <w:gridCol w:w="4706"/>
        <w:gridCol w:w="227"/>
        <w:gridCol w:w="4706"/>
      </w:tblGrid>
      <w:tr w:rsidR="00C122C4" w14:paraId="31055923" w14:textId="77777777" w:rsidTr="00B06FEF">
        <w:trPr>
          <w:trHeight w:val="340"/>
        </w:trPr>
        <w:tc>
          <w:tcPr>
            <w:tcW w:w="4706" w:type="dxa"/>
            <w:tcBorders>
              <w:top w:val="nil"/>
              <w:left w:val="nil"/>
              <w:bottom w:val="nil"/>
              <w:right w:val="nil"/>
            </w:tcBorders>
            <w:vAlign w:val="center"/>
          </w:tcPr>
          <w:p w14:paraId="438EEB51" w14:textId="5572813B" w:rsidR="0018562C" w:rsidRDefault="000B603D" w:rsidP="002378C8">
            <w:pPr>
              <w:spacing w:line="240" w:lineRule="auto"/>
            </w:pPr>
            <w:r w:rsidRPr="000B603D">
              <w:t xml:space="preserve">Mit dem SQL-Befehl </w:t>
            </w:r>
            <w:r w:rsidRPr="00C122C4">
              <w:rPr>
                <w:b/>
                <w:bCs/>
              </w:rPr>
              <w:t>GROUP BY</w:t>
            </w:r>
            <w:r w:rsidRPr="000B603D">
              <w:t xml:space="preserve"> können ausgewählte Daten gruppiert/zusammengefasst werden</w:t>
            </w:r>
            <w:r>
              <w:t>.</w:t>
            </w:r>
          </w:p>
        </w:tc>
        <w:tc>
          <w:tcPr>
            <w:tcW w:w="227" w:type="dxa"/>
            <w:tcBorders>
              <w:top w:val="nil"/>
              <w:left w:val="nil"/>
              <w:bottom w:val="nil"/>
              <w:right w:val="nil"/>
            </w:tcBorders>
            <w:vAlign w:val="center"/>
          </w:tcPr>
          <w:p w14:paraId="5CE65359" w14:textId="1E7FFEF3" w:rsidR="0018562C" w:rsidRDefault="0018562C" w:rsidP="00C122C4">
            <w:pPr>
              <w:spacing w:line="240" w:lineRule="auto"/>
              <w:jc w:val="left"/>
            </w:pPr>
          </w:p>
        </w:tc>
        <w:tc>
          <w:tcPr>
            <w:tcW w:w="4706" w:type="dxa"/>
            <w:tcBorders>
              <w:top w:val="nil"/>
              <w:left w:val="nil"/>
              <w:bottom w:val="nil"/>
              <w:right w:val="nil"/>
            </w:tcBorders>
            <w:vAlign w:val="center"/>
          </w:tcPr>
          <w:p w14:paraId="0B185DC5" w14:textId="0154B55C" w:rsidR="0018562C" w:rsidRDefault="00C122C4" w:rsidP="002378C8">
            <w:pPr>
              <w:spacing w:line="240" w:lineRule="auto"/>
            </w:pPr>
            <w:r w:rsidRPr="00C122C4">
              <w:t xml:space="preserve">Wenn nicht alle Gruppen angezeigt werden sollen, kann die Auswahl durch den Befehl </w:t>
            </w:r>
            <w:r w:rsidRPr="00C122C4">
              <w:rPr>
                <w:b/>
                <w:bCs/>
              </w:rPr>
              <w:t>HAVING</w:t>
            </w:r>
            <w:r w:rsidR="00AD2761">
              <w:rPr>
                <w:rStyle w:val="Funotenzeichen"/>
                <w:b/>
                <w:bCs/>
              </w:rPr>
              <w:footnoteReference w:id="2"/>
            </w:r>
            <w:r w:rsidRPr="00C122C4">
              <w:t xml:space="preserve"> eingeschränkt werden</w:t>
            </w:r>
          </w:p>
        </w:tc>
      </w:tr>
      <w:tr w:rsidR="00A41236" w14:paraId="58B22738" w14:textId="77777777" w:rsidTr="00B06FEF">
        <w:trPr>
          <w:trHeight w:val="340"/>
        </w:trPr>
        <w:tc>
          <w:tcPr>
            <w:tcW w:w="4706" w:type="dxa"/>
            <w:tcBorders>
              <w:top w:val="nil"/>
              <w:left w:val="nil"/>
              <w:bottom w:val="nil"/>
              <w:right w:val="nil"/>
            </w:tcBorders>
            <w:shd w:val="clear" w:color="auto" w:fill="auto"/>
          </w:tcPr>
          <w:p w14:paraId="54705173" w14:textId="2565A475" w:rsidR="00C122C4" w:rsidRPr="00C122C4" w:rsidRDefault="00C122C4" w:rsidP="00C122C4">
            <w:pPr>
              <w:spacing w:line="240" w:lineRule="auto"/>
              <w:jc w:val="left"/>
              <w:rPr>
                <w:b/>
                <w:bCs/>
              </w:rPr>
            </w:pPr>
            <w:r w:rsidRPr="00C122C4">
              <w:rPr>
                <w:b/>
                <w:bCs/>
              </w:rPr>
              <w:t xml:space="preserve">Syntax </w:t>
            </w:r>
            <w:r w:rsidR="003C7892">
              <w:rPr>
                <w:b/>
                <w:bCs/>
              </w:rPr>
              <w:t>GROUP BY</w:t>
            </w:r>
            <w:r w:rsidRPr="00C122C4">
              <w:rPr>
                <w:b/>
                <w:bCs/>
              </w:rPr>
              <w:t>:</w:t>
            </w:r>
          </w:p>
          <w:p w14:paraId="73F17B58" w14:textId="077F4774" w:rsidR="00C122C4" w:rsidRPr="00C122C4" w:rsidRDefault="00C122C4" w:rsidP="002378C8">
            <w:pPr>
              <w:tabs>
                <w:tab w:val="left" w:pos="1216"/>
              </w:tabs>
              <w:spacing w:after="0" w:line="240" w:lineRule="auto"/>
              <w:jc w:val="left"/>
              <w:rPr>
                <w:rFonts w:ascii="Courier New" w:hAnsi="Courier New" w:cs="Courier New"/>
              </w:rPr>
            </w:pPr>
            <w:r w:rsidRPr="00C122C4">
              <w:rPr>
                <w:rFonts w:ascii="Courier New" w:hAnsi="Courier New" w:cs="Courier New"/>
              </w:rPr>
              <w:t>SELECT</w:t>
            </w:r>
            <w:r w:rsidRPr="00C122C4">
              <w:rPr>
                <w:rFonts w:ascii="Courier New" w:hAnsi="Courier New" w:cs="Courier New"/>
              </w:rPr>
              <w:tab/>
            </w:r>
            <w:proofErr w:type="spellStart"/>
            <w:r w:rsidR="00DB0F62">
              <w:rPr>
                <w:rFonts w:ascii="Courier New" w:hAnsi="Courier New" w:cs="Courier New"/>
              </w:rPr>
              <w:t>attribut</w:t>
            </w:r>
            <w:proofErr w:type="spellEnd"/>
            <w:r w:rsidR="00DB0F62">
              <w:rPr>
                <w:rFonts w:ascii="Courier New" w:hAnsi="Courier New" w:cs="Courier New"/>
              </w:rPr>
              <w:t xml:space="preserve"> [, </w:t>
            </w:r>
            <w:r w:rsidRPr="00C122C4">
              <w:rPr>
                <w:rFonts w:ascii="Courier New" w:hAnsi="Courier New" w:cs="Courier New"/>
              </w:rPr>
              <w:t>AGGREGAT</w:t>
            </w:r>
            <w:r w:rsidR="00DB0F62">
              <w:rPr>
                <w:rFonts w:ascii="Courier New" w:hAnsi="Courier New" w:cs="Courier New"/>
              </w:rPr>
              <w:t>]</w:t>
            </w:r>
          </w:p>
          <w:p w14:paraId="1215E59E" w14:textId="77777777" w:rsidR="00C122C4" w:rsidRPr="00C122C4" w:rsidRDefault="00C122C4" w:rsidP="002378C8">
            <w:pPr>
              <w:tabs>
                <w:tab w:val="left" w:pos="1216"/>
              </w:tabs>
              <w:spacing w:after="0" w:line="240" w:lineRule="auto"/>
              <w:jc w:val="left"/>
              <w:rPr>
                <w:rFonts w:ascii="Courier New" w:hAnsi="Courier New" w:cs="Courier New"/>
              </w:rPr>
            </w:pPr>
            <w:r w:rsidRPr="00C122C4">
              <w:rPr>
                <w:rFonts w:ascii="Courier New" w:hAnsi="Courier New" w:cs="Courier New"/>
              </w:rPr>
              <w:t>FROM</w:t>
            </w:r>
            <w:r w:rsidRPr="00C122C4">
              <w:rPr>
                <w:rFonts w:ascii="Courier New" w:hAnsi="Courier New" w:cs="Courier New"/>
              </w:rPr>
              <w:tab/>
            </w:r>
            <w:proofErr w:type="spellStart"/>
            <w:r w:rsidRPr="00C122C4">
              <w:rPr>
                <w:rFonts w:ascii="Courier New" w:hAnsi="Courier New" w:cs="Courier New"/>
              </w:rPr>
              <w:t>tabellenname</w:t>
            </w:r>
            <w:proofErr w:type="spellEnd"/>
          </w:p>
          <w:p w14:paraId="35395940" w14:textId="6BFDC820" w:rsidR="0018562C" w:rsidRDefault="003C7892" w:rsidP="002378C8">
            <w:pPr>
              <w:tabs>
                <w:tab w:val="left" w:pos="1216"/>
              </w:tabs>
              <w:spacing w:after="0" w:line="240" w:lineRule="auto"/>
              <w:jc w:val="left"/>
            </w:pPr>
            <w:r>
              <w:rPr>
                <w:rFonts w:ascii="Courier New" w:hAnsi="Courier New" w:cs="Courier New"/>
              </w:rPr>
              <w:t>[</w:t>
            </w:r>
            <w:r w:rsidR="00C122C4" w:rsidRPr="00C122C4">
              <w:rPr>
                <w:rFonts w:ascii="Courier New" w:hAnsi="Courier New" w:cs="Courier New"/>
              </w:rPr>
              <w:t>GROUP BY</w:t>
            </w:r>
            <w:r w:rsidR="002378C8">
              <w:rPr>
                <w:rFonts w:ascii="Courier New" w:hAnsi="Courier New" w:cs="Courier New"/>
              </w:rPr>
              <w:tab/>
            </w:r>
            <w:proofErr w:type="spellStart"/>
            <w:r w:rsidR="00C122C4" w:rsidRPr="00C122C4">
              <w:rPr>
                <w:rFonts w:ascii="Courier New" w:hAnsi="Courier New" w:cs="Courier New"/>
              </w:rPr>
              <w:t>spaltenname</w:t>
            </w:r>
            <w:proofErr w:type="spellEnd"/>
            <w:r>
              <w:rPr>
                <w:rFonts w:ascii="Courier New" w:hAnsi="Courier New" w:cs="Courier New"/>
              </w:rPr>
              <w:t>]</w:t>
            </w:r>
            <w:r w:rsidR="00681F60">
              <w:rPr>
                <w:rFonts w:ascii="Courier New" w:hAnsi="Courier New" w:cs="Courier New"/>
              </w:rPr>
              <w:t>;</w:t>
            </w:r>
          </w:p>
        </w:tc>
        <w:tc>
          <w:tcPr>
            <w:tcW w:w="227" w:type="dxa"/>
            <w:tcBorders>
              <w:top w:val="nil"/>
              <w:left w:val="nil"/>
              <w:bottom w:val="nil"/>
              <w:right w:val="nil"/>
            </w:tcBorders>
          </w:tcPr>
          <w:p w14:paraId="7421B54D" w14:textId="7E03D9FC" w:rsidR="0018562C" w:rsidRDefault="0018562C" w:rsidP="00C122C4">
            <w:pPr>
              <w:spacing w:after="0" w:line="240" w:lineRule="auto"/>
              <w:jc w:val="left"/>
            </w:pPr>
          </w:p>
        </w:tc>
        <w:tc>
          <w:tcPr>
            <w:tcW w:w="4706" w:type="dxa"/>
            <w:tcBorders>
              <w:top w:val="nil"/>
              <w:left w:val="nil"/>
              <w:bottom w:val="nil"/>
              <w:right w:val="nil"/>
            </w:tcBorders>
            <w:shd w:val="clear" w:color="auto" w:fill="auto"/>
          </w:tcPr>
          <w:p w14:paraId="2C28C2EF" w14:textId="1C809270" w:rsidR="00C122C4" w:rsidRPr="00C122C4" w:rsidRDefault="00C122C4" w:rsidP="00C122C4">
            <w:pPr>
              <w:spacing w:line="240" w:lineRule="auto"/>
              <w:jc w:val="left"/>
              <w:rPr>
                <w:b/>
                <w:bCs/>
              </w:rPr>
            </w:pPr>
            <w:r w:rsidRPr="00C122C4">
              <w:rPr>
                <w:b/>
                <w:bCs/>
              </w:rPr>
              <w:t xml:space="preserve">Syntax </w:t>
            </w:r>
            <w:r w:rsidR="003C7892">
              <w:rPr>
                <w:b/>
                <w:bCs/>
              </w:rPr>
              <w:t>GROUP BY HAVING</w:t>
            </w:r>
            <w:r w:rsidRPr="00C122C4">
              <w:rPr>
                <w:b/>
                <w:bCs/>
              </w:rPr>
              <w:t>:</w:t>
            </w:r>
          </w:p>
          <w:p w14:paraId="32CB0977" w14:textId="28D5C79A" w:rsidR="00C122C4" w:rsidRPr="00C122C4" w:rsidRDefault="00C122C4" w:rsidP="002378C8">
            <w:pPr>
              <w:tabs>
                <w:tab w:val="left" w:pos="1243"/>
              </w:tabs>
              <w:spacing w:after="0" w:line="240" w:lineRule="auto"/>
              <w:jc w:val="left"/>
              <w:rPr>
                <w:rFonts w:ascii="Courier New" w:hAnsi="Courier New" w:cs="Courier New"/>
              </w:rPr>
            </w:pPr>
            <w:r w:rsidRPr="00C122C4">
              <w:rPr>
                <w:rFonts w:ascii="Courier New" w:hAnsi="Courier New" w:cs="Courier New"/>
              </w:rPr>
              <w:t>SELECT</w:t>
            </w:r>
            <w:r w:rsidRPr="00C122C4">
              <w:rPr>
                <w:rFonts w:ascii="Courier New" w:hAnsi="Courier New" w:cs="Courier New"/>
              </w:rPr>
              <w:tab/>
            </w:r>
            <w:proofErr w:type="spellStart"/>
            <w:r w:rsidR="00DB0F62">
              <w:rPr>
                <w:rFonts w:ascii="Courier New" w:hAnsi="Courier New" w:cs="Courier New"/>
              </w:rPr>
              <w:t>attribut</w:t>
            </w:r>
            <w:proofErr w:type="spellEnd"/>
            <w:r w:rsidR="00DB0F62">
              <w:rPr>
                <w:rFonts w:ascii="Courier New" w:hAnsi="Courier New" w:cs="Courier New"/>
              </w:rPr>
              <w:t xml:space="preserve"> [, </w:t>
            </w:r>
            <w:r w:rsidRPr="00C122C4">
              <w:rPr>
                <w:rFonts w:ascii="Courier New" w:hAnsi="Courier New" w:cs="Courier New"/>
              </w:rPr>
              <w:t>AGGREGAT</w:t>
            </w:r>
            <w:r w:rsidR="00DB0F62">
              <w:rPr>
                <w:rFonts w:ascii="Courier New" w:hAnsi="Courier New" w:cs="Courier New"/>
              </w:rPr>
              <w:t>]</w:t>
            </w:r>
          </w:p>
          <w:p w14:paraId="3236EE60" w14:textId="77777777" w:rsidR="00C122C4" w:rsidRPr="00C122C4" w:rsidRDefault="00C122C4" w:rsidP="002378C8">
            <w:pPr>
              <w:tabs>
                <w:tab w:val="left" w:pos="1243"/>
              </w:tabs>
              <w:spacing w:after="0" w:line="240" w:lineRule="auto"/>
              <w:jc w:val="left"/>
              <w:rPr>
                <w:rFonts w:ascii="Courier New" w:hAnsi="Courier New" w:cs="Courier New"/>
              </w:rPr>
            </w:pPr>
            <w:r w:rsidRPr="00C122C4">
              <w:rPr>
                <w:rFonts w:ascii="Courier New" w:hAnsi="Courier New" w:cs="Courier New"/>
              </w:rPr>
              <w:t>FROM</w:t>
            </w:r>
            <w:r w:rsidRPr="00C122C4">
              <w:rPr>
                <w:rFonts w:ascii="Courier New" w:hAnsi="Courier New" w:cs="Courier New"/>
              </w:rPr>
              <w:tab/>
            </w:r>
            <w:proofErr w:type="spellStart"/>
            <w:r w:rsidRPr="00C122C4">
              <w:rPr>
                <w:rFonts w:ascii="Courier New" w:hAnsi="Courier New" w:cs="Courier New"/>
              </w:rPr>
              <w:t>tabellenname</w:t>
            </w:r>
            <w:proofErr w:type="spellEnd"/>
          </w:p>
          <w:p w14:paraId="332669B1" w14:textId="12E9BC81" w:rsidR="00F03B42" w:rsidRDefault="003C7892" w:rsidP="002378C8">
            <w:pPr>
              <w:tabs>
                <w:tab w:val="left" w:pos="1243"/>
              </w:tabs>
              <w:spacing w:after="0" w:line="240" w:lineRule="auto"/>
              <w:jc w:val="left"/>
              <w:rPr>
                <w:rFonts w:ascii="Courier New" w:hAnsi="Courier New" w:cs="Courier New"/>
              </w:rPr>
            </w:pPr>
            <w:r>
              <w:rPr>
                <w:rFonts w:ascii="Courier New" w:hAnsi="Courier New" w:cs="Courier New"/>
              </w:rPr>
              <w:t>[</w:t>
            </w:r>
            <w:r w:rsidR="00C122C4" w:rsidRPr="00C122C4">
              <w:rPr>
                <w:rFonts w:ascii="Courier New" w:hAnsi="Courier New" w:cs="Courier New"/>
              </w:rPr>
              <w:t>GROUP BY</w:t>
            </w:r>
            <w:r w:rsidR="002378C8">
              <w:rPr>
                <w:rFonts w:ascii="Courier New" w:hAnsi="Courier New" w:cs="Courier New"/>
              </w:rPr>
              <w:tab/>
            </w:r>
            <w:proofErr w:type="spellStart"/>
            <w:r w:rsidR="00C122C4" w:rsidRPr="00C122C4">
              <w:rPr>
                <w:rFonts w:ascii="Courier New" w:hAnsi="Courier New" w:cs="Courier New"/>
              </w:rPr>
              <w:t>spaltenname</w:t>
            </w:r>
            <w:proofErr w:type="spellEnd"/>
            <w:r>
              <w:rPr>
                <w:rFonts w:ascii="Courier New" w:hAnsi="Courier New" w:cs="Courier New"/>
              </w:rPr>
              <w:t>]</w:t>
            </w:r>
          </w:p>
          <w:p w14:paraId="4C354EFF" w14:textId="39287371" w:rsidR="0018562C" w:rsidRDefault="003C7892" w:rsidP="002378C8">
            <w:pPr>
              <w:tabs>
                <w:tab w:val="left" w:pos="1243"/>
              </w:tabs>
              <w:spacing w:after="0" w:line="240" w:lineRule="auto"/>
              <w:jc w:val="left"/>
            </w:pPr>
            <w:r>
              <w:rPr>
                <w:rFonts w:ascii="Courier New" w:hAnsi="Courier New" w:cs="Courier New"/>
              </w:rPr>
              <w:t>[</w:t>
            </w:r>
            <w:r w:rsidR="00F03B42">
              <w:rPr>
                <w:rFonts w:ascii="Courier New" w:hAnsi="Courier New" w:cs="Courier New"/>
              </w:rPr>
              <w:t>HAVING</w:t>
            </w:r>
            <w:r w:rsidR="002378C8">
              <w:rPr>
                <w:rFonts w:ascii="Courier New" w:hAnsi="Courier New" w:cs="Courier New"/>
              </w:rPr>
              <w:tab/>
            </w:r>
            <w:proofErr w:type="spellStart"/>
            <w:r w:rsidR="00F03B42">
              <w:rPr>
                <w:rFonts w:ascii="Courier New" w:hAnsi="Courier New" w:cs="Courier New"/>
              </w:rPr>
              <w:t>bedingung</w:t>
            </w:r>
            <w:proofErr w:type="spellEnd"/>
            <w:r>
              <w:rPr>
                <w:rFonts w:ascii="Courier New" w:hAnsi="Courier New" w:cs="Courier New"/>
              </w:rPr>
              <w:t>]</w:t>
            </w:r>
            <w:r w:rsidR="00681F60">
              <w:rPr>
                <w:rFonts w:ascii="Courier New" w:hAnsi="Courier New" w:cs="Courier New"/>
              </w:rPr>
              <w:t>;</w:t>
            </w:r>
          </w:p>
        </w:tc>
      </w:tr>
    </w:tbl>
    <w:p w14:paraId="2F2844FF" w14:textId="77777777" w:rsidR="00DE2893" w:rsidRDefault="00DE2893" w:rsidP="00DE2893">
      <w:pPr>
        <w:pStyle w:val="berschriftZwischen"/>
      </w:pPr>
      <w:r>
        <w:t>Beispiel</w:t>
      </w:r>
    </w:p>
    <w:tbl>
      <w:tblPr>
        <w:tblStyle w:val="Tabellenraster"/>
        <w:tblW w:w="9636" w:type="dxa"/>
        <w:tblLayout w:type="fixed"/>
        <w:tblCellMar>
          <w:left w:w="57" w:type="dxa"/>
          <w:right w:w="57" w:type="dxa"/>
        </w:tblCellMar>
        <w:tblLook w:val="04A0" w:firstRow="1" w:lastRow="0" w:firstColumn="1" w:lastColumn="0" w:noHBand="0" w:noVBand="1"/>
      </w:tblPr>
      <w:tblGrid>
        <w:gridCol w:w="1132"/>
        <w:gridCol w:w="1984"/>
        <w:gridCol w:w="1984"/>
        <w:gridCol w:w="1418"/>
        <w:gridCol w:w="1417"/>
        <w:gridCol w:w="1701"/>
      </w:tblGrid>
      <w:tr w:rsidR="009B7EC0" w:rsidRPr="00C94B27" w14:paraId="7ED67A11" w14:textId="77777777" w:rsidTr="009B7EC0">
        <w:trPr>
          <w:trHeight w:val="340"/>
        </w:trPr>
        <w:tc>
          <w:tcPr>
            <w:tcW w:w="3116" w:type="dxa"/>
            <w:gridSpan w:val="2"/>
            <w:tcBorders>
              <w:right w:val="nil"/>
            </w:tcBorders>
            <w:shd w:val="clear" w:color="auto" w:fill="000000" w:themeFill="text1"/>
            <w:vAlign w:val="center"/>
          </w:tcPr>
          <w:p w14:paraId="7A5FB866" w14:textId="77777777" w:rsidR="009F441C" w:rsidRPr="00C94B27" w:rsidRDefault="009F441C" w:rsidP="00A12235">
            <w:pPr>
              <w:spacing w:after="0" w:line="240" w:lineRule="auto"/>
              <w:jc w:val="left"/>
              <w:rPr>
                <w:i/>
                <w:iCs/>
              </w:rPr>
            </w:pPr>
            <w:r w:rsidRPr="00C94B27">
              <w:rPr>
                <w:i/>
                <w:iCs/>
              </w:rPr>
              <w:t xml:space="preserve">Tabelle </w:t>
            </w:r>
            <w:r>
              <w:rPr>
                <w:i/>
                <w:iCs/>
              </w:rPr>
              <w:t>Artikel</w:t>
            </w:r>
          </w:p>
        </w:tc>
        <w:tc>
          <w:tcPr>
            <w:tcW w:w="1984" w:type="dxa"/>
            <w:tcBorders>
              <w:left w:val="nil"/>
              <w:right w:val="nil"/>
            </w:tcBorders>
            <w:shd w:val="clear" w:color="auto" w:fill="000000" w:themeFill="text1"/>
            <w:vAlign w:val="center"/>
          </w:tcPr>
          <w:p w14:paraId="4532084E" w14:textId="77777777" w:rsidR="009F441C" w:rsidRPr="00C94B27" w:rsidRDefault="009F441C" w:rsidP="00A12235">
            <w:pPr>
              <w:spacing w:after="0" w:line="240" w:lineRule="auto"/>
              <w:jc w:val="left"/>
              <w:rPr>
                <w:i/>
                <w:iCs/>
              </w:rPr>
            </w:pPr>
          </w:p>
        </w:tc>
        <w:tc>
          <w:tcPr>
            <w:tcW w:w="1418" w:type="dxa"/>
            <w:tcBorders>
              <w:left w:val="nil"/>
              <w:right w:val="nil"/>
            </w:tcBorders>
            <w:shd w:val="clear" w:color="auto" w:fill="000000" w:themeFill="text1"/>
            <w:vAlign w:val="center"/>
          </w:tcPr>
          <w:p w14:paraId="2B757DDE" w14:textId="77777777" w:rsidR="009F441C" w:rsidRPr="00C94B27" w:rsidRDefault="009F441C" w:rsidP="00A12235">
            <w:pPr>
              <w:spacing w:after="0" w:line="240" w:lineRule="auto"/>
              <w:jc w:val="left"/>
              <w:rPr>
                <w:i/>
                <w:iCs/>
              </w:rPr>
            </w:pPr>
          </w:p>
        </w:tc>
        <w:tc>
          <w:tcPr>
            <w:tcW w:w="1417" w:type="dxa"/>
            <w:tcBorders>
              <w:left w:val="nil"/>
            </w:tcBorders>
            <w:shd w:val="clear" w:color="auto" w:fill="000000" w:themeFill="text1"/>
            <w:vAlign w:val="center"/>
          </w:tcPr>
          <w:p w14:paraId="556A65D8" w14:textId="77777777" w:rsidR="009F441C" w:rsidRPr="00C94B27" w:rsidRDefault="009F441C" w:rsidP="00A12235">
            <w:pPr>
              <w:spacing w:after="0" w:line="240" w:lineRule="auto"/>
              <w:jc w:val="left"/>
              <w:rPr>
                <w:i/>
                <w:iCs/>
              </w:rPr>
            </w:pPr>
          </w:p>
        </w:tc>
        <w:tc>
          <w:tcPr>
            <w:tcW w:w="1701" w:type="dxa"/>
            <w:tcBorders>
              <w:left w:val="nil"/>
            </w:tcBorders>
            <w:shd w:val="clear" w:color="auto" w:fill="000000" w:themeFill="text1"/>
            <w:vAlign w:val="center"/>
          </w:tcPr>
          <w:p w14:paraId="6DD1F226" w14:textId="77777777" w:rsidR="009F441C" w:rsidRPr="00C94B27" w:rsidRDefault="009F441C" w:rsidP="00A12235">
            <w:pPr>
              <w:spacing w:after="0" w:line="240" w:lineRule="auto"/>
              <w:jc w:val="left"/>
              <w:rPr>
                <w:i/>
                <w:iCs/>
              </w:rPr>
            </w:pPr>
          </w:p>
        </w:tc>
      </w:tr>
      <w:tr w:rsidR="004A5144" w:rsidRPr="00C94B27" w14:paraId="69EC60A4" w14:textId="77777777" w:rsidTr="00B06FEF">
        <w:trPr>
          <w:trHeight w:val="340"/>
        </w:trPr>
        <w:tc>
          <w:tcPr>
            <w:tcW w:w="1132" w:type="dxa"/>
            <w:shd w:val="clear" w:color="auto" w:fill="auto"/>
            <w:vAlign w:val="center"/>
          </w:tcPr>
          <w:p w14:paraId="0515D6E4" w14:textId="77777777" w:rsidR="009F441C" w:rsidRPr="00C94B27" w:rsidRDefault="009F441C" w:rsidP="00A12235">
            <w:pPr>
              <w:spacing w:after="0" w:line="240" w:lineRule="auto"/>
              <w:jc w:val="left"/>
              <w:rPr>
                <w:b/>
                <w:bCs/>
              </w:rPr>
            </w:pPr>
            <w:r w:rsidRPr="00C94B27">
              <w:rPr>
                <w:b/>
                <w:bCs/>
              </w:rPr>
              <w:t xml:space="preserve"># </w:t>
            </w:r>
            <w:proofErr w:type="spellStart"/>
            <w:r>
              <w:rPr>
                <w:b/>
                <w:bCs/>
              </w:rPr>
              <w:t>A</w:t>
            </w:r>
            <w:r w:rsidRPr="00C94B27">
              <w:rPr>
                <w:b/>
                <w:bCs/>
              </w:rPr>
              <w:t>_Nr</w:t>
            </w:r>
            <w:proofErr w:type="spellEnd"/>
          </w:p>
        </w:tc>
        <w:tc>
          <w:tcPr>
            <w:tcW w:w="1984" w:type="dxa"/>
            <w:shd w:val="clear" w:color="auto" w:fill="auto"/>
            <w:vAlign w:val="center"/>
          </w:tcPr>
          <w:p w14:paraId="31E18DEB" w14:textId="7AD79C0B" w:rsidR="009F441C" w:rsidRPr="00C94B27" w:rsidRDefault="009F441C" w:rsidP="00A12235">
            <w:pPr>
              <w:spacing w:after="0" w:line="240" w:lineRule="auto"/>
              <w:jc w:val="left"/>
              <w:rPr>
                <w:b/>
                <w:bCs/>
              </w:rPr>
            </w:pPr>
            <w:proofErr w:type="spellStart"/>
            <w:r>
              <w:rPr>
                <w:b/>
                <w:bCs/>
              </w:rPr>
              <w:t>A_Bez</w:t>
            </w:r>
            <w:proofErr w:type="spellEnd"/>
          </w:p>
        </w:tc>
        <w:tc>
          <w:tcPr>
            <w:tcW w:w="1984" w:type="dxa"/>
            <w:shd w:val="clear" w:color="auto" w:fill="auto"/>
            <w:vAlign w:val="center"/>
          </w:tcPr>
          <w:p w14:paraId="350E46D7" w14:textId="5C6B6EA2" w:rsidR="009F441C" w:rsidRPr="00C94B27" w:rsidRDefault="009F441C" w:rsidP="00A12235">
            <w:pPr>
              <w:spacing w:after="0" w:line="240" w:lineRule="auto"/>
              <w:jc w:val="left"/>
              <w:rPr>
                <w:b/>
                <w:bCs/>
              </w:rPr>
            </w:pPr>
            <w:proofErr w:type="spellStart"/>
            <w:r>
              <w:rPr>
                <w:b/>
                <w:bCs/>
              </w:rPr>
              <w:t>A_Art</w:t>
            </w:r>
            <w:proofErr w:type="spellEnd"/>
          </w:p>
        </w:tc>
        <w:tc>
          <w:tcPr>
            <w:tcW w:w="1418" w:type="dxa"/>
            <w:shd w:val="clear" w:color="auto" w:fill="auto"/>
            <w:vAlign w:val="center"/>
          </w:tcPr>
          <w:p w14:paraId="7FC0711B" w14:textId="31112D59" w:rsidR="009F441C" w:rsidRPr="00C94B27" w:rsidRDefault="009F441C" w:rsidP="00A12235">
            <w:pPr>
              <w:spacing w:after="0" w:line="240" w:lineRule="auto"/>
              <w:jc w:val="left"/>
              <w:rPr>
                <w:b/>
                <w:bCs/>
              </w:rPr>
            </w:pPr>
            <w:r>
              <w:rPr>
                <w:b/>
                <w:bCs/>
              </w:rPr>
              <w:t>A_VK</w:t>
            </w:r>
          </w:p>
        </w:tc>
        <w:tc>
          <w:tcPr>
            <w:tcW w:w="1417" w:type="dxa"/>
            <w:shd w:val="clear" w:color="auto" w:fill="auto"/>
            <w:vAlign w:val="center"/>
          </w:tcPr>
          <w:p w14:paraId="14C01232" w14:textId="704B474D" w:rsidR="009F441C" w:rsidRPr="00C94B27" w:rsidRDefault="009F441C" w:rsidP="00A12235">
            <w:pPr>
              <w:spacing w:after="0" w:line="240" w:lineRule="auto"/>
              <w:jc w:val="left"/>
              <w:rPr>
                <w:b/>
                <w:bCs/>
              </w:rPr>
            </w:pPr>
            <w:proofErr w:type="spellStart"/>
            <w:r>
              <w:rPr>
                <w:b/>
                <w:bCs/>
              </w:rPr>
              <w:t>A_Bestand</w:t>
            </w:r>
            <w:proofErr w:type="spellEnd"/>
          </w:p>
        </w:tc>
        <w:tc>
          <w:tcPr>
            <w:tcW w:w="1701" w:type="dxa"/>
            <w:shd w:val="clear" w:color="auto" w:fill="auto"/>
            <w:vAlign w:val="center"/>
          </w:tcPr>
          <w:p w14:paraId="2786C588" w14:textId="5C5F7E1A" w:rsidR="009F441C" w:rsidRDefault="009F441C" w:rsidP="00A12235">
            <w:pPr>
              <w:spacing w:after="0" w:line="240" w:lineRule="auto"/>
              <w:jc w:val="left"/>
              <w:rPr>
                <w:b/>
                <w:bCs/>
              </w:rPr>
            </w:pPr>
            <w:proofErr w:type="spellStart"/>
            <w:r>
              <w:rPr>
                <w:b/>
                <w:bCs/>
              </w:rPr>
              <w:t>A_MinBestand</w:t>
            </w:r>
            <w:proofErr w:type="spellEnd"/>
          </w:p>
        </w:tc>
      </w:tr>
      <w:tr w:rsidR="00775E25" w14:paraId="3F11328B" w14:textId="77777777" w:rsidTr="009B7EC0">
        <w:trPr>
          <w:trHeight w:val="340"/>
        </w:trPr>
        <w:tc>
          <w:tcPr>
            <w:tcW w:w="1132" w:type="dxa"/>
            <w:vAlign w:val="center"/>
          </w:tcPr>
          <w:p w14:paraId="2C44682B" w14:textId="77777777" w:rsidR="009F441C" w:rsidRDefault="009F441C" w:rsidP="00A12235">
            <w:pPr>
              <w:spacing w:after="0" w:line="240" w:lineRule="auto"/>
              <w:jc w:val="left"/>
            </w:pPr>
            <w:r>
              <w:t>1</w:t>
            </w:r>
          </w:p>
        </w:tc>
        <w:tc>
          <w:tcPr>
            <w:tcW w:w="1984" w:type="dxa"/>
            <w:vAlign w:val="center"/>
          </w:tcPr>
          <w:p w14:paraId="575D055F" w14:textId="5FA853BA" w:rsidR="009F441C" w:rsidRDefault="0078097D" w:rsidP="00A12235">
            <w:pPr>
              <w:spacing w:after="0" w:line="240" w:lineRule="auto"/>
              <w:jc w:val="left"/>
            </w:pPr>
            <w:r>
              <w:t>HP Laserjet P6</w:t>
            </w:r>
          </w:p>
        </w:tc>
        <w:tc>
          <w:tcPr>
            <w:tcW w:w="1984" w:type="dxa"/>
            <w:vAlign w:val="center"/>
          </w:tcPr>
          <w:p w14:paraId="26A3FFDB" w14:textId="46E6A685" w:rsidR="009F441C" w:rsidRDefault="0078097D" w:rsidP="00A12235">
            <w:pPr>
              <w:spacing w:after="0" w:line="240" w:lineRule="auto"/>
              <w:jc w:val="left"/>
            </w:pPr>
            <w:r>
              <w:t>Laserdrucker</w:t>
            </w:r>
          </w:p>
        </w:tc>
        <w:tc>
          <w:tcPr>
            <w:tcW w:w="1418" w:type="dxa"/>
            <w:vAlign w:val="center"/>
          </w:tcPr>
          <w:p w14:paraId="7C9B2F13" w14:textId="1636D1F3" w:rsidR="009F441C" w:rsidRDefault="0078097D" w:rsidP="00637EE7">
            <w:pPr>
              <w:spacing w:after="0" w:line="240" w:lineRule="auto"/>
              <w:jc w:val="right"/>
            </w:pPr>
            <w:r>
              <w:t>675,00</w:t>
            </w:r>
          </w:p>
        </w:tc>
        <w:tc>
          <w:tcPr>
            <w:tcW w:w="1417" w:type="dxa"/>
            <w:vAlign w:val="center"/>
          </w:tcPr>
          <w:p w14:paraId="6869E6C8" w14:textId="22BF9095" w:rsidR="009F441C" w:rsidRDefault="0078097D" w:rsidP="00637EE7">
            <w:pPr>
              <w:spacing w:after="0" w:line="240" w:lineRule="auto"/>
              <w:jc w:val="right"/>
            </w:pPr>
            <w:r>
              <w:t>15</w:t>
            </w:r>
          </w:p>
        </w:tc>
        <w:tc>
          <w:tcPr>
            <w:tcW w:w="1701" w:type="dxa"/>
            <w:vAlign w:val="center"/>
          </w:tcPr>
          <w:p w14:paraId="41C782AA" w14:textId="2A1A7581" w:rsidR="009F441C" w:rsidRDefault="0078097D" w:rsidP="00637EE7">
            <w:pPr>
              <w:spacing w:after="0" w:line="240" w:lineRule="auto"/>
              <w:jc w:val="right"/>
            </w:pPr>
            <w:r>
              <w:t>2</w:t>
            </w:r>
          </w:p>
        </w:tc>
      </w:tr>
      <w:tr w:rsidR="00775E25" w14:paraId="549B84DF" w14:textId="77777777" w:rsidTr="009B7EC0">
        <w:trPr>
          <w:trHeight w:val="340"/>
        </w:trPr>
        <w:tc>
          <w:tcPr>
            <w:tcW w:w="1132" w:type="dxa"/>
            <w:vAlign w:val="center"/>
          </w:tcPr>
          <w:p w14:paraId="11CCCFA6" w14:textId="77777777" w:rsidR="009F441C" w:rsidRDefault="009F441C" w:rsidP="00A12235">
            <w:pPr>
              <w:spacing w:after="0" w:line="240" w:lineRule="auto"/>
              <w:jc w:val="left"/>
            </w:pPr>
            <w:r>
              <w:t>2</w:t>
            </w:r>
          </w:p>
        </w:tc>
        <w:tc>
          <w:tcPr>
            <w:tcW w:w="1984" w:type="dxa"/>
            <w:vAlign w:val="center"/>
          </w:tcPr>
          <w:p w14:paraId="7946BBEA" w14:textId="0EB1B3D9" w:rsidR="009F441C" w:rsidRDefault="00B412EC" w:rsidP="00A12235">
            <w:pPr>
              <w:spacing w:after="0" w:line="240" w:lineRule="auto"/>
              <w:jc w:val="left"/>
            </w:pPr>
            <w:r>
              <w:t>Cannon BPL</w:t>
            </w:r>
            <w:r w:rsidR="00542A5B">
              <w:t>85</w:t>
            </w:r>
          </w:p>
        </w:tc>
        <w:tc>
          <w:tcPr>
            <w:tcW w:w="1984" w:type="dxa"/>
            <w:vAlign w:val="center"/>
          </w:tcPr>
          <w:p w14:paraId="29A3EB15" w14:textId="1DB0D591" w:rsidR="009F441C" w:rsidRDefault="00542A5B" w:rsidP="00A12235">
            <w:pPr>
              <w:spacing w:after="0" w:line="240" w:lineRule="auto"/>
              <w:jc w:val="left"/>
            </w:pPr>
            <w:r>
              <w:t>Laserdrucker</w:t>
            </w:r>
          </w:p>
        </w:tc>
        <w:tc>
          <w:tcPr>
            <w:tcW w:w="1418" w:type="dxa"/>
            <w:vAlign w:val="center"/>
          </w:tcPr>
          <w:p w14:paraId="107E4DD6" w14:textId="08F97484" w:rsidR="009F441C" w:rsidRDefault="00542A5B" w:rsidP="00637EE7">
            <w:pPr>
              <w:spacing w:after="0" w:line="240" w:lineRule="auto"/>
              <w:jc w:val="right"/>
            </w:pPr>
            <w:r>
              <w:t>580,00</w:t>
            </w:r>
          </w:p>
        </w:tc>
        <w:tc>
          <w:tcPr>
            <w:tcW w:w="1417" w:type="dxa"/>
            <w:vAlign w:val="center"/>
          </w:tcPr>
          <w:p w14:paraId="587CCFFA" w14:textId="64F7B0BC" w:rsidR="009F441C" w:rsidRDefault="00542A5B" w:rsidP="00637EE7">
            <w:pPr>
              <w:spacing w:after="0" w:line="240" w:lineRule="auto"/>
              <w:jc w:val="right"/>
            </w:pPr>
            <w:r>
              <w:t>4</w:t>
            </w:r>
          </w:p>
        </w:tc>
        <w:tc>
          <w:tcPr>
            <w:tcW w:w="1701" w:type="dxa"/>
            <w:vAlign w:val="center"/>
          </w:tcPr>
          <w:p w14:paraId="47437D5E" w14:textId="0D4412C3" w:rsidR="009F441C" w:rsidRDefault="00542A5B" w:rsidP="00637EE7">
            <w:pPr>
              <w:spacing w:after="0" w:line="240" w:lineRule="auto"/>
              <w:jc w:val="right"/>
            </w:pPr>
            <w:r>
              <w:t>1</w:t>
            </w:r>
          </w:p>
        </w:tc>
      </w:tr>
      <w:tr w:rsidR="00775E25" w14:paraId="0458B372" w14:textId="77777777" w:rsidTr="009B7EC0">
        <w:trPr>
          <w:trHeight w:val="340"/>
        </w:trPr>
        <w:tc>
          <w:tcPr>
            <w:tcW w:w="1132" w:type="dxa"/>
            <w:vAlign w:val="center"/>
          </w:tcPr>
          <w:p w14:paraId="6D4536C0" w14:textId="77777777" w:rsidR="009F441C" w:rsidRDefault="009F441C" w:rsidP="00A12235">
            <w:pPr>
              <w:spacing w:after="0" w:line="240" w:lineRule="auto"/>
              <w:jc w:val="left"/>
            </w:pPr>
            <w:r>
              <w:t>3</w:t>
            </w:r>
          </w:p>
        </w:tc>
        <w:tc>
          <w:tcPr>
            <w:tcW w:w="1984" w:type="dxa"/>
            <w:vAlign w:val="center"/>
          </w:tcPr>
          <w:p w14:paraId="1352587E" w14:textId="0B38E605" w:rsidR="009F441C" w:rsidRDefault="00542A5B" w:rsidP="00A12235">
            <w:pPr>
              <w:spacing w:after="0" w:line="240" w:lineRule="auto"/>
              <w:jc w:val="left"/>
            </w:pPr>
            <w:proofErr w:type="spellStart"/>
            <w:r>
              <w:t>Macom</w:t>
            </w:r>
            <w:proofErr w:type="spellEnd"/>
            <w:r>
              <w:t xml:space="preserve"> 20 Zoll</w:t>
            </w:r>
          </w:p>
        </w:tc>
        <w:tc>
          <w:tcPr>
            <w:tcW w:w="1984" w:type="dxa"/>
            <w:vAlign w:val="center"/>
          </w:tcPr>
          <w:p w14:paraId="59198D3F" w14:textId="442ADD42" w:rsidR="009F441C" w:rsidRDefault="00542A5B" w:rsidP="00A12235">
            <w:pPr>
              <w:spacing w:after="0" w:line="240" w:lineRule="auto"/>
              <w:jc w:val="left"/>
            </w:pPr>
            <w:r>
              <w:t>Monitor</w:t>
            </w:r>
          </w:p>
        </w:tc>
        <w:tc>
          <w:tcPr>
            <w:tcW w:w="1418" w:type="dxa"/>
            <w:vAlign w:val="center"/>
          </w:tcPr>
          <w:p w14:paraId="444CA1EC" w14:textId="378A8CC3" w:rsidR="009F441C" w:rsidRDefault="00542A5B" w:rsidP="00637EE7">
            <w:pPr>
              <w:spacing w:after="0" w:line="240" w:lineRule="auto"/>
              <w:jc w:val="right"/>
            </w:pPr>
            <w:r>
              <w:t>310,00</w:t>
            </w:r>
          </w:p>
        </w:tc>
        <w:tc>
          <w:tcPr>
            <w:tcW w:w="1417" w:type="dxa"/>
            <w:vAlign w:val="center"/>
          </w:tcPr>
          <w:p w14:paraId="4AECB420" w14:textId="0EBB77DB" w:rsidR="009F441C" w:rsidRDefault="00542A5B" w:rsidP="00637EE7">
            <w:pPr>
              <w:spacing w:after="0" w:line="240" w:lineRule="auto"/>
              <w:jc w:val="right"/>
            </w:pPr>
            <w:r>
              <w:t>10</w:t>
            </w:r>
          </w:p>
        </w:tc>
        <w:tc>
          <w:tcPr>
            <w:tcW w:w="1701" w:type="dxa"/>
            <w:vAlign w:val="center"/>
          </w:tcPr>
          <w:p w14:paraId="75C6FDD9" w14:textId="48F1C1FB" w:rsidR="009F441C" w:rsidRDefault="00542A5B" w:rsidP="00637EE7">
            <w:pPr>
              <w:spacing w:after="0" w:line="240" w:lineRule="auto"/>
              <w:jc w:val="right"/>
            </w:pPr>
            <w:r>
              <w:t>4</w:t>
            </w:r>
          </w:p>
        </w:tc>
      </w:tr>
      <w:tr w:rsidR="00775E25" w14:paraId="27284390" w14:textId="77777777" w:rsidTr="009B7EC0">
        <w:trPr>
          <w:trHeight w:val="340"/>
        </w:trPr>
        <w:tc>
          <w:tcPr>
            <w:tcW w:w="1132" w:type="dxa"/>
            <w:vAlign w:val="center"/>
          </w:tcPr>
          <w:p w14:paraId="59E8CD6A" w14:textId="77777777" w:rsidR="009F441C" w:rsidRDefault="009F441C" w:rsidP="00A12235">
            <w:pPr>
              <w:spacing w:after="0" w:line="240" w:lineRule="auto"/>
              <w:jc w:val="left"/>
            </w:pPr>
            <w:r>
              <w:t>4</w:t>
            </w:r>
          </w:p>
        </w:tc>
        <w:tc>
          <w:tcPr>
            <w:tcW w:w="1984" w:type="dxa"/>
            <w:vAlign w:val="center"/>
          </w:tcPr>
          <w:p w14:paraId="531D53C4" w14:textId="656C02CD" w:rsidR="009F441C" w:rsidRDefault="000B2060" w:rsidP="00A12235">
            <w:pPr>
              <w:spacing w:after="0" w:line="240" w:lineRule="auto"/>
              <w:jc w:val="left"/>
            </w:pPr>
            <w:r>
              <w:t>HP 24 Zoll</w:t>
            </w:r>
          </w:p>
        </w:tc>
        <w:tc>
          <w:tcPr>
            <w:tcW w:w="1984" w:type="dxa"/>
            <w:vAlign w:val="center"/>
          </w:tcPr>
          <w:p w14:paraId="27237480" w14:textId="325452F5" w:rsidR="009F441C" w:rsidRDefault="000B2060" w:rsidP="00A12235">
            <w:pPr>
              <w:spacing w:after="0" w:line="240" w:lineRule="auto"/>
              <w:jc w:val="left"/>
            </w:pPr>
            <w:r>
              <w:t>Monitor</w:t>
            </w:r>
          </w:p>
        </w:tc>
        <w:tc>
          <w:tcPr>
            <w:tcW w:w="1418" w:type="dxa"/>
            <w:vAlign w:val="center"/>
          </w:tcPr>
          <w:p w14:paraId="1639145D" w14:textId="4A0D1E22" w:rsidR="009F441C" w:rsidRDefault="000B2060" w:rsidP="00637EE7">
            <w:pPr>
              <w:spacing w:after="0" w:line="240" w:lineRule="auto"/>
              <w:jc w:val="right"/>
            </w:pPr>
            <w:r>
              <w:t>250,00</w:t>
            </w:r>
          </w:p>
        </w:tc>
        <w:tc>
          <w:tcPr>
            <w:tcW w:w="1417" w:type="dxa"/>
            <w:vAlign w:val="center"/>
          </w:tcPr>
          <w:p w14:paraId="26CF00AA" w14:textId="7449E5D3" w:rsidR="009F441C" w:rsidRDefault="000B2060" w:rsidP="00637EE7">
            <w:pPr>
              <w:spacing w:after="0" w:line="240" w:lineRule="auto"/>
              <w:jc w:val="right"/>
            </w:pPr>
            <w:r>
              <w:t>7</w:t>
            </w:r>
          </w:p>
        </w:tc>
        <w:tc>
          <w:tcPr>
            <w:tcW w:w="1701" w:type="dxa"/>
            <w:vAlign w:val="center"/>
          </w:tcPr>
          <w:p w14:paraId="6E593B2B" w14:textId="5202C9EF" w:rsidR="009F441C" w:rsidRDefault="000B2060" w:rsidP="00637EE7">
            <w:pPr>
              <w:spacing w:after="0" w:line="240" w:lineRule="auto"/>
              <w:jc w:val="right"/>
            </w:pPr>
            <w:r>
              <w:t>5</w:t>
            </w:r>
          </w:p>
        </w:tc>
      </w:tr>
      <w:tr w:rsidR="00775E25" w14:paraId="0F5F46D8" w14:textId="77777777" w:rsidTr="009B7EC0">
        <w:trPr>
          <w:trHeight w:val="340"/>
        </w:trPr>
        <w:tc>
          <w:tcPr>
            <w:tcW w:w="1132" w:type="dxa"/>
            <w:vAlign w:val="center"/>
          </w:tcPr>
          <w:p w14:paraId="4EB4BB2F" w14:textId="77777777" w:rsidR="009F441C" w:rsidRDefault="009F441C" w:rsidP="00A12235">
            <w:pPr>
              <w:spacing w:after="0" w:line="240" w:lineRule="auto"/>
              <w:jc w:val="left"/>
            </w:pPr>
            <w:r>
              <w:t>5</w:t>
            </w:r>
          </w:p>
        </w:tc>
        <w:tc>
          <w:tcPr>
            <w:tcW w:w="1984" w:type="dxa"/>
            <w:vAlign w:val="center"/>
          </w:tcPr>
          <w:p w14:paraId="067DEC0B" w14:textId="2FF3A72D" w:rsidR="009F441C" w:rsidRDefault="007A09A5" w:rsidP="00A12235">
            <w:pPr>
              <w:spacing w:after="0" w:line="240" w:lineRule="auto"/>
              <w:jc w:val="left"/>
            </w:pPr>
            <w:proofErr w:type="spellStart"/>
            <w:r>
              <w:t>Logitec</w:t>
            </w:r>
            <w:proofErr w:type="spellEnd"/>
            <w:r>
              <w:t xml:space="preserve"> HL20</w:t>
            </w:r>
          </w:p>
        </w:tc>
        <w:tc>
          <w:tcPr>
            <w:tcW w:w="1984" w:type="dxa"/>
            <w:vAlign w:val="center"/>
          </w:tcPr>
          <w:p w14:paraId="27D5200A" w14:textId="40D6A407" w:rsidR="009F441C" w:rsidRDefault="007A09A5" w:rsidP="00A12235">
            <w:pPr>
              <w:spacing w:after="0" w:line="240" w:lineRule="auto"/>
              <w:jc w:val="left"/>
            </w:pPr>
            <w:r>
              <w:t>Tastatur</w:t>
            </w:r>
          </w:p>
        </w:tc>
        <w:tc>
          <w:tcPr>
            <w:tcW w:w="1418" w:type="dxa"/>
            <w:vAlign w:val="center"/>
          </w:tcPr>
          <w:p w14:paraId="363AE265" w14:textId="1A54AAAD" w:rsidR="009F441C" w:rsidRDefault="007A09A5" w:rsidP="00637EE7">
            <w:pPr>
              <w:spacing w:after="0" w:line="240" w:lineRule="auto"/>
              <w:jc w:val="right"/>
            </w:pPr>
            <w:r>
              <w:t>119,00</w:t>
            </w:r>
          </w:p>
        </w:tc>
        <w:tc>
          <w:tcPr>
            <w:tcW w:w="1417" w:type="dxa"/>
            <w:vAlign w:val="center"/>
          </w:tcPr>
          <w:p w14:paraId="0C0C1077" w14:textId="53C9A07E" w:rsidR="009F441C" w:rsidRDefault="00A15084" w:rsidP="00637EE7">
            <w:pPr>
              <w:spacing w:after="0" w:line="240" w:lineRule="auto"/>
              <w:jc w:val="right"/>
            </w:pPr>
            <w:r>
              <w:t>20</w:t>
            </w:r>
          </w:p>
        </w:tc>
        <w:tc>
          <w:tcPr>
            <w:tcW w:w="1701" w:type="dxa"/>
            <w:vAlign w:val="center"/>
          </w:tcPr>
          <w:p w14:paraId="45E05B8E" w14:textId="791EF0AA" w:rsidR="009F441C" w:rsidRDefault="00A15084" w:rsidP="00637EE7">
            <w:pPr>
              <w:spacing w:after="0" w:line="240" w:lineRule="auto"/>
              <w:jc w:val="right"/>
            </w:pPr>
            <w:r>
              <w:t>5</w:t>
            </w:r>
          </w:p>
        </w:tc>
      </w:tr>
      <w:tr w:rsidR="00775E25" w14:paraId="6852A441" w14:textId="77777777" w:rsidTr="009B7EC0">
        <w:trPr>
          <w:trHeight w:val="340"/>
        </w:trPr>
        <w:tc>
          <w:tcPr>
            <w:tcW w:w="1132" w:type="dxa"/>
            <w:vAlign w:val="center"/>
          </w:tcPr>
          <w:p w14:paraId="552D85A3" w14:textId="77777777" w:rsidR="009F441C" w:rsidRDefault="009F441C" w:rsidP="00A12235">
            <w:pPr>
              <w:spacing w:after="0" w:line="240" w:lineRule="auto"/>
              <w:jc w:val="left"/>
            </w:pPr>
            <w:r>
              <w:t>6</w:t>
            </w:r>
          </w:p>
        </w:tc>
        <w:tc>
          <w:tcPr>
            <w:tcW w:w="1984" w:type="dxa"/>
            <w:vAlign w:val="center"/>
          </w:tcPr>
          <w:p w14:paraId="4E6CAEC2" w14:textId="14B5DDA1" w:rsidR="009F441C" w:rsidRDefault="00A15084" w:rsidP="00A12235">
            <w:pPr>
              <w:spacing w:after="0" w:line="240" w:lineRule="auto"/>
              <w:jc w:val="left"/>
            </w:pPr>
            <w:r>
              <w:t>Cherry BT5</w:t>
            </w:r>
          </w:p>
        </w:tc>
        <w:tc>
          <w:tcPr>
            <w:tcW w:w="1984" w:type="dxa"/>
            <w:vAlign w:val="center"/>
          </w:tcPr>
          <w:p w14:paraId="3A791B93" w14:textId="3EEC77B9" w:rsidR="009F441C" w:rsidRDefault="002D7B24" w:rsidP="00A12235">
            <w:pPr>
              <w:spacing w:after="0" w:line="240" w:lineRule="auto"/>
              <w:jc w:val="left"/>
            </w:pPr>
            <w:r>
              <w:t>Tastatur</w:t>
            </w:r>
          </w:p>
        </w:tc>
        <w:tc>
          <w:tcPr>
            <w:tcW w:w="1418" w:type="dxa"/>
            <w:vAlign w:val="center"/>
          </w:tcPr>
          <w:p w14:paraId="53239ABC" w14:textId="61174D2C" w:rsidR="009F441C" w:rsidRDefault="00637EE7" w:rsidP="00637EE7">
            <w:pPr>
              <w:spacing w:after="0" w:line="240" w:lineRule="auto"/>
              <w:jc w:val="right"/>
            </w:pPr>
            <w:r>
              <w:t>59,00</w:t>
            </w:r>
          </w:p>
        </w:tc>
        <w:tc>
          <w:tcPr>
            <w:tcW w:w="1417" w:type="dxa"/>
            <w:vAlign w:val="center"/>
          </w:tcPr>
          <w:p w14:paraId="17F41151" w14:textId="3865D876" w:rsidR="009F441C" w:rsidRDefault="00637EE7" w:rsidP="00637EE7">
            <w:pPr>
              <w:spacing w:after="0" w:line="240" w:lineRule="auto"/>
              <w:jc w:val="right"/>
            </w:pPr>
            <w:r>
              <w:t>15</w:t>
            </w:r>
          </w:p>
        </w:tc>
        <w:tc>
          <w:tcPr>
            <w:tcW w:w="1701" w:type="dxa"/>
            <w:vAlign w:val="center"/>
          </w:tcPr>
          <w:p w14:paraId="0948FCF0" w14:textId="362DEDAD" w:rsidR="009F441C" w:rsidRDefault="00637EE7" w:rsidP="00637EE7">
            <w:pPr>
              <w:spacing w:after="0" w:line="240" w:lineRule="auto"/>
              <w:jc w:val="right"/>
            </w:pPr>
            <w:r>
              <w:t>4</w:t>
            </w:r>
          </w:p>
        </w:tc>
      </w:tr>
      <w:tr w:rsidR="00637EE7" w14:paraId="285102C5" w14:textId="77777777" w:rsidTr="009B7EC0">
        <w:trPr>
          <w:trHeight w:val="340"/>
        </w:trPr>
        <w:tc>
          <w:tcPr>
            <w:tcW w:w="1132" w:type="dxa"/>
            <w:vAlign w:val="center"/>
          </w:tcPr>
          <w:p w14:paraId="62792530" w14:textId="46E3FD28" w:rsidR="00637EE7" w:rsidRDefault="00637EE7" w:rsidP="00A12235">
            <w:pPr>
              <w:spacing w:after="0" w:line="240" w:lineRule="auto"/>
              <w:jc w:val="left"/>
            </w:pPr>
            <w:r>
              <w:t>7</w:t>
            </w:r>
          </w:p>
        </w:tc>
        <w:tc>
          <w:tcPr>
            <w:tcW w:w="1984" w:type="dxa"/>
            <w:vAlign w:val="center"/>
          </w:tcPr>
          <w:p w14:paraId="5C949C58" w14:textId="21358F98" w:rsidR="00637EE7" w:rsidRDefault="00637EE7" w:rsidP="00A12235">
            <w:pPr>
              <w:spacing w:after="0" w:line="240" w:lineRule="auto"/>
              <w:jc w:val="left"/>
            </w:pPr>
            <w:proofErr w:type="spellStart"/>
            <w:r>
              <w:t>Logitec</w:t>
            </w:r>
            <w:proofErr w:type="spellEnd"/>
            <w:r>
              <w:t xml:space="preserve"> Game5</w:t>
            </w:r>
          </w:p>
        </w:tc>
        <w:tc>
          <w:tcPr>
            <w:tcW w:w="1984" w:type="dxa"/>
            <w:vAlign w:val="center"/>
          </w:tcPr>
          <w:p w14:paraId="4C3ECA1D" w14:textId="131F80DB" w:rsidR="00637EE7" w:rsidRDefault="00637EE7" w:rsidP="00A12235">
            <w:pPr>
              <w:spacing w:after="0" w:line="240" w:lineRule="auto"/>
              <w:jc w:val="left"/>
            </w:pPr>
            <w:r>
              <w:t>Tastatur</w:t>
            </w:r>
          </w:p>
        </w:tc>
        <w:tc>
          <w:tcPr>
            <w:tcW w:w="1418" w:type="dxa"/>
            <w:vAlign w:val="center"/>
          </w:tcPr>
          <w:p w14:paraId="1FDC94D3" w14:textId="6F3250BA" w:rsidR="00637EE7" w:rsidRDefault="00637EE7" w:rsidP="00637EE7">
            <w:pPr>
              <w:spacing w:after="0" w:line="240" w:lineRule="auto"/>
              <w:jc w:val="right"/>
            </w:pPr>
            <w:r>
              <w:t>189,00</w:t>
            </w:r>
          </w:p>
        </w:tc>
        <w:tc>
          <w:tcPr>
            <w:tcW w:w="1417" w:type="dxa"/>
            <w:vAlign w:val="center"/>
          </w:tcPr>
          <w:p w14:paraId="6C4637C5" w14:textId="784FED99" w:rsidR="00637EE7" w:rsidRDefault="00637EE7" w:rsidP="00637EE7">
            <w:pPr>
              <w:spacing w:after="0" w:line="240" w:lineRule="auto"/>
              <w:jc w:val="right"/>
            </w:pPr>
            <w:r>
              <w:t>8</w:t>
            </w:r>
          </w:p>
        </w:tc>
        <w:tc>
          <w:tcPr>
            <w:tcW w:w="1701" w:type="dxa"/>
            <w:vAlign w:val="center"/>
          </w:tcPr>
          <w:p w14:paraId="5CD66797" w14:textId="2D5AF481" w:rsidR="00637EE7" w:rsidRDefault="00637EE7" w:rsidP="00637EE7">
            <w:pPr>
              <w:spacing w:after="0" w:line="240" w:lineRule="auto"/>
              <w:jc w:val="right"/>
            </w:pPr>
            <w:r>
              <w:t>4</w:t>
            </w:r>
          </w:p>
        </w:tc>
      </w:tr>
    </w:tbl>
    <w:p w14:paraId="7268E11B" w14:textId="18FCE2C5" w:rsidR="00766E11" w:rsidRDefault="004957C2" w:rsidP="00766E11">
      <w:pPr>
        <w:pStyle w:val="AufzhlungE1"/>
        <w:spacing w:before="360" w:after="60"/>
        <w:ind w:left="357" w:hanging="357"/>
        <w:rPr>
          <w:b/>
          <w:bCs/>
        </w:rPr>
      </w:pPr>
      <w:r>
        <w:rPr>
          <w:b/>
          <w:bCs/>
        </w:rPr>
        <w:t>Ermitteln Sie die Anzahl der</w:t>
      </w:r>
      <w:r w:rsidR="005E2918">
        <w:rPr>
          <w:b/>
          <w:bCs/>
        </w:rPr>
        <w:t xml:space="preserve"> Datensätze </w:t>
      </w:r>
      <w:r>
        <w:rPr>
          <w:b/>
          <w:bCs/>
        </w:rPr>
        <w:t>aller Artikelarten.</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6236"/>
        <w:gridCol w:w="306"/>
        <w:gridCol w:w="1984"/>
        <w:gridCol w:w="1134"/>
      </w:tblGrid>
      <w:tr w:rsidR="00A03BA9" w:rsidRPr="009B0FEA" w14:paraId="157AB6A5" w14:textId="78C4044B" w:rsidTr="00875627">
        <w:trPr>
          <w:trHeight w:val="340"/>
        </w:trPr>
        <w:tc>
          <w:tcPr>
            <w:tcW w:w="6236" w:type="dxa"/>
            <w:tcBorders>
              <w:top w:val="nil"/>
              <w:left w:val="nil"/>
              <w:bottom w:val="single" w:sz="4" w:space="0" w:color="auto"/>
              <w:right w:val="nil"/>
            </w:tcBorders>
            <w:shd w:val="clear" w:color="auto" w:fill="auto"/>
            <w:tcMar>
              <w:left w:w="0" w:type="dxa"/>
              <w:right w:w="0" w:type="dxa"/>
            </w:tcMar>
            <w:vAlign w:val="center"/>
          </w:tcPr>
          <w:p w14:paraId="3C90B5D4" w14:textId="77777777" w:rsidR="00A03BA9" w:rsidRPr="009B0FEA" w:rsidRDefault="00A03BA9"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169C6AF2" w14:textId="77777777" w:rsidR="00A03BA9" w:rsidRPr="009B0FEA" w:rsidRDefault="00A03BA9"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09BF9318" w14:textId="77777777" w:rsidR="00A03BA9" w:rsidRPr="009B0FEA" w:rsidRDefault="00A03BA9" w:rsidP="00A12235">
            <w:pPr>
              <w:spacing w:after="60" w:line="240" w:lineRule="auto"/>
              <w:jc w:val="left"/>
              <w:rPr>
                <w:b/>
                <w:bCs/>
                <w:i/>
                <w:iCs/>
              </w:rPr>
            </w:pPr>
            <w:r w:rsidRPr="009B0FEA">
              <w:rPr>
                <w:b/>
                <w:bCs/>
                <w:i/>
                <w:iCs/>
              </w:rPr>
              <w:t>Ergebnis</w:t>
            </w:r>
          </w:p>
        </w:tc>
        <w:tc>
          <w:tcPr>
            <w:tcW w:w="1134" w:type="dxa"/>
            <w:tcBorders>
              <w:top w:val="nil"/>
              <w:left w:val="nil"/>
              <w:right w:val="nil"/>
            </w:tcBorders>
          </w:tcPr>
          <w:p w14:paraId="12E5A730" w14:textId="77777777" w:rsidR="00A03BA9" w:rsidRPr="009B0FEA" w:rsidRDefault="00A03BA9" w:rsidP="00A12235">
            <w:pPr>
              <w:spacing w:after="60" w:line="240" w:lineRule="auto"/>
              <w:jc w:val="left"/>
              <w:rPr>
                <w:b/>
                <w:bCs/>
                <w:i/>
                <w:iCs/>
              </w:rPr>
            </w:pPr>
          </w:p>
        </w:tc>
      </w:tr>
      <w:tr w:rsidR="00875627" w:rsidRPr="00C94B27" w14:paraId="121E60F9" w14:textId="65CA72D9" w:rsidTr="00B06FEF">
        <w:trPr>
          <w:trHeight w:val="340"/>
        </w:trPr>
        <w:tc>
          <w:tcPr>
            <w:tcW w:w="6236" w:type="dxa"/>
            <w:vMerge w:val="restart"/>
            <w:shd w:val="clear" w:color="auto" w:fill="FFFFFF" w:themeFill="background1"/>
          </w:tcPr>
          <w:p w14:paraId="5FD15178" w14:textId="77777777" w:rsidR="003701CE" w:rsidRDefault="003701CE" w:rsidP="003701CE">
            <w:pPr>
              <w:tabs>
                <w:tab w:val="left" w:pos="1358"/>
              </w:tabs>
              <w:spacing w:after="0" w:line="240" w:lineRule="auto"/>
              <w:jc w:val="left"/>
              <w:rPr>
                <w:rFonts w:ascii="Courier New" w:hAnsi="Courier New" w:cs="Courier New"/>
                <w:color w:val="FF0000"/>
              </w:rPr>
            </w:pPr>
            <w:r>
              <w:rPr>
                <w:rFonts w:ascii="Courier New" w:hAnsi="Courier New" w:cs="Courier New"/>
                <w:color w:val="FF0000"/>
              </w:rPr>
              <w:t>SELECT</w:t>
            </w:r>
            <w:r>
              <w:rPr>
                <w:rFonts w:ascii="Courier New" w:hAnsi="Courier New" w:cs="Courier New"/>
                <w:color w:val="FF0000"/>
              </w:rPr>
              <w:tab/>
            </w:r>
            <w:proofErr w:type="spellStart"/>
            <w:r>
              <w:rPr>
                <w:rFonts w:ascii="Courier New" w:hAnsi="Courier New" w:cs="Courier New"/>
                <w:color w:val="FF0000"/>
              </w:rPr>
              <w:t>A_Art</w:t>
            </w:r>
            <w:proofErr w:type="spellEnd"/>
            <w:r>
              <w:rPr>
                <w:rFonts w:ascii="Courier New" w:hAnsi="Courier New" w:cs="Courier New"/>
                <w:color w:val="FF0000"/>
              </w:rPr>
              <w:t xml:space="preserve">, </w:t>
            </w:r>
            <w:proofErr w:type="gramStart"/>
            <w:r>
              <w:rPr>
                <w:rFonts w:ascii="Courier New" w:hAnsi="Courier New" w:cs="Courier New"/>
                <w:color w:val="FF0000"/>
              </w:rPr>
              <w:t>COUNT(</w:t>
            </w:r>
            <w:proofErr w:type="gramEnd"/>
            <w:r>
              <w:rPr>
                <w:rFonts w:ascii="Courier New" w:hAnsi="Courier New" w:cs="Courier New"/>
                <w:color w:val="FF0000"/>
              </w:rPr>
              <w:t xml:space="preserve">*) AS </w:t>
            </w:r>
            <w:r w:rsidRPr="00E37B51">
              <w:rPr>
                <w:rFonts w:ascii="Courier New" w:hAnsi="Courier New" w:cs="Courier New"/>
                <w:color w:val="FF0000"/>
              </w:rPr>
              <w:t>`</w:t>
            </w:r>
            <w:r>
              <w:rPr>
                <w:rFonts w:ascii="Courier New" w:hAnsi="Courier New" w:cs="Courier New"/>
                <w:color w:val="FF0000"/>
              </w:rPr>
              <w:t>Anzahl</w:t>
            </w:r>
            <w:r w:rsidRPr="00E37B51">
              <w:rPr>
                <w:rFonts w:ascii="Courier New" w:hAnsi="Courier New" w:cs="Courier New"/>
                <w:color w:val="FF0000"/>
              </w:rPr>
              <w:t>`</w:t>
            </w:r>
          </w:p>
          <w:p w14:paraId="7C2F4F3E" w14:textId="77777777" w:rsidR="003701CE" w:rsidRPr="00E37B51" w:rsidRDefault="003701CE" w:rsidP="003701CE">
            <w:pPr>
              <w:tabs>
                <w:tab w:val="left" w:pos="1358"/>
              </w:tabs>
              <w:spacing w:after="0" w:line="240" w:lineRule="auto"/>
              <w:jc w:val="left"/>
              <w:rPr>
                <w:rFonts w:ascii="Courier New" w:hAnsi="Courier New" w:cs="Courier New"/>
                <w:color w:val="FF0000"/>
              </w:rPr>
            </w:pPr>
            <w:proofErr w:type="gramStart"/>
            <w:r>
              <w:rPr>
                <w:rFonts w:ascii="Courier New" w:hAnsi="Courier New" w:cs="Courier New"/>
                <w:color w:val="FF0000"/>
              </w:rPr>
              <w:t>FROM</w:t>
            </w:r>
            <w:r>
              <w:rPr>
                <w:rFonts w:ascii="Courier New" w:hAnsi="Courier New" w:cs="Courier New"/>
                <w:color w:val="FF0000"/>
              </w:rPr>
              <w:tab/>
              <w:t>Artikel</w:t>
            </w:r>
            <w:proofErr w:type="gramEnd"/>
          </w:p>
          <w:p w14:paraId="67C06B7D" w14:textId="3DFFF7E2" w:rsidR="00875627" w:rsidRPr="004606B8" w:rsidRDefault="003701CE" w:rsidP="003701CE">
            <w:pPr>
              <w:tabs>
                <w:tab w:val="left" w:pos="1358"/>
              </w:tabs>
              <w:spacing w:after="0" w:line="240" w:lineRule="auto"/>
              <w:jc w:val="left"/>
              <w:rPr>
                <w:rFonts w:ascii="Courier New" w:hAnsi="Courier New" w:cs="Courier New"/>
                <w:color w:val="FF0000"/>
              </w:rPr>
            </w:pPr>
            <w:r w:rsidRPr="008A1243">
              <w:rPr>
                <w:rFonts w:ascii="Courier New" w:hAnsi="Courier New" w:cs="Courier New"/>
                <w:b/>
                <w:bCs/>
                <w:color w:val="FF0000"/>
              </w:rPr>
              <w:t>GROUP BY</w:t>
            </w:r>
            <w:r w:rsidRPr="008A1243">
              <w:rPr>
                <w:rFonts w:ascii="Courier New" w:hAnsi="Courier New" w:cs="Courier New"/>
                <w:b/>
                <w:bCs/>
                <w:color w:val="FF0000"/>
              </w:rPr>
              <w:tab/>
            </w:r>
            <w:proofErr w:type="spellStart"/>
            <w:r w:rsidRPr="008A1243">
              <w:rPr>
                <w:rFonts w:ascii="Courier New" w:hAnsi="Courier New" w:cs="Courier New"/>
                <w:b/>
                <w:bCs/>
                <w:color w:val="FF0000"/>
              </w:rPr>
              <w:t>A_Art</w:t>
            </w:r>
            <w:proofErr w:type="spellEnd"/>
            <w:r>
              <w:rPr>
                <w:rFonts w:ascii="Courier New" w:hAnsi="Courier New" w:cs="Courier New"/>
                <w:color w:val="FF0000"/>
              </w:rPr>
              <w:t>;</w:t>
            </w:r>
          </w:p>
        </w:tc>
        <w:tc>
          <w:tcPr>
            <w:tcW w:w="306" w:type="dxa"/>
            <w:tcBorders>
              <w:top w:val="nil"/>
              <w:bottom w:val="nil"/>
            </w:tcBorders>
            <w:shd w:val="clear" w:color="auto" w:fill="FFFFFF" w:themeFill="background1"/>
          </w:tcPr>
          <w:p w14:paraId="5BE897FD" w14:textId="77777777" w:rsidR="00875627" w:rsidRDefault="00875627" w:rsidP="00A12235">
            <w:pPr>
              <w:spacing w:after="0" w:line="240" w:lineRule="auto"/>
              <w:jc w:val="center"/>
              <w:rPr>
                <w:b/>
                <w:bCs/>
              </w:rPr>
            </w:pPr>
          </w:p>
        </w:tc>
        <w:tc>
          <w:tcPr>
            <w:tcW w:w="1984" w:type="dxa"/>
            <w:shd w:val="clear" w:color="auto" w:fill="auto"/>
            <w:vAlign w:val="center"/>
          </w:tcPr>
          <w:p w14:paraId="051BAF3D" w14:textId="4F50542F" w:rsidR="00875627" w:rsidRDefault="00875627" w:rsidP="00775E25">
            <w:pPr>
              <w:spacing w:after="0" w:line="240" w:lineRule="auto"/>
              <w:jc w:val="center"/>
              <w:rPr>
                <w:b/>
                <w:bCs/>
              </w:rPr>
            </w:pPr>
            <w:proofErr w:type="spellStart"/>
            <w:r>
              <w:rPr>
                <w:b/>
                <w:bCs/>
              </w:rPr>
              <w:t>A_Art</w:t>
            </w:r>
            <w:proofErr w:type="spellEnd"/>
          </w:p>
        </w:tc>
        <w:tc>
          <w:tcPr>
            <w:tcW w:w="1134" w:type="dxa"/>
            <w:shd w:val="clear" w:color="auto" w:fill="auto"/>
            <w:vAlign w:val="center"/>
          </w:tcPr>
          <w:p w14:paraId="22A4D171" w14:textId="182216F1" w:rsidR="00875627" w:rsidRDefault="00875627" w:rsidP="00775E25">
            <w:pPr>
              <w:spacing w:after="0" w:line="240" w:lineRule="auto"/>
              <w:jc w:val="center"/>
              <w:rPr>
                <w:b/>
                <w:bCs/>
              </w:rPr>
            </w:pPr>
            <w:r>
              <w:rPr>
                <w:b/>
                <w:bCs/>
              </w:rPr>
              <w:t>Anzahl</w:t>
            </w:r>
          </w:p>
        </w:tc>
      </w:tr>
      <w:tr w:rsidR="00875627" w:rsidRPr="007C1864" w14:paraId="3EE46C2C" w14:textId="37D02EAF" w:rsidTr="001F16D3">
        <w:trPr>
          <w:trHeight w:val="340"/>
        </w:trPr>
        <w:tc>
          <w:tcPr>
            <w:tcW w:w="6236" w:type="dxa"/>
            <w:vMerge/>
            <w:shd w:val="clear" w:color="auto" w:fill="FFFFFF" w:themeFill="background1"/>
            <w:vAlign w:val="center"/>
          </w:tcPr>
          <w:p w14:paraId="327AF192" w14:textId="77777777" w:rsidR="00875627" w:rsidRPr="007C1864" w:rsidRDefault="00875627"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319241F6" w14:textId="77777777" w:rsidR="00875627" w:rsidRDefault="00875627" w:rsidP="00A12235">
            <w:pPr>
              <w:spacing w:after="0" w:line="240" w:lineRule="auto"/>
              <w:jc w:val="center"/>
              <w:rPr>
                <w:color w:val="000000" w:themeColor="text1"/>
              </w:rPr>
            </w:pPr>
          </w:p>
        </w:tc>
        <w:tc>
          <w:tcPr>
            <w:tcW w:w="1984" w:type="dxa"/>
            <w:tcBorders>
              <w:bottom w:val="single" w:sz="4" w:space="0" w:color="auto"/>
            </w:tcBorders>
            <w:vAlign w:val="center"/>
          </w:tcPr>
          <w:p w14:paraId="52F93EA0" w14:textId="41FCE79F" w:rsidR="00875627" w:rsidRPr="007C1864" w:rsidRDefault="00875627" w:rsidP="001F16D3">
            <w:pPr>
              <w:spacing w:after="0" w:line="240" w:lineRule="auto"/>
              <w:jc w:val="left"/>
              <w:rPr>
                <w:color w:val="000000" w:themeColor="text1"/>
              </w:rPr>
            </w:pPr>
            <w:r>
              <w:rPr>
                <w:color w:val="000000" w:themeColor="text1"/>
              </w:rPr>
              <w:t>Tastatur</w:t>
            </w:r>
          </w:p>
        </w:tc>
        <w:tc>
          <w:tcPr>
            <w:tcW w:w="1134" w:type="dxa"/>
            <w:tcBorders>
              <w:bottom w:val="single" w:sz="4" w:space="0" w:color="auto"/>
            </w:tcBorders>
            <w:vAlign w:val="center"/>
          </w:tcPr>
          <w:p w14:paraId="489BC54B" w14:textId="1E4E83B3" w:rsidR="00875627" w:rsidRDefault="00875627" w:rsidP="00775E25">
            <w:pPr>
              <w:spacing w:after="0" w:line="240" w:lineRule="auto"/>
              <w:jc w:val="center"/>
              <w:rPr>
                <w:color w:val="000000" w:themeColor="text1"/>
              </w:rPr>
            </w:pPr>
            <w:r>
              <w:rPr>
                <w:color w:val="000000" w:themeColor="text1"/>
              </w:rPr>
              <w:t>3</w:t>
            </w:r>
          </w:p>
        </w:tc>
      </w:tr>
      <w:tr w:rsidR="00875627" w:rsidRPr="007C1864" w14:paraId="78DD50BD" w14:textId="77777777" w:rsidTr="00672F05">
        <w:trPr>
          <w:trHeight w:val="340"/>
        </w:trPr>
        <w:tc>
          <w:tcPr>
            <w:tcW w:w="6236" w:type="dxa"/>
            <w:vMerge/>
            <w:shd w:val="clear" w:color="auto" w:fill="FFFFFF" w:themeFill="background1"/>
            <w:vAlign w:val="center"/>
          </w:tcPr>
          <w:p w14:paraId="56214C92" w14:textId="77777777" w:rsidR="00875627" w:rsidRPr="007C1864" w:rsidRDefault="00875627" w:rsidP="00A12235">
            <w:pPr>
              <w:spacing w:after="0" w:line="240" w:lineRule="auto"/>
              <w:jc w:val="center"/>
              <w:rPr>
                <w:color w:val="000000" w:themeColor="text1"/>
              </w:rPr>
            </w:pPr>
          </w:p>
        </w:tc>
        <w:tc>
          <w:tcPr>
            <w:tcW w:w="306" w:type="dxa"/>
            <w:tcBorders>
              <w:top w:val="nil"/>
              <w:bottom w:val="nil"/>
              <w:right w:val="single" w:sz="4" w:space="0" w:color="auto"/>
            </w:tcBorders>
            <w:shd w:val="clear" w:color="auto" w:fill="FFFFFF" w:themeFill="background1"/>
          </w:tcPr>
          <w:p w14:paraId="56835AD9" w14:textId="77777777" w:rsidR="00875627" w:rsidRDefault="00875627" w:rsidP="00A12235">
            <w:pPr>
              <w:spacing w:after="0" w:line="240" w:lineRule="auto"/>
              <w:jc w:val="center"/>
              <w:rPr>
                <w:color w:val="000000" w:themeColor="text1"/>
              </w:rPr>
            </w:pPr>
          </w:p>
        </w:tc>
        <w:tc>
          <w:tcPr>
            <w:tcW w:w="1984" w:type="dxa"/>
            <w:tcBorders>
              <w:left w:val="single" w:sz="4" w:space="0" w:color="auto"/>
              <w:right w:val="single" w:sz="4" w:space="0" w:color="auto"/>
            </w:tcBorders>
            <w:vAlign w:val="center"/>
          </w:tcPr>
          <w:p w14:paraId="0841208F" w14:textId="6148E2C3" w:rsidR="00875627" w:rsidRDefault="00875627" w:rsidP="001F16D3">
            <w:pPr>
              <w:spacing w:after="0" w:line="240" w:lineRule="auto"/>
              <w:jc w:val="left"/>
              <w:rPr>
                <w:color w:val="000000" w:themeColor="text1"/>
              </w:rPr>
            </w:pPr>
            <w:r>
              <w:rPr>
                <w:color w:val="000000" w:themeColor="text1"/>
              </w:rPr>
              <w:t>Laserdrucker</w:t>
            </w:r>
          </w:p>
        </w:tc>
        <w:tc>
          <w:tcPr>
            <w:tcW w:w="1134" w:type="dxa"/>
            <w:tcBorders>
              <w:left w:val="single" w:sz="4" w:space="0" w:color="auto"/>
              <w:right w:val="single" w:sz="4" w:space="0" w:color="auto"/>
            </w:tcBorders>
            <w:vAlign w:val="center"/>
          </w:tcPr>
          <w:p w14:paraId="458ACCBD" w14:textId="44303632" w:rsidR="00875627" w:rsidRDefault="00875627" w:rsidP="00775E25">
            <w:pPr>
              <w:spacing w:after="0" w:line="240" w:lineRule="auto"/>
              <w:jc w:val="center"/>
              <w:rPr>
                <w:color w:val="000000" w:themeColor="text1"/>
              </w:rPr>
            </w:pPr>
            <w:r>
              <w:rPr>
                <w:color w:val="000000" w:themeColor="text1"/>
              </w:rPr>
              <w:t>2</w:t>
            </w:r>
          </w:p>
        </w:tc>
      </w:tr>
      <w:tr w:rsidR="00875627" w:rsidRPr="007C1864" w14:paraId="177194C1" w14:textId="77777777" w:rsidTr="00875627">
        <w:trPr>
          <w:trHeight w:val="340"/>
        </w:trPr>
        <w:tc>
          <w:tcPr>
            <w:tcW w:w="6236" w:type="dxa"/>
            <w:vMerge/>
            <w:tcBorders>
              <w:bottom w:val="single" w:sz="4" w:space="0" w:color="auto"/>
            </w:tcBorders>
            <w:shd w:val="clear" w:color="auto" w:fill="FFFFFF" w:themeFill="background1"/>
            <w:vAlign w:val="center"/>
          </w:tcPr>
          <w:p w14:paraId="55C44B5B" w14:textId="77777777" w:rsidR="00875627" w:rsidRPr="007C1864" w:rsidRDefault="00875627" w:rsidP="00A12235">
            <w:pPr>
              <w:spacing w:after="0" w:line="240" w:lineRule="auto"/>
              <w:jc w:val="center"/>
              <w:rPr>
                <w:color w:val="000000" w:themeColor="text1"/>
              </w:rPr>
            </w:pPr>
          </w:p>
        </w:tc>
        <w:tc>
          <w:tcPr>
            <w:tcW w:w="306" w:type="dxa"/>
            <w:tcBorders>
              <w:top w:val="nil"/>
              <w:bottom w:val="nil"/>
              <w:right w:val="single" w:sz="4" w:space="0" w:color="auto"/>
            </w:tcBorders>
            <w:shd w:val="clear" w:color="auto" w:fill="FFFFFF" w:themeFill="background1"/>
          </w:tcPr>
          <w:p w14:paraId="668BD898" w14:textId="77777777" w:rsidR="00875627" w:rsidRDefault="00875627" w:rsidP="00A12235">
            <w:pPr>
              <w:spacing w:after="0" w:line="240" w:lineRule="auto"/>
              <w:jc w:val="center"/>
              <w:rPr>
                <w:color w:val="000000" w:themeColor="text1"/>
              </w:rPr>
            </w:pPr>
          </w:p>
        </w:tc>
        <w:tc>
          <w:tcPr>
            <w:tcW w:w="1984" w:type="dxa"/>
            <w:tcBorders>
              <w:left w:val="single" w:sz="4" w:space="0" w:color="auto"/>
              <w:bottom w:val="single" w:sz="4" w:space="0" w:color="auto"/>
              <w:right w:val="single" w:sz="4" w:space="0" w:color="auto"/>
            </w:tcBorders>
            <w:vAlign w:val="center"/>
          </w:tcPr>
          <w:p w14:paraId="1E0126B2" w14:textId="15B61FC0" w:rsidR="00875627" w:rsidRDefault="00875627" w:rsidP="001F16D3">
            <w:pPr>
              <w:spacing w:after="0" w:line="240" w:lineRule="auto"/>
              <w:jc w:val="left"/>
              <w:rPr>
                <w:color w:val="000000" w:themeColor="text1"/>
              </w:rPr>
            </w:pPr>
            <w:r>
              <w:rPr>
                <w:color w:val="000000" w:themeColor="text1"/>
              </w:rPr>
              <w:t>Monitor</w:t>
            </w:r>
          </w:p>
        </w:tc>
        <w:tc>
          <w:tcPr>
            <w:tcW w:w="1134" w:type="dxa"/>
            <w:tcBorders>
              <w:left w:val="single" w:sz="4" w:space="0" w:color="auto"/>
              <w:bottom w:val="single" w:sz="4" w:space="0" w:color="auto"/>
              <w:right w:val="single" w:sz="4" w:space="0" w:color="auto"/>
            </w:tcBorders>
            <w:vAlign w:val="center"/>
          </w:tcPr>
          <w:p w14:paraId="2D364E96" w14:textId="06ECD51B" w:rsidR="00875627" w:rsidRDefault="00875627" w:rsidP="00775E25">
            <w:pPr>
              <w:spacing w:after="0" w:line="240" w:lineRule="auto"/>
              <w:jc w:val="center"/>
              <w:rPr>
                <w:color w:val="000000" w:themeColor="text1"/>
              </w:rPr>
            </w:pPr>
            <w:r>
              <w:rPr>
                <w:color w:val="000000" w:themeColor="text1"/>
              </w:rPr>
              <w:t>2</w:t>
            </w:r>
          </w:p>
        </w:tc>
      </w:tr>
    </w:tbl>
    <w:p w14:paraId="5C76EBD1" w14:textId="16735ED0" w:rsidR="00647028" w:rsidRDefault="00647028" w:rsidP="00647028">
      <w:pPr>
        <w:pStyle w:val="AufzhlungE1"/>
        <w:spacing w:before="360" w:after="60"/>
        <w:ind w:left="357" w:hanging="357"/>
        <w:rPr>
          <w:b/>
          <w:bCs/>
        </w:rPr>
      </w:pPr>
      <w:r>
        <w:rPr>
          <w:b/>
          <w:bCs/>
        </w:rPr>
        <w:t xml:space="preserve">Ermitteln Sie die </w:t>
      </w:r>
      <w:r w:rsidR="00FF69B5">
        <w:rPr>
          <w:b/>
          <w:bCs/>
        </w:rPr>
        <w:t>Artikelgruppen, deren Durchschnittspreis über 200 € liegt</w:t>
      </w:r>
      <w:r>
        <w:rPr>
          <w:b/>
          <w:bCs/>
        </w:rPr>
        <w:t>.</w:t>
      </w:r>
    </w:p>
    <w:tbl>
      <w:tblPr>
        <w:tblStyle w:val="Tabellenraster"/>
        <w:tblW w:w="9660" w:type="dxa"/>
        <w:tblLayout w:type="fixed"/>
        <w:tblCellMar>
          <w:top w:w="28" w:type="dxa"/>
          <w:left w:w="57" w:type="dxa"/>
          <w:bottom w:w="28" w:type="dxa"/>
          <w:right w:w="57" w:type="dxa"/>
        </w:tblCellMar>
        <w:tblLook w:val="04A0" w:firstRow="1" w:lastRow="0" w:firstColumn="1" w:lastColumn="0" w:noHBand="0" w:noVBand="1"/>
      </w:tblPr>
      <w:tblGrid>
        <w:gridCol w:w="6236"/>
        <w:gridCol w:w="306"/>
        <w:gridCol w:w="1984"/>
        <w:gridCol w:w="1134"/>
      </w:tblGrid>
      <w:tr w:rsidR="00FF69B5" w:rsidRPr="009B0FEA" w14:paraId="515C09CE" w14:textId="77777777" w:rsidTr="00A12235">
        <w:trPr>
          <w:trHeight w:val="340"/>
        </w:trPr>
        <w:tc>
          <w:tcPr>
            <w:tcW w:w="6236" w:type="dxa"/>
            <w:tcBorders>
              <w:top w:val="nil"/>
              <w:left w:val="nil"/>
              <w:right w:val="nil"/>
            </w:tcBorders>
            <w:shd w:val="clear" w:color="auto" w:fill="auto"/>
            <w:tcMar>
              <w:left w:w="0" w:type="dxa"/>
              <w:right w:w="0" w:type="dxa"/>
            </w:tcMar>
            <w:vAlign w:val="center"/>
          </w:tcPr>
          <w:p w14:paraId="57A781D0" w14:textId="77777777" w:rsidR="00FF69B5" w:rsidRPr="009B0FEA" w:rsidRDefault="00FF69B5" w:rsidP="00A12235">
            <w:pPr>
              <w:spacing w:after="60" w:line="240" w:lineRule="auto"/>
              <w:jc w:val="left"/>
              <w:rPr>
                <w:b/>
                <w:bCs/>
                <w:i/>
                <w:iCs/>
              </w:rPr>
            </w:pPr>
            <w:r w:rsidRPr="009B0FEA">
              <w:rPr>
                <w:b/>
                <w:bCs/>
                <w:i/>
                <w:iCs/>
              </w:rPr>
              <w:t>Statement</w:t>
            </w:r>
          </w:p>
        </w:tc>
        <w:tc>
          <w:tcPr>
            <w:tcW w:w="306" w:type="dxa"/>
            <w:tcBorders>
              <w:top w:val="nil"/>
              <w:left w:val="nil"/>
              <w:bottom w:val="nil"/>
              <w:right w:val="nil"/>
            </w:tcBorders>
            <w:shd w:val="clear" w:color="auto" w:fill="auto"/>
            <w:tcMar>
              <w:left w:w="0" w:type="dxa"/>
              <w:right w:w="0" w:type="dxa"/>
            </w:tcMar>
            <w:vAlign w:val="center"/>
          </w:tcPr>
          <w:p w14:paraId="502BF7E8" w14:textId="77777777" w:rsidR="00FF69B5" w:rsidRPr="009B0FEA" w:rsidRDefault="00FF69B5" w:rsidP="00A12235">
            <w:pPr>
              <w:spacing w:after="60" w:line="240" w:lineRule="auto"/>
              <w:jc w:val="left"/>
              <w:rPr>
                <w:b/>
                <w:bCs/>
                <w:i/>
                <w:iCs/>
              </w:rPr>
            </w:pPr>
          </w:p>
        </w:tc>
        <w:tc>
          <w:tcPr>
            <w:tcW w:w="1984" w:type="dxa"/>
            <w:tcBorders>
              <w:top w:val="nil"/>
              <w:left w:val="nil"/>
              <w:right w:val="nil"/>
            </w:tcBorders>
            <w:shd w:val="clear" w:color="auto" w:fill="auto"/>
            <w:tcMar>
              <w:left w:w="0" w:type="dxa"/>
              <w:right w:w="0" w:type="dxa"/>
            </w:tcMar>
            <w:vAlign w:val="center"/>
          </w:tcPr>
          <w:p w14:paraId="41D255F9" w14:textId="77777777" w:rsidR="00FF69B5" w:rsidRPr="009B0FEA" w:rsidRDefault="00FF69B5" w:rsidP="00A12235">
            <w:pPr>
              <w:spacing w:after="60" w:line="240" w:lineRule="auto"/>
              <w:jc w:val="left"/>
              <w:rPr>
                <w:b/>
                <w:bCs/>
                <w:i/>
                <w:iCs/>
              </w:rPr>
            </w:pPr>
            <w:r w:rsidRPr="009B0FEA">
              <w:rPr>
                <w:b/>
                <w:bCs/>
                <w:i/>
                <w:iCs/>
              </w:rPr>
              <w:t>Ergebnis</w:t>
            </w:r>
          </w:p>
        </w:tc>
        <w:tc>
          <w:tcPr>
            <w:tcW w:w="1134" w:type="dxa"/>
            <w:tcBorders>
              <w:top w:val="nil"/>
              <w:left w:val="nil"/>
              <w:right w:val="nil"/>
            </w:tcBorders>
          </w:tcPr>
          <w:p w14:paraId="3D39115E" w14:textId="77777777" w:rsidR="00FF69B5" w:rsidRPr="009B0FEA" w:rsidRDefault="00FF69B5" w:rsidP="00A12235">
            <w:pPr>
              <w:spacing w:after="60" w:line="240" w:lineRule="auto"/>
              <w:jc w:val="left"/>
              <w:rPr>
                <w:b/>
                <w:bCs/>
                <w:i/>
                <w:iCs/>
              </w:rPr>
            </w:pPr>
          </w:p>
        </w:tc>
      </w:tr>
      <w:tr w:rsidR="00450CC9" w:rsidRPr="00C94B27" w14:paraId="6743B4D8" w14:textId="77777777" w:rsidTr="00B06FEF">
        <w:trPr>
          <w:trHeight w:val="340"/>
        </w:trPr>
        <w:tc>
          <w:tcPr>
            <w:tcW w:w="6236" w:type="dxa"/>
            <w:vMerge w:val="restart"/>
            <w:shd w:val="clear" w:color="auto" w:fill="FFFFFF" w:themeFill="background1"/>
          </w:tcPr>
          <w:p w14:paraId="4F2E6276" w14:textId="77777777" w:rsidR="003701CE" w:rsidRDefault="003701CE" w:rsidP="003701CE">
            <w:pPr>
              <w:tabs>
                <w:tab w:val="left" w:pos="1358"/>
              </w:tabs>
              <w:spacing w:after="0" w:line="240" w:lineRule="auto"/>
              <w:jc w:val="left"/>
              <w:rPr>
                <w:rFonts w:ascii="Courier New" w:hAnsi="Courier New" w:cs="Courier New"/>
                <w:color w:val="FF0000"/>
              </w:rPr>
            </w:pPr>
            <w:r>
              <w:rPr>
                <w:rFonts w:ascii="Courier New" w:hAnsi="Courier New" w:cs="Courier New"/>
                <w:color w:val="FF0000"/>
              </w:rPr>
              <w:t>SELECT</w:t>
            </w:r>
            <w:r>
              <w:rPr>
                <w:rFonts w:ascii="Courier New" w:hAnsi="Courier New" w:cs="Courier New"/>
                <w:color w:val="FF0000"/>
              </w:rPr>
              <w:tab/>
            </w:r>
            <w:proofErr w:type="spellStart"/>
            <w:r>
              <w:rPr>
                <w:rFonts w:ascii="Courier New" w:hAnsi="Courier New" w:cs="Courier New"/>
                <w:color w:val="FF0000"/>
              </w:rPr>
              <w:t>A_Art</w:t>
            </w:r>
            <w:proofErr w:type="spellEnd"/>
            <w:r>
              <w:rPr>
                <w:rFonts w:ascii="Courier New" w:hAnsi="Courier New" w:cs="Courier New"/>
                <w:color w:val="FF0000"/>
              </w:rPr>
              <w:t xml:space="preserve">, </w:t>
            </w:r>
            <w:proofErr w:type="gramStart"/>
            <w:r>
              <w:rPr>
                <w:rFonts w:ascii="Courier New" w:hAnsi="Courier New" w:cs="Courier New"/>
                <w:color w:val="FF0000"/>
              </w:rPr>
              <w:t>COUNT(</w:t>
            </w:r>
            <w:proofErr w:type="gramEnd"/>
            <w:r>
              <w:rPr>
                <w:rFonts w:ascii="Courier New" w:hAnsi="Courier New" w:cs="Courier New"/>
                <w:color w:val="FF0000"/>
              </w:rPr>
              <w:t xml:space="preserve">*) AS </w:t>
            </w:r>
            <w:r w:rsidRPr="00E37B51">
              <w:rPr>
                <w:rFonts w:ascii="Courier New" w:hAnsi="Courier New" w:cs="Courier New"/>
                <w:color w:val="FF0000"/>
              </w:rPr>
              <w:t>`</w:t>
            </w:r>
            <w:r>
              <w:rPr>
                <w:rFonts w:ascii="Courier New" w:hAnsi="Courier New" w:cs="Courier New"/>
                <w:color w:val="FF0000"/>
              </w:rPr>
              <w:t>Anzahl</w:t>
            </w:r>
            <w:r w:rsidRPr="00E37B51">
              <w:rPr>
                <w:rFonts w:ascii="Courier New" w:hAnsi="Courier New" w:cs="Courier New"/>
                <w:color w:val="FF0000"/>
              </w:rPr>
              <w:t>`</w:t>
            </w:r>
          </w:p>
          <w:p w14:paraId="41843118" w14:textId="77777777" w:rsidR="003701CE" w:rsidRPr="00E37B51" w:rsidRDefault="003701CE" w:rsidP="003701CE">
            <w:pPr>
              <w:tabs>
                <w:tab w:val="left" w:pos="1358"/>
              </w:tabs>
              <w:spacing w:after="0" w:line="240" w:lineRule="auto"/>
              <w:jc w:val="left"/>
              <w:rPr>
                <w:rFonts w:ascii="Courier New" w:hAnsi="Courier New" w:cs="Courier New"/>
                <w:color w:val="FF0000"/>
              </w:rPr>
            </w:pPr>
            <w:proofErr w:type="gramStart"/>
            <w:r>
              <w:rPr>
                <w:rFonts w:ascii="Courier New" w:hAnsi="Courier New" w:cs="Courier New"/>
                <w:color w:val="FF0000"/>
              </w:rPr>
              <w:t>FROM</w:t>
            </w:r>
            <w:r>
              <w:rPr>
                <w:rFonts w:ascii="Courier New" w:hAnsi="Courier New" w:cs="Courier New"/>
                <w:color w:val="FF0000"/>
              </w:rPr>
              <w:tab/>
              <w:t>Artikel</w:t>
            </w:r>
            <w:proofErr w:type="gramEnd"/>
          </w:p>
          <w:p w14:paraId="075C3299" w14:textId="77777777" w:rsidR="003701CE" w:rsidRDefault="003701CE" w:rsidP="003701CE">
            <w:pPr>
              <w:tabs>
                <w:tab w:val="left" w:pos="1358"/>
              </w:tabs>
              <w:spacing w:after="0" w:line="240" w:lineRule="auto"/>
              <w:jc w:val="left"/>
              <w:rPr>
                <w:rFonts w:ascii="Courier New" w:hAnsi="Courier New" w:cs="Courier New"/>
                <w:b/>
                <w:bCs/>
                <w:color w:val="FF0000"/>
              </w:rPr>
            </w:pPr>
            <w:r w:rsidRPr="008A1243">
              <w:rPr>
                <w:rFonts w:ascii="Courier New" w:hAnsi="Courier New" w:cs="Courier New"/>
                <w:b/>
                <w:bCs/>
                <w:color w:val="FF0000"/>
              </w:rPr>
              <w:t>GROUP BY</w:t>
            </w:r>
            <w:r w:rsidRPr="008A1243">
              <w:rPr>
                <w:rFonts w:ascii="Courier New" w:hAnsi="Courier New" w:cs="Courier New"/>
                <w:b/>
                <w:bCs/>
                <w:color w:val="FF0000"/>
              </w:rPr>
              <w:tab/>
            </w:r>
            <w:proofErr w:type="spellStart"/>
            <w:r w:rsidRPr="008A1243">
              <w:rPr>
                <w:rFonts w:ascii="Courier New" w:hAnsi="Courier New" w:cs="Courier New"/>
                <w:b/>
                <w:bCs/>
                <w:color w:val="FF0000"/>
              </w:rPr>
              <w:t>A_Art</w:t>
            </w:r>
            <w:proofErr w:type="spellEnd"/>
          </w:p>
          <w:p w14:paraId="57D640A2" w14:textId="770DD8FE" w:rsidR="00450CC9" w:rsidRPr="004606B8" w:rsidRDefault="003701CE" w:rsidP="003701CE">
            <w:pPr>
              <w:tabs>
                <w:tab w:val="left" w:pos="1358"/>
              </w:tabs>
              <w:spacing w:after="0" w:line="240" w:lineRule="auto"/>
              <w:jc w:val="left"/>
              <w:rPr>
                <w:rFonts w:ascii="Courier New" w:hAnsi="Courier New" w:cs="Courier New"/>
                <w:color w:val="FF0000"/>
              </w:rPr>
            </w:pPr>
            <w:r>
              <w:rPr>
                <w:rFonts w:ascii="Courier New" w:hAnsi="Courier New" w:cs="Courier New"/>
                <w:b/>
                <w:bCs/>
                <w:color w:val="FF0000"/>
              </w:rPr>
              <w:t>HAVING</w:t>
            </w:r>
            <w:r>
              <w:rPr>
                <w:rFonts w:ascii="Courier New" w:hAnsi="Courier New" w:cs="Courier New"/>
                <w:b/>
                <w:bCs/>
                <w:color w:val="FF0000"/>
              </w:rPr>
              <w:tab/>
              <w:t>AVG(A_VK)&gt; 200</w:t>
            </w:r>
            <w:r>
              <w:rPr>
                <w:rFonts w:ascii="Courier New" w:hAnsi="Courier New" w:cs="Courier New"/>
                <w:color w:val="FF0000"/>
              </w:rPr>
              <w:t>;</w:t>
            </w:r>
          </w:p>
        </w:tc>
        <w:tc>
          <w:tcPr>
            <w:tcW w:w="306" w:type="dxa"/>
            <w:tcBorders>
              <w:top w:val="nil"/>
              <w:bottom w:val="nil"/>
            </w:tcBorders>
            <w:shd w:val="clear" w:color="auto" w:fill="FFFFFF" w:themeFill="background1"/>
          </w:tcPr>
          <w:p w14:paraId="517A65C9" w14:textId="77777777" w:rsidR="00450CC9" w:rsidRDefault="00450CC9" w:rsidP="00A12235">
            <w:pPr>
              <w:spacing w:after="0" w:line="240" w:lineRule="auto"/>
              <w:jc w:val="center"/>
              <w:rPr>
                <w:b/>
                <w:bCs/>
              </w:rPr>
            </w:pPr>
          </w:p>
        </w:tc>
        <w:tc>
          <w:tcPr>
            <w:tcW w:w="1984" w:type="dxa"/>
            <w:shd w:val="clear" w:color="auto" w:fill="auto"/>
            <w:vAlign w:val="center"/>
          </w:tcPr>
          <w:p w14:paraId="5F9FAF2D" w14:textId="77777777" w:rsidR="00450CC9" w:rsidRDefault="00450CC9" w:rsidP="00A12235">
            <w:pPr>
              <w:spacing w:after="0" w:line="240" w:lineRule="auto"/>
              <w:jc w:val="center"/>
              <w:rPr>
                <w:b/>
                <w:bCs/>
              </w:rPr>
            </w:pPr>
            <w:proofErr w:type="spellStart"/>
            <w:r>
              <w:rPr>
                <w:b/>
                <w:bCs/>
              </w:rPr>
              <w:t>A_Art</w:t>
            </w:r>
            <w:proofErr w:type="spellEnd"/>
          </w:p>
        </w:tc>
        <w:tc>
          <w:tcPr>
            <w:tcW w:w="1134" w:type="dxa"/>
            <w:shd w:val="clear" w:color="auto" w:fill="auto"/>
            <w:vAlign w:val="center"/>
          </w:tcPr>
          <w:p w14:paraId="0C10456A" w14:textId="77777777" w:rsidR="00450CC9" w:rsidRDefault="00450CC9" w:rsidP="00A12235">
            <w:pPr>
              <w:spacing w:after="0" w:line="240" w:lineRule="auto"/>
              <w:jc w:val="center"/>
              <w:rPr>
                <w:b/>
                <w:bCs/>
              </w:rPr>
            </w:pPr>
            <w:r>
              <w:rPr>
                <w:b/>
                <w:bCs/>
              </w:rPr>
              <w:t>Anzahl</w:t>
            </w:r>
          </w:p>
        </w:tc>
      </w:tr>
      <w:tr w:rsidR="00450CC9" w:rsidRPr="007C1864" w14:paraId="72CCF5FE" w14:textId="77777777" w:rsidTr="00875627">
        <w:trPr>
          <w:trHeight w:val="340"/>
        </w:trPr>
        <w:tc>
          <w:tcPr>
            <w:tcW w:w="6236" w:type="dxa"/>
            <w:vMerge/>
            <w:shd w:val="clear" w:color="auto" w:fill="FFFFFF" w:themeFill="background1"/>
            <w:vAlign w:val="center"/>
          </w:tcPr>
          <w:p w14:paraId="2B7DAB4C" w14:textId="77777777" w:rsidR="00450CC9" w:rsidRPr="007C1864" w:rsidRDefault="00450CC9" w:rsidP="00A12235">
            <w:pPr>
              <w:spacing w:after="0" w:line="240" w:lineRule="auto"/>
              <w:jc w:val="center"/>
              <w:rPr>
                <w:color w:val="000000" w:themeColor="text1"/>
              </w:rPr>
            </w:pPr>
          </w:p>
        </w:tc>
        <w:tc>
          <w:tcPr>
            <w:tcW w:w="306" w:type="dxa"/>
            <w:tcBorders>
              <w:top w:val="nil"/>
              <w:bottom w:val="nil"/>
            </w:tcBorders>
            <w:shd w:val="clear" w:color="auto" w:fill="FFFFFF" w:themeFill="background1"/>
          </w:tcPr>
          <w:p w14:paraId="0F213A82" w14:textId="77777777" w:rsidR="00450CC9" w:rsidRDefault="00450CC9" w:rsidP="00A12235">
            <w:pPr>
              <w:spacing w:after="0" w:line="240" w:lineRule="auto"/>
              <w:jc w:val="center"/>
              <w:rPr>
                <w:color w:val="000000" w:themeColor="text1"/>
              </w:rPr>
            </w:pPr>
          </w:p>
        </w:tc>
        <w:tc>
          <w:tcPr>
            <w:tcW w:w="1984" w:type="dxa"/>
            <w:tcBorders>
              <w:bottom w:val="single" w:sz="4" w:space="0" w:color="auto"/>
            </w:tcBorders>
            <w:vAlign w:val="center"/>
          </w:tcPr>
          <w:p w14:paraId="08CE540A" w14:textId="7C8E7BD1" w:rsidR="00450CC9" w:rsidRPr="007C1864" w:rsidRDefault="00450CC9" w:rsidP="00875627">
            <w:pPr>
              <w:spacing w:after="0" w:line="240" w:lineRule="auto"/>
              <w:jc w:val="left"/>
              <w:rPr>
                <w:color w:val="000000" w:themeColor="text1"/>
              </w:rPr>
            </w:pPr>
            <w:r>
              <w:rPr>
                <w:color w:val="000000" w:themeColor="text1"/>
              </w:rPr>
              <w:t>Laserdrucker</w:t>
            </w:r>
          </w:p>
        </w:tc>
        <w:tc>
          <w:tcPr>
            <w:tcW w:w="1134" w:type="dxa"/>
            <w:tcBorders>
              <w:bottom w:val="single" w:sz="4" w:space="0" w:color="auto"/>
            </w:tcBorders>
            <w:vAlign w:val="center"/>
          </w:tcPr>
          <w:p w14:paraId="6E7AA9B2" w14:textId="0130FEA9" w:rsidR="00450CC9" w:rsidRDefault="00450CC9" w:rsidP="00A12235">
            <w:pPr>
              <w:spacing w:after="0" w:line="240" w:lineRule="auto"/>
              <w:jc w:val="center"/>
              <w:rPr>
                <w:color w:val="000000" w:themeColor="text1"/>
              </w:rPr>
            </w:pPr>
            <w:r>
              <w:rPr>
                <w:color w:val="000000" w:themeColor="text1"/>
              </w:rPr>
              <w:t>2</w:t>
            </w:r>
          </w:p>
        </w:tc>
      </w:tr>
      <w:tr w:rsidR="00450CC9" w:rsidRPr="007C1864" w14:paraId="168C75E8" w14:textId="77777777" w:rsidTr="00875627">
        <w:trPr>
          <w:trHeight w:val="340"/>
        </w:trPr>
        <w:tc>
          <w:tcPr>
            <w:tcW w:w="6236" w:type="dxa"/>
            <w:vMerge/>
            <w:shd w:val="clear" w:color="auto" w:fill="FFFFFF" w:themeFill="background1"/>
            <w:vAlign w:val="center"/>
          </w:tcPr>
          <w:p w14:paraId="3C05F381" w14:textId="77777777" w:rsidR="00450CC9" w:rsidRPr="007C1864" w:rsidRDefault="00450CC9" w:rsidP="00A12235">
            <w:pPr>
              <w:spacing w:after="0" w:line="240" w:lineRule="auto"/>
              <w:jc w:val="center"/>
              <w:rPr>
                <w:color w:val="000000" w:themeColor="text1"/>
              </w:rPr>
            </w:pPr>
          </w:p>
        </w:tc>
        <w:tc>
          <w:tcPr>
            <w:tcW w:w="306" w:type="dxa"/>
            <w:tcBorders>
              <w:top w:val="nil"/>
              <w:bottom w:val="nil"/>
              <w:right w:val="single" w:sz="4" w:space="0" w:color="auto"/>
            </w:tcBorders>
            <w:shd w:val="clear" w:color="auto" w:fill="FFFFFF" w:themeFill="background1"/>
          </w:tcPr>
          <w:p w14:paraId="4B5B7ACC" w14:textId="77777777" w:rsidR="00450CC9" w:rsidRDefault="00450CC9" w:rsidP="00A12235">
            <w:pPr>
              <w:spacing w:after="0" w:line="240" w:lineRule="auto"/>
              <w:jc w:val="center"/>
              <w:rPr>
                <w:color w:val="000000" w:themeColor="text1"/>
              </w:rPr>
            </w:pPr>
          </w:p>
        </w:tc>
        <w:tc>
          <w:tcPr>
            <w:tcW w:w="1984" w:type="dxa"/>
            <w:tcBorders>
              <w:left w:val="single" w:sz="4" w:space="0" w:color="auto"/>
              <w:right w:val="single" w:sz="4" w:space="0" w:color="auto"/>
            </w:tcBorders>
            <w:vAlign w:val="center"/>
          </w:tcPr>
          <w:p w14:paraId="0F82C346" w14:textId="2B13616B" w:rsidR="00450CC9" w:rsidRDefault="00450CC9" w:rsidP="00875627">
            <w:pPr>
              <w:spacing w:after="0" w:line="240" w:lineRule="auto"/>
              <w:jc w:val="left"/>
              <w:rPr>
                <w:color w:val="000000" w:themeColor="text1"/>
              </w:rPr>
            </w:pPr>
            <w:r>
              <w:rPr>
                <w:color w:val="000000" w:themeColor="text1"/>
              </w:rPr>
              <w:t>Monitor</w:t>
            </w:r>
          </w:p>
        </w:tc>
        <w:tc>
          <w:tcPr>
            <w:tcW w:w="1134" w:type="dxa"/>
            <w:tcBorders>
              <w:left w:val="single" w:sz="4" w:space="0" w:color="auto"/>
              <w:right w:val="single" w:sz="4" w:space="0" w:color="auto"/>
            </w:tcBorders>
            <w:vAlign w:val="center"/>
          </w:tcPr>
          <w:p w14:paraId="2689FBC5" w14:textId="218D0962" w:rsidR="00450CC9" w:rsidRDefault="00450CC9" w:rsidP="00A12235">
            <w:pPr>
              <w:spacing w:after="0" w:line="240" w:lineRule="auto"/>
              <w:jc w:val="center"/>
              <w:rPr>
                <w:color w:val="000000" w:themeColor="text1"/>
              </w:rPr>
            </w:pPr>
            <w:r>
              <w:rPr>
                <w:color w:val="000000" w:themeColor="text1"/>
              </w:rPr>
              <w:t>2</w:t>
            </w:r>
          </w:p>
        </w:tc>
      </w:tr>
      <w:tr w:rsidR="00450CC9" w:rsidRPr="007C1864" w14:paraId="5471898E" w14:textId="77777777" w:rsidTr="00A12235">
        <w:trPr>
          <w:trHeight w:val="340"/>
        </w:trPr>
        <w:tc>
          <w:tcPr>
            <w:tcW w:w="6236" w:type="dxa"/>
            <w:vMerge/>
            <w:shd w:val="clear" w:color="auto" w:fill="FFFFFF" w:themeFill="background1"/>
            <w:vAlign w:val="center"/>
          </w:tcPr>
          <w:p w14:paraId="30AE7FEA" w14:textId="77777777" w:rsidR="00450CC9" w:rsidRPr="007C1864" w:rsidRDefault="00450CC9" w:rsidP="00A12235">
            <w:pPr>
              <w:spacing w:after="0" w:line="240" w:lineRule="auto"/>
              <w:jc w:val="center"/>
              <w:rPr>
                <w:color w:val="000000" w:themeColor="text1"/>
              </w:rPr>
            </w:pPr>
          </w:p>
        </w:tc>
        <w:tc>
          <w:tcPr>
            <w:tcW w:w="306" w:type="dxa"/>
            <w:tcBorders>
              <w:top w:val="nil"/>
              <w:bottom w:val="nil"/>
              <w:right w:val="nil"/>
            </w:tcBorders>
            <w:shd w:val="clear" w:color="auto" w:fill="FFFFFF" w:themeFill="background1"/>
          </w:tcPr>
          <w:p w14:paraId="316DF08D" w14:textId="77777777" w:rsidR="00450CC9" w:rsidRDefault="00450CC9" w:rsidP="00A12235">
            <w:pPr>
              <w:spacing w:after="0" w:line="240" w:lineRule="auto"/>
              <w:jc w:val="center"/>
              <w:rPr>
                <w:color w:val="000000" w:themeColor="text1"/>
              </w:rPr>
            </w:pPr>
          </w:p>
        </w:tc>
        <w:tc>
          <w:tcPr>
            <w:tcW w:w="1984" w:type="dxa"/>
            <w:tcBorders>
              <w:left w:val="nil"/>
              <w:bottom w:val="nil"/>
              <w:right w:val="nil"/>
            </w:tcBorders>
            <w:vAlign w:val="center"/>
          </w:tcPr>
          <w:p w14:paraId="61B22212" w14:textId="77777777" w:rsidR="00450CC9" w:rsidRDefault="00450CC9" w:rsidP="00A12235">
            <w:pPr>
              <w:spacing w:after="0" w:line="240" w:lineRule="auto"/>
              <w:jc w:val="center"/>
              <w:rPr>
                <w:color w:val="000000" w:themeColor="text1"/>
              </w:rPr>
            </w:pPr>
          </w:p>
        </w:tc>
        <w:tc>
          <w:tcPr>
            <w:tcW w:w="1134" w:type="dxa"/>
            <w:tcBorders>
              <w:left w:val="nil"/>
              <w:bottom w:val="nil"/>
              <w:right w:val="nil"/>
            </w:tcBorders>
            <w:vAlign w:val="center"/>
          </w:tcPr>
          <w:p w14:paraId="09D1E602" w14:textId="77777777" w:rsidR="00450CC9" w:rsidRDefault="00450CC9" w:rsidP="00A12235">
            <w:pPr>
              <w:spacing w:after="0" w:line="240" w:lineRule="auto"/>
              <w:jc w:val="center"/>
              <w:rPr>
                <w:color w:val="000000" w:themeColor="text1"/>
              </w:rPr>
            </w:pPr>
          </w:p>
        </w:tc>
      </w:tr>
    </w:tbl>
    <w:p w14:paraId="0DF0807E" w14:textId="305A5CA0" w:rsidR="00350B72" w:rsidRDefault="00350B72" w:rsidP="00350B72">
      <w:pPr>
        <w:pStyle w:val="berschrift1"/>
        <w:numPr>
          <w:ilvl w:val="0"/>
          <w:numId w:val="14"/>
        </w:numPr>
      </w:pPr>
      <w:r>
        <w:lastRenderedPageBreak/>
        <w:t>SQL – ORDER BY (DQL)</w:t>
      </w:r>
    </w:p>
    <w:p w14:paraId="25C1D058" w14:textId="6B4718A9" w:rsidR="00775F1E" w:rsidRDefault="00F07BC3" w:rsidP="00775F1E">
      <w:r w:rsidRPr="00F07BC3">
        <w:t>Um sich die Ausgabe sortiert anzeigen zu lassen, wird der Befehl ORDER BY verwendet. Die Reihenfolge der Sortierung kann mit ASC (</w:t>
      </w:r>
      <w:proofErr w:type="spellStart"/>
      <w:r w:rsidRPr="00F07BC3">
        <w:t>ascending</w:t>
      </w:r>
      <w:proofErr w:type="spellEnd"/>
      <w:r w:rsidRPr="00F07BC3">
        <w:t>) aufsteigend oder DESC (</w:t>
      </w:r>
      <w:proofErr w:type="spellStart"/>
      <w:r w:rsidRPr="00F07BC3">
        <w:t>descending</w:t>
      </w:r>
      <w:proofErr w:type="spellEnd"/>
      <w:r w:rsidRPr="00F07BC3">
        <w:t>) absteigend beeinflusst werden. Wird weder DESC noch ASC als Sortierreihenfolge angegeben, kommt per Default ASC zum Zuge. ORDER BY steht als allerletzte Zeile in der SQL-Abfrage.</w:t>
      </w:r>
    </w:p>
    <w:p w14:paraId="17628FEC" w14:textId="55189669" w:rsidR="00775F1E" w:rsidRPr="00ED6698" w:rsidRDefault="00775F1E" w:rsidP="00B06FEF">
      <w:pPr>
        <w:pStyle w:val="berschriftZwischen"/>
        <w:spacing w:before="0"/>
        <w:jc w:val="left"/>
      </w:pPr>
      <w:r w:rsidRPr="00ED6698">
        <w:t xml:space="preserve">Syntax </w:t>
      </w:r>
      <w:r w:rsidR="003D2C10">
        <w:t>ORDER BY</w:t>
      </w:r>
      <w:r w:rsidRPr="00ED6698">
        <w:t>:</w:t>
      </w:r>
    </w:p>
    <w:p w14:paraId="3B37FCF1" w14:textId="3DFC14D4" w:rsidR="00775F1E" w:rsidRDefault="00775F1E" w:rsidP="00B06FEF">
      <w:pPr>
        <w:tabs>
          <w:tab w:val="left" w:pos="1418"/>
        </w:tabs>
        <w:spacing w:after="0"/>
        <w:jc w:val="left"/>
        <w:rPr>
          <w:rFonts w:ascii="Courier New" w:hAnsi="Courier New" w:cs="Courier New"/>
        </w:rPr>
      </w:pPr>
      <w:r>
        <w:rPr>
          <w:rFonts w:ascii="Courier New" w:hAnsi="Courier New" w:cs="Courier New"/>
        </w:rPr>
        <w:t>SELECT</w:t>
      </w:r>
      <w:r>
        <w:rPr>
          <w:rFonts w:ascii="Courier New" w:hAnsi="Courier New" w:cs="Courier New"/>
        </w:rPr>
        <w:tab/>
      </w:r>
      <w:proofErr w:type="spellStart"/>
      <w:r w:rsidR="00DE037C">
        <w:rPr>
          <w:rFonts w:ascii="Courier New" w:hAnsi="Courier New" w:cs="Courier New"/>
        </w:rPr>
        <w:t>attribut</w:t>
      </w:r>
      <w:proofErr w:type="spellEnd"/>
      <w:r w:rsidR="00DE037C">
        <w:rPr>
          <w:rFonts w:ascii="Courier New" w:hAnsi="Courier New" w:cs="Courier New"/>
        </w:rPr>
        <w:t xml:space="preserve"> [</w:t>
      </w:r>
      <w:r>
        <w:rPr>
          <w:rFonts w:ascii="Courier New" w:hAnsi="Courier New" w:cs="Courier New"/>
        </w:rPr>
        <w:t>AGGREGATSFUNKTION</w:t>
      </w:r>
      <w:r w:rsidR="00DE037C">
        <w:rPr>
          <w:rFonts w:ascii="Courier New" w:hAnsi="Courier New" w:cs="Courier New"/>
        </w:rPr>
        <w:t>]</w:t>
      </w:r>
    </w:p>
    <w:p w14:paraId="6DEF89D5" w14:textId="77777777" w:rsidR="00775F1E" w:rsidRDefault="00775F1E" w:rsidP="00B06FEF">
      <w:pPr>
        <w:tabs>
          <w:tab w:val="left" w:pos="1418"/>
        </w:tabs>
        <w:spacing w:after="0"/>
        <w:jc w:val="left"/>
        <w:rPr>
          <w:rFonts w:ascii="Courier New" w:hAnsi="Courier New" w:cs="Courier New"/>
        </w:rPr>
      </w:pPr>
      <w:r>
        <w:rPr>
          <w:rFonts w:ascii="Courier New" w:hAnsi="Courier New" w:cs="Courier New"/>
        </w:rPr>
        <w:t>FROM</w:t>
      </w:r>
      <w:r>
        <w:rPr>
          <w:rFonts w:ascii="Courier New" w:hAnsi="Courier New" w:cs="Courier New"/>
        </w:rPr>
        <w:tab/>
      </w:r>
      <w:proofErr w:type="spellStart"/>
      <w:r>
        <w:rPr>
          <w:rFonts w:ascii="Courier New" w:hAnsi="Courier New" w:cs="Courier New"/>
        </w:rPr>
        <w:t>tabellenname</w:t>
      </w:r>
      <w:proofErr w:type="spellEnd"/>
      <w:r w:rsidRPr="00ED6698">
        <w:rPr>
          <w:rFonts w:ascii="Courier New" w:hAnsi="Courier New" w:cs="Courier New"/>
        </w:rPr>
        <w:t>;</w:t>
      </w:r>
    </w:p>
    <w:p w14:paraId="4590197D" w14:textId="33B3FB0B" w:rsidR="002250E0" w:rsidRDefault="00255453" w:rsidP="00B06FEF">
      <w:pPr>
        <w:tabs>
          <w:tab w:val="left" w:pos="1418"/>
        </w:tabs>
        <w:spacing w:after="0"/>
        <w:jc w:val="left"/>
        <w:rPr>
          <w:rFonts w:ascii="Courier New" w:hAnsi="Courier New" w:cs="Courier New"/>
        </w:rPr>
      </w:pPr>
      <w:r>
        <w:rPr>
          <w:rFonts w:ascii="Courier New" w:hAnsi="Courier New" w:cs="Courier New"/>
        </w:rPr>
        <w:t>[WHERE</w:t>
      </w:r>
      <w:r>
        <w:rPr>
          <w:rFonts w:ascii="Courier New" w:hAnsi="Courier New" w:cs="Courier New"/>
        </w:rPr>
        <w:tab/>
      </w:r>
      <w:proofErr w:type="spellStart"/>
      <w:r>
        <w:rPr>
          <w:rFonts w:ascii="Courier New" w:hAnsi="Courier New" w:cs="Courier New"/>
        </w:rPr>
        <w:t>bedingung</w:t>
      </w:r>
      <w:proofErr w:type="spellEnd"/>
      <w:r>
        <w:rPr>
          <w:rFonts w:ascii="Courier New" w:hAnsi="Courier New" w:cs="Courier New"/>
        </w:rPr>
        <w:t>]</w:t>
      </w:r>
    </w:p>
    <w:p w14:paraId="52B0C782" w14:textId="607F346E" w:rsidR="00255453" w:rsidRDefault="00255453" w:rsidP="00B06FEF">
      <w:pPr>
        <w:tabs>
          <w:tab w:val="left" w:pos="1418"/>
        </w:tabs>
        <w:spacing w:after="0"/>
        <w:jc w:val="left"/>
        <w:rPr>
          <w:rFonts w:ascii="Courier New" w:hAnsi="Courier New" w:cs="Courier New"/>
        </w:rPr>
      </w:pPr>
      <w:r>
        <w:rPr>
          <w:rFonts w:ascii="Courier New" w:hAnsi="Courier New" w:cs="Courier New"/>
        </w:rPr>
        <w:t>[GROUP BY</w:t>
      </w:r>
      <w:r>
        <w:rPr>
          <w:rFonts w:ascii="Courier New" w:hAnsi="Courier New" w:cs="Courier New"/>
        </w:rPr>
        <w:tab/>
      </w:r>
      <w:proofErr w:type="spellStart"/>
      <w:r>
        <w:rPr>
          <w:rFonts w:ascii="Courier New" w:hAnsi="Courier New" w:cs="Courier New"/>
        </w:rPr>
        <w:t>spaltenname</w:t>
      </w:r>
      <w:proofErr w:type="spellEnd"/>
      <w:r>
        <w:rPr>
          <w:rFonts w:ascii="Courier New" w:hAnsi="Courier New" w:cs="Courier New"/>
        </w:rPr>
        <w:t>]</w:t>
      </w:r>
    </w:p>
    <w:p w14:paraId="4D278BEE" w14:textId="4E0EDE8B" w:rsidR="00255453" w:rsidRDefault="00255453" w:rsidP="00B06FEF">
      <w:pPr>
        <w:tabs>
          <w:tab w:val="left" w:pos="1418"/>
        </w:tabs>
        <w:spacing w:after="0"/>
        <w:jc w:val="left"/>
        <w:rPr>
          <w:rFonts w:ascii="Courier New" w:hAnsi="Courier New" w:cs="Courier New"/>
        </w:rPr>
      </w:pPr>
      <w:r>
        <w:rPr>
          <w:rFonts w:ascii="Courier New" w:hAnsi="Courier New" w:cs="Courier New"/>
        </w:rPr>
        <w:t>[HAVING</w:t>
      </w:r>
      <w:r>
        <w:rPr>
          <w:rFonts w:ascii="Courier New" w:hAnsi="Courier New" w:cs="Courier New"/>
        </w:rPr>
        <w:tab/>
      </w:r>
      <w:proofErr w:type="spellStart"/>
      <w:r w:rsidR="00553D86">
        <w:rPr>
          <w:rFonts w:ascii="Courier New" w:hAnsi="Courier New" w:cs="Courier New"/>
        </w:rPr>
        <w:t>bedingung</w:t>
      </w:r>
      <w:proofErr w:type="spellEnd"/>
      <w:r w:rsidR="00553D86">
        <w:rPr>
          <w:rFonts w:ascii="Courier New" w:hAnsi="Courier New" w:cs="Courier New"/>
        </w:rPr>
        <w:t>]</w:t>
      </w:r>
    </w:p>
    <w:p w14:paraId="5DFB1F0C" w14:textId="0D23B11C" w:rsidR="00553D86" w:rsidRDefault="00DE037C" w:rsidP="00B06FEF">
      <w:pPr>
        <w:tabs>
          <w:tab w:val="left" w:pos="1418"/>
        </w:tabs>
        <w:spacing w:after="0"/>
        <w:jc w:val="left"/>
        <w:rPr>
          <w:rFonts w:ascii="Courier New" w:hAnsi="Courier New" w:cs="Courier New"/>
        </w:rPr>
      </w:pPr>
      <w:r>
        <w:rPr>
          <w:rFonts w:ascii="Courier New" w:hAnsi="Courier New" w:cs="Courier New"/>
        </w:rPr>
        <w:t>[</w:t>
      </w:r>
      <w:r w:rsidR="00553D86">
        <w:rPr>
          <w:rFonts w:ascii="Courier New" w:hAnsi="Courier New" w:cs="Courier New"/>
        </w:rPr>
        <w:t>ORDER BY</w:t>
      </w:r>
      <w:r w:rsidR="00553D86">
        <w:rPr>
          <w:rFonts w:ascii="Courier New" w:hAnsi="Courier New" w:cs="Courier New"/>
        </w:rPr>
        <w:tab/>
      </w:r>
      <w:proofErr w:type="spellStart"/>
      <w:r w:rsidR="00553D86">
        <w:rPr>
          <w:rFonts w:ascii="Courier New" w:hAnsi="Courier New" w:cs="Courier New"/>
        </w:rPr>
        <w:t>spaltenname</w:t>
      </w:r>
      <w:proofErr w:type="spellEnd"/>
      <w:r w:rsidR="00553D86">
        <w:rPr>
          <w:rFonts w:ascii="Courier New" w:hAnsi="Courier New" w:cs="Courier New"/>
        </w:rPr>
        <w:t xml:space="preserve"> [ASC/DESC]</w:t>
      </w:r>
      <w:r w:rsidR="00DB0F62">
        <w:rPr>
          <w:rFonts w:ascii="Courier New" w:hAnsi="Courier New" w:cs="Courier New"/>
        </w:rPr>
        <w:t>]</w:t>
      </w:r>
      <w:r w:rsidR="003D2C10">
        <w:rPr>
          <w:rFonts w:ascii="Courier New" w:hAnsi="Courier New" w:cs="Courier New"/>
        </w:rPr>
        <w:t>;</w:t>
      </w:r>
    </w:p>
    <w:p w14:paraId="30733416" w14:textId="77777777" w:rsidR="00350B72" w:rsidRDefault="00350B72" w:rsidP="00350B72">
      <w:pPr>
        <w:pStyle w:val="berschriftZwischen"/>
      </w:pPr>
      <w:r>
        <w:t>Beispiel</w:t>
      </w:r>
    </w:p>
    <w:tbl>
      <w:tblPr>
        <w:tblStyle w:val="Tabellenraster"/>
        <w:tblW w:w="9637" w:type="dxa"/>
        <w:tblLayout w:type="fixed"/>
        <w:tblCellMar>
          <w:left w:w="57" w:type="dxa"/>
          <w:right w:w="57" w:type="dxa"/>
        </w:tblCellMar>
        <w:tblLook w:val="04A0" w:firstRow="1" w:lastRow="0" w:firstColumn="1" w:lastColumn="0" w:noHBand="0" w:noVBand="1"/>
      </w:tblPr>
      <w:tblGrid>
        <w:gridCol w:w="1020"/>
        <w:gridCol w:w="1361"/>
        <w:gridCol w:w="1587"/>
        <w:gridCol w:w="1701"/>
        <w:gridCol w:w="1134"/>
        <w:gridCol w:w="1417"/>
        <w:gridCol w:w="1417"/>
      </w:tblGrid>
      <w:tr w:rsidR="00F00210" w:rsidRPr="00C94B27" w14:paraId="3133B58F" w14:textId="10CAB458" w:rsidTr="00B06FEF">
        <w:trPr>
          <w:trHeight w:val="340"/>
        </w:trPr>
        <w:tc>
          <w:tcPr>
            <w:tcW w:w="2381" w:type="dxa"/>
            <w:gridSpan w:val="2"/>
            <w:tcBorders>
              <w:bottom w:val="nil"/>
              <w:right w:val="nil"/>
            </w:tcBorders>
            <w:shd w:val="clear" w:color="auto" w:fill="000000" w:themeFill="text1"/>
            <w:vAlign w:val="center"/>
          </w:tcPr>
          <w:p w14:paraId="4EA204BC" w14:textId="495CFFD5" w:rsidR="00F00210" w:rsidRPr="00C94B27" w:rsidRDefault="00F00210" w:rsidP="005E0212">
            <w:pPr>
              <w:spacing w:after="0" w:line="240" w:lineRule="auto"/>
              <w:jc w:val="left"/>
              <w:rPr>
                <w:i/>
                <w:iCs/>
              </w:rPr>
            </w:pPr>
            <w:r w:rsidRPr="00C94B27">
              <w:rPr>
                <w:i/>
                <w:iCs/>
              </w:rPr>
              <w:t xml:space="preserve">Tabelle </w:t>
            </w:r>
            <w:r>
              <w:rPr>
                <w:i/>
                <w:iCs/>
              </w:rPr>
              <w:t>Kunde</w:t>
            </w:r>
          </w:p>
        </w:tc>
        <w:tc>
          <w:tcPr>
            <w:tcW w:w="1587" w:type="dxa"/>
            <w:tcBorders>
              <w:left w:val="nil"/>
              <w:bottom w:val="nil"/>
              <w:right w:val="nil"/>
            </w:tcBorders>
            <w:shd w:val="clear" w:color="auto" w:fill="000000" w:themeFill="text1"/>
            <w:vAlign w:val="center"/>
          </w:tcPr>
          <w:p w14:paraId="389C8AD8" w14:textId="77777777" w:rsidR="00F00210" w:rsidRPr="00C94B27" w:rsidRDefault="00F00210" w:rsidP="005E0212">
            <w:pPr>
              <w:spacing w:after="0" w:line="240" w:lineRule="auto"/>
              <w:jc w:val="left"/>
              <w:rPr>
                <w:i/>
                <w:iCs/>
              </w:rPr>
            </w:pPr>
          </w:p>
        </w:tc>
        <w:tc>
          <w:tcPr>
            <w:tcW w:w="1701" w:type="dxa"/>
            <w:tcBorders>
              <w:left w:val="nil"/>
              <w:bottom w:val="nil"/>
              <w:right w:val="nil"/>
            </w:tcBorders>
            <w:shd w:val="clear" w:color="auto" w:fill="000000" w:themeFill="text1"/>
            <w:vAlign w:val="center"/>
          </w:tcPr>
          <w:p w14:paraId="6887658B" w14:textId="77777777" w:rsidR="00F00210" w:rsidRPr="00C94B27" w:rsidRDefault="00F00210" w:rsidP="005E0212">
            <w:pPr>
              <w:spacing w:after="0" w:line="240" w:lineRule="auto"/>
              <w:jc w:val="left"/>
              <w:rPr>
                <w:i/>
                <w:iCs/>
              </w:rPr>
            </w:pPr>
          </w:p>
        </w:tc>
        <w:tc>
          <w:tcPr>
            <w:tcW w:w="1134" w:type="dxa"/>
            <w:tcBorders>
              <w:left w:val="nil"/>
              <w:bottom w:val="nil"/>
            </w:tcBorders>
            <w:shd w:val="clear" w:color="auto" w:fill="000000" w:themeFill="text1"/>
            <w:vAlign w:val="center"/>
          </w:tcPr>
          <w:p w14:paraId="2D4F86F9" w14:textId="77777777" w:rsidR="00F00210" w:rsidRPr="00C94B27" w:rsidRDefault="00F00210" w:rsidP="005E0212">
            <w:pPr>
              <w:spacing w:after="0" w:line="240" w:lineRule="auto"/>
              <w:jc w:val="left"/>
              <w:rPr>
                <w:i/>
                <w:iCs/>
              </w:rPr>
            </w:pPr>
          </w:p>
        </w:tc>
        <w:tc>
          <w:tcPr>
            <w:tcW w:w="1417" w:type="dxa"/>
            <w:tcBorders>
              <w:left w:val="nil"/>
              <w:bottom w:val="nil"/>
            </w:tcBorders>
            <w:shd w:val="clear" w:color="auto" w:fill="000000" w:themeFill="text1"/>
            <w:vAlign w:val="center"/>
          </w:tcPr>
          <w:p w14:paraId="5EF9D380" w14:textId="77777777" w:rsidR="00F00210" w:rsidRPr="00C94B27" w:rsidRDefault="00F00210" w:rsidP="005E0212">
            <w:pPr>
              <w:spacing w:after="0" w:line="240" w:lineRule="auto"/>
              <w:jc w:val="left"/>
              <w:rPr>
                <w:i/>
                <w:iCs/>
              </w:rPr>
            </w:pPr>
          </w:p>
        </w:tc>
        <w:tc>
          <w:tcPr>
            <w:tcW w:w="1417" w:type="dxa"/>
            <w:tcBorders>
              <w:left w:val="nil"/>
              <w:bottom w:val="nil"/>
            </w:tcBorders>
            <w:shd w:val="clear" w:color="auto" w:fill="000000" w:themeFill="text1"/>
            <w:vAlign w:val="center"/>
          </w:tcPr>
          <w:p w14:paraId="4B75401A" w14:textId="77777777" w:rsidR="00F00210" w:rsidRPr="00C94B27" w:rsidRDefault="00F00210" w:rsidP="005E0212">
            <w:pPr>
              <w:spacing w:after="0" w:line="240" w:lineRule="auto"/>
              <w:jc w:val="left"/>
              <w:rPr>
                <w:i/>
                <w:iCs/>
              </w:rPr>
            </w:pPr>
          </w:p>
        </w:tc>
      </w:tr>
      <w:tr w:rsidR="007B0F4C" w:rsidRPr="00C94B27" w14:paraId="46E15908" w14:textId="6707FD07" w:rsidTr="00B06FEF">
        <w:trPr>
          <w:trHeight w:val="340"/>
        </w:trPr>
        <w:tc>
          <w:tcPr>
            <w:tcW w:w="1020" w:type="dxa"/>
            <w:tcBorders>
              <w:top w:val="nil"/>
              <w:left w:val="nil"/>
              <w:bottom w:val="nil"/>
              <w:right w:val="nil"/>
            </w:tcBorders>
            <w:shd w:val="clear" w:color="auto" w:fill="auto"/>
            <w:vAlign w:val="center"/>
          </w:tcPr>
          <w:p w14:paraId="27C9038C" w14:textId="5A1A7266" w:rsidR="005E0212" w:rsidRPr="00C94B27" w:rsidRDefault="005E0212" w:rsidP="00C660F0">
            <w:pPr>
              <w:spacing w:after="0" w:line="240" w:lineRule="auto"/>
              <w:jc w:val="left"/>
              <w:rPr>
                <w:b/>
                <w:bCs/>
              </w:rPr>
            </w:pPr>
            <w:r w:rsidRPr="00C94B27">
              <w:rPr>
                <w:b/>
                <w:bCs/>
              </w:rPr>
              <w:t xml:space="preserve"># </w:t>
            </w:r>
            <w:proofErr w:type="spellStart"/>
            <w:r>
              <w:rPr>
                <w:b/>
                <w:bCs/>
              </w:rPr>
              <w:t>K</w:t>
            </w:r>
            <w:r w:rsidRPr="00C94B27">
              <w:rPr>
                <w:b/>
                <w:bCs/>
              </w:rPr>
              <w:t>_Nr</w:t>
            </w:r>
            <w:proofErr w:type="spellEnd"/>
          </w:p>
        </w:tc>
        <w:tc>
          <w:tcPr>
            <w:tcW w:w="1361" w:type="dxa"/>
            <w:tcBorders>
              <w:top w:val="nil"/>
              <w:left w:val="nil"/>
              <w:bottom w:val="nil"/>
              <w:right w:val="nil"/>
            </w:tcBorders>
            <w:shd w:val="clear" w:color="auto" w:fill="auto"/>
            <w:vAlign w:val="center"/>
          </w:tcPr>
          <w:p w14:paraId="6599C81B" w14:textId="7207B397" w:rsidR="005E0212" w:rsidRPr="00C94B27" w:rsidRDefault="005E0212" w:rsidP="00C660F0">
            <w:pPr>
              <w:spacing w:after="0" w:line="240" w:lineRule="auto"/>
              <w:jc w:val="left"/>
              <w:rPr>
                <w:b/>
                <w:bCs/>
              </w:rPr>
            </w:pPr>
            <w:proofErr w:type="spellStart"/>
            <w:r>
              <w:rPr>
                <w:b/>
                <w:bCs/>
              </w:rPr>
              <w:t>K_Name</w:t>
            </w:r>
            <w:proofErr w:type="spellEnd"/>
          </w:p>
        </w:tc>
        <w:tc>
          <w:tcPr>
            <w:tcW w:w="1587" w:type="dxa"/>
            <w:tcBorders>
              <w:top w:val="nil"/>
              <w:left w:val="nil"/>
              <w:bottom w:val="nil"/>
              <w:right w:val="nil"/>
            </w:tcBorders>
            <w:shd w:val="clear" w:color="auto" w:fill="auto"/>
            <w:vAlign w:val="center"/>
          </w:tcPr>
          <w:p w14:paraId="579EA121" w14:textId="7999CDFE" w:rsidR="005E0212" w:rsidRPr="00C94B27" w:rsidRDefault="005E0212" w:rsidP="00C660F0">
            <w:pPr>
              <w:spacing w:after="0" w:line="240" w:lineRule="auto"/>
              <w:jc w:val="left"/>
              <w:rPr>
                <w:b/>
                <w:bCs/>
              </w:rPr>
            </w:pPr>
            <w:proofErr w:type="spellStart"/>
            <w:r>
              <w:rPr>
                <w:b/>
                <w:bCs/>
              </w:rPr>
              <w:t>K_Vorname</w:t>
            </w:r>
            <w:proofErr w:type="spellEnd"/>
          </w:p>
        </w:tc>
        <w:tc>
          <w:tcPr>
            <w:tcW w:w="1701" w:type="dxa"/>
            <w:tcBorders>
              <w:top w:val="nil"/>
              <w:left w:val="nil"/>
              <w:bottom w:val="nil"/>
              <w:right w:val="nil"/>
            </w:tcBorders>
            <w:shd w:val="clear" w:color="auto" w:fill="auto"/>
            <w:vAlign w:val="center"/>
          </w:tcPr>
          <w:p w14:paraId="7B984959" w14:textId="69CC6830" w:rsidR="005E0212" w:rsidRPr="00C94B27" w:rsidRDefault="005E0212" w:rsidP="00C660F0">
            <w:pPr>
              <w:spacing w:after="0" w:line="240" w:lineRule="auto"/>
              <w:jc w:val="left"/>
              <w:rPr>
                <w:b/>
                <w:bCs/>
              </w:rPr>
            </w:pPr>
            <w:proofErr w:type="spellStart"/>
            <w:r>
              <w:rPr>
                <w:b/>
                <w:bCs/>
              </w:rPr>
              <w:t>K_Strasse</w:t>
            </w:r>
            <w:proofErr w:type="spellEnd"/>
          </w:p>
        </w:tc>
        <w:tc>
          <w:tcPr>
            <w:tcW w:w="1134" w:type="dxa"/>
            <w:tcBorders>
              <w:top w:val="nil"/>
              <w:left w:val="nil"/>
              <w:bottom w:val="nil"/>
              <w:right w:val="nil"/>
            </w:tcBorders>
            <w:shd w:val="clear" w:color="auto" w:fill="auto"/>
            <w:vAlign w:val="center"/>
          </w:tcPr>
          <w:p w14:paraId="1C42DDC9" w14:textId="1522EEBD" w:rsidR="005E0212" w:rsidRPr="00C94B27" w:rsidRDefault="005E0212" w:rsidP="00C660F0">
            <w:pPr>
              <w:spacing w:after="0" w:line="240" w:lineRule="auto"/>
              <w:jc w:val="left"/>
              <w:rPr>
                <w:b/>
                <w:bCs/>
              </w:rPr>
            </w:pPr>
            <w:r>
              <w:rPr>
                <w:b/>
                <w:bCs/>
              </w:rPr>
              <w:t>K_PLZ</w:t>
            </w:r>
          </w:p>
        </w:tc>
        <w:tc>
          <w:tcPr>
            <w:tcW w:w="1417" w:type="dxa"/>
            <w:tcBorders>
              <w:top w:val="nil"/>
              <w:left w:val="nil"/>
              <w:bottom w:val="nil"/>
              <w:right w:val="nil"/>
            </w:tcBorders>
            <w:shd w:val="clear" w:color="auto" w:fill="auto"/>
            <w:vAlign w:val="center"/>
          </w:tcPr>
          <w:p w14:paraId="4C4324A3" w14:textId="06854A77" w:rsidR="005E0212" w:rsidRDefault="005E0212" w:rsidP="00C660F0">
            <w:pPr>
              <w:spacing w:after="0" w:line="240" w:lineRule="auto"/>
              <w:jc w:val="left"/>
              <w:rPr>
                <w:b/>
                <w:bCs/>
              </w:rPr>
            </w:pPr>
            <w:proofErr w:type="spellStart"/>
            <w:r>
              <w:rPr>
                <w:b/>
                <w:bCs/>
              </w:rPr>
              <w:t>K_Ort</w:t>
            </w:r>
            <w:proofErr w:type="spellEnd"/>
          </w:p>
        </w:tc>
        <w:tc>
          <w:tcPr>
            <w:tcW w:w="1417" w:type="dxa"/>
            <w:tcBorders>
              <w:top w:val="nil"/>
              <w:left w:val="nil"/>
              <w:bottom w:val="nil"/>
              <w:right w:val="nil"/>
            </w:tcBorders>
            <w:shd w:val="clear" w:color="auto" w:fill="auto"/>
            <w:vAlign w:val="center"/>
          </w:tcPr>
          <w:p w14:paraId="3882EE8E" w14:textId="54C3F2E3" w:rsidR="005E0212" w:rsidRDefault="007B0F4C" w:rsidP="00C660F0">
            <w:pPr>
              <w:spacing w:after="0" w:line="240" w:lineRule="auto"/>
              <w:jc w:val="left"/>
              <w:rPr>
                <w:b/>
                <w:bCs/>
              </w:rPr>
            </w:pPr>
            <w:proofErr w:type="spellStart"/>
            <w:r>
              <w:rPr>
                <w:b/>
                <w:bCs/>
              </w:rPr>
              <w:t>K_Telefon</w:t>
            </w:r>
            <w:proofErr w:type="spellEnd"/>
          </w:p>
        </w:tc>
      </w:tr>
      <w:tr w:rsidR="007B0F4C" w14:paraId="132B0AD6" w14:textId="04882CDE" w:rsidTr="00B06FEF">
        <w:trPr>
          <w:trHeight w:val="340"/>
        </w:trPr>
        <w:tc>
          <w:tcPr>
            <w:tcW w:w="1020" w:type="dxa"/>
            <w:tcBorders>
              <w:top w:val="nil"/>
            </w:tcBorders>
            <w:vAlign w:val="center"/>
          </w:tcPr>
          <w:p w14:paraId="4E215D40" w14:textId="77777777" w:rsidR="005E0212" w:rsidRDefault="005E0212" w:rsidP="00C660F0">
            <w:pPr>
              <w:spacing w:after="0" w:line="240" w:lineRule="auto"/>
              <w:jc w:val="left"/>
            </w:pPr>
            <w:r>
              <w:t>1</w:t>
            </w:r>
          </w:p>
        </w:tc>
        <w:tc>
          <w:tcPr>
            <w:tcW w:w="1361" w:type="dxa"/>
            <w:tcBorders>
              <w:top w:val="nil"/>
            </w:tcBorders>
            <w:vAlign w:val="center"/>
          </w:tcPr>
          <w:p w14:paraId="710335D1" w14:textId="7CC49305" w:rsidR="005E0212" w:rsidRDefault="001108F7" w:rsidP="00C660F0">
            <w:pPr>
              <w:spacing w:after="0" w:line="240" w:lineRule="auto"/>
              <w:jc w:val="left"/>
            </w:pPr>
            <w:r>
              <w:t>Schwab</w:t>
            </w:r>
          </w:p>
        </w:tc>
        <w:tc>
          <w:tcPr>
            <w:tcW w:w="1587" w:type="dxa"/>
            <w:tcBorders>
              <w:top w:val="nil"/>
            </w:tcBorders>
            <w:vAlign w:val="center"/>
          </w:tcPr>
          <w:p w14:paraId="23347D67" w14:textId="5834B1ED" w:rsidR="005E0212" w:rsidRDefault="001108F7" w:rsidP="00C660F0">
            <w:pPr>
              <w:spacing w:after="0" w:line="240" w:lineRule="auto"/>
              <w:jc w:val="left"/>
            </w:pPr>
            <w:r>
              <w:t>Christoph</w:t>
            </w:r>
          </w:p>
        </w:tc>
        <w:tc>
          <w:tcPr>
            <w:tcW w:w="1701" w:type="dxa"/>
            <w:tcBorders>
              <w:top w:val="nil"/>
            </w:tcBorders>
            <w:vAlign w:val="center"/>
          </w:tcPr>
          <w:p w14:paraId="2FBB903E" w14:textId="1DDF8FA9" w:rsidR="005E0212" w:rsidRDefault="001108F7" w:rsidP="00C660F0">
            <w:pPr>
              <w:spacing w:after="0" w:line="240" w:lineRule="auto"/>
              <w:jc w:val="left"/>
            </w:pPr>
            <w:r>
              <w:t>Fasanenweg</w:t>
            </w:r>
            <w:r w:rsidR="00C660F0">
              <w:t xml:space="preserve"> 5</w:t>
            </w:r>
          </w:p>
        </w:tc>
        <w:tc>
          <w:tcPr>
            <w:tcW w:w="1134" w:type="dxa"/>
            <w:tcBorders>
              <w:top w:val="nil"/>
            </w:tcBorders>
            <w:vAlign w:val="center"/>
          </w:tcPr>
          <w:p w14:paraId="49995A5D" w14:textId="3B0B366B" w:rsidR="005E0212" w:rsidRDefault="001108F7" w:rsidP="00C660F0">
            <w:pPr>
              <w:spacing w:after="0" w:line="240" w:lineRule="auto"/>
              <w:jc w:val="left"/>
            </w:pPr>
            <w:r>
              <w:t>90600</w:t>
            </w:r>
          </w:p>
        </w:tc>
        <w:tc>
          <w:tcPr>
            <w:tcW w:w="1417" w:type="dxa"/>
            <w:tcBorders>
              <w:top w:val="nil"/>
            </w:tcBorders>
            <w:vAlign w:val="center"/>
          </w:tcPr>
          <w:p w14:paraId="1B2C7256" w14:textId="087AEB97" w:rsidR="005E0212" w:rsidRDefault="001108F7" w:rsidP="00C660F0">
            <w:pPr>
              <w:spacing w:after="0" w:line="240" w:lineRule="auto"/>
              <w:jc w:val="left"/>
            </w:pPr>
            <w:proofErr w:type="spellStart"/>
            <w:r>
              <w:t>Nurnberg</w:t>
            </w:r>
            <w:proofErr w:type="spellEnd"/>
          </w:p>
        </w:tc>
        <w:tc>
          <w:tcPr>
            <w:tcW w:w="1417" w:type="dxa"/>
            <w:tcBorders>
              <w:top w:val="nil"/>
            </w:tcBorders>
            <w:vAlign w:val="center"/>
          </w:tcPr>
          <w:p w14:paraId="772E0534" w14:textId="281EFACA" w:rsidR="005E0212" w:rsidRDefault="001108F7" w:rsidP="00C660F0">
            <w:pPr>
              <w:spacing w:after="0" w:line="240" w:lineRule="auto"/>
              <w:jc w:val="left"/>
            </w:pPr>
            <w:r>
              <w:t>NULL</w:t>
            </w:r>
          </w:p>
        </w:tc>
      </w:tr>
      <w:tr w:rsidR="007B0F4C" w14:paraId="1AF4351F" w14:textId="37292E33" w:rsidTr="00FA12F6">
        <w:trPr>
          <w:trHeight w:val="340"/>
        </w:trPr>
        <w:tc>
          <w:tcPr>
            <w:tcW w:w="1020" w:type="dxa"/>
            <w:vAlign w:val="center"/>
          </w:tcPr>
          <w:p w14:paraId="754B730E" w14:textId="77777777" w:rsidR="005E0212" w:rsidRDefault="005E0212" w:rsidP="00C660F0">
            <w:pPr>
              <w:spacing w:after="0" w:line="240" w:lineRule="auto"/>
              <w:jc w:val="left"/>
            </w:pPr>
            <w:r>
              <w:t>2</w:t>
            </w:r>
          </w:p>
        </w:tc>
        <w:tc>
          <w:tcPr>
            <w:tcW w:w="1361" w:type="dxa"/>
            <w:vAlign w:val="center"/>
          </w:tcPr>
          <w:p w14:paraId="6A89CC94" w14:textId="16A1196C" w:rsidR="005E0212" w:rsidRDefault="00A72EA8" w:rsidP="00C660F0">
            <w:pPr>
              <w:spacing w:after="0" w:line="240" w:lineRule="auto"/>
              <w:jc w:val="left"/>
            </w:pPr>
            <w:r>
              <w:t>Wagner</w:t>
            </w:r>
          </w:p>
        </w:tc>
        <w:tc>
          <w:tcPr>
            <w:tcW w:w="1587" w:type="dxa"/>
            <w:vAlign w:val="center"/>
          </w:tcPr>
          <w:p w14:paraId="437A4A91" w14:textId="2D68412E" w:rsidR="005E0212" w:rsidRDefault="00A72EA8" w:rsidP="00C660F0">
            <w:pPr>
              <w:spacing w:after="0" w:line="240" w:lineRule="auto"/>
              <w:jc w:val="left"/>
            </w:pPr>
            <w:r>
              <w:t>Sabine</w:t>
            </w:r>
          </w:p>
        </w:tc>
        <w:tc>
          <w:tcPr>
            <w:tcW w:w="1701" w:type="dxa"/>
            <w:vAlign w:val="center"/>
          </w:tcPr>
          <w:p w14:paraId="458B7FBB" w14:textId="6A466A1C" w:rsidR="005E0212" w:rsidRDefault="00A72EA8" w:rsidP="00C660F0">
            <w:pPr>
              <w:spacing w:after="0" w:line="240" w:lineRule="auto"/>
              <w:jc w:val="left"/>
            </w:pPr>
            <w:r>
              <w:t>Kanalstr. 26</w:t>
            </w:r>
          </w:p>
        </w:tc>
        <w:tc>
          <w:tcPr>
            <w:tcW w:w="1134" w:type="dxa"/>
            <w:vAlign w:val="center"/>
          </w:tcPr>
          <w:p w14:paraId="13B007B9" w14:textId="1A7993E9" w:rsidR="005E0212" w:rsidRDefault="00A72EA8" w:rsidP="00C660F0">
            <w:pPr>
              <w:spacing w:after="0" w:line="240" w:lineRule="auto"/>
              <w:jc w:val="left"/>
            </w:pPr>
            <w:r>
              <w:t>90844</w:t>
            </w:r>
          </w:p>
        </w:tc>
        <w:tc>
          <w:tcPr>
            <w:tcW w:w="1417" w:type="dxa"/>
            <w:vAlign w:val="center"/>
          </w:tcPr>
          <w:p w14:paraId="6324EF10" w14:textId="67B48F6E" w:rsidR="005E0212" w:rsidRDefault="00A72EA8" w:rsidP="00C660F0">
            <w:pPr>
              <w:spacing w:after="0" w:line="240" w:lineRule="auto"/>
              <w:jc w:val="left"/>
            </w:pPr>
            <w:proofErr w:type="spellStart"/>
            <w:r>
              <w:t>Nurnberg</w:t>
            </w:r>
            <w:proofErr w:type="spellEnd"/>
          </w:p>
        </w:tc>
        <w:tc>
          <w:tcPr>
            <w:tcW w:w="1417" w:type="dxa"/>
            <w:vAlign w:val="center"/>
          </w:tcPr>
          <w:p w14:paraId="41DE20BC" w14:textId="2336F8E5" w:rsidR="005E0212" w:rsidRDefault="00A72EA8" w:rsidP="00C660F0">
            <w:pPr>
              <w:spacing w:after="0" w:line="240" w:lineRule="auto"/>
              <w:jc w:val="left"/>
            </w:pPr>
            <w:r>
              <w:t>0911</w:t>
            </w:r>
            <w:r w:rsidR="00FD0542">
              <w:t>-58763</w:t>
            </w:r>
          </w:p>
        </w:tc>
      </w:tr>
      <w:tr w:rsidR="007B0F4C" w14:paraId="5461F6BB" w14:textId="69CD9C4F" w:rsidTr="00FA12F6">
        <w:trPr>
          <w:trHeight w:val="340"/>
        </w:trPr>
        <w:tc>
          <w:tcPr>
            <w:tcW w:w="1020" w:type="dxa"/>
            <w:vAlign w:val="center"/>
          </w:tcPr>
          <w:p w14:paraId="25A6A6DA" w14:textId="77777777" w:rsidR="005E0212" w:rsidRDefault="005E0212" w:rsidP="00C660F0">
            <w:pPr>
              <w:spacing w:after="0" w:line="240" w:lineRule="auto"/>
              <w:jc w:val="left"/>
            </w:pPr>
            <w:r>
              <w:t>3</w:t>
            </w:r>
          </w:p>
        </w:tc>
        <w:tc>
          <w:tcPr>
            <w:tcW w:w="1361" w:type="dxa"/>
            <w:vAlign w:val="center"/>
          </w:tcPr>
          <w:p w14:paraId="055BC2B4" w14:textId="29523F89" w:rsidR="005E0212" w:rsidRDefault="006B76A0" w:rsidP="00C660F0">
            <w:pPr>
              <w:spacing w:after="0" w:line="240" w:lineRule="auto"/>
              <w:jc w:val="left"/>
            </w:pPr>
            <w:r>
              <w:t>Meiler</w:t>
            </w:r>
          </w:p>
        </w:tc>
        <w:tc>
          <w:tcPr>
            <w:tcW w:w="1587" w:type="dxa"/>
            <w:vAlign w:val="center"/>
          </w:tcPr>
          <w:p w14:paraId="2C492E23" w14:textId="10BBCD00" w:rsidR="005E0212" w:rsidRDefault="006B76A0" w:rsidP="00C660F0">
            <w:pPr>
              <w:spacing w:after="0" w:line="240" w:lineRule="auto"/>
              <w:jc w:val="left"/>
            </w:pPr>
            <w:r>
              <w:t>Egon</w:t>
            </w:r>
          </w:p>
        </w:tc>
        <w:tc>
          <w:tcPr>
            <w:tcW w:w="1701" w:type="dxa"/>
            <w:vAlign w:val="center"/>
          </w:tcPr>
          <w:p w14:paraId="0E7BB7C7" w14:textId="76977B83" w:rsidR="005E0212" w:rsidRDefault="007B78F6" w:rsidP="00C660F0">
            <w:pPr>
              <w:spacing w:after="0" w:line="240" w:lineRule="auto"/>
              <w:jc w:val="left"/>
            </w:pPr>
            <w:r>
              <w:t>Schulstr. 17</w:t>
            </w:r>
          </w:p>
        </w:tc>
        <w:tc>
          <w:tcPr>
            <w:tcW w:w="1134" w:type="dxa"/>
            <w:vAlign w:val="center"/>
          </w:tcPr>
          <w:p w14:paraId="3B461693" w14:textId="67AD683D" w:rsidR="005E0212" w:rsidRDefault="007B78F6" w:rsidP="00C660F0">
            <w:pPr>
              <w:spacing w:after="0" w:line="240" w:lineRule="auto"/>
              <w:jc w:val="left"/>
            </w:pPr>
            <w:r>
              <w:t>90780</w:t>
            </w:r>
          </w:p>
        </w:tc>
        <w:tc>
          <w:tcPr>
            <w:tcW w:w="1417" w:type="dxa"/>
            <w:vAlign w:val="center"/>
          </w:tcPr>
          <w:p w14:paraId="0ADCD19C" w14:textId="36FDD3C1" w:rsidR="005E0212" w:rsidRDefault="007B78F6" w:rsidP="00C660F0">
            <w:pPr>
              <w:spacing w:after="0" w:line="240" w:lineRule="auto"/>
              <w:jc w:val="left"/>
            </w:pPr>
            <w:proofErr w:type="spellStart"/>
            <w:r>
              <w:t>Fuerth</w:t>
            </w:r>
            <w:proofErr w:type="spellEnd"/>
          </w:p>
        </w:tc>
        <w:tc>
          <w:tcPr>
            <w:tcW w:w="1417" w:type="dxa"/>
            <w:vAlign w:val="center"/>
          </w:tcPr>
          <w:p w14:paraId="0FF28245" w14:textId="179EE562" w:rsidR="005E0212" w:rsidRDefault="007B78F6" w:rsidP="00C660F0">
            <w:pPr>
              <w:spacing w:after="0" w:line="240" w:lineRule="auto"/>
              <w:jc w:val="left"/>
            </w:pPr>
            <w:r>
              <w:t>0911-</w:t>
            </w:r>
            <w:r w:rsidR="00FD0542">
              <w:t>99598</w:t>
            </w:r>
          </w:p>
        </w:tc>
      </w:tr>
      <w:tr w:rsidR="007B0F4C" w14:paraId="6BD21B36" w14:textId="2FADCD56" w:rsidTr="00FA12F6">
        <w:trPr>
          <w:trHeight w:val="340"/>
        </w:trPr>
        <w:tc>
          <w:tcPr>
            <w:tcW w:w="1020" w:type="dxa"/>
            <w:vAlign w:val="center"/>
          </w:tcPr>
          <w:p w14:paraId="4D435274" w14:textId="77777777" w:rsidR="005E0212" w:rsidRDefault="005E0212" w:rsidP="00C660F0">
            <w:pPr>
              <w:spacing w:after="0" w:line="240" w:lineRule="auto"/>
              <w:jc w:val="left"/>
            </w:pPr>
            <w:r>
              <w:t>4</w:t>
            </w:r>
          </w:p>
        </w:tc>
        <w:tc>
          <w:tcPr>
            <w:tcW w:w="1361" w:type="dxa"/>
            <w:vAlign w:val="center"/>
          </w:tcPr>
          <w:p w14:paraId="2ABF02E9" w14:textId="737CA8BE" w:rsidR="005E0212" w:rsidRDefault="007B78F6" w:rsidP="00C660F0">
            <w:pPr>
              <w:spacing w:after="0" w:line="240" w:lineRule="auto"/>
              <w:jc w:val="left"/>
            </w:pPr>
            <w:r>
              <w:t>Schaller</w:t>
            </w:r>
          </w:p>
        </w:tc>
        <w:tc>
          <w:tcPr>
            <w:tcW w:w="1587" w:type="dxa"/>
            <w:vAlign w:val="center"/>
          </w:tcPr>
          <w:p w14:paraId="7CDF6528" w14:textId="1E3FF6A3" w:rsidR="005E0212" w:rsidRDefault="007B78F6" w:rsidP="00C660F0">
            <w:pPr>
              <w:spacing w:after="0" w:line="240" w:lineRule="auto"/>
              <w:jc w:val="left"/>
            </w:pPr>
            <w:r>
              <w:t>Otto</w:t>
            </w:r>
          </w:p>
        </w:tc>
        <w:tc>
          <w:tcPr>
            <w:tcW w:w="1701" w:type="dxa"/>
            <w:vAlign w:val="center"/>
          </w:tcPr>
          <w:p w14:paraId="2138986F" w14:textId="63651FAD" w:rsidR="005E0212" w:rsidRDefault="007B78F6" w:rsidP="00C660F0">
            <w:pPr>
              <w:spacing w:after="0" w:line="240" w:lineRule="auto"/>
              <w:jc w:val="left"/>
            </w:pPr>
            <w:r>
              <w:t>Ulmenallee 46</w:t>
            </w:r>
          </w:p>
        </w:tc>
        <w:tc>
          <w:tcPr>
            <w:tcW w:w="1134" w:type="dxa"/>
            <w:vAlign w:val="center"/>
          </w:tcPr>
          <w:p w14:paraId="133C9931" w14:textId="65D482D6" w:rsidR="005E0212" w:rsidRDefault="007B78F6" w:rsidP="00C660F0">
            <w:pPr>
              <w:spacing w:after="0" w:line="240" w:lineRule="auto"/>
              <w:jc w:val="left"/>
            </w:pPr>
            <w:r>
              <w:t>90450</w:t>
            </w:r>
          </w:p>
        </w:tc>
        <w:tc>
          <w:tcPr>
            <w:tcW w:w="1417" w:type="dxa"/>
            <w:vAlign w:val="center"/>
          </w:tcPr>
          <w:p w14:paraId="16CDAF7D" w14:textId="3D758B11" w:rsidR="005E0212" w:rsidRDefault="007B78F6" w:rsidP="00C660F0">
            <w:pPr>
              <w:spacing w:after="0" w:line="240" w:lineRule="auto"/>
              <w:jc w:val="left"/>
            </w:pPr>
            <w:proofErr w:type="spellStart"/>
            <w:r>
              <w:t>Nurnberg</w:t>
            </w:r>
            <w:proofErr w:type="spellEnd"/>
          </w:p>
        </w:tc>
        <w:tc>
          <w:tcPr>
            <w:tcW w:w="1417" w:type="dxa"/>
            <w:vAlign w:val="center"/>
          </w:tcPr>
          <w:p w14:paraId="39AB1FC1" w14:textId="3B22CDF4" w:rsidR="005E0212" w:rsidRDefault="007B78F6" w:rsidP="00C660F0">
            <w:pPr>
              <w:spacing w:after="0" w:line="240" w:lineRule="auto"/>
              <w:jc w:val="left"/>
            </w:pPr>
            <w:r>
              <w:t>0911-70403</w:t>
            </w:r>
          </w:p>
        </w:tc>
      </w:tr>
      <w:tr w:rsidR="007B0F4C" w14:paraId="71DED99B" w14:textId="713F55A8" w:rsidTr="00FA12F6">
        <w:trPr>
          <w:trHeight w:val="340"/>
        </w:trPr>
        <w:tc>
          <w:tcPr>
            <w:tcW w:w="1020" w:type="dxa"/>
            <w:vAlign w:val="center"/>
          </w:tcPr>
          <w:p w14:paraId="766AC76C" w14:textId="277A91C3" w:rsidR="005E0212" w:rsidRDefault="007B78F6" w:rsidP="00C660F0">
            <w:pPr>
              <w:spacing w:after="0" w:line="240" w:lineRule="auto"/>
              <w:jc w:val="left"/>
            </w:pPr>
            <w:r>
              <w:t>5</w:t>
            </w:r>
          </w:p>
        </w:tc>
        <w:tc>
          <w:tcPr>
            <w:tcW w:w="1361" w:type="dxa"/>
            <w:vAlign w:val="center"/>
          </w:tcPr>
          <w:p w14:paraId="79716E25" w14:textId="3F09CC37" w:rsidR="005E0212" w:rsidRDefault="007A42C9" w:rsidP="00C660F0">
            <w:pPr>
              <w:spacing w:after="0" w:line="240" w:lineRule="auto"/>
              <w:jc w:val="left"/>
            </w:pPr>
            <w:r>
              <w:t>Huber</w:t>
            </w:r>
          </w:p>
        </w:tc>
        <w:tc>
          <w:tcPr>
            <w:tcW w:w="1587" w:type="dxa"/>
            <w:vAlign w:val="center"/>
          </w:tcPr>
          <w:p w14:paraId="0F9B81A6" w14:textId="426AD82A" w:rsidR="005E0212" w:rsidRDefault="008F14B1" w:rsidP="00C660F0">
            <w:pPr>
              <w:spacing w:after="0" w:line="240" w:lineRule="auto"/>
              <w:jc w:val="left"/>
            </w:pPr>
            <w:r>
              <w:t>Xaver</w:t>
            </w:r>
          </w:p>
        </w:tc>
        <w:tc>
          <w:tcPr>
            <w:tcW w:w="1701" w:type="dxa"/>
            <w:vAlign w:val="center"/>
          </w:tcPr>
          <w:p w14:paraId="5BC968B0" w14:textId="295AD043" w:rsidR="005E0212" w:rsidRDefault="008F14B1" w:rsidP="00C660F0">
            <w:pPr>
              <w:spacing w:after="0" w:line="240" w:lineRule="auto"/>
              <w:jc w:val="left"/>
            </w:pPr>
            <w:proofErr w:type="spellStart"/>
            <w:r>
              <w:t>Maktplatz</w:t>
            </w:r>
            <w:proofErr w:type="spellEnd"/>
            <w:r>
              <w:t xml:space="preserve"> 8</w:t>
            </w:r>
          </w:p>
        </w:tc>
        <w:tc>
          <w:tcPr>
            <w:tcW w:w="1134" w:type="dxa"/>
            <w:vAlign w:val="center"/>
          </w:tcPr>
          <w:p w14:paraId="58C2084B" w14:textId="61B9EB10" w:rsidR="005E0212" w:rsidRDefault="008F14B1" w:rsidP="00C660F0">
            <w:pPr>
              <w:spacing w:after="0" w:line="240" w:lineRule="auto"/>
              <w:jc w:val="left"/>
            </w:pPr>
            <w:r>
              <w:t>8900</w:t>
            </w:r>
          </w:p>
        </w:tc>
        <w:tc>
          <w:tcPr>
            <w:tcW w:w="1417" w:type="dxa"/>
            <w:vAlign w:val="center"/>
          </w:tcPr>
          <w:p w14:paraId="26C515B7" w14:textId="335B4ABB" w:rsidR="005E0212" w:rsidRDefault="008F14B1" w:rsidP="00C660F0">
            <w:pPr>
              <w:spacing w:after="0" w:line="240" w:lineRule="auto"/>
              <w:jc w:val="left"/>
            </w:pPr>
            <w:proofErr w:type="spellStart"/>
            <w:r>
              <w:t>Munchen</w:t>
            </w:r>
            <w:proofErr w:type="spellEnd"/>
          </w:p>
        </w:tc>
        <w:tc>
          <w:tcPr>
            <w:tcW w:w="1417" w:type="dxa"/>
            <w:vAlign w:val="center"/>
          </w:tcPr>
          <w:p w14:paraId="25C614C1" w14:textId="2A966231" w:rsidR="005E0212" w:rsidRDefault="008F14B1" w:rsidP="00C660F0">
            <w:pPr>
              <w:spacing w:after="0" w:line="240" w:lineRule="auto"/>
              <w:jc w:val="left"/>
            </w:pPr>
            <w:r>
              <w:t>089-443322</w:t>
            </w:r>
          </w:p>
        </w:tc>
      </w:tr>
      <w:tr w:rsidR="007B0F4C" w14:paraId="65CD1B1C" w14:textId="551A7831" w:rsidTr="00FA12F6">
        <w:trPr>
          <w:trHeight w:val="340"/>
        </w:trPr>
        <w:tc>
          <w:tcPr>
            <w:tcW w:w="1020" w:type="dxa"/>
            <w:vAlign w:val="center"/>
          </w:tcPr>
          <w:p w14:paraId="0D4EFE22" w14:textId="7EBBD6D8" w:rsidR="005E0212" w:rsidRDefault="008F14B1" w:rsidP="00C660F0">
            <w:pPr>
              <w:spacing w:after="0" w:line="240" w:lineRule="auto"/>
              <w:jc w:val="left"/>
            </w:pPr>
            <w:r>
              <w:t>6</w:t>
            </w:r>
          </w:p>
        </w:tc>
        <w:tc>
          <w:tcPr>
            <w:tcW w:w="1361" w:type="dxa"/>
            <w:vAlign w:val="center"/>
          </w:tcPr>
          <w:p w14:paraId="2A780458" w14:textId="52870DAC" w:rsidR="005E0212" w:rsidRDefault="008F14B1" w:rsidP="00C660F0">
            <w:pPr>
              <w:spacing w:after="0" w:line="240" w:lineRule="auto"/>
              <w:jc w:val="left"/>
            </w:pPr>
            <w:r>
              <w:t>Lohmeier</w:t>
            </w:r>
          </w:p>
        </w:tc>
        <w:tc>
          <w:tcPr>
            <w:tcW w:w="1587" w:type="dxa"/>
            <w:vAlign w:val="center"/>
          </w:tcPr>
          <w:p w14:paraId="594B5AF7" w14:textId="17FEAC2B" w:rsidR="005E0212" w:rsidRDefault="008F14B1" w:rsidP="00C660F0">
            <w:pPr>
              <w:spacing w:after="0" w:line="240" w:lineRule="auto"/>
              <w:jc w:val="left"/>
            </w:pPr>
            <w:r>
              <w:t>Karin</w:t>
            </w:r>
          </w:p>
        </w:tc>
        <w:tc>
          <w:tcPr>
            <w:tcW w:w="1701" w:type="dxa"/>
            <w:vAlign w:val="center"/>
          </w:tcPr>
          <w:p w14:paraId="3AED9C02" w14:textId="44E72DC6" w:rsidR="005E0212" w:rsidRDefault="009101A6" w:rsidP="00C660F0">
            <w:pPr>
              <w:spacing w:after="0" w:line="240" w:lineRule="auto"/>
              <w:jc w:val="left"/>
            </w:pPr>
            <w:r>
              <w:t>Hohlweg 18</w:t>
            </w:r>
          </w:p>
        </w:tc>
        <w:tc>
          <w:tcPr>
            <w:tcW w:w="1134" w:type="dxa"/>
            <w:vAlign w:val="center"/>
          </w:tcPr>
          <w:p w14:paraId="4886D03E" w14:textId="5F8E3698" w:rsidR="005E0212" w:rsidRDefault="009101A6" w:rsidP="00C660F0">
            <w:pPr>
              <w:spacing w:after="0" w:line="240" w:lineRule="auto"/>
              <w:jc w:val="left"/>
            </w:pPr>
            <w:r>
              <w:t>89445</w:t>
            </w:r>
          </w:p>
        </w:tc>
        <w:tc>
          <w:tcPr>
            <w:tcW w:w="1417" w:type="dxa"/>
            <w:vAlign w:val="center"/>
          </w:tcPr>
          <w:p w14:paraId="76EFBA5B" w14:textId="1D0C6A62" w:rsidR="005E0212" w:rsidRDefault="009101A6" w:rsidP="00C660F0">
            <w:pPr>
              <w:spacing w:after="0" w:line="240" w:lineRule="auto"/>
              <w:jc w:val="left"/>
            </w:pPr>
            <w:proofErr w:type="spellStart"/>
            <w:r>
              <w:t>Munchen</w:t>
            </w:r>
            <w:proofErr w:type="spellEnd"/>
          </w:p>
        </w:tc>
        <w:tc>
          <w:tcPr>
            <w:tcW w:w="1417" w:type="dxa"/>
            <w:vAlign w:val="center"/>
          </w:tcPr>
          <w:p w14:paraId="7381E343" w14:textId="264F49AE" w:rsidR="005E0212" w:rsidRDefault="009101A6" w:rsidP="00C660F0">
            <w:pPr>
              <w:spacing w:after="0" w:line="240" w:lineRule="auto"/>
              <w:jc w:val="left"/>
            </w:pPr>
            <w:r>
              <w:t>089-44667</w:t>
            </w:r>
          </w:p>
        </w:tc>
      </w:tr>
    </w:tbl>
    <w:p w14:paraId="206FB556" w14:textId="3DB767B5" w:rsidR="00350B72" w:rsidRDefault="00437F2A" w:rsidP="00350B72">
      <w:pPr>
        <w:pStyle w:val="AufzhlungE1"/>
        <w:spacing w:before="360" w:after="60"/>
        <w:ind w:left="357" w:hanging="357"/>
        <w:rPr>
          <w:b/>
          <w:bCs/>
        </w:rPr>
      </w:pPr>
      <w:r>
        <w:rPr>
          <w:b/>
          <w:bCs/>
        </w:rPr>
        <w:t xml:space="preserve">Lassen Sie sich die gesamte Kundentabelle nach dem Nachnamen aufsteigend anzeigen. </w:t>
      </w:r>
    </w:p>
    <w:tbl>
      <w:tblPr>
        <w:tblStyle w:val="Tabellenraster"/>
        <w:tblW w:w="9638" w:type="dxa"/>
        <w:tblLayout w:type="fixed"/>
        <w:tblCellMar>
          <w:top w:w="28" w:type="dxa"/>
          <w:left w:w="57" w:type="dxa"/>
          <w:bottom w:w="28" w:type="dxa"/>
          <w:right w:w="57" w:type="dxa"/>
        </w:tblCellMar>
        <w:tblLook w:val="04A0" w:firstRow="1" w:lastRow="0" w:firstColumn="1" w:lastColumn="0" w:noHBand="0" w:noVBand="1"/>
      </w:tblPr>
      <w:tblGrid>
        <w:gridCol w:w="7370"/>
        <w:gridCol w:w="2268"/>
      </w:tblGrid>
      <w:tr w:rsidR="00DF651F" w:rsidRPr="009B0FEA" w14:paraId="5233DF0B" w14:textId="77777777" w:rsidTr="00DF651F">
        <w:trPr>
          <w:gridAfter w:val="1"/>
          <w:wAfter w:w="2268" w:type="dxa"/>
          <w:trHeight w:val="340"/>
        </w:trPr>
        <w:tc>
          <w:tcPr>
            <w:tcW w:w="7370" w:type="dxa"/>
            <w:tcBorders>
              <w:top w:val="nil"/>
              <w:left w:val="nil"/>
              <w:right w:val="nil"/>
            </w:tcBorders>
            <w:shd w:val="clear" w:color="auto" w:fill="auto"/>
            <w:tcMar>
              <w:left w:w="0" w:type="dxa"/>
              <w:right w:w="0" w:type="dxa"/>
            </w:tcMar>
            <w:vAlign w:val="center"/>
          </w:tcPr>
          <w:p w14:paraId="7988DFDA" w14:textId="77777777" w:rsidR="00DF651F" w:rsidRPr="009B0FEA" w:rsidRDefault="00DF651F" w:rsidP="00A12235">
            <w:pPr>
              <w:spacing w:after="60" w:line="240" w:lineRule="auto"/>
              <w:jc w:val="left"/>
              <w:rPr>
                <w:b/>
                <w:bCs/>
                <w:i/>
                <w:iCs/>
              </w:rPr>
            </w:pPr>
            <w:r w:rsidRPr="009B0FEA">
              <w:rPr>
                <w:b/>
                <w:bCs/>
                <w:i/>
                <w:iCs/>
              </w:rPr>
              <w:t>Statement</w:t>
            </w:r>
          </w:p>
        </w:tc>
      </w:tr>
      <w:tr w:rsidR="00DF651F" w:rsidRPr="00C94B27" w14:paraId="1D7C9665" w14:textId="77777777" w:rsidTr="00DF651F">
        <w:trPr>
          <w:trHeight w:val="340"/>
        </w:trPr>
        <w:tc>
          <w:tcPr>
            <w:tcW w:w="9638" w:type="dxa"/>
            <w:gridSpan w:val="2"/>
            <w:vMerge w:val="restart"/>
            <w:shd w:val="clear" w:color="auto" w:fill="FFFFFF" w:themeFill="background1"/>
          </w:tcPr>
          <w:p w14:paraId="01CC914D" w14:textId="77777777" w:rsidR="0005028C" w:rsidRDefault="0005028C" w:rsidP="000C2B62">
            <w:pPr>
              <w:tabs>
                <w:tab w:val="left" w:pos="1362"/>
              </w:tabs>
              <w:spacing w:after="0" w:line="240" w:lineRule="auto"/>
              <w:jc w:val="left"/>
              <w:rPr>
                <w:rFonts w:ascii="Courier New" w:hAnsi="Courier New" w:cs="Courier New"/>
                <w:color w:val="FF0000"/>
              </w:rPr>
            </w:pPr>
          </w:p>
          <w:p w14:paraId="2E115F3A" w14:textId="77777777" w:rsidR="003701CE" w:rsidRDefault="003701CE" w:rsidP="003701CE">
            <w:pPr>
              <w:tabs>
                <w:tab w:val="left" w:pos="1362"/>
              </w:tabs>
              <w:spacing w:after="0" w:line="240" w:lineRule="auto"/>
              <w:jc w:val="left"/>
              <w:rPr>
                <w:rFonts w:ascii="Courier New" w:hAnsi="Courier New" w:cs="Courier New"/>
                <w:color w:val="FF0000"/>
              </w:rPr>
            </w:pPr>
            <w:r w:rsidRPr="00E37B51">
              <w:rPr>
                <w:rFonts w:ascii="Courier New" w:hAnsi="Courier New" w:cs="Courier New"/>
                <w:color w:val="FF0000"/>
              </w:rPr>
              <w:t>SELECT</w:t>
            </w:r>
            <w:r w:rsidRPr="00E37B51">
              <w:rPr>
                <w:rFonts w:ascii="Courier New" w:hAnsi="Courier New" w:cs="Courier New"/>
                <w:color w:val="FF0000"/>
              </w:rPr>
              <w:tab/>
            </w:r>
            <w:r>
              <w:rPr>
                <w:rFonts w:ascii="Courier New" w:hAnsi="Courier New" w:cs="Courier New"/>
                <w:color w:val="FF0000"/>
              </w:rPr>
              <w:t>*</w:t>
            </w:r>
          </w:p>
          <w:p w14:paraId="6B7F0C55" w14:textId="77777777" w:rsidR="003701CE" w:rsidRDefault="003701CE" w:rsidP="003701CE">
            <w:pPr>
              <w:tabs>
                <w:tab w:val="left" w:pos="1362"/>
              </w:tabs>
              <w:spacing w:after="0" w:line="240" w:lineRule="auto"/>
              <w:jc w:val="left"/>
              <w:rPr>
                <w:rFonts w:ascii="Courier New" w:hAnsi="Courier New" w:cs="Courier New"/>
                <w:color w:val="FF0000"/>
              </w:rPr>
            </w:pPr>
            <w:proofErr w:type="gramStart"/>
            <w:r>
              <w:rPr>
                <w:rFonts w:ascii="Courier New" w:hAnsi="Courier New" w:cs="Courier New"/>
                <w:color w:val="FF0000"/>
              </w:rPr>
              <w:t>FROM</w:t>
            </w:r>
            <w:r>
              <w:rPr>
                <w:rFonts w:ascii="Courier New" w:hAnsi="Courier New" w:cs="Courier New"/>
                <w:color w:val="FF0000"/>
              </w:rPr>
              <w:tab/>
              <w:t>Kunde</w:t>
            </w:r>
            <w:proofErr w:type="gramEnd"/>
          </w:p>
          <w:p w14:paraId="04091809" w14:textId="77777777" w:rsidR="003701CE" w:rsidRDefault="003701CE" w:rsidP="003701CE">
            <w:pPr>
              <w:tabs>
                <w:tab w:val="left" w:pos="1362"/>
              </w:tabs>
              <w:spacing w:after="0" w:line="240" w:lineRule="auto"/>
              <w:jc w:val="left"/>
              <w:rPr>
                <w:rFonts w:ascii="Courier New" w:hAnsi="Courier New" w:cs="Courier New"/>
                <w:color w:val="FF0000"/>
              </w:rPr>
            </w:pPr>
            <w:r>
              <w:rPr>
                <w:rFonts w:ascii="Courier New" w:hAnsi="Courier New" w:cs="Courier New"/>
                <w:color w:val="FF0000"/>
              </w:rPr>
              <w:t>ORDER BY</w:t>
            </w:r>
            <w:r>
              <w:rPr>
                <w:rFonts w:ascii="Courier New" w:hAnsi="Courier New" w:cs="Courier New"/>
                <w:color w:val="FF0000"/>
              </w:rPr>
              <w:tab/>
            </w:r>
            <w:proofErr w:type="spellStart"/>
            <w:r>
              <w:rPr>
                <w:rFonts w:ascii="Courier New" w:hAnsi="Courier New" w:cs="Courier New"/>
                <w:color w:val="FF0000"/>
              </w:rPr>
              <w:t>K_Name</w:t>
            </w:r>
            <w:proofErr w:type="spellEnd"/>
            <w:r w:rsidRPr="00E37B51">
              <w:rPr>
                <w:rFonts w:ascii="Courier New" w:hAnsi="Courier New" w:cs="Courier New"/>
                <w:color w:val="FF0000"/>
              </w:rPr>
              <w:t>;</w:t>
            </w:r>
          </w:p>
          <w:p w14:paraId="6BEBCE2F" w14:textId="77777777" w:rsidR="003701CE" w:rsidRDefault="003701CE" w:rsidP="003701CE">
            <w:pPr>
              <w:tabs>
                <w:tab w:val="left" w:pos="1362"/>
              </w:tabs>
              <w:spacing w:after="0" w:line="240" w:lineRule="auto"/>
              <w:jc w:val="left"/>
              <w:rPr>
                <w:rFonts w:ascii="Courier New" w:hAnsi="Courier New" w:cs="Courier New"/>
                <w:color w:val="FF0000"/>
              </w:rPr>
            </w:pPr>
          </w:p>
          <w:p w14:paraId="4C496D31" w14:textId="4A41531A" w:rsidR="000C2B62" w:rsidRPr="00D463FF" w:rsidRDefault="000C2B62" w:rsidP="000C2B62">
            <w:pPr>
              <w:tabs>
                <w:tab w:val="left" w:pos="1362"/>
              </w:tabs>
              <w:spacing w:after="0" w:line="240" w:lineRule="auto"/>
              <w:jc w:val="left"/>
              <w:rPr>
                <w:rFonts w:ascii="Courier New" w:hAnsi="Courier New" w:cs="Courier New"/>
                <w:color w:val="FF0000"/>
              </w:rPr>
            </w:pPr>
          </w:p>
        </w:tc>
      </w:tr>
      <w:tr w:rsidR="00DF651F" w:rsidRPr="007C1864" w14:paraId="31E219AD" w14:textId="77777777" w:rsidTr="00DF651F">
        <w:trPr>
          <w:trHeight w:val="340"/>
        </w:trPr>
        <w:tc>
          <w:tcPr>
            <w:tcW w:w="9638" w:type="dxa"/>
            <w:gridSpan w:val="2"/>
            <w:vMerge/>
            <w:vAlign w:val="center"/>
          </w:tcPr>
          <w:p w14:paraId="4FA25A89" w14:textId="77777777" w:rsidR="00DF651F" w:rsidRPr="007C1864" w:rsidRDefault="00DF651F" w:rsidP="00A12235">
            <w:pPr>
              <w:spacing w:after="0" w:line="240" w:lineRule="auto"/>
              <w:jc w:val="center"/>
              <w:rPr>
                <w:color w:val="000000" w:themeColor="text1"/>
              </w:rPr>
            </w:pPr>
          </w:p>
        </w:tc>
      </w:tr>
    </w:tbl>
    <w:p w14:paraId="672915FC" w14:textId="6117B884" w:rsidR="00794CEA" w:rsidRDefault="000C2B62" w:rsidP="00F00210">
      <w:pPr>
        <w:spacing w:before="240"/>
      </w:pPr>
      <w:r>
        <w:t>Ergebnis</w:t>
      </w:r>
    </w:p>
    <w:tbl>
      <w:tblPr>
        <w:tblStyle w:val="Tabellenraster"/>
        <w:tblW w:w="9637" w:type="dxa"/>
        <w:tblLayout w:type="fixed"/>
        <w:tblCellMar>
          <w:left w:w="57" w:type="dxa"/>
          <w:right w:w="57" w:type="dxa"/>
        </w:tblCellMar>
        <w:tblLook w:val="04A0" w:firstRow="1" w:lastRow="0" w:firstColumn="1" w:lastColumn="0" w:noHBand="0" w:noVBand="1"/>
      </w:tblPr>
      <w:tblGrid>
        <w:gridCol w:w="1020"/>
        <w:gridCol w:w="1361"/>
        <w:gridCol w:w="1587"/>
        <w:gridCol w:w="1701"/>
        <w:gridCol w:w="1134"/>
        <w:gridCol w:w="1417"/>
        <w:gridCol w:w="1417"/>
      </w:tblGrid>
      <w:tr w:rsidR="00F00210" w:rsidRPr="00C94B27" w14:paraId="2241A146" w14:textId="77777777" w:rsidTr="00B06FEF">
        <w:trPr>
          <w:trHeight w:val="340"/>
        </w:trPr>
        <w:tc>
          <w:tcPr>
            <w:tcW w:w="2381" w:type="dxa"/>
            <w:gridSpan w:val="2"/>
            <w:tcBorders>
              <w:bottom w:val="nil"/>
              <w:right w:val="nil"/>
            </w:tcBorders>
            <w:shd w:val="clear" w:color="auto" w:fill="000000" w:themeFill="text1"/>
            <w:vAlign w:val="center"/>
          </w:tcPr>
          <w:p w14:paraId="59A73ABA" w14:textId="77777777" w:rsidR="00F00210" w:rsidRPr="00C94B27" w:rsidRDefault="00F00210" w:rsidP="00A12235">
            <w:pPr>
              <w:spacing w:after="0" w:line="240" w:lineRule="auto"/>
              <w:jc w:val="left"/>
              <w:rPr>
                <w:i/>
                <w:iCs/>
              </w:rPr>
            </w:pPr>
            <w:r w:rsidRPr="00C94B27">
              <w:rPr>
                <w:i/>
                <w:iCs/>
              </w:rPr>
              <w:t xml:space="preserve">Tabelle </w:t>
            </w:r>
            <w:r>
              <w:rPr>
                <w:i/>
                <w:iCs/>
              </w:rPr>
              <w:t>Kunde</w:t>
            </w:r>
          </w:p>
        </w:tc>
        <w:tc>
          <w:tcPr>
            <w:tcW w:w="1587" w:type="dxa"/>
            <w:tcBorders>
              <w:left w:val="nil"/>
              <w:bottom w:val="nil"/>
              <w:right w:val="nil"/>
            </w:tcBorders>
            <w:shd w:val="clear" w:color="auto" w:fill="000000" w:themeFill="text1"/>
            <w:vAlign w:val="center"/>
          </w:tcPr>
          <w:p w14:paraId="7F84C9C2" w14:textId="77777777" w:rsidR="00F00210" w:rsidRPr="00C94B27" w:rsidRDefault="00F00210" w:rsidP="00A12235">
            <w:pPr>
              <w:spacing w:after="0" w:line="240" w:lineRule="auto"/>
              <w:jc w:val="left"/>
              <w:rPr>
                <w:i/>
                <w:iCs/>
              </w:rPr>
            </w:pPr>
          </w:p>
        </w:tc>
        <w:tc>
          <w:tcPr>
            <w:tcW w:w="1701" w:type="dxa"/>
            <w:tcBorders>
              <w:left w:val="nil"/>
              <w:bottom w:val="nil"/>
              <w:right w:val="nil"/>
            </w:tcBorders>
            <w:shd w:val="clear" w:color="auto" w:fill="000000" w:themeFill="text1"/>
            <w:vAlign w:val="center"/>
          </w:tcPr>
          <w:p w14:paraId="243D0FAA" w14:textId="77777777" w:rsidR="00F00210" w:rsidRPr="00C94B27" w:rsidRDefault="00F00210" w:rsidP="00A12235">
            <w:pPr>
              <w:spacing w:after="0" w:line="240" w:lineRule="auto"/>
              <w:jc w:val="left"/>
              <w:rPr>
                <w:i/>
                <w:iCs/>
              </w:rPr>
            </w:pPr>
          </w:p>
        </w:tc>
        <w:tc>
          <w:tcPr>
            <w:tcW w:w="1134" w:type="dxa"/>
            <w:tcBorders>
              <w:left w:val="nil"/>
              <w:bottom w:val="nil"/>
            </w:tcBorders>
            <w:shd w:val="clear" w:color="auto" w:fill="000000" w:themeFill="text1"/>
            <w:vAlign w:val="center"/>
          </w:tcPr>
          <w:p w14:paraId="558EADB8" w14:textId="77777777" w:rsidR="00F00210" w:rsidRPr="00C94B27" w:rsidRDefault="00F00210" w:rsidP="00A12235">
            <w:pPr>
              <w:spacing w:after="0" w:line="240" w:lineRule="auto"/>
              <w:jc w:val="left"/>
              <w:rPr>
                <w:i/>
                <w:iCs/>
              </w:rPr>
            </w:pPr>
          </w:p>
        </w:tc>
        <w:tc>
          <w:tcPr>
            <w:tcW w:w="1417" w:type="dxa"/>
            <w:tcBorders>
              <w:left w:val="nil"/>
              <w:bottom w:val="nil"/>
            </w:tcBorders>
            <w:shd w:val="clear" w:color="auto" w:fill="000000" w:themeFill="text1"/>
            <w:vAlign w:val="center"/>
          </w:tcPr>
          <w:p w14:paraId="5DAB5830" w14:textId="77777777" w:rsidR="00F00210" w:rsidRPr="00C94B27" w:rsidRDefault="00F00210" w:rsidP="00A12235">
            <w:pPr>
              <w:spacing w:after="0" w:line="240" w:lineRule="auto"/>
              <w:jc w:val="left"/>
              <w:rPr>
                <w:i/>
                <w:iCs/>
              </w:rPr>
            </w:pPr>
          </w:p>
        </w:tc>
        <w:tc>
          <w:tcPr>
            <w:tcW w:w="1417" w:type="dxa"/>
            <w:tcBorders>
              <w:left w:val="nil"/>
              <w:bottom w:val="nil"/>
            </w:tcBorders>
            <w:shd w:val="clear" w:color="auto" w:fill="000000" w:themeFill="text1"/>
            <w:vAlign w:val="center"/>
          </w:tcPr>
          <w:p w14:paraId="11631C4E" w14:textId="77777777" w:rsidR="00F00210" w:rsidRPr="00C94B27" w:rsidRDefault="00F00210" w:rsidP="00A12235">
            <w:pPr>
              <w:spacing w:after="0" w:line="240" w:lineRule="auto"/>
              <w:jc w:val="left"/>
              <w:rPr>
                <w:i/>
                <w:iCs/>
              </w:rPr>
            </w:pPr>
          </w:p>
        </w:tc>
      </w:tr>
      <w:tr w:rsidR="00F00210" w:rsidRPr="00C94B27" w14:paraId="64EBD990" w14:textId="77777777" w:rsidTr="00B06FEF">
        <w:trPr>
          <w:trHeight w:val="340"/>
        </w:trPr>
        <w:tc>
          <w:tcPr>
            <w:tcW w:w="1020" w:type="dxa"/>
            <w:tcBorders>
              <w:top w:val="nil"/>
              <w:left w:val="nil"/>
              <w:bottom w:val="nil"/>
              <w:right w:val="nil"/>
            </w:tcBorders>
            <w:shd w:val="clear" w:color="auto" w:fill="auto"/>
            <w:vAlign w:val="center"/>
          </w:tcPr>
          <w:p w14:paraId="4AD4B21A" w14:textId="77777777" w:rsidR="00F00210" w:rsidRPr="00C94B27" w:rsidRDefault="00F00210" w:rsidP="00A12235">
            <w:pPr>
              <w:spacing w:after="0" w:line="240" w:lineRule="auto"/>
              <w:jc w:val="left"/>
              <w:rPr>
                <w:b/>
                <w:bCs/>
              </w:rPr>
            </w:pPr>
            <w:r w:rsidRPr="00C94B27">
              <w:rPr>
                <w:b/>
                <w:bCs/>
              </w:rPr>
              <w:t xml:space="preserve"># </w:t>
            </w:r>
            <w:proofErr w:type="spellStart"/>
            <w:r>
              <w:rPr>
                <w:b/>
                <w:bCs/>
              </w:rPr>
              <w:t>K</w:t>
            </w:r>
            <w:r w:rsidRPr="00C94B27">
              <w:rPr>
                <w:b/>
                <w:bCs/>
              </w:rPr>
              <w:t>_Nr</w:t>
            </w:r>
            <w:proofErr w:type="spellEnd"/>
          </w:p>
        </w:tc>
        <w:tc>
          <w:tcPr>
            <w:tcW w:w="1361" w:type="dxa"/>
            <w:tcBorders>
              <w:top w:val="nil"/>
              <w:left w:val="nil"/>
              <w:bottom w:val="nil"/>
              <w:right w:val="nil"/>
            </w:tcBorders>
            <w:shd w:val="clear" w:color="auto" w:fill="auto"/>
            <w:vAlign w:val="center"/>
          </w:tcPr>
          <w:p w14:paraId="5CC167B6" w14:textId="77777777" w:rsidR="00F00210" w:rsidRPr="00C94B27" w:rsidRDefault="00F00210" w:rsidP="00A12235">
            <w:pPr>
              <w:spacing w:after="0" w:line="240" w:lineRule="auto"/>
              <w:jc w:val="left"/>
              <w:rPr>
                <w:b/>
                <w:bCs/>
              </w:rPr>
            </w:pPr>
            <w:proofErr w:type="spellStart"/>
            <w:r>
              <w:rPr>
                <w:b/>
                <w:bCs/>
              </w:rPr>
              <w:t>K_Name</w:t>
            </w:r>
            <w:proofErr w:type="spellEnd"/>
          </w:p>
        </w:tc>
        <w:tc>
          <w:tcPr>
            <w:tcW w:w="1587" w:type="dxa"/>
            <w:tcBorders>
              <w:top w:val="nil"/>
              <w:left w:val="nil"/>
              <w:bottom w:val="nil"/>
              <w:right w:val="nil"/>
            </w:tcBorders>
            <w:shd w:val="clear" w:color="auto" w:fill="auto"/>
            <w:vAlign w:val="center"/>
          </w:tcPr>
          <w:p w14:paraId="02B489E9" w14:textId="77777777" w:rsidR="00F00210" w:rsidRPr="00C94B27" w:rsidRDefault="00F00210" w:rsidP="00A12235">
            <w:pPr>
              <w:spacing w:after="0" w:line="240" w:lineRule="auto"/>
              <w:jc w:val="left"/>
              <w:rPr>
                <w:b/>
                <w:bCs/>
              </w:rPr>
            </w:pPr>
            <w:proofErr w:type="spellStart"/>
            <w:r>
              <w:rPr>
                <w:b/>
                <w:bCs/>
              </w:rPr>
              <w:t>K_Vorname</w:t>
            </w:r>
            <w:proofErr w:type="spellEnd"/>
          </w:p>
        </w:tc>
        <w:tc>
          <w:tcPr>
            <w:tcW w:w="1701" w:type="dxa"/>
            <w:tcBorders>
              <w:top w:val="nil"/>
              <w:left w:val="nil"/>
              <w:bottom w:val="nil"/>
              <w:right w:val="nil"/>
            </w:tcBorders>
            <w:shd w:val="clear" w:color="auto" w:fill="auto"/>
            <w:vAlign w:val="center"/>
          </w:tcPr>
          <w:p w14:paraId="631B6C7C" w14:textId="77777777" w:rsidR="00F00210" w:rsidRPr="00C94B27" w:rsidRDefault="00F00210" w:rsidP="00A12235">
            <w:pPr>
              <w:spacing w:after="0" w:line="240" w:lineRule="auto"/>
              <w:jc w:val="left"/>
              <w:rPr>
                <w:b/>
                <w:bCs/>
              </w:rPr>
            </w:pPr>
            <w:proofErr w:type="spellStart"/>
            <w:r>
              <w:rPr>
                <w:b/>
                <w:bCs/>
              </w:rPr>
              <w:t>K_Strasse</w:t>
            </w:r>
            <w:proofErr w:type="spellEnd"/>
          </w:p>
        </w:tc>
        <w:tc>
          <w:tcPr>
            <w:tcW w:w="1134" w:type="dxa"/>
            <w:tcBorders>
              <w:top w:val="nil"/>
              <w:left w:val="nil"/>
              <w:bottom w:val="nil"/>
              <w:right w:val="nil"/>
            </w:tcBorders>
            <w:shd w:val="clear" w:color="auto" w:fill="auto"/>
            <w:vAlign w:val="center"/>
          </w:tcPr>
          <w:p w14:paraId="2E1DBDC6" w14:textId="77777777" w:rsidR="00F00210" w:rsidRPr="00C94B27" w:rsidRDefault="00F00210" w:rsidP="00A12235">
            <w:pPr>
              <w:spacing w:after="0" w:line="240" w:lineRule="auto"/>
              <w:jc w:val="left"/>
              <w:rPr>
                <w:b/>
                <w:bCs/>
              </w:rPr>
            </w:pPr>
            <w:r>
              <w:rPr>
                <w:b/>
                <w:bCs/>
              </w:rPr>
              <w:t>K_PLZ</w:t>
            </w:r>
          </w:p>
        </w:tc>
        <w:tc>
          <w:tcPr>
            <w:tcW w:w="1417" w:type="dxa"/>
            <w:tcBorders>
              <w:top w:val="nil"/>
              <w:left w:val="nil"/>
              <w:bottom w:val="nil"/>
              <w:right w:val="nil"/>
            </w:tcBorders>
            <w:shd w:val="clear" w:color="auto" w:fill="auto"/>
            <w:vAlign w:val="center"/>
          </w:tcPr>
          <w:p w14:paraId="46060E8D" w14:textId="77777777" w:rsidR="00F00210" w:rsidRDefault="00F00210" w:rsidP="00A12235">
            <w:pPr>
              <w:spacing w:after="0" w:line="240" w:lineRule="auto"/>
              <w:jc w:val="left"/>
              <w:rPr>
                <w:b/>
                <w:bCs/>
              </w:rPr>
            </w:pPr>
            <w:proofErr w:type="spellStart"/>
            <w:r>
              <w:rPr>
                <w:b/>
                <w:bCs/>
              </w:rPr>
              <w:t>K_Ort</w:t>
            </w:r>
            <w:proofErr w:type="spellEnd"/>
          </w:p>
        </w:tc>
        <w:tc>
          <w:tcPr>
            <w:tcW w:w="1417" w:type="dxa"/>
            <w:tcBorders>
              <w:top w:val="nil"/>
              <w:left w:val="nil"/>
              <w:bottom w:val="nil"/>
              <w:right w:val="nil"/>
            </w:tcBorders>
            <w:shd w:val="clear" w:color="auto" w:fill="auto"/>
            <w:vAlign w:val="center"/>
          </w:tcPr>
          <w:p w14:paraId="716904D8" w14:textId="77777777" w:rsidR="00F00210" w:rsidRDefault="00F00210" w:rsidP="00A12235">
            <w:pPr>
              <w:spacing w:after="0" w:line="240" w:lineRule="auto"/>
              <w:jc w:val="left"/>
              <w:rPr>
                <w:b/>
                <w:bCs/>
              </w:rPr>
            </w:pPr>
            <w:proofErr w:type="spellStart"/>
            <w:r>
              <w:rPr>
                <w:b/>
                <w:bCs/>
              </w:rPr>
              <w:t>K_Telefon</w:t>
            </w:r>
            <w:proofErr w:type="spellEnd"/>
          </w:p>
        </w:tc>
      </w:tr>
      <w:tr w:rsidR="00921190" w14:paraId="3C0DA059" w14:textId="77777777" w:rsidTr="00B06FEF">
        <w:trPr>
          <w:trHeight w:val="340"/>
        </w:trPr>
        <w:tc>
          <w:tcPr>
            <w:tcW w:w="1020" w:type="dxa"/>
            <w:tcBorders>
              <w:top w:val="nil"/>
            </w:tcBorders>
            <w:vAlign w:val="center"/>
          </w:tcPr>
          <w:p w14:paraId="2BDC281A" w14:textId="77777777" w:rsidR="00921190" w:rsidRDefault="00921190" w:rsidP="00A12235">
            <w:pPr>
              <w:spacing w:after="0" w:line="240" w:lineRule="auto"/>
              <w:jc w:val="left"/>
            </w:pPr>
            <w:r>
              <w:t>5</w:t>
            </w:r>
          </w:p>
        </w:tc>
        <w:tc>
          <w:tcPr>
            <w:tcW w:w="1361" w:type="dxa"/>
            <w:tcBorders>
              <w:top w:val="nil"/>
            </w:tcBorders>
            <w:vAlign w:val="center"/>
          </w:tcPr>
          <w:p w14:paraId="37FB30F5" w14:textId="77777777" w:rsidR="00921190" w:rsidRDefault="00921190" w:rsidP="00A12235">
            <w:pPr>
              <w:spacing w:after="0" w:line="240" w:lineRule="auto"/>
              <w:jc w:val="left"/>
            </w:pPr>
            <w:r>
              <w:t>Huber</w:t>
            </w:r>
          </w:p>
        </w:tc>
        <w:tc>
          <w:tcPr>
            <w:tcW w:w="1587" w:type="dxa"/>
            <w:tcBorders>
              <w:top w:val="nil"/>
            </w:tcBorders>
            <w:vAlign w:val="center"/>
          </w:tcPr>
          <w:p w14:paraId="3A91F3BB" w14:textId="77777777" w:rsidR="00921190" w:rsidRDefault="00921190" w:rsidP="00A12235">
            <w:pPr>
              <w:spacing w:after="0" w:line="240" w:lineRule="auto"/>
              <w:jc w:val="left"/>
            </w:pPr>
            <w:r>
              <w:t>Xaver</w:t>
            </w:r>
          </w:p>
        </w:tc>
        <w:tc>
          <w:tcPr>
            <w:tcW w:w="1701" w:type="dxa"/>
            <w:tcBorders>
              <w:top w:val="nil"/>
            </w:tcBorders>
            <w:vAlign w:val="center"/>
          </w:tcPr>
          <w:p w14:paraId="0C4026C7" w14:textId="77777777" w:rsidR="00921190" w:rsidRDefault="00921190" w:rsidP="00A12235">
            <w:pPr>
              <w:spacing w:after="0" w:line="240" w:lineRule="auto"/>
              <w:jc w:val="left"/>
            </w:pPr>
            <w:proofErr w:type="spellStart"/>
            <w:r>
              <w:t>Maktplatz</w:t>
            </w:r>
            <w:proofErr w:type="spellEnd"/>
            <w:r>
              <w:t xml:space="preserve"> 8</w:t>
            </w:r>
          </w:p>
        </w:tc>
        <w:tc>
          <w:tcPr>
            <w:tcW w:w="1134" w:type="dxa"/>
            <w:tcBorders>
              <w:top w:val="nil"/>
            </w:tcBorders>
            <w:vAlign w:val="center"/>
          </w:tcPr>
          <w:p w14:paraId="141C4B9B" w14:textId="77777777" w:rsidR="00921190" w:rsidRDefault="00921190" w:rsidP="00A12235">
            <w:pPr>
              <w:spacing w:after="0" w:line="240" w:lineRule="auto"/>
              <w:jc w:val="left"/>
            </w:pPr>
            <w:r>
              <w:t>8900</w:t>
            </w:r>
          </w:p>
        </w:tc>
        <w:tc>
          <w:tcPr>
            <w:tcW w:w="1417" w:type="dxa"/>
            <w:tcBorders>
              <w:top w:val="nil"/>
            </w:tcBorders>
            <w:vAlign w:val="center"/>
          </w:tcPr>
          <w:p w14:paraId="1C8D2C56" w14:textId="77777777" w:rsidR="00921190" w:rsidRDefault="00921190" w:rsidP="00A12235">
            <w:pPr>
              <w:spacing w:after="0" w:line="240" w:lineRule="auto"/>
              <w:jc w:val="left"/>
            </w:pPr>
            <w:proofErr w:type="spellStart"/>
            <w:r>
              <w:t>Munchen</w:t>
            </w:r>
            <w:proofErr w:type="spellEnd"/>
          </w:p>
        </w:tc>
        <w:tc>
          <w:tcPr>
            <w:tcW w:w="1417" w:type="dxa"/>
            <w:tcBorders>
              <w:top w:val="nil"/>
            </w:tcBorders>
            <w:vAlign w:val="center"/>
          </w:tcPr>
          <w:p w14:paraId="6EEAAD77" w14:textId="77777777" w:rsidR="00921190" w:rsidRDefault="00921190" w:rsidP="00A12235">
            <w:pPr>
              <w:spacing w:after="0" w:line="240" w:lineRule="auto"/>
              <w:jc w:val="left"/>
            </w:pPr>
            <w:r>
              <w:t>089-443322</w:t>
            </w:r>
          </w:p>
        </w:tc>
      </w:tr>
      <w:tr w:rsidR="00921190" w14:paraId="769005E8" w14:textId="77777777" w:rsidTr="00A12235">
        <w:trPr>
          <w:trHeight w:val="340"/>
        </w:trPr>
        <w:tc>
          <w:tcPr>
            <w:tcW w:w="1020" w:type="dxa"/>
            <w:vAlign w:val="center"/>
          </w:tcPr>
          <w:p w14:paraId="4A2282A2" w14:textId="77777777" w:rsidR="00921190" w:rsidRDefault="00921190" w:rsidP="00A12235">
            <w:pPr>
              <w:spacing w:after="0" w:line="240" w:lineRule="auto"/>
              <w:jc w:val="left"/>
            </w:pPr>
            <w:r>
              <w:t>6</w:t>
            </w:r>
          </w:p>
        </w:tc>
        <w:tc>
          <w:tcPr>
            <w:tcW w:w="1361" w:type="dxa"/>
            <w:vAlign w:val="center"/>
          </w:tcPr>
          <w:p w14:paraId="28FA639C" w14:textId="77777777" w:rsidR="00921190" w:rsidRDefault="00921190" w:rsidP="00A12235">
            <w:pPr>
              <w:spacing w:after="0" w:line="240" w:lineRule="auto"/>
              <w:jc w:val="left"/>
            </w:pPr>
            <w:r>
              <w:t>Lohmeier</w:t>
            </w:r>
          </w:p>
        </w:tc>
        <w:tc>
          <w:tcPr>
            <w:tcW w:w="1587" w:type="dxa"/>
            <w:vAlign w:val="center"/>
          </w:tcPr>
          <w:p w14:paraId="28CC1A96" w14:textId="77777777" w:rsidR="00921190" w:rsidRDefault="00921190" w:rsidP="00A12235">
            <w:pPr>
              <w:spacing w:after="0" w:line="240" w:lineRule="auto"/>
              <w:jc w:val="left"/>
            </w:pPr>
            <w:r>
              <w:t>Karin</w:t>
            </w:r>
          </w:p>
        </w:tc>
        <w:tc>
          <w:tcPr>
            <w:tcW w:w="1701" w:type="dxa"/>
            <w:vAlign w:val="center"/>
          </w:tcPr>
          <w:p w14:paraId="3924A7D6" w14:textId="77777777" w:rsidR="00921190" w:rsidRDefault="00921190" w:rsidP="00A12235">
            <w:pPr>
              <w:spacing w:after="0" w:line="240" w:lineRule="auto"/>
              <w:jc w:val="left"/>
            </w:pPr>
            <w:r>
              <w:t>Hohlweg 18</w:t>
            </w:r>
          </w:p>
        </w:tc>
        <w:tc>
          <w:tcPr>
            <w:tcW w:w="1134" w:type="dxa"/>
            <w:vAlign w:val="center"/>
          </w:tcPr>
          <w:p w14:paraId="4E479130" w14:textId="77777777" w:rsidR="00921190" w:rsidRDefault="00921190" w:rsidP="00A12235">
            <w:pPr>
              <w:spacing w:after="0" w:line="240" w:lineRule="auto"/>
              <w:jc w:val="left"/>
            </w:pPr>
            <w:r>
              <w:t>89445</w:t>
            </w:r>
          </w:p>
        </w:tc>
        <w:tc>
          <w:tcPr>
            <w:tcW w:w="1417" w:type="dxa"/>
            <w:vAlign w:val="center"/>
          </w:tcPr>
          <w:p w14:paraId="2A99AD1D" w14:textId="77777777" w:rsidR="00921190" w:rsidRDefault="00921190" w:rsidP="00A12235">
            <w:pPr>
              <w:spacing w:after="0" w:line="240" w:lineRule="auto"/>
              <w:jc w:val="left"/>
            </w:pPr>
            <w:proofErr w:type="spellStart"/>
            <w:r>
              <w:t>Munchen</w:t>
            </w:r>
            <w:proofErr w:type="spellEnd"/>
          </w:p>
        </w:tc>
        <w:tc>
          <w:tcPr>
            <w:tcW w:w="1417" w:type="dxa"/>
            <w:vAlign w:val="center"/>
          </w:tcPr>
          <w:p w14:paraId="649300BC" w14:textId="77777777" w:rsidR="00921190" w:rsidRDefault="00921190" w:rsidP="00A12235">
            <w:pPr>
              <w:spacing w:after="0" w:line="240" w:lineRule="auto"/>
              <w:jc w:val="left"/>
            </w:pPr>
            <w:r>
              <w:t>089-44667</w:t>
            </w:r>
          </w:p>
        </w:tc>
      </w:tr>
      <w:tr w:rsidR="00921190" w14:paraId="298B6F64" w14:textId="77777777" w:rsidTr="00A12235">
        <w:trPr>
          <w:trHeight w:val="340"/>
        </w:trPr>
        <w:tc>
          <w:tcPr>
            <w:tcW w:w="1020" w:type="dxa"/>
            <w:vAlign w:val="center"/>
          </w:tcPr>
          <w:p w14:paraId="461037AD" w14:textId="77777777" w:rsidR="00921190" w:rsidRDefault="00921190" w:rsidP="00A12235">
            <w:pPr>
              <w:spacing w:after="0" w:line="240" w:lineRule="auto"/>
              <w:jc w:val="left"/>
            </w:pPr>
            <w:r>
              <w:t>3</w:t>
            </w:r>
          </w:p>
        </w:tc>
        <w:tc>
          <w:tcPr>
            <w:tcW w:w="1361" w:type="dxa"/>
            <w:vAlign w:val="center"/>
          </w:tcPr>
          <w:p w14:paraId="7734CE92" w14:textId="77777777" w:rsidR="00921190" w:rsidRDefault="00921190" w:rsidP="00A12235">
            <w:pPr>
              <w:spacing w:after="0" w:line="240" w:lineRule="auto"/>
              <w:jc w:val="left"/>
            </w:pPr>
            <w:r>
              <w:t>Meiler</w:t>
            </w:r>
          </w:p>
        </w:tc>
        <w:tc>
          <w:tcPr>
            <w:tcW w:w="1587" w:type="dxa"/>
            <w:vAlign w:val="center"/>
          </w:tcPr>
          <w:p w14:paraId="3FE5B85E" w14:textId="77777777" w:rsidR="00921190" w:rsidRDefault="00921190" w:rsidP="00A12235">
            <w:pPr>
              <w:spacing w:after="0" w:line="240" w:lineRule="auto"/>
              <w:jc w:val="left"/>
            </w:pPr>
            <w:r>
              <w:t>Egon</w:t>
            </w:r>
          </w:p>
        </w:tc>
        <w:tc>
          <w:tcPr>
            <w:tcW w:w="1701" w:type="dxa"/>
            <w:vAlign w:val="center"/>
          </w:tcPr>
          <w:p w14:paraId="6ADEB567" w14:textId="77777777" w:rsidR="00921190" w:rsidRDefault="00921190" w:rsidP="00A12235">
            <w:pPr>
              <w:spacing w:after="0" w:line="240" w:lineRule="auto"/>
              <w:jc w:val="left"/>
            </w:pPr>
            <w:r>
              <w:t>Schulstr. 17</w:t>
            </w:r>
          </w:p>
        </w:tc>
        <w:tc>
          <w:tcPr>
            <w:tcW w:w="1134" w:type="dxa"/>
            <w:vAlign w:val="center"/>
          </w:tcPr>
          <w:p w14:paraId="7CE226A7" w14:textId="77777777" w:rsidR="00921190" w:rsidRDefault="00921190" w:rsidP="00A12235">
            <w:pPr>
              <w:spacing w:after="0" w:line="240" w:lineRule="auto"/>
              <w:jc w:val="left"/>
            </w:pPr>
            <w:r>
              <w:t>90780</w:t>
            </w:r>
          </w:p>
        </w:tc>
        <w:tc>
          <w:tcPr>
            <w:tcW w:w="1417" w:type="dxa"/>
            <w:vAlign w:val="center"/>
          </w:tcPr>
          <w:p w14:paraId="0AF1C6CA" w14:textId="77777777" w:rsidR="00921190" w:rsidRDefault="00921190" w:rsidP="00A12235">
            <w:pPr>
              <w:spacing w:after="0" w:line="240" w:lineRule="auto"/>
              <w:jc w:val="left"/>
            </w:pPr>
            <w:proofErr w:type="spellStart"/>
            <w:r>
              <w:t>Fuerth</w:t>
            </w:r>
            <w:proofErr w:type="spellEnd"/>
          </w:p>
        </w:tc>
        <w:tc>
          <w:tcPr>
            <w:tcW w:w="1417" w:type="dxa"/>
            <w:vAlign w:val="center"/>
          </w:tcPr>
          <w:p w14:paraId="7863D912" w14:textId="77777777" w:rsidR="00921190" w:rsidRDefault="00921190" w:rsidP="00A12235">
            <w:pPr>
              <w:spacing w:after="0" w:line="240" w:lineRule="auto"/>
              <w:jc w:val="left"/>
            </w:pPr>
            <w:r>
              <w:t>0911-99598</w:t>
            </w:r>
          </w:p>
        </w:tc>
      </w:tr>
      <w:tr w:rsidR="00921190" w14:paraId="372F2F22" w14:textId="77777777" w:rsidTr="00A12235">
        <w:trPr>
          <w:trHeight w:val="340"/>
        </w:trPr>
        <w:tc>
          <w:tcPr>
            <w:tcW w:w="1020" w:type="dxa"/>
            <w:vAlign w:val="center"/>
          </w:tcPr>
          <w:p w14:paraId="33595E91" w14:textId="77777777" w:rsidR="00921190" w:rsidRDefault="00921190" w:rsidP="00A12235">
            <w:pPr>
              <w:spacing w:after="0" w:line="240" w:lineRule="auto"/>
              <w:jc w:val="left"/>
            </w:pPr>
            <w:r>
              <w:t>4</w:t>
            </w:r>
          </w:p>
        </w:tc>
        <w:tc>
          <w:tcPr>
            <w:tcW w:w="1361" w:type="dxa"/>
            <w:vAlign w:val="center"/>
          </w:tcPr>
          <w:p w14:paraId="068DBFC3" w14:textId="77777777" w:rsidR="00921190" w:rsidRDefault="00921190" w:rsidP="00A12235">
            <w:pPr>
              <w:spacing w:after="0" w:line="240" w:lineRule="auto"/>
              <w:jc w:val="left"/>
            </w:pPr>
            <w:r>
              <w:t>Schaller</w:t>
            </w:r>
          </w:p>
        </w:tc>
        <w:tc>
          <w:tcPr>
            <w:tcW w:w="1587" w:type="dxa"/>
            <w:vAlign w:val="center"/>
          </w:tcPr>
          <w:p w14:paraId="07026293" w14:textId="77777777" w:rsidR="00921190" w:rsidRDefault="00921190" w:rsidP="00A12235">
            <w:pPr>
              <w:spacing w:after="0" w:line="240" w:lineRule="auto"/>
              <w:jc w:val="left"/>
            </w:pPr>
            <w:r>
              <w:t>Otto</w:t>
            </w:r>
          </w:p>
        </w:tc>
        <w:tc>
          <w:tcPr>
            <w:tcW w:w="1701" w:type="dxa"/>
            <w:vAlign w:val="center"/>
          </w:tcPr>
          <w:p w14:paraId="018C66DD" w14:textId="77777777" w:rsidR="00921190" w:rsidRDefault="00921190" w:rsidP="00A12235">
            <w:pPr>
              <w:spacing w:after="0" w:line="240" w:lineRule="auto"/>
              <w:jc w:val="left"/>
            </w:pPr>
            <w:r>
              <w:t>Ulmenallee 46</w:t>
            </w:r>
          </w:p>
        </w:tc>
        <w:tc>
          <w:tcPr>
            <w:tcW w:w="1134" w:type="dxa"/>
            <w:vAlign w:val="center"/>
          </w:tcPr>
          <w:p w14:paraId="0252EE60" w14:textId="77777777" w:rsidR="00921190" w:rsidRDefault="00921190" w:rsidP="00A12235">
            <w:pPr>
              <w:spacing w:after="0" w:line="240" w:lineRule="auto"/>
              <w:jc w:val="left"/>
            </w:pPr>
            <w:r>
              <w:t>90450</w:t>
            </w:r>
          </w:p>
        </w:tc>
        <w:tc>
          <w:tcPr>
            <w:tcW w:w="1417" w:type="dxa"/>
            <w:vAlign w:val="center"/>
          </w:tcPr>
          <w:p w14:paraId="428F944B" w14:textId="77777777" w:rsidR="00921190" w:rsidRDefault="00921190" w:rsidP="00A12235">
            <w:pPr>
              <w:spacing w:after="0" w:line="240" w:lineRule="auto"/>
              <w:jc w:val="left"/>
            </w:pPr>
            <w:proofErr w:type="spellStart"/>
            <w:r>
              <w:t>Nurnberg</w:t>
            </w:r>
            <w:proofErr w:type="spellEnd"/>
          </w:p>
        </w:tc>
        <w:tc>
          <w:tcPr>
            <w:tcW w:w="1417" w:type="dxa"/>
            <w:vAlign w:val="center"/>
          </w:tcPr>
          <w:p w14:paraId="1938E829" w14:textId="77777777" w:rsidR="00921190" w:rsidRDefault="00921190" w:rsidP="00A12235">
            <w:pPr>
              <w:spacing w:after="0" w:line="240" w:lineRule="auto"/>
              <w:jc w:val="left"/>
            </w:pPr>
            <w:r>
              <w:t>0911-70403</w:t>
            </w:r>
          </w:p>
        </w:tc>
      </w:tr>
      <w:tr w:rsidR="00F00210" w14:paraId="7E59A4EB" w14:textId="77777777" w:rsidTr="00A12235">
        <w:trPr>
          <w:trHeight w:val="340"/>
        </w:trPr>
        <w:tc>
          <w:tcPr>
            <w:tcW w:w="1020" w:type="dxa"/>
            <w:vAlign w:val="center"/>
          </w:tcPr>
          <w:p w14:paraId="47065655" w14:textId="77777777" w:rsidR="00F00210" w:rsidRDefault="00F00210" w:rsidP="00A12235">
            <w:pPr>
              <w:spacing w:after="0" w:line="240" w:lineRule="auto"/>
              <w:jc w:val="left"/>
            </w:pPr>
            <w:r>
              <w:t>1</w:t>
            </w:r>
          </w:p>
        </w:tc>
        <w:tc>
          <w:tcPr>
            <w:tcW w:w="1361" w:type="dxa"/>
            <w:vAlign w:val="center"/>
          </w:tcPr>
          <w:p w14:paraId="592ADFBB" w14:textId="77777777" w:rsidR="00F00210" w:rsidRDefault="00F00210" w:rsidP="00A12235">
            <w:pPr>
              <w:spacing w:after="0" w:line="240" w:lineRule="auto"/>
              <w:jc w:val="left"/>
            </w:pPr>
            <w:r>
              <w:t>Schwab</w:t>
            </w:r>
          </w:p>
        </w:tc>
        <w:tc>
          <w:tcPr>
            <w:tcW w:w="1587" w:type="dxa"/>
            <w:vAlign w:val="center"/>
          </w:tcPr>
          <w:p w14:paraId="5CD5F581" w14:textId="77777777" w:rsidR="00F00210" w:rsidRDefault="00F00210" w:rsidP="00A12235">
            <w:pPr>
              <w:spacing w:after="0" w:line="240" w:lineRule="auto"/>
              <w:jc w:val="left"/>
            </w:pPr>
            <w:r>
              <w:t>Christoph</w:t>
            </w:r>
          </w:p>
        </w:tc>
        <w:tc>
          <w:tcPr>
            <w:tcW w:w="1701" w:type="dxa"/>
            <w:vAlign w:val="center"/>
          </w:tcPr>
          <w:p w14:paraId="17383746" w14:textId="77777777" w:rsidR="00F00210" w:rsidRDefault="00F00210" w:rsidP="00A12235">
            <w:pPr>
              <w:spacing w:after="0" w:line="240" w:lineRule="auto"/>
              <w:jc w:val="left"/>
            </w:pPr>
            <w:r>
              <w:t>Fasanenweg 5</w:t>
            </w:r>
          </w:p>
        </w:tc>
        <w:tc>
          <w:tcPr>
            <w:tcW w:w="1134" w:type="dxa"/>
            <w:vAlign w:val="center"/>
          </w:tcPr>
          <w:p w14:paraId="62AD3100" w14:textId="77777777" w:rsidR="00F00210" w:rsidRDefault="00F00210" w:rsidP="00A12235">
            <w:pPr>
              <w:spacing w:after="0" w:line="240" w:lineRule="auto"/>
              <w:jc w:val="left"/>
            </w:pPr>
            <w:r>
              <w:t>90600</w:t>
            </w:r>
          </w:p>
        </w:tc>
        <w:tc>
          <w:tcPr>
            <w:tcW w:w="1417" w:type="dxa"/>
            <w:vAlign w:val="center"/>
          </w:tcPr>
          <w:p w14:paraId="293DAC29" w14:textId="77777777" w:rsidR="00F00210" w:rsidRDefault="00F00210" w:rsidP="00A12235">
            <w:pPr>
              <w:spacing w:after="0" w:line="240" w:lineRule="auto"/>
              <w:jc w:val="left"/>
            </w:pPr>
            <w:proofErr w:type="spellStart"/>
            <w:r>
              <w:t>Nurnberg</w:t>
            </w:r>
            <w:proofErr w:type="spellEnd"/>
          </w:p>
        </w:tc>
        <w:tc>
          <w:tcPr>
            <w:tcW w:w="1417" w:type="dxa"/>
            <w:vAlign w:val="center"/>
          </w:tcPr>
          <w:p w14:paraId="3E026E98" w14:textId="77777777" w:rsidR="00F00210" w:rsidRDefault="00F00210" w:rsidP="00A12235">
            <w:pPr>
              <w:spacing w:after="0" w:line="240" w:lineRule="auto"/>
              <w:jc w:val="left"/>
            </w:pPr>
            <w:r>
              <w:t>NULL</w:t>
            </w:r>
          </w:p>
        </w:tc>
      </w:tr>
      <w:tr w:rsidR="00F00210" w14:paraId="67481D7B" w14:textId="77777777" w:rsidTr="00A12235">
        <w:trPr>
          <w:trHeight w:val="340"/>
        </w:trPr>
        <w:tc>
          <w:tcPr>
            <w:tcW w:w="1020" w:type="dxa"/>
            <w:vAlign w:val="center"/>
          </w:tcPr>
          <w:p w14:paraId="5018B432" w14:textId="77777777" w:rsidR="00F00210" w:rsidRDefault="00F00210" w:rsidP="00A12235">
            <w:pPr>
              <w:spacing w:after="0" w:line="240" w:lineRule="auto"/>
              <w:jc w:val="left"/>
            </w:pPr>
            <w:r>
              <w:t>2</w:t>
            </w:r>
          </w:p>
        </w:tc>
        <w:tc>
          <w:tcPr>
            <w:tcW w:w="1361" w:type="dxa"/>
            <w:vAlign w:val="center"/>
          </w:tcPr>
          <w:p w14:paraId="5EC5C07F" w14:textId="77777777" w:rsidR="00F00210" w:rsidRDefault="00F00210" w:rsidP="00A12235">
            <w:pPr>
              <w:spacing w:after="0" w:line="240" w:lineRule="auto"/>
              <w:jc w:val="left"/>
            </w:pPr>
            <w:r>
              <w:t>Wagner</w:t>
            </w:r>
          </w:p>
        </w:tc>
        <w:tc>
          <w:tcPr>
            <w:tcW w:w="1587" w:type="dxa"/>
            <w:vAlign w:val="center"/>
          </w:tcPr>
          <w:p w14:paraId="6376BC46" w14:textId="77777777" w:rsidR="00F00210" w:rsidRDefault="00F00210" w:rsidP="00A12235">
            <w:pPr>
              <w:spacing w:after="0" w:line="240" w:lineRule="auto"/>
              <w:jc w:val="left"/>
            </w:pPr>
            <w:r>
              <w:t>Sabine</w:t>
            </w:r>
          </w:p>
        </w:tc>
        <w:tc>
          <w:tcPr>
            <w:tcW w:w="1701" w:type="dxa"/>
            <w:vAlign w:val="center"/>
          </w:tcPr>
          <w:p w14:paraId="5D21B819" w14:textId="77777777" w:rsidR="00F00210" w:rsidRDefault="00F00210" w:rsidP="00A12235">
            <w:pPr>
              <w:spacing w:after="0" w:line="240" w:lineRule="auto"/>
              <w:jc w:val="left"/>
            </w:pPr>
            <w:r>
              <w:t>Kanalstr. 26</w:t>
            </w:r>
          </w:p>
        </w:tc>
        <w:tc>
          <w:tcPr>
            <w:tcW w:w="1134" w:type="dxa"/>
            <w:vAlign w:val="center"/>
          </w:tcPr>
          <w:p w14:paraId="71A07BC8" w14:textId="77777777" w:rsidR="00F00210" w:rsidRDefault="00F00210" w:rsidP="00A12235">
            <w:pPr>
              <w:spacing w:after="0" w:line="240" w:lineRule="auto"/>
              <w:jc w:val="left"/>
            </w:pPr>
            <w:r>
              <w:t>90844</w:t>
            </w:r>
          </w:p>
        </w:tc>
        <w:tc>
          <w:tcPr>
            <w:tcW w:w="1417" w:type="dxa"/>
            <w:vAlign w:val="center"/>
          </w:tcPr>
          <w:p w14:paraId="34B9ACA8" w14:textId="77777777" w:rsidR="00F00210" w:rsidRDefault="00F00210" w:rsidP="00A12235">
            <w:pPr>
              <w:spacing w:after="0" w:line="240" w:lineRule="auto"/>
              <w:jc w:val="left"/>
            </w:pPr>
            <w:proofErr w:type="spellStart"/>
            <w:r>
              <w:t>Nurnberg</w:t>
            </w:r>
            <w:proofErr w:type="spellEnd"/>
          </w:p>
        </w:tc>
        <w:tc>
          <w:tcPr>
            <w:tcW w:w="1417" w:type="dxa"/>
            <w:vAlign w:val="center"/>
          </w:tcPr>
          <w:p w14:paraId="52216C64" w14:textId="77777777" w:rsidR="00F00210" w:rsidRDefault="00F00210" w:rsidP="00A12235">
            <w:pPr>
              <w:spacing w:after="0" w:line="240" w:lineRule="auto"/>
              <w:jc w:val="left"/>
            </w:pPr>
            <w:r>
              <w:t>0911-58763</w:t>
            </w:r>
          </w:p>
        </w:tc>
      </w:tr>
    </w:tbl>
    <w:p w14:paraId="5BA324E2" w14:textId="3A41CE49" w:rsidR="004A17D3" w:rsidRDefault="004A17D3">
      <w:pPr>
        <w:spacing w:after="160" w:line="259" w:lineRule="auto"/>
        <w:jc w:val="left"/>
      </w:pPr>
    </w:p>
    <w:sectPr w:rsidR="004A17D3" w:rsidSect="00254174">
      <w:headerReference w:type="default" r:id="rId11"/>
      <w:pgSz w:w="11906" w:h="16838"/>
      <w:pgMar w:top="1985"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C6FC" w14:textId="77777777" w:rsidR="002B3C05" w:rsidRDefault="002B3C05" w:rsidP="00FF5AE9">
      <w:pPr>
        <w:spacing w:after="0" w:line="240" w:lineRule="auto"/>
      </w:pPr>
      <w:r>
        <w:separator/>
      </w:r>
    </w:p>
  </w:endnote>
  <w:endnote w:type="continuationSeparator" w:id="0">
    <w:p w14:paraId="50A1DF23" w14:textId="77777777" w:rsidR="002B3C05" w:rsidRDefault="002B3C05" w:rsidP="00FF5AE9">
      <w:pPr>
        <w:spacing w:after="0" w:line="240" w:lineRule="auto"/>
      </w:pPr>
      <w:r>
        <w:continuationSeparator/>
      </w:r>
    </w:p>
  </w:endnote>
  <w:endnote w:type="continuationNotice" w:id="1">
    <w:p w14:paraId="509B784B" w14:textId="77777777" w:rsidR="002B3C05" w:rsidRDefault="002B3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BD95" w14:textId="77777777" w:rsidR="002B3C05" w:rsidRDefault="002B3C05" w:rsidP="00FF5AE9">
      <w:pPr>
        <w:spacing w:after="0" w:line="240" w:lineRule="auto"/>
      </w:pPr>
      <w:r>
        <w:separator/>
      </w:r>
    </w:p>
  </w:footnote>
  <w:footnote w:type="continuationSeparator" w:id="0">
    <w:p w14:paraId="59153201" w14:textId="77777777" w:rsidR="002B3C05" w:rsidRDefault="002B3C05" w:rsidP="00FF5AE9">
      <w:pPr>
        <w:spacing w:after="0" w:line="240" w:lineRule="auto"/>
      </w:pPr>
      <w:r>
        <w:continuationSeparator/>
      </w:r>
    </w:p>
  </w:footnote>
  <w:footnote w:type="continuationNotice" w:id="1">
    <w:p w14:paraId="457AFA9C" w14:textId="77777777" w:rsidR="002B3C05" w:rsidRDefault="002B3C05">
      <w:pPr>
        <w:spacing w:after="0" w:line="240" w:lineRule="auto"/>
      </w:pPr>
    </w:p>
  </w:footnote>
  <w:footnote w:id="2">
    <w:p w14:paraId="29BE4697" w14:textId="6DE2118D" w:rsidR="00AD2761" w:rsidRDefault="00AD2761">
      <w:pPr>
        <w:pStyle w:val="Funotentext"/>
      </w:pPr>
      <w:r>
        <w:rPr>
          <w:rStyle w:val="Funotenzeichen"/>
        </w:rPr>
        <w:footnoteRef/>
      </w:r>
      <w:r>
        <w:t xml:space="preserve"> </w:t>
      </w:r>
      <w:r w:rsidR="00AC4B70" w:rsidRPr="00AC4B70">
        <w:t>Hinweis: Die HAVING-Klausel wird nach dem GROUP BY-Befehl ausgeführt. Es ist deshalb zu empfehlen, alle Einschränkungen vorher zu regeln, z. B. als Teil von WHERE-Bedingungen. Nur wenn diese Einschränkung erst am Schluss geprüft werden kann, ist HAVING zu benutzen. HAVING entspricht damit einer WHERE-Bedingung bezogen auf einen GROUP-BY-Befeh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B06FEF" w14:paraId="36040FF4"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CB1E3D4" w14:textId="77777777" w:rsidR="00B06FEF" w:rsidRPr="0002307F" w:rsidRDefault="00B06FEF" w:rsidP="00B06FEF">
          <w:pPr>
            <w:pStyle w:val="Kopfzeile"/>
            <w:tabs>
              <w:tab w:val="left" w:pos="708"/>
            </w:tabs>
            <w:rPr>
              <w:color w:val="FF0000"/>
            </w:rPr>
          </w:pPr>
          <w:r w:rsidRPr="0002307F">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1F7DFF27" w14:textId="77777777" w:rsidR="00B06FEF" w:rsidRDefault="00B06FEF" w:rsidP="00B06FEF">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3FB24B6B" w14:textId="77777777" w:rsidR="00B06FEF" w:rsidRDefault="00B06FEF" w:rsidP="00B06FEF">
          <w:pPr>
            <w:pStyle w:val="Kopfzeile"/>
            <w:tabs>
              <w:tab w:val="left" w:pos="708"/>
            </w:tabs>
            <w:jc w:val="center"/>
            <w:rPr>
              <w:rFonts w:cs="Arial"/>
            </w:rPr>
          </w:pPr>
          <w:r w:rsidRPr="005B7A5F">
            <w:rPr>
              <w:rFonts w:cs="Arial"/>
              <w:noProof/>
              <w:color w:val="FF0000"/>
            </w:rPr>
            <w:t>Logo</w:t>
          </w:r>
        </w:p>
      </w:tc>
    </w:tr>
    <w:tr w:rsidR="00B06FEF" w14:paraId="621CABD4"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54E4D370" w14:textId="77777777" w:rsidR="00B06FEF" w:rsidRPr="0002307F" w:rsidRDefault="00B06FEF" w:rsidP="00B06FEF">
          <w:pPr>
            <w:pStyle w:val="Kopfzeile"/>
            <w:tabs>
              <w:tab w:val="left" w:pos="708"/>
            </w:tabs>
            <w:rPr>
              <w:color w:val="FF0000"/>
            </w:rPr>
          </w:pPr>
          <w:r w:rsidRPr="0002307F">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69905AAF" w14:textId="6A79062C" w:rsidR="00B06FEF" w:rsidRDefault="00B06FEF" w:rsidP="00B06FEF">
          <w:pPr>
            <w:pStyle w:val="Kopfzeile"/>
          </w:pPr>
          <w:r w:rsidRPr="00B06FEF">
            <w:t>LS4-5: SQL-DQL (Aggregation-Gruppierung-Sortieru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3D419" w14:textId="77777777" w:rsidR="00B06FEF" w:rsidRDefault="00B06FEF" w:rsidP="00B06FEF">
          <w:pPr>
            <w:spacing w:after="0" w:line="240" w:lineRule="auto"/>
            <w:jc w:val="left"/>
            <w:rPr>
              <w:rFonts w:cs="Arial"/>
              <w:sz w:val="20"/>
            </w:rPr>
          </w:pPr>
        </w:p>
      </w:tc>
    </w:tr>
    <w:tr w:rsidR="00B06FEF" w14:paraId="175AD544" w14:textId="77777777" w:rsidTr="000F2C63">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0F8E1AD" w14:textId="77777777" w:rsidR="00B06FEF" w:rsidRDefault="00B06FEF" w:rsidP="00B06FEF">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66F64E69" w14:textId="77777777" w:rsidR="00B06FEF" w:rsidRDefault="00B06FEF" w:rsidP="00B06FE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22B0490" w14:textId="77777777" w:rsidR="00B06FEF" w:rsidRDefault="00B06FEF" w:rsidP="00B06FE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0CD00615" w14:textId="77777777" w:rsidR="00254174" w:rsidRDefault="00254174" w:rsidP="005A0BAF">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947"/>
    <w:multiLevelType w:val="hybridMultilevel"/>
    <w:tmpl w:val="16FE593A"/>
    <w:lvl w:ilvl="0" w:tplc="97DAFE0A">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2FC3CEC"/>
    <w:multiLevelType w:val="hybridMultilevel"/>
    <w:tmpl w:val="EA82114C"/>
    <w:lvl w:ilvl="0" w:tplc="4BA44D8C">
      <w:start w:val="1"/>
      <w:numFmt w:val="decimal"/>
      <w:pStyle w:val="AufzhlungnumE1"/>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D56E93"/>
    <w:multiLevelType w:val="hybridMultilevel"/>
    <w:tmpl w:val="16FE59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363F10"/>
    <w:multiLevelType w:val="hybridMultilevel"/>
    <w:tmpl w:val="6A8A9DBC"/>
    <w:lvl w:ilvl="0" w:tplc="48BCE9F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29150968">
    <w:abstractNumId w:val="3"/>
  </w:num>
  <w:num w:numId="2" w16cid:durableId="460340515">
    <w:abstractNumId w:val="8"/>
  </w:num>
  <w:num w:numId="3" w16cid:durableId="790977785">
    <w:abstractNumId w:val="1"/>
  </w:num>
  <w:num w:numId="4" w16cid:durableId="304774826">
    <w:abstractNumId w:val="0"/>
  </w:num>
  <w:num w:numId="5" w16cid:durableId="818350705">
    <w:abstractNumId w:val="6"/>
  </w:num>
  <w:num w:numId="6" w16cid:durableId="560093647">
    <w:abstractNumId w:val="2"/>
  </w:num>
  <w:num w:numId="7" w16cid:durableId="479926874">
    <w:abstractNumId w:val="9"/>
  </w:num>
  <w:num w:numId="8" w16cid:durableId="700470896">
    <w:abstractNumId w:val="0"/>
    <w:lvlOverride w:ilvl="0">
      <w:startOverride w:val="1"/>
    </w:lvlOverride>
  </w:num>
  <w:num w:numId="9" w16cid:durableId="2067103225">
    <w:abstractNumId w:val="4"/>
  </w:num>
  <w:num w:numId="10" w16cid:durableId="2101639852">
    <w:abstractNumId w:val="4"/>
    <w:lvlOverride w:ilvl="0">
      <w:startOverride w:val="1"/>
    </w:lvlOverride>
  </w:num>
  <w:num w:numId="11" w16cid:durableId="139420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585580">
    <w:abstractNumId w:val="4"/>
    <w:lvlOverride w:ilvl="0">
      <w:startOverride w:val="1"/>
    </w:lvlOverride>
  </w:num>
  <w:num w:numId="13" w16cid:durableId="1417903412">
    <w:abstractNumId w:val="5"/>
  </w:num>
  <w:num w:numId="14" w16cid:durableId="380640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289354">
    <w:abstractNumId w:val="4"/>
  </w:num>
  <w:num w:numId="16" w16cid:durableId="1557429669">
    <w:abstractNumId w:val="4"/>
  </w:num>
  <w:num w:numId="17" w16cid:durableId="234126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208875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084A"/>
    <w:rsid w:val="0000139A"/>
    <w:rsid w:val="0000161B"/>
    <w:rsid w:val="00001786"/>
    <w:rsid w:val="000026D6"/>
    <w:rsid w:val="00002AA4"/>
    <w:rsid w:val="00004249"/>
    <w:rsid w:val="00004769"/>
    <w:rsid w:val="0000506D"/>
    <w:rsid w:val="0000540F"/>
    <w:rsid w:val="00005913"/>
    <w:rsid w:val="00007607"/>
    <w:rsid w:val="0000767B"/>
    <w:rsid w:val="00007F40"/>
    <w:rsid w:val="00012653"/>
    <w:rsid w:val="000136EF"/>
    <w:rsid w:val="00013D2E"/>
    <w:rsid w:val="00013E08"/>
    <w:rsid w:val="00013F0A"/>
    <w:rsid w:val="00014146"/>
    <w:rsid w:val="00015CDC"/>
    <w:rsid w:val="000206C7"/>
    <w:rsid w:val="000223C5"/>
    <w:rsid w:val="00022AA9"/>
    <w:rsid w:val="00025648"/>
    <w:rsid w:val="000256F4"/>
    <w:rsid w:val="00025CFA"/>
    <w:rsid w:val="00025FF2"/>
    <w:rsid w:val="0003055D"/>
    <w:rsid w:val="00031323"/>
    <w:rsid w:val="00031F0B"/>
    <w:rsid w:val="0003593C"/>
    <w:rsid w:val="00035D52"/>
    <w:rsid w:val="000373AA"/>
    <w:rsid w:val="0004350E"/>
    <w:rsid w:val="00043B1F"/>
    <w:rsid w:val="00044AF5"/>
    <w:rsid w:val="00044BF0"/>
    <w:rsid w:val="00044D74"/>
    <w:rsid w:val="00047F91"/>
    <w:rsid w:val="0005028C"/>
    <w:rsid w:val="00053054"/>
    <w:rsid w:val="00053554"/>
    <w:rsid w:val="00053E69"/>
    <w:rsid w:val="00054EE3"/>
    <w:rsid w:val="00055539"/>
    <w:rsid w:val="00057744"/>
    <w:rsid w:val="00057C65"/>
    <w:rsid w:val="00060679"/>
    <w:rsid w:val="00060D3F"/>
    <w:rsid w:val="00063B03"/>
    <w:rsid w:val="0006426E"/>
    <w:rsid w:val="0006462F"/>
    <w:rsid w:val="000646CA"/>
    <w:rsid w:val="0006580E"/>
    <w:rsid w:val="000662BF"/>
    <w:rsid w:val="000663D5"/>
    <w:rsid w:val="00066468"/>
    <w:rsid w:val="0006702C"/>
    <w:rsid w:val="00070463"/>
    <w:rsid w:val="000727E9"/>
    <w:rsid w:val="00072945"/>
    <w:rsid w:val="00073CC7"/>
    <w:rsid w:val="00076471"/>
    <w:rsid w:val="000778F0"/>
    <w:rsid w:val="00080429"/>
    <w:rsid w:val="00080561"/>
    <w:rsid w:val="00081026"/>
    <w:rsid w:val="000814EC"/>
    <w:rsid w:val="0008154E"/>
    <w:rsid w:val="00081CA9"/>
    <w:rsid w:val="00083E94"/>
    <w:rsid w:val="0008407E"/>
    <w:rsid w:val="00086D9E"/>
    <w:rsid w:val="00090220"/>
    <w:rsid w:val="00091046"/>
    <w:rsid w:val="000915BC"/>
    <w:rsid w:val="00091626"/>
    <w:rsid w:val="000918CC"/>
    <w:rsid w:val="00092653"/>
    <w:rsid w:val="00092951"/>
    <w:rsid w:val="00092CA5"/>
    <w:rsid w:val="00094FA1"/>
    <w:rsid w:val="0009528B"/>
    <w:rsid w:val="000959B3"/>
    <w:rsid w:val="000A045F"/>
    <w:rsid w:val="000A0635"/>
    <w:rsid w:val="000A1956"/>
    <w:rsid w:val="000A1BC1"/>
    <w:rsid w:val="000A2C68"/>
    <w:rsid w:val="000A377F"/>
    <w:rsid w:val="000A4250"/>
    <w:rsid w:val="000A468F"/>
    <w:rsid w:val="000A4693"/>
    <w:rsid w:val="000A6DBA"/>
    <w:rsid w:val="000A7382"/>
    <w:rsid w:val="000B1A4C"/>
    <w:rsid w:val="000B2060"/>
    <w:rsid w:val="000B48AE"/>
    <w:rsid w:val="000B546B"/>
    <w:rsid w:val="000B5A24"/>
    <w:rsid w:val="000B5E02"/>
    <w:rsid w:val="000B603D"/>
    <w:rsid w:val="000B65BA"/>
    <w:rsid w:val="000B6B41"/>
    <w:rsid w:val="000B7063"/>
    <w:rsid w:val="000B7347"/>
    <w:rsid w:val="000B79E0"/>
    <w:rsid w:val="000C018E"/>
    <w:rsid w:val="000C0E83"/>
    <w:rsid w:val="000C1D4A"/>
    <w:rsid w:val="000C2604"/>
    <w:rsid w:val="000C2B62"/>
    <w:rsid w:val="000C4844"/>
    <w:rsid w:val="000C4D48"/>
    <w:rsid w:val="000C5311"/>
    <w:rsid w:val="000C5495"/>
    <w:rsid w:val="000D0392"/>
    <w:rsid w:val="000D2709"/>
    <w:rsid w:val="000D2B98"/>
    <w:rsid w:val="000D3524"/>
    <w:rsid w:val="000D436F"/>
    <w:rsid w:val="000D4703"/>
    <w:rsid w:val="000D4D28"/>
    <w:rsid w:val="000D5261"/>
    <w:rsid w:val="000D5CD9"/>
    <w:rsid w:val="000D5FE5"/>
    <w:rsid w:val="000D78C2"/>
    <w:rsid w:val="000D7A50"/>
    <w:rsid w:val="000E01A2"/>
    <w:rsid w:val="000E07F6"/>
    <w:rsid w:val="000E1B41"/>
    <w:rsid w:val="000E2255"/>
    <w:rsid w:val="000E2795"/>
    <w:rsid w:val="000E3AB0"/>
    <w:rsid w:val="000E3AEE"/>
    <w:rsid w:val="000E558E"/>
    <w:rsid w:val="000E6174"/>
    <w:rsid w:val="000E6697"/>
    <w:rsid w:val="000E6B9B"/>
    <w:rsid w:val="000E72F3"/>
    <w:rsid w:val="000F0636"/>
    <w:rsid w:val="000F0E96"/>
    <w:rsid w:val="000F122F"/>
    <w:rsid w:val="000F1EE7"/>
    <w:rsid w:val="000F2379"/>
    <w:rsid w:val="000F261C"/>
    <w:rsid w:val="000F5F6A"/>
    <w:rsid w:val="000F60F3"/>
    <w:rsid w:val="000F6767"/>
    <w:rsid w:val="000F69D5"/>
    <w:rsid w:val="000F6CBA"/>
    <w:rsid w:val="000F71B4"/>
    <w:rsid w:val="000F73BA"/>
    <w:rsid w:val="0010180D"/>
    <w:rsid w:val="00101820"/>
    <w:rsid w:val="00101FA0"/>
    <w:rsid w:val="001038C9"/>
    <w:rsid w:val="001039DC"/>
    <w:rsid w:val="0010451C"/>
    <w:rsid w:val="001063D9"/>
    <w:rsid w:val="00107190"/>
    <w:rsid w:val="00107677"/>
    <w:rsid w:val="001108F7"/>
    <w:rsid w:val="0011172E"/>
    <w:rsid w:val="0011567C"/>
    <w:rsid w:val="001159F3"/>
    <w:rsid w:val="00116362"/>
    <w:rsid w:val="001171A8"/>
    <w:rsid w:val="00117617"/>
    <w:rsid w:val="001205F9"/>
    <w:rsid w:val="00120FC5"/>
    <w:rsid w:val="00120FCD"/>
    <w:rsid w:val="001214A5"/>
    <w:rsid w:val="0012281E"/>
    <w:rsid w:val="001248B3"/>
    <w:rsid w:val="00124E5D"/>
    <w:rsid w:val="0012555C"/>
    <w:rsid w:val="00126E77"/>
    <w:rsid w:val="00130D2C"/>
    <w:rsid w:val="0013184B"/>
    <w:rsid w:val="0013244F"/>
    <w:rsid w:val="00133D0E"/>
    <w:rsid w:val="00135337"/>
    <w:rsid w:val="00135583"/>
    <w:rsid w:val="00135F18"/>
    <w:rsid w:val="001364A2"/>
    <w:rsid w:val="0013787B"/>
    <w:rsid w:val="00137E8F"/>
    <w:rsid w:val="00140035"/>
    <w:rsid w:val="001412F9"/>
    <w:rsid w:val="0014150B"/>
    <w:rsid w:val="00141CA4"/>
    <w:rsid w:val="0014387D"/>
    <w:rsid w:val="001449D2"/>
    <w:rsid w:val="0014751F"/>
    <w:rsid w:val="001479E5"/>
    <w:rsid w:val="00151266"/>
    <w:rsid w:val="00152B27"/>
    <w:rsid w:val="00153B77"/>
    <w:rsid w:val="0015434E"/>
    <w:rsid w:val="0015479D"/>
    <w:rsid w:val="00160066"/>
    <w:rsid w:val="001603E0"/>
    <w:rsid w:val="001639B4"/>
    <w:rsid w:val="00167729"/>
    <w:rsid w:val="00171129"/>
    <w:rsid w:val="00172F41"/>
    <w:rsid w:val="00175211"/>
    <w:rsid w:val="00175B9E"/>
    <w:rsid w:val="001778F6"/>
    <w:rsid w:val="00177BB5"/>
    <w:rsid w:val="001806E5"/>
    <w:rsid w:val="00180F8A"/>
    <w:rsid w:val="001824E8"/>
    <w:rsid w:val="001828E4"/>
    <w:rsid w:val="0018562C"/>
    <w:rsid w:val="00191566"/>
    <w:rsid w:val="001915DC"/>
    <w:rsid w:val="00193DED"/>
    <w:rsid w:val="00194E4F"/>
    <w:rsid w:val="00195B91"/>
    <w:rsid w:val="00196EF3"/>
    <w:rsid w:val="001A09B1"/>
    <w:rsid w:val="001A281E"/>
    <w:rsid w:val="001A29F8"/>
    <w:rsid w:val="001A4764"/>
    <w:rsid w:val="001A59F5"/>
    <w:rsid w:val="001A6951"/>
    <w:rsid w:val="001A6A59"/>
    <w:rsid w:val="001B0481"/>
    <w:rsid w:val="001B1550"/>
    <w:rsid w:val="001B155D"/>
    <w:rsid w:val="001B2B9D"/>
    <w:rsid w:val="001B4397"/>
    <w:rsid w:val="001B44D3"/>
    <w:rsid w:val="001C06AD"/>
    <w:rsid w:val="001C09AC"/>
    <w:rsid w:val="001C1102"/>
    <w:rsid w:val="001C2888"/>
    <w:rsid w:val="001C29A8"/>
    <w:rsid w:val="001C4085"/>
    <w:rsid w:val="001C4482"/>
    <w:rsid w:val="001C532E"/>
    <w:rsid w:val="001C6818"/>
    <w:rsid w:val="001D040A"/>
    <w:rsid w:val="001D1733"/>
    <w:rsid w:val="001D2423"/>
    <w:rsid w:val="001D34B8"/>
    <w:rsid w:val="001D45AC"/>
    <w:rsid w:val="001D58B1"/>
    <w:rsid w:val="001D6788"/>
    <w:rsid w:val="001D67F5"/>
    <w:rsid w:val="001D76EF"/>
    <w:rsid w:val="001D7D81"/>
    <w:rsid w:val="001E03E1"/>
    <w:rsid w:val="001E0C10"/>
    <w:rsid w:val="001E1246"/>
    <w:rsid w:val="001E1971"/>
    <w:rsid w:val="001E3994"/>
    <w:rsid w:val="001E3AB6"/>
    <w:rsid w:val="001E3DB6"/>
    <w:rsid w:val="001E4466"/>
    <w:rsid w:val="001E5443"/>
    <w:rsid w:val="001E59F4"/>
    <w:rsid w:val="001F0172"/>
    <w:rsid w:val="001F0504"/>
    <w:rsid w:val="001F11AB"/>
    <w:rsid w:val="001F16D3"/>
    <w:rsid w:val="001F2A7C"/>
    <w:rsid w:val="001F4E97"/>
    <w:rsid w:val="001F57DE"/>
    <w:rsid w:val="001F6F95"/>
    <w:rsid w:val="001F736E"/>
    <w:rsid w:val="00201D62"/>
    <w:rsid w:val="00202AAF"/>
    <w:rsid w:val="00203D0D"/>
    <w:rsid w:val="002046A5"/>
    <w:rsid w:val="00204A20"/>
    <w:rsid w:val="00204DA5"/>
    <w:rsid w:val="00205322"/>
    <w:rsid w:val="0020555A"/>
    <w:rsid w:val="002104B2"/>
    <w:rsid w:val="00211E58"/>
    <w:rsid w:val="0021236C"/>
    <w:rsid w:val="00212DF2"/>
    <w:rsid w:val="0021621D"/>
    <w:rsid w:val="0021649A"/>
    <w:rsid w:val="00220347"/>
    <w:rsid w:val="002209A8"/>
    <w:rsid w:val="00220B49"/>
    <w:rsid w:val="00220D4F"/>
    <w:rsid w:val="0022109A"/>
    <w:rsid w:val="00221DF8"/>
    <w:rsid w:val="00223009"/>
    <w:rsid w:val="002230EF"/>
    <w:rsid w:val="002234CE"/>
    <w:rsid w:val="002238AA"/>
    <w:rsid w:val="002250E0"/>
    <w:rsid w:val="00225D18"/>
    <w:rsid w:val="00226433"/>
    <w:rsid w:val="00227777"/>
    <w:rsid w:val="00227AC7"/>
    <w:rsid w:val="002303EE"/>
    <w:rsid w:val="00230D49"/>
    <w:rsid w:val="00231074"/>
    <w:rsid w:val="00232E96"/>
    <w:rsid w:val="00232EE2"/>
    <w:rsid w:val="00233EA7"/>
    <w:rsid w:val="002346DA"/>
    <w:rsid w:val="00234E2C"/>
    <w:rsid w:val="00235B3E"/>
    <w:rsid w:val="00235C62"/>
    <w:rsid w:val="00236B0B"/>
    <w:rsid w:val="00236D28"/>
    <w:rsid w:val="0023724D"/>
    <w:rsid w:val="002378C8"/>
    <w:rsid w:val="00240FF1"/>
    <w:rsid w:val="002413EE"/>
    <w:rsid w:val="00242201"/>
    <w:rsid w:val="00243188"/>
    <w:rsid w:val="002440BB"/>
    <w:rsid w:val="002440E4"/>
    <w:rsid w:val="00246A08"/>
    <w:rsid w:val="002478AF"/>
    <w:rsid w:val="00247C5B"/>
    <w:rsid w:val="00250DD3"/>
    <w:rsid w:val="00251D62"/>
    <w:rsid w:val="00252C12"/>
    <w:rsid w:val="00253AEF"/>
    <w:rsid w:val="00254174"/>
    <w:rsid w:val="00254982"/>
    <w:rsid w:val="00254CBB"/>
    <w:rsid w:val="00255453"/>
    <w:rsid w:val="0025720E"/>
    <w:rsid w:val="002579C0"/>
    <w:rsid w:val="00260220"/>
    <w:rsid w:val="0026081A"/>
    <w:rsid w:val="00262E27"/>
    <w:rsid w:val="0026460B"/>
    <w:rsid w:val="00266CAE"/>
    <w:rsid w:val="00272B7F"/>
    <w:rsid w:val="00272C30"/>
    <w:rsid w:val="002753D5"/>
    <w:rsid w:val="002756E3"/>
    <w:rsid w:val="002761D6"/>
    <w:rsid w:val="00282C78"/>
    <w:rsid w:val="002834D6"/>
    <w:rsid w:val="002843E2"/>
    <w:rsid w:val="002860BA"/>
    <w:rsid w:val="00287071"/>
    <w:rsid w:val="002904D9"/>
    <w:rsid w:val="00290AA2"/>
    <w:rsid w:val="002933D0"/>
    <w:rsid w:val="0029444C"/>
    <w:rsid w:val="00294577"/>
    <w:rsid w:val="0029489E"/>
    <w:rsid w:val="00294ED4"/>
    <w:rsid w:val="00295B95"/>
    <w:rsid w:val="002961B2"/>
    <w:rsid w:val="00296E72"/>
    <w:rsid w:val="0029767D"/>
    <w:rsid w:val="00297876"/>
    <w:rsid w:val="002A02B2"/>
    <w:rsid w:val="002A0544"/>
    <w:rsid w:val="002A056B"/>
    <w:rsid w:val="002A2130"/>
    <w:rsid w:val="002A33DB"/>
    <w:rsid w:val="002A37DF"/>
    <w:rsid w:val="002A3834"/>
    <w:rsid w:val="002A3FE4"/>
    <w:rsid w:val="002A5B2B"/>
    <w:rsid w:val="002A69C5"/>
    <w:rsid w:val="002A727E"/>
    <w:rsid w:val="002B377D"/>
    <w:rsid w:val="002B3C05"/>
    <w:rsid w:val="002B42D3"/>
    <w:rsid w:val="002B4325"/>
    <w:rsid w:val="002B47DF"/>
    <w:rsid w:val="002B7E46"/>
    <w:rsid w:val="002C16AB"/>
    <w:rsid w:val="002C2B81"/>
    <w:rsid w:val="002C44D6"/>
    <w:rsid w:val="002C5D11"/>
    <w:rsid w:val="002C61C7"/>
    <w:rsid w:val="002D05E5"/>
    <w:rsid w:val="002D0DCF"/>
    <w:rsid w:val="002D0E1B"/>
    <w:rsid w:val="002D51AC"/>
    <w:rsid w:val="002D54E3"/>
    <w:rsid w:val="002D5A50"/>
    <w:rsid w:val="002D5BB7"/>
    <w:rsid w:val="002D69C6"/>
    <w:rsid w:val="002D6E15"/>
    <w:rsid w:val="002D7981"/>
    <w:rsid w:val="002D7B24"/>
    <w:rsid w:val="002D7CC2"/>
    <w:rsid w:val="002E0BD7"/>
    <w:rsid w:val="002E0F25"/>
    <w:rsid w:val="002E1171"/>
    <w:rsid w:val="002E2BEC"/>
    <w:rsid w:val="002E2BF7"/>
    <w:rsid w:val="002E3DB6"/>
    <w:rsid w:val="002E4C3D"/>
    <w:rsid w:val="002E647E"/>
    <w:rsid w:val="002E6D7C"/>
    <w:rsid w:val="002F1A71"/>
    <w:rsid w:val="002F292A"/>
    <w:rsid w:val="002F2D88"/>
    <w:rsid w:val="002F3C38"/>
    <w:rsid w:val="002F4D82"/>
    <w:rsid w:val="002F5A82"/>
    <w:rsid w:val="002F707D"/>
    <w:rsid w:val="00300164"/>
    <w:rsid w:val="003003BA"/>
    <w:rsid w:val="00300D6C"/>
    <w:rsid w:val="00301349"/>
    <w:rsid w:val="00301BD6"/>
    <w:rsid w:val="00301BDB"/>
    <w:rsid w:val="0030322A"/>
    <w:rsid w:val="00303354"/>
    <w:rsid w:val="00304336"/>
    <w:rsid w:val="00306795"/>
    <w:rsid w:val="00306BB0"/>
    <w:rsid w:val="00306C12"/>
    <w:rsid w:val="00307C31"/>
    <w:rsid w:val="00310054"/>
    <w:rsid w:val="003113F1"/>
    <w:rsid w:val="00311675"/>
    <w:rsid w:val="00311D35"/>
    <w:rsid w:val="00313FE0"/>
    <w:rsid w:val="003146F7"/>
    <w:rsid w:val="003169D4"/>
    <w:rsid w:val="00317239"/>
    <w:rsid w:val="0032056B"/>
    <w:rsid w:val="00320ECE"/>
    <w:rsid w:val="0032214D"/>
    <w:rsid w:val="003226A4"/>
    <w:rsid w:val="00322DD0"/>
    <w:rsid w:val="00323072"/>
    <w:rsid w:val="00323F96"/>
    <w:rsid w:val="00324341"/>
    <w:rsid w:val="0032434D"/>
    <w:rsid w:val="003260E2"/>
    <w:rsid w:val="0032655A"/>
    <w:rsid w:val="0033174F"/>
    <w:rsid w:val="003334AC"/>
    <w:rsid w:val="0033365B"/>
    <w:rsid w:val="00337111"/>
    <w:rsid w:val="0033784D"/>
    <w:rsid w:val="00340FE1"/>
    <w:rsid w:val="00343116"/>
    <w:rsid w:val="0034368C"/>
    <w:rsid w:val="003453FA"/>
    <w:rsid w:val="00345470"/>
    <w:rsid w:val="00345EB4"/>
    <w:rsid w:val="00346E17"/>
    <w:rsid w:val="00350074"/>
    <w:rsid w:val="00350B72"/>
    <w:rsid w:val="00352DB8"/>
    <w:rsid w:val="00353091"/>
    <w:rsid w:val="00353D23"/>
    <w:rsid w:val="003546D7"/>
    <w:rsid w:val="00354C9A"/>
    <w:rsid w:val="00357C1B"/>
    <w:rsid w:val="00357D4A"/>
    <w:rsid w:val="00357F66"/>
    <w:rsid w:val="003600B5"/>
    <w:rsid w:val="003607E6"/>
    <w:rsid w:val="00360D40"/>
    <w:rsid w:val="00360FFF"/>
    <w:rsid w:val="00361B19"/>
    <w:rsid w:val="003625A6"/>
    <w:rsid w:val="00362A5D"/>
    <w:rsid w:val="00365A51"/>
    <w:rsid w:val="00366849"/>
    <w:rsid w:val="00367864"/>
    <w:rsid w:val="003701CE"/>
    <w:rsid w:val="003708C7"/>
    <w:rsid w:val="00372141"/>
    <w:rsid w:val="00372FFC"/>
    <w:rsid w:val="00373AB3"/>
    <w:rsid w:val="00374CE5"/>
    <w:rsid w:val="00374F1E"/>
    <w:rsid w:val="00376D27"/>
    <w:rsid w:val="00377C68"/>
    <w:rsid w:val="00380F8E"/>
    <w:rsid w:val="003832DE"/>
    <w:rsid w:val="0038452E"/>
    <w:rsid w:val="00384CA1"/>
    <w:rsid w:val="0038531A"/>
    <w:rsid w:val="00385C33"/>
    <w:rsid w:val="00385D00"/>
    <w:rsid w:val="003872B5"/>
    <w:rsid w:val="00387E28"/>
    <w:rsid w:val="00390025"/>
    <w:rsid w:val="00390867"/>
    <w:rsid w:val="00391203"/>
    <w:rsid w:val="00392D82"/>
    <w:rsid w:val="00392E61"/>
    <w:rsid w:val="00393FF7"/>
    <w:rsid w:val="003940FC"/>
    <w:rsid w:val="00394EFD"/>
    <w:rsid w:val="0039500E"/>
    <w:rsid w:val="003979D2"/>
    <w:rsid w:val="003A0037"/>
    <w:rsid w:val="003A0DAB"/>
    <w:rsid w:val="003A269D"/>
    <w:rsid w:val="003A28C4"/>
    <w:rsid w:val="003A304B"/>
    <w:rsid w:val="003A3369"/>
    <w:rsid w:val="003A38F4"/>
    <w:rsid w:val="003A5F2F"/>
    <w:rsid w:val="003A6856"/>
    <w:rsid w:val="003A7D17"/>
    <w:rsid w:val="003A7D2F"/>
    <w:rsid w:val="003B1114"/>
    <w:rsid w:val="003B124B"/>
    <w:rsid w:val="003B224F"/>
    <w:rsid w:val="003B2445"/>
    <w:rsid w:val="003B3BF7"/>
    <w:rsid w:val="003B3E05"/>
    <w:rsid w:val="003B42EB"/>
    <w:rsid w:val="003B47A1"/>
    <w:rsid w:val="003B4EBE"/>
    <w:rsid w:val="003B77E6"/>
    <w:rsid w:val="003B7B15"/>
    <w:rsid w:val="003C04CC"/>
    <w:rsid w:val="003C17F6"/>
    <w:rsid w:val="003C3466"/>
    <w:rsid w:val="003C3D5B"/>
    <w:rsid w:val="003C7892"/>
    <w:rsid w:val="003D0A1A"/>
    <w:rsid w:val="003D0C21"/>
    <w:rsid w:val="003D2439"/>
    <w:rsid w:val="003D2C10"/>
    <w:rsid w:val="003D4A5A"/>
    <w:rsid w:val="003D4C1F"/>
    <w:rsid w:val="003D4F5F"/>
    <w:rsid w:val="003D53CE"/>
    <w:rsid w:val="003D54BC"/>
    <w:rsid w:val="003D734C"/>
    <w:rsid w:val="003D7FAF"/>
    <w:rsid w:val="003E0F6D"/>
    <w:rsid w:val="003E1101"/>
    <w:rsid w:val="003E28C1"/>
    <w:rsid w:val="003E298E"/>
    <w:rsid w:val="003E2FFE"/>
    <w:rsid w:val="003E38EE"/>
    <w:rsid w:val="003E6FA3"/>
    <w:rsid w:val="003E745A"/>
    <w:rsid w:val="003F0CF2"/>
    <w:rsid w:val="003F1AA8"/>
    <w:rsid w:val="003F232E"/>
    <w:rsid w:val="003F395E"/>
    <w:rsid w:val="003F3ABE"/>
    <w:rsid w:val="003F4A3C"/>
    <w:rsid w:val="003F4C9C"/>
    <w:rsid w:val="003F516D"/>
    <w:rsid w:val="003F6C93"/>
    <w:rsid w:val="00400BF6"/>
    <w:rsid w:val="004013BB"/>
    <w:rsid w:val="0040338A"/>
    <w:rsid w:val="004035F8"/>
    <w:rsid w:val="00404270"/>
    <w:rsid w:val="0040573F"/>
    <w:rsid w:val="00406CA2"/>
    <w:rsid w:val="004071CB"/>
    <w:rsid w:val="004075A0"/>
    <w:rsid w:val="004079EB"/>
    <w:rsid w:val="00407B25"/>
    <w:rsid w:val="004106BD"/>
    <w:rsid w:val="00410CA5"/>
    <w:rsid w:val="004110FE"/>
    <w:rsid w:val="0041187E"/>
    <w:rsid w:val="004151A2"/>
    <w:rsid w:val="00415C66"/>
    <w:rsid w:val="004171BA"/>
    <w:rsid w:val="004173F2"/>
    <w:rsid w:val="00420DBC"/>
    <w:rsid w:val="004223A0"/>
    <w:rsid w:val="004229FA"/>
    <w:rsid w:val="004231A4"/>
    <w:rsid w:val="00423219"/>
    <w:rsid w:val="0042382B"/>
    <w:rsid w:val="0042418C"/>
    <w:rsid w:val="00426314"/>
    <w:rsid w:val="004266AF"/>
    <w:rsid w:val="004315F8"/>
    <w:rsid w:val="00431B0E"/>
    <w:rsid w:val="00433AF5"/>
    <w:rsid w:val="00435100"/>
    <w:rsid w:val="00436162"/>
    <w:rsid w:val="00436871"/>
    <w:rsid w:val="00436DBF"/>
    <w:rsid w:val="00437C2C"/>
    <w:rsid w:val="00437F2A"/>
    <w:rsid w:val="00441EB9"/>
    <w:rsid w:val="00441F6D"/>
    <w:rsid w:val="00442F1C"/>
    <w:rsid w:val="00444C0B"/>
    <w:rsid w:val="00445572"/>
    <w:rsid w:val="00445C98"/>
    <w:rsid w:val="00446C19"/>
    <w:rsid w:val="00446F96"/>
    <w:rsid w:val="00447857"/>
    <w:rsid w:val="004503FA"/>
    <w:rsid w:val="00450509"/>
    <w:rsid w:val="00450CC9"/>
    <w:rsid w:val="0045125A"/>
    <w:rsid w:val="004520FE"/>
    <w:rsid w:val="004530C2"/>
    <w:rsid w:val="0045329A"/>
    <w:rsid w:val="004549A1"/>
    <w:rsid w:val="0045504D"/>
    <w:rsid w:val="00457BC2"/>
    <w:rsid w:val="0046026D"/>
    <w:rsid w:val="004606B8"/>
    <w:rsid w:val="00460D21"/>
    <w:rsid w:val="004611B2"/>
    <w:rsid w:val="004623F7"/>
    <w:rsid w:val="004626F7"/>
    <w:rsid w:val="00463C1A"/>
    <w:rsid w:val="004647E8"/>
    <w:rsid w:val="00465FC6"/>
    <w:rsid w:val="00466C1E"/>
    <w:rsid w:val="00471283"/>
    <w:rsid w:val="004717FF"/>
    <w:rsid w:val="00471E18"/>
    <w:rsid w:val="00472597"/>
    <w:rsid w:val="00472AC9"/>
    <w:rsid w:val="00472B95"/>
    <w:rsid w:val="004745FC"/>
    <w:rsid w:val="00474969"/>
    <w:rsid w:val="00475FEA"/>
    <w:rsid w:val="0048034A"/>
    <w:rsid w:val="00481A3A"/>
    <w:rsid w:val="00484936"/>
    <w:rsid w:val="00484C18"/>
    <w:rsid w:val="00485169"/>
    <w:rsid w:val="004855BD"/>
    <w:rsid w:val="00486730"/>
    <w:rsid w:val="00486F3A"/>
    <w:rsid w:val="004923B6"/>
    <w:rsid w:val="00494087"/>
    <w:rsid w:val="00494EEE"/>
    <w:rsid w:val="004957C2"/>
    <w:rsid w:val="004958ED"/>
    <w:rsid w:val="0049595F"/>
    <w:rsid w:val="00496387"/>
    <w:rsid w:val="004A14E8"/>
    <w:rsid w:val="004A17D3"/>
    <w:rsid w:val="004A1BC1"/>
    <w:rsid w:val="004A1BC9"/>
    <w:rsid w:val="004A23A6"/>
    <w:rsid w:val="004A28E2"/>
    <w:rsid w:val="004A39A0"/>
    <w:rsid w:val="004A4DAC"/>
    <w:rsid w:val="004A5144"/>
    <w:rsid w:val="004A7983"/>
    <w:rsid w:val="004B143E"/>
    <w:rsid w:val="004B1E66"/>
    <w:rsid w:val="004B2078"/>
    <w:rsid w:val="004B26A1"/>
    <w:rsid w:val="004B3850"/>
    <w:rsid w:val="004B4102"/>
    <w:rsid w:val="004B4F61"/>
    <w:rsid w:val="004B5205"/>
    <w:rsid w:val="004B5394"/>
    <w:rsid w:val="004B5902"/>
    <w:rsid w:val="004B6E92"/>
    <w:rsid w:val="004B74C6"/>
    <w:rsid w:val="004C0FF3"/>
    <w:rsid w:val="004C1722"/>
    <w:rsid w:val="004D0D93"/>
    <w:rsid w:val="004D22BA"/>
    <w:rsid w:val="004D3498"/>
    <w:rsid w:val="004D3C8C"/>
    <w:rsid w:val="004D6A59"/>
    <w:rsid w:val="004D6CBA"/>
    <w:rsid w:val="004D6E42"/>
    <w:rsid w:val="004E1014"/>
    <w:rsid w:val="004E1481"/>
    <w:rsid w:val="004E3ADF"/>
    <w:rsid w:val="004E4C4E"/>
    <w:rsid w:val="004E5046"/>
    <w:rsid w:val="004E6CA3"/>
    <w:rsid w:val="004E76EE"/>
    <w:rsid w:val="004F03EF"/>
    <w:rsid w:val="004F285A"/>
    <w:rsid w:val="004F3800"/>
    <w:rsid w:val="004F3B46"/>
    <w:rsid w:val="004F3D58"/>
    <w:rsid w:val="004F41AC"/>
    <w:rsid w:val="004F47FB"/>
    <w:rsid w:val="004F67CB"/>
    <w:rsid w:val="004F764B"/>
    <w:rsid w:val="004F76E0"/>
    <w:rsid w:val="005013F2"/>
    <w:rsid w:val="00502486"/>
    <w:rsid w:val="0050302A"/>
    <w:rsid w:val="00503596"/>
    <w:rsid w:val="00504BDD"/>
    <w:rsid w:val="0050632C"/>
    <w:rsid w:val="00506594"/>
    <w:rsid w:val="00506ED2"/>
    <w:rsid w:val="005078CB"/>
    <w:rsid w:val="005137C1"/>
    <w:rsid w:val="0051423C"/>
    <w:rsid w:val="00514B54"/>
    <w:rsid w:val="00517F14"/>
    <w:rsid w:val="00520D16"/>
    <w:rsid w:val="00520E05"/>
    <w:rsid w:val="005213E6"/>
    <w:rsid w:val="00522681"/>
    <w:rsid w:val="00522E18"/>
    <w:rsid w:val="00523249"/>
    <w:rsid w:val="00523338"/>
    <w:rsid w:val="00524445"/>
    <w:rsid w:val="00524D1C"/>
    <w:rsid w:val="00525A40"/>
    <w:rsid w:val="00525FA3"/>
    <w:rsid w:val="00526948"/>
    <w:rsid w:val="00526A35"/>
    <w:rsid w:val="00526F0A"/>
    <w:rsid w:val="00527B26"/>
    <w:rsid w:val="00531AD4"/>
    <w:rsid w:val="005320D5"/>
    <w:rsid w:val="00532E76"/>
    <w:rsid w:val="005336A3"/>
    <w:rsid w:val="00533D11"/>
    <w:rsid w:val="00534BBA"/>
    <w:rsid w:val="00536614"/>
    <w:rsid w:val="00537CCF"/>
    <w:rsid w:val="005401C5"/>
    <w:rsid w:val="005415F3"/>
    <w:rsid w:val="00541C26"/>
    <w:rsid w:val="00542A5B"/>
    <w:rsid w:val="005441D3"/>
    <w:rsid w:val="0054604D"/>
    <w:rsid w:val="0054632A"/>
    <w:rsid w:val="0054762D"/>
    <w:rsid w:val="00547C22"/>
    <w:rsid w:val="00551E33"/>
    <w:rsid w:val="00552091"/>
    <w:rsid w:val="0055385C"/>
    <w:rsid w:val="00553D86"/>
    <w:rsid w:val="005548F6"/>
    <w:rsid w:val="00556898"/>
    <w:rsid w:val="00556949"/>
    <w:rsid w:val="005572A7"/>
    <w:rsid w:val="00557F7B"/>
    <w:rsid w:val="005602FF"/>
    <w:rsid w:val="00561058"/>
    <w:rsid w:val="00561B04"/>
    <w:rsid w:val="00562FF0"/>
    <w:rsid w:val="00563E87"/>
    <w:rsid w:val="00564956"/>
    <w:rsid w:val="005656ED"/>
    <w:rsid w:val="00566783"/>
    <w:rsid w:val="00567B1A"/>
    <w:rsid w:val="00567F22"/>
    <w:rsid w:val="005735C3"/>
    <w:rsid w:val="005754CA"/>
    <w:rsid w:val="005754EB"/>
    <w:rsid w:val="0057657B"/>
    <w:rsid w:val="005772C3"/>
    <w:rsid w:val="00580A57"/>
    <w:rsid w:val="0058111A"/>
    <w:rsid w:val="00581A29"/>
    <w:rsid w:val="00582321"/>
    <w:rsid w:val="00583484"/>
    <w:rsid w:val="005838AC"/>
    <w:rsid w:val="00584D2B"/>
    <w:rsid w:val="00586E00"/>
    <w:rsid w:val="00586FAC"/>
    <w:rsid w:val="005905A2"/>
    <w:rsid w:val="0059136F"/>
    <w:rsid w:val="005932C5"/>
    <w:rsid w:val="005933D1"/>
    <w:rsid w:val="005935E0"/>
    <w:rsid w:val="00593E78"/>
    <w:rsid w:val="00594FDB"/>
    <w:rsid w:val="00597A92"/>
    <w:rsid w:val="005A0BAF"/>
    <w:rsid w:val="005A0CCD"/>
    <w:rsid w:val="005A164C"/>
    <w:rsid w:val="005A1AC3"/>
    <w:rsid w:val="005A315A"/>
    <w:rsid w:val="005A5373"/>
    <w:rsid w:val="005A53AC"/>
    <w:rsid w:val="005A5B67"/>
    <w:rsid w:val="005A6962"/>
    <w:rsid w:val="005A7185"/>
    <w:rsid w:val="005A7EB5"/>
    <w:rsid w:val="005B11A7"/>
    <w:rsid w:val="005B25CD"/>
    <w:rsid w:val="005B3B6F"/>
    <w:rsid w:val="005B3BD5"/>
    <w:rsid w:val="005B46BC"/>
    <w:rsid w:val="005B4BA7"/>
    <w:rsid w:val="005B4D7B"/>
    <w:rsid w:val="005B64A0"/>
    <w:rsid w:val="005B64DA"/>
    <w:rsid w:val="005B7766"/>
    <w:rsid w:val="005B79F6"/>
    <w:rsid w:val="005C0A63"/>
    <w:rsid w:val="005C14D2"/>
    <w:rsid w:val="005C2138"/>
    <w:rsid w:val="005C3D28"/>
    <w:rsid w:val="005C5160"/>
    <w:rsid w:val="005C6D92"/>
    <w:rsid w:val="005C7954"/>
    <w:rsid w:val="005C7D9B"/>
    <w:rsid w:val="005D07B2"/>
    <w:rsid w:val="005D098F"/>
    <w:rsid w:val="005D1056"/>
    <w:rsid w:val="005D1655"/>
    <w:rsid w:val="005D4363"/>
    <w:rsid w:val="005D531A"/>
    <w:rsid w:val="005D54D4"/>
    <w:rsid w:val="005D5A58"/>
    <w:rsid w:val="005D6339"/>
    <w:rsid w:val="005D6B81"/>
    <w:rsid w:val="005E0212"/>
    <w:rsid w:val="005E03C3"/>
    <w:rsid w:val="005E0914"/>
    <w:rsid w:val="005E09C3"/>
    <w:rsid w:val="005E2918"/>
    <w:rsid w:val="005E3565"/>
    <w:rsid w:val="005E4BC2"/>
    <w:rsid w:val="005E4C68"/>
    <w:rsid w:val="005E4F03"/>
    <w:rsid w:val="005E5425"/>
    <w:rsid w:val="005E5971"/>
    <w:rsid w:val="005E6945"/>
    <w:rsid w:val="005E6C30"/>
    <w:rsid w:val="005F0F73"/>
    <w:rsid w:val="005F5F95"/>
    <w:rsid w:val="005F6180"/>
    <w:rsid w:val="005F662D"/>
    <w:rsid w:val="005F7104"/>
    <w:rsid w:val="006027AB"/>
    <w:rsid w:val="006039FC"/>
    <w:rsid w:val="00604B4A"/>
    <w:rsid w:val="006077A6"/>
    <w:rsid w:val="00607DEF"/>
    <w:rsid w:val="00610DC1"/>
    <w:rsid w:val="006111FB"/>
    <w:rsid w:val="0061293A"/>
    <w:rsid w:val="00612BFE"/>
    <w:rsid w:val="00612FAC"/>
    <w:rsid w:val="00614D59"/>
    <w:rsid w:val="006151B2"/>
    <w:rsid w:val="00615547"/>
    <w:rsid w:val="0061642D"/>
    <w:rsid w:val="006220A3"/>
    <w:rsid w:val="00622468"/>
    <w:rsid w:val="00622602"/>
    <w:rsid w:val="006237CD"/>
    <w:rsid w:val="006257DB"/>
    <w:rsid w:val="00625C63"/>
    <w:rsid w:val="0062659E"/>
    <w:rsid w:val="00631006"/>
    <w:rsid w:val="0063668F"/>
    <w:rsid w:val="00637EE7"/>
    <w:rsid w:val="00642D96"/>
    <w:rsid w:val="00643FE0"/>
    <w:rsid w:val="0064442A"/>
    <w:rsid w:val="00645D20"/>
    <w:rsid w:val="00647028"/>
    <w:rsid w:val="006475C5"/>
    <w:rsid w:val="00647AF6"/>
    <w:rsid w:val="00647EF4"/>
    <w:rsid w:val="0065069C"/>
    <w:rsid w:val="006511F6"/>
    <w:rsid w:val="0065181D"/>
    <w:rsid w:val="00652721"/>
    <w:rsid w:val="0065289A"/>
    <w:rsid w:val="00652FBB"/>
    <w:rsid w:val="00654138"/>
    <w:rsid w:val="006557A9"/>
    <w:rsid w:val="00655D64"/>
    <w:rsid w:val="006565E4"/>
    <w:rsid w:val="00656938"/>
    <w:rsid w:val="00657022"/>
    <w:rsid w:val="00660AE1"/>
    <w:rsid w:val="0066156D"/>
    <w:rsid w:val="00661D5C"/>
    <w:rsid w:val="006622EA"/>
    <w:rsid w:val="00662493"/>
    <w:rsid w:val="006634E6"/>
    <w:rsid w:val="006636D0"/>
    <w:rsid w:val="0066387C"/>
    <w:rsid w:val="00665800"/>
    <w:rsid w:val="00665B22"/>
    <w:rsid w:val="00665CC0"/>
    <w:rsid w:val="00665EB1"/>
    <w:rsid w:val="00666C14"/>
    <w:rsid w:val="00667769"/>
    <w:rsid w:val="00667795"/>
    <w:rsid w:val="00667E52"/>
    <w:rsid w:val="00667F5C"/>
    <w:rsid w:val="006705C1"/>
    <w:rsid w:val="006708A7"/>
    <w:rsid w:val="00670AEB"/>
    <w:rsid w:val="00673A1B"/>
    <w:rsid w:val="006746A6"/>
    <w:rsid w:val="00674B73"/>
    <w:rsid w:val="00676193"/>
    <w:rsid w:val="0068079D"/>
    <w:rsid w:val="00681F60"/>
    <w:rsid w:val="00682D65"/>
    <w:rsid w:val="0068366C"/>
    <w:rsid w:val="006840D7"/>
    <w:rsid w:val="006841CE"/>
    <w:rsid w:val="0068461F"/>
    <w:rsid w:val="00684784"/>
    <w:rsid w:val="006865B3"/>
    <w:rsid w:val="00687C98"/>
    <w:rsid w:val="00687CA1"/>
    <w:rsid w:val="00687D9F"/>
    <w:rsid w:val="006905C1"/>
    <w:rsid w:val="00691484"/>
    <w:rsid w:val="00691EC4"/>
    <w:rsid w:val="00692378"/>
    <w:rsid w:val="00692D2F"/>
    <w:rsid w:val="006935D4"/>
    <w:rsid w:val="00695234"/>
    <w:rsid w:val="006A1DD8"/>
    <w:rsid w:val="006A359D"/>
    <w:rsid w:val="006A4BF9"/>
    <w:rsid w:val="006A5C84"/>
    <w:rsid w:val="006A7B8C"/>
    <w:rsid w:val="006B0D25"/>
    <w:rsid w:val="006B13BA"/>
    <w:rsid w:val="006B1AAF"/>
    <w:rsid w:val="006B2B43"/>
    <w:rsid w:val="006B2DC6"/>
    <w:rsid w:val="006B31FD"/>
    <w:rsid w:val="006B4A26"/>
    <w:rsid w:val="006B6CB5"/>
    <w:rsid w:val="006B76A0"/>
    <w:rsid w:val="006C0658"/>
    <w:rsid w:val="006C068D"/>
    <w:rsid w:val="006C123C"/>
    <w:rsid w:val="006C30EC"/>
    <w:rsid w:val="006C448C"/>
    <w:rsid w:val="006C46DB"/>
    <w:rsid w:val="006C4C1C"/>
    <w:rsid w:val="006C5A74"/>
    <w:rsid w:val="006C5DDB"/>
    <w:rsid w:val="006C6788"/>
    <w:rsid w:val="006C6A0F"/>
    <w:rsid w:val="006C73CC"/>
    <w:rsid w:val="006D0D5C"/>
    <w:rsid w:val="006D1B81"/>
    <w:rsid w:val="006D397D"/>
    <w:rsid w:val="006D47D0"/>
    <w:rsid w:val="006D47EA"/>
    <w:rsid w:val="006D492E"/>
    <w:rsid w:val="006D533F"/>
    <w:rsid w:val="006D57F9"/>
    <w:rsid w:val="006D5C83"/>
    <w:rsid w:val="006D5D63"/>
    <w:rsid w:val="006D60D3"/>
    <w:rsid w:val="006D70C3"/>
    <w:rsid w:val="006E04B7"/>
    <w:rsid w:val="006E220F"/>
    <w:rsid w:val="006E49E1"/>
    <w:rsid w:val="006E582D"/>
    <w:rsid w:val="006E6806"/>
    <w:rsid w:val="006F0BC8"/>
    <w:rsid w:val="006F1D0F"/>
    <w:rsid w:val="006F2062"/>
    <w:rsid w:val="006F2D53"/>
    <w:rsid w:val="006F413F"/>
    <w:rsid w:val="006F498D"/>
    <w:rsid w:val="006F4A36"/>
    <w:rsid w:val="006F4C2E"/>
    <w:rsid w:val="006F69BF"/>
    <w:rsid w:val="006F75BB"/>
    <w:rsid w:val="006F7B01"/>
    <w:rsid w:val="0070032B"/>
    <w:rsid w:val="00702684"/>
    <w:rsid w:val="00703176"/>
    <w:rsid w:val="00705B0F"/>
    <w:rsid w:val="00706280"/>
    <w:rsid w:val="007070A9"/>
    <w:rsid w:val="007078AE"/>
    <w:rsid w:val="00707F7A"/>
    <w:rsid w:val="00710E00"/>
    <w:rsid w:val="0071109F"/>
    <w:rsid w:val="00713440"/>
    <w:rsid w:val="00715515"/>
    <w:rsid w:val="007155B7"/>
    <w:rsid w:val="00715856"/>
    <w:rsid w:val="00715EC1"/>
    <w:rsid w:val="00716711"/>
    <w:rsid w:val="00716BAF"/>
    <w:rsid w:val="00717C69"/>
    <w:rsid w:val="00717C8D"/>
    <w:rsid w:val="00720335"/>
    <w:rsid w:val="007209A2"/>
    <w:rsid w:val="00720F72"/>
    <w:rsid w:val="00720FF5"/>
    <w:rsid w:val="00721D64"/>
    <w:rsid w:val="00722319"/>
    <w:rsid w:val="00723D8B"/>
    <w:rsid w:val="00723DAF"/>
    <w:rsid w:val="00724245"/>
    <w:rsid w:val="0072428B"/>
    <w:rsid w:val="007248B6"/>
    <w:rsid w:val="00725919"/>
    <w:rsid w:val="00725B99"/>
    <w:rsid w:val="007269CF"/>
    <w:rsid w:val="00727524"/>
    <w:rsid w:val="00731BE9"/>
    <w:rsid w:val="00733AE5"/>
    <w:rsid w:val="007353CC"/>
    <w:rsid w:val="00735911"/>
    <w:rsid w:val="00735D67"/>
    <w:rsid w:val="00735EA5"/>
    <w:rsid w:val="00736031"/>
    <w:rsid w:val="00736784"/>
    <w:rsid w:val="00736971"/>
    <w:rsid w:val="007376EB"/>
    <w:rsid w:val="00737D3E"/>
    <w:rsid w:val="00740847"/>
    <w:rsid w:val="00751EA4"/>
    <w:rsid w:val="007520A3"/>
    <w:rsid w:val="007526FD"/>
    <w:rsid w:val="0075384B"/>
    <w:rsid w:val="00753F7D"/>
    <w:rsid w:val="00754488"/>
    <w:rsid w:val="00754B7A"/>
    <w:rsid w:val="00757F4F"/>
    <w:rsid w:val="00757F90"/>
    <w:rsid w:val="00760310"/>
    <w:rsid w:val="007607D0"/>
    <w:rsid w:val="00761C41"/>
    <w:rsid w:val="00761FE8"/>
    <w:rsid w:val="007640F3"/>
    <w:rsid w:val="007643DC"/>
    <w:rsid w:val="00764795"/>
    <w:rsid w:val="007650D0"/>
    <w:rsid w:val="007668F2"/>
    <w:rsid w:val="00766E11"/>
    <w:rsid w:val="0076736C"/>
    <w:rsid w:val="00771965"/>
    <w:rsid w:val="007721CD"/>
    <w:rsid w:val="00773657"/>
    <w:rsid w:val="007738C7"/>
    <w:rsid w:val="007739AD"/>
    <w:rsid w:val="00773B85"/>
    <w:rsid w:val="00774E33"/>
    <w:rsid w:val="00775E25"/>
    <w:rsid w:val="00775F1E"/>
    <w:rsid w:val="007773D5"/>
    <w:rsid w:val="0078097D"/>
    <w:rsid w:val="00781814"/>
    <w:rsid w:val="00782909"/>
    <w:rsid w:val="00784AF1"/>
    <w:rsid w:val="007856E3"/>
    <w:rsid w:val="00785EB3"/>
    <w:rsid w:val="0078604F"/>
    <w:rsid w:val="00787DC9"/>
    <w:rsid w:val="00791596"/>
    <w:rsid w:val="007928CC"/>
    <w:rsid w:val="00792FF1"/>
    <w:rsid w:val="007937B1"/>
    <w:rsid w:val="00794514"/>
    <w:rsid w:val="00794CEA"/>
    <w:rsid w:val="00796685"/>
    <w:rsid w:val="00796E59"/>
    <w:rsid w:val="00797B38"/>
    <w:rsid w:val="007A06C7"/>
    <w:rsid w:val="007A09A5"/>
    <w:rsid w:val="007A0B3C"/>
    <w:rsid w:val="007A152C"/>
    <w:rsid w:val="007A2CB8"/>
    <w:rsid w:val="007A2FAE"/>
    <w:rsid w:val="007A3634"/>
    <w:rsid w:val="007A4038"/>
    <w:rsid w:val="007A42C9"/>
    <w:rsid w:val="007A59D7"/>
    <w:rsid w:val="007A5C09"/>
    <w:rsid w:val="007A7988"/>
    <w:rsid w:val="007A7D60"/>
    <w:rsid w:val="007B07BA"/>
    <w:rsid w:val="007B0F4C"/>
    <w:rsid w:val="007B2327"/>
    <w:rsid w:val="007B258E"/>
    <w:rsid w:val="007B44AD"/>
    <w:rsid w:val="007B528B"/>
    <w:rsid w:val="007B60FA"/>
    <w:rsid w:val="007B703B"/>
    <w:rsid w:val="007B78F6"/>
    <w:rsid w:val="007C15EC"/>
    <w:rsid w:val="007C1864"/>
    <w:rsid w:val="007C1CA2"/>
    <w:rsid w:val="007C2AD7"/>
    <w:rsid w:val="007C4009"/>
    <w:rsid w:val="007C48A5"/>
    <w:rsid w:val="007C4D44"/>
    <w:rsid w:val="007C53DA"/>
    <w:rsid w:val="007C56DF"/>
    <w:rsid w:val="007C5C22"/>
    <w:rsid w:val="007C7449"/>
    <w:rsid w:val="007D042C"/>
    <w:rsid w:val="007D0EA6"/>
    <w:rsid w:val="007D2A51"/>
    <w:rsid w:val="007D3625"/>
    <w:rsid w:val="007D4381"/>
    <w:rsid w:val="007D4607"/>
    <w:rsid w:val="007D574B"/>
    <w:rsid w:val="007D68E3"/>
    <w:rsid w:val="007D7D54"/>
    <w:rsid w:val="007E1101"/>
    <w:rsid w:val="007E2946"/>
    <w:rsid w:val="007E3A24"/>
    <w:rsid w:val="007E3E21"/>
    <w:rsid w:val="007E3E24"/>
    <w:rsid w:val="007E520E"/>
    <w:rsid w:val="007E5A76"/>
    <w:rsid w:val="007F0F4E"/>
    <w:rsid w:val="007F36AB"/>
    <w:rsid w:val="007F37C3"/>
    <w:rsid w:val="007F3E68"/>
    <w:rsid w:val="007F433F"/>
    <w:rsid w:val="007F4C55"/>
    <w:rsid w:val="007F559E"/>
    <w:rsid w:val="007F57B7"/>
    <w:rsid w:val="007F650A"/>
    <w:rsid w:val="007F6B62"/>
    <w:rsid w:val="007F79A6"/>
    <w:rsid w:val="0080024B"/>
    <w:rsid w:val="008009B6"/>
    <w:rsid w:val="00801207"/>
    <w:rsid w:val="00801D5B"/>
    <w:rsid w:val="00804F2C"/>
    <w:rsid w:val="008053E3"/>
    <w:rsid w:val="00806EEC"/>
    <w:rsid w:val="008100CF"/>
    <w:rsid w:val="00810561"/>
    <w:rsid w:val="00810C02"/>
    <w:rsid w:val="00812666"/>
    <w:rsid w:val="00812697"/>
    <w:rsid w:val="00812B67"/>
    <w:rsid w:val="0081642F"/>
    <w:rsid w:val="00816DBC"/>
    <w:rsid w:val="00820E11"/>
    <w:rsid w:val="008224B1"/>
    <w:rsid w:val="00823862"/>
    <w:rsid w:val="00824684"/>
    <w:rsid w:val="00830276"/>
    <w:rsid w:val="008308EA"/>
    <w:rsid w:val="00833A5E"/>
    <w:rsid w:val="00833BD3"/>
    <w:rsid w:val="00834035"/>
    <w:rsid w:val="00834A10"/>
    <w:rsid w:val="0083502E"/>
    <w:rsid w:val="00835AF9"/>
    <w:rsid w:val="00835FC1"/>
    <w:rsid w:val="00835FC5"/>
    <w:rsid w:val="00836268"/>
    <w:rsid w:val="00842D67"/>
    <w:rsid w:val="00843133"/>
    <w:rsid w:val="00844947"/>
    <w:rsid w:val="00845103"/>
    <w:rsid w:val="00845964"/>
    <w:rsid w:val="00846252"/>
    <w:rsid w:val="008475C6"/>
    <w:rsid w:val="008479B0"/>
    <w:rsid w:val="008521BF"/>
    <w:rsid w:val="008529E0"/>
    <w:rsid w:val="008535AC"/>
    <w:rsid w:val="00860EDC"/>
    <w:rsid w:val="00861817"/>
    <w:rsid w:val="00862762"/>
    <w:rsid w:val="00862CE6"/>
    <w:rsid w:val="00862D00"/>
    <w:rsid w:val="00862EAB"/>
    <w:rsid w:val="008638EB"/>
    <w:rsid w:val="0086401A"/>
    <w:rsid w:val="008655E0"/>
    <w:rsid w:val="00865825"/>
    <w:rsid w:val="0086797F"/>
    <w:rsid w:val="00870CE8"/>
    <w:rsid w:val="0087112B"/>
    <w:rsid w:val="00871498"/>
    <w:rsid w:val="008721C6"/>
    <w:rsid w:val="00872289"/>
    <w:rsid w:val="00873F52"/>
    <w:rsid w:val="0087401E"/>
    <w:rsid w:val="00874139"/>
    <w:rsid w:val="00875627"/>
    <w:rsid w:val="0087574A"/>
    <w:rsid w:val="00875DCA"/>
    <w:rsid w:val="00876386"/>
    <w:rsid w:val="008776A3"/>
    <w:rsid w:val="008801A1"/>
    <w:rsid w:val="0088079B"/>
    <w:rsid w:val="008816D2"/>
    <w:rsid w:val="0088198E"/>
    <w:rsid w:val="00882CB2"/>
    <w:rsid w:val="0088331A"/>
    <w:rsid w:val="00885515"/>
    <w:rsid w:val="00886DB5"/>
    <w:rsid w:val="0089233F"/>
    <w:rsid w:val="00892351"/>
    <w:rsid w:val="00893B96"/>
    <w:rsid w:val="0089509B"/>
    <w:rsid w:val="008951DF"/>
    <w:rsid w:val="00895A62"/>
    <w:rsid w:val="008962FF"/>
    <w:rsid w:val="008A0F50"/>
    <w:rsid w:val="008A1243"/>
    <w:rsid w:val="008A14DB"/>
    <w:rsid w:val="008A3696"/>
    <w:rsid w:val="008A49E6"/>
    <w:rsid w:val="008A543F"/>
    <w:rsid w:val="008A654A"/>
    <w:rsid w:val="008B351F"/>
    <w:rsid w:val="008B3574"/>
    <w:rsid w:val="008B4228"/>
    <w:rsid w:val="008B48C8"/>
    <w:rsid w:val="008B4EDC"/>
    <w:rsid w:val="008B6188"/>
    <w:rsid w:val="008C0C52"/>
    <w:rsid w:val="008C2140"/>
    <w:rsid w:val="008C251B"/>
    <w:rsid w:val="008C2A5C"/>
    <w:rsid w:val="008C4592"/>
    <w:rsid w:val="008C5A75"/>
    <w:rsid w:val="008C73E1"/>
    <w:rsid w:val="008D0C5B"/>
    <w:rsid w:val="008D1473"/>
    <w:rsid w:val="008D1F5E"/>
    <w:rsid w:val="008D26A6"/>
    <w:rsid w:val="008D4D8B"/>
    <w:rsid w:val="008D78F2"/>
    <w:rsid w:val="008E020C"/>
    <w:rsid w:val="008E0483"/>
    <w:rsid w:val="008E4503"/>
    <w:rsid w:val="008E583B"/>
    <w:rsid w:val="008E6753"/>
    <w:rsid w:val="008E6C4B"/>
    <w:rsid w:val="008E6CC3"/>
    <w:rsid w:val="008F0179"/>
    <w:rsid w:val="008F0C0E"/>
    <w:rsid w:val="008F14B1"/>
    <w:rsid w:val="008F14EB"/>
    <w:rsid w:val="008F1593"/>
    <w:rsid w:val="008F2757"/>
    <w:rsid w:val="008F3BF3"/>
    <w:rsid w:val="008F58A3"/>
    <w:rsid w:val="008F60E2"/>
    <w:rsid w:val="008F6484"/>
    <w:rsid w:val="008F6573"/>
    <w:rsid w:val="008F6C63"/>
    <w:rsid w:val="008F74FF"/>
    <w:rsid w:val="009002D4"/>
    <w:rsid w:val="009007AA"/>
    <w:rsid w:val="009012A5"/>
    <w:rsid w:val="00901DE1"/>
    <w:rsid w:val="009025E1"/>
    <w:rsid w:val="009027B2"/>
    <w:rsid w:val="009046B9"/>
    <w:rsid w:val="00904C41"/>
    <w:rsid w:val="0090540E"/>
    <w:rsid w:val="009056EE"/>
    <w:rsid w:val="009057F3"/>
    <w:rsid w:val="0090690E"/>
    <w:rsid w:val="00906B9E"/>
    <w:rsid w:val="00906EF2"/>
    <w:rsid w:val="0090776B"/>
    <w:rsid w:val="009101A6"/>
    <w:rsid w:val="0091079B"/>
    <w:rsid w:val="00911F3F"/>
    <w:rsid w:val="00911F7D"/>
    <w:rsid w:val="00913F48"/>
    <w:rsid w:val="00913F7A"/>
    <w:rsid w:val="009154BC"/>
    <w:rsid w:val="00915500"/>
    <w:rsid w:val="00915522"/>
    <w:rsid w:val="00917048"/>
    <w:rsid w:val="00921190"/>
    <w:rsid w:val="00921831"/>
    <w:rsid w:val="0092223A"/>
    <w:rsid w:val="009227B0"/>
    <w:rsid w:val="0092389F"/>
    <w:rsid w:val="00924A4E"/>
    <w:rsid w:val="00925CF2"/>
    <w:rsid w:val="009315AE"/>
    <w:rsid w:val="00934010"/>
    <w:rsid w:val="00937604"/>
    <w:rsid w:val="00940356"/>
    <w:rsid w:val="009408F4"/>
    <w:rsid w:val="00940C4A"/>
    <w:rsid w:val="0094147B"/>
    <w:rsid w:val="009416E5"/>
    <w:rsid w:val="0094194B"/>
    <w:rsid w:val="00943464"/>
    <w:rsid w:val="009457D2"/>
    <w:rsid w:val="009459C5"/>
    <w:rsid w:val="0094685F"/>
    <w:rsid w:val="00947AF4"/>
    <w:rsid w:val="00947D6B"/>
    <w:rsid w:val="00952B92"/>
    <w:rsid w:val="00954C9A"/>
    <w:rsid w:val="00954E03"/>
    <w:rsid w:val="00955241"/>
    <w:rsid w:val="00956F7A"/>
    <w:rsid w:val="009604C4"/>
    <w:rsid w:val="009614E0"/>
    <w:rsid w:val="00963F67"/>
    <w:rsid w:val="00964868"/>
    <w:rsid w:val="00965AA3"/>
    <w:rsid w:val="00965D56"/>
    <w:rsid w:val="00966793"/>
    <w:rsid w:val="009706B3"/>
    <w:rsid w:val="00972A0D"/>
    <w:rsid w:val="00972B62"/>
    <w:rsid w:val="00973A04"/>
    <w:rsid w:val="00975D53"/>
    <w:rsid w:val="00975EF3"/>
    <w:rsid w:val="00976A5F"/>
    <w:rsid w:val="009779D5"/>
    <w:rsid w:val="00977EE0"/>
    <w:rsid w:val="0098091E"/>
    <w:rsid w:val="00983869"/>
    <w:rsid w:val="00986EEF"/>
    <w:rsid w:val="009877AE"/>
    <w:rsid w:val="00987D33"/>
    <w:rsid w:val="0099089D"/>
    <w:rsid w:val="009910F4"/>
    <w:rsid w:val="00991DE6"/>
    <w:rsid w:val="0099209D"/>
    <w:rsid w:val="009935B1"/>
    <w:rsid w:val="00994886"/>
    <w:rsid w:val="00995690"/>
    <w:rsid w:val="00995996"/>
    <w:rsid w:val="00996669"/>
    <w:rsid w:val="009A00CC"/>
    <w:rsid w:val="009A0AD2"/>
    <w:rsid w:val="009A11FA"/>
    <w:rsid w:val="009A135C"/>
    <w:rsid w:val="009A13FC"/>
    <w:rsid w:val="009A1CA2"/>
    <w:rsid w:val="009A2643"/>
    <w:rsid w:val="009A2F7C"/>
    <w:rsid w:val="009A5090"/>
    <w:rsid w:val="009A53E1"/>
    <w:rsid w:val="009A6774"/>
    <w:rsid w:val="009A6E1C"/>
    <w:rsid w:val="009A77B8"/>
    <w:rsid w:val="009A7B82"/>
    <w:rsid w:val="009A7CD6"/>
    <w:rsid w:val="009B058F"/>
    <w:rsid w:val="009B0FEA"/>
    <w:rsid w:val="009B3251"/>
    <w:rsid w:val="009B3E5E"/>
    <w:rsid w:val="009B455B"/>
    <w:rsid w:val="009B59FB"/>
    <w:rsid w:val="009B7EC0"/>
    <w:rsid w:val="009C04A1"/>
    <w:rsid w:val="009C0F20"/>
    <w:rsid w:val="009C2056"/>
    <w:rsid w:val="009C2B08"/>
    <w:rsid w:val="009C30BA"/>
    <w:rsid w:val="009C32AE"/>
    <w:rsid w:val="009C331D"/>
    <w:rsid w:val="009C4C6F"/>
    <w:rsid w:val="009C5790"/>
    <w:rsid w:val="009C631E"/>
    <w:rsid w:val="009D0D79"/>
    <w:rsid w:val="009D281D"/>
    <w:rsid w:val="009D2B12"/>
    <w:rsid w:val="009D3397"/>
    <w:rsid w:val="009D4E2E"/>
    <w:rsid w:val="009D5756"/>
    <w:rsid w:val="009E02AA"/>
    <w:rsid w:val="009E170A"/>
    <w:rsid w:val="009E1E5D"/>
    <w:rsid w:val="009E5E7B"/>
    <w:rsid w:val="009F04BD"/>
    <w:rsid w:val="009F2DCF"/>
    <w:rsid w:val="009F2E9A"/>
    <w:rsid w:val="009F2EC2"/>
    <w:rsid w:val="009F346E"/>
    <w:rsid w:val="009F441C"/>
    <w:rsid w:val="009F4E70"/>
    <w:rsid w:val="009F510F"/>
    <w:rsid w:val="00A000C8"/>
    <w:rsid w:val="00A008F1"/>
    <w:rsid w:val="00A0109E"/>
    <w:rsid w:val="00A02533"/>
    <w:rsid w:val="00A026EA"/>
    <w:rsid w:val="00A02AB5"/>
    <w:rsid w:val="00A02BA6"/>
    <w:rsid w:val="00A03BA9"/>
    <w:rsid w:val="00A05CAA"/>
    <w:rsid w:val="00A06969"/>
    <w:rsid w:val="00A10046"/>
    <w:rsid w:val="00A1164C"/>
    <w:rsid w:val="00A12D67"/>
    <w:rsid w:val="00A14844"/>
    <w:rsid w:val="00A15084"/>
    <w:rsid w:val="00A1599B"/>
    <w:rsid w:val="00A164B4"/>
    <w:rsid w:val="00A21EEF"/>
    <w:rsid w:val="00A23C28"/>
    <w:rsid w:val="00A23DE7"/>
    <w:rsid w:val="00A248EE"/>
    <w:rsid w:val="00A26095"/>
    <w:rsid w:val="00A26EBA"/>
    <w:rsid w:val="00A27A35"/>
    <w:rsid w:val="00A27DAA"/>
    <w:rsid w:val="00A320D1"/>
    <w:rsid w:val="00A3257B"/>
    <w:rsid w:val="00A336BE"/>
    <w:rsid w:val="00A35B0D"/>
    <w:rsid w:val="00A35C3D"/>
    <w:rsid w:val="00A35CBA"/>
    <w:rsid w:val="00A36DBE"/>
    <w:rsid w:val="00A3782C"/>
    <w:rsid w:val="00A37BCF"/>
    <w:rsid w:val="00A4110B"/>
    <w:rsid w:val="00A41236"/>
    <w:rsid w:val="00A42BA7"/>
    <w:rsid w:val="00A430DE"/>
    <w:rsid w:val="00A443A4"/>
    <w:rsid w:val="00A46009"/>
    <w:rsid w:val="00A46F2F"/>
    <w:rsid w:val="00A4728C"/>
    <w:rsid w:val="00A5088E"/>
    <w:rsid w:val="00A55F65"/>
    <w:rsid w:val="00A60D59"/>
    <w:rsid w:val="00A62A60"/>
    <w:rsid w:val="00A64292"/>
    <w:rsid w:val="00A651A6"/>
    <w:rsid w:val="00A66038"/>
    <w:rsid w:val="00A66E69"/>
    <w:rsid w:val="00A6762E"/>
    <w:rsid w:val="00A6795D"/>
    <w:rsid w:val="00A706E2"/>
    <w:rsid w:val="00A707E1"/>
    <w:rsid w:val="00A7274A"/>
    <w:rsid w:val="00A72EA8"/>
    <w:rsid w:val="00A73ADE"/>
    <w:rsid w:val="00A73F0E"/>
    <w:rsid w:val="00A7602B"/>
    <w:rsid w:val="00A80637"/>
    <w:rsid w:val="00A81243"/>
    <w:rsid w:val="00A81398"/>
    <w:rsid w:val="00A81820"/>
    <w:rsid w:val="00A822D6"/>
    <w:rsid w:val="00A8257C"/>
    <w:rsid w:val="00A8307D"/>
    <w:rsid w:val="00A8382B"/>
    <w:rsid w:val="00A84B72"/>
    <w:rsid w:val="00A8791A"/>
    <w:rsid w:val="00A87DDF"/>
    <w:rsid w:val="00A90431"/>
    <w:rsid w:val="00A94248"/>
    <w:rsid w:val="00A945F7"/>
    <w:rsid w:val="00A9534B"/>
    <w:rsid w:val="00A95880"/>
    <w:rsid w:val="00A97349"/>
    <w:rsid w:val="00A973AF"/>
    <w:rsid w:val="00AA0CC3"/>
    <w:rsid w:val="00AA2E89"/>
    <w:rsid w:val="00AA333F"/>
    <w:rsid w:val="00AB03AE"/>
    <w:rsid w:val="00AB0E40"/>
    <w:rsid w:val="00AB2960"/>
    <w:rsid w:val="00AB35C1"/>
    <w:rsid w:val="00AB47DB"/>
    <w:rsid w:val="00AB4A86"/>
    <w:rsid w:val="00AB4F18"/>
    <w:rsid w:val="00AB530C"/>
    <w:rsid w:val="00AB5A10"/>
    <w:rsid w:val="00AB6F2A"/>
    <w:rsid w:val="00AB74D9"/>
    <w:rsid w:val="00AB7D72"/>
    <w:rsid w:val="00AB7EE1"/>
    <w:rsid w:val="00AC0420"/>
    <w:rsid w:val="00AC0936"/>
    <w:rsid w:val="00AC0A99"/>
    <w:rsid w:val="00AC0EA4"/>
    <w:rsid w:val="00AC0F6C"/>
    <w:rsid w:val="00AC18D5"/>
    <w:rsid w:val="00AC1E7C"/>
    <w:rsid w:val="00AC2CDF"/>
    <w:rsid w:val="00AC4B70"/>
    <w:rsid w:val="00AC5574"/>
    <w:rsid w:val="00AC5857"/>
    <w:rsid w:val="00AC7D77"/>
    <w:rsid w:val="00AD0247"/>
    <w:rsid w:val="00AD0E09"/>
    <w:rsid w:val="00AD2761"/>
    <w:rsid w:val="00AD2FD6"/>
    <w:rsid w:val="00AD52F6"/>
    <w:rsid w:val="00AD56CF"/>
    <w:rsid w:val="00AD5A91"/>
    <w:rsid w:val="00AD5ABA"/>
    <w:rsid w:val="00AD763F"/>
    <w:rsid w:val="00AE077D"/>
    <w:rsid w:val="00AE257D"/>
    <w:rsid w:val="00AE3A59"/>
    <w:rsid w:val="00AE3B0C"/>
    <w:rsid w:val="00AE3FB1"/>
    <w:rsid w:val="00AE548A"/>
    <w:rsid w:val="00AE66F3"/>
    <w:rsid w:val="00AE6841"/>
    <w:rsid w:val="00AE6D1D"/>
    <w:rsid w:val="00AE7CB5"/>
    <w:rsid w:val="00AF19FE"/>
    <w:rsid w:val="00AF2FE1"/>
    <w:rsid w:val="00AF3C1F"/>
    <w:rsid w:val="00AF65DE"/>
    <w:rsid w:val="00AF6FD0"/>
    <w:rsid w:val="00AF7DC9"/>
    <w:rsid w:val="00B00949"/>
    <w:rsid w:val="00B0113C"/>
    <w:rsid w:val="00B012BD"/>
    <w:rsid w:val="00B06FEF"/>
    <w:rsid w:val="00B10F75"/>
    <w:rsid w:val="00B12DDA"/>
    <w:rsid w:val="00B144B7"/>
    <w:rsid w:val="00B14DFA"/>
    <w:rsid w:val="00B152AE"/>
    <w:rsid w:val="00B1675B"/>
    <w:rsid w:val="00B16C9F"/>
    <w:rsid w:val="00B17130"/>
    <w:rsid w:val="00B17C26"/>
    <w:rsid w:val="00B200E8"/>
    <w:rsid w:val="00B21490"/>
    <w:rsid w:val="00B21D05"/>
    <w:rsid w:val="00B21EDD"/>
    <w:rsid w:val="00B22EC3"/>
    <w:rsid w:val="00B24870"/>
    <w:rsid w:val="00B2750A"/>
    <w:rsid w:val="00B303CA"/>
    <w:rsid w:val="00B3158F"/>
    <w:rsid w:val="00B33E71"/>
    <w:rsid w:val="00B34237"/>
    <w:rsid w:val="00B34370"/>
    <w:rsid w:val="00B346DB"/>
    <w:rsid w:val="00B361BF"/>
    <w:rsid w:val="00B36B85"/>
    <w:rsid w:val="00B36F53"/>
    <w:rsid w:val="00B40C2A"/>
    <w:rsid w:val="00B412EC"/>
    <w:rsid w:val="00B437ED"/>
    <w:rsid w:val="00B43D4C"/>
    <w:rsid w:val="00B4443E"/>
    <w:rsid w:val="00B447B8"/>
    <w:rsid w:val="00B47387"/>
    <w:rsid w:val="00B476B7"/>
    <w:rsid w:val="00B47873"/>
    <w:rsid w:val="00B50C45"/>
    <w:rsid w:val="00B522F2"/>
    <w:rsid w:val="00B5284B"/>
    <w:rsid w:val="00B5298A"/>
    <w:rsid w:val="00B53C2F"/>
    <w:rsid w:val="00B554B7"/>
    <w:rsid w:val="00B558B2"/>
    <w:rsid w:val="00B56C83"/>
    <w:rsid w:val="00B60255"/>
    <w:rsid w:val="00B61508"/>
    <w:rsid w:val="00B6366B"/>
    <w:rsid w:val="00B63BE4"/>
    <w:rsid w:val="00B64936"/>
    <w:rsid w:val="00B64AB6"/>
    <w:rsid w:val="00B6536C"/>
    <w:rsid w:val="00B669F3"/>
    <w:rsid w:val="00B70CCC"/>
    <w:rsid w:val="00B7359C"/>
    <w:rsid w:val="00B73ACC"/>
    <w:rsid w:val="00B73F85"/>
    <w:rsid w:val="00B7434A"/>
    <w:rsid w:val="00B750AC"/>
    <w:rsid w:val="00B75644"/>
    <w:rsid w:val="00B75BD4"/>
    <w:rsid w:val="00B771E3"/>
    <w:rsid w:val="00B77A74"/>
    <w:rsid w:val="00B80943"/>
    <w:rsid w:val="00B831AC"/>
    <w:rsid w:val="00B84E58"/>
    <w:rsid w:val="00B8544C"/>
    <w:rsid w:val="00B86640"/>
    <w:rsid w:val="00B870B9"/>
    <w:rsid w:val="00B87ED8"/>
    <w:rsid w:val="00B909E2"/>
    <w:rsid w:val="00B91376"/>
    <w:rsid w:val="00B91A93"/>
    <w:rsid w:val="00B91C31"/>
    <w:rsid w:val="00B91D8D"/>
    <w:rsid w:val="00B92591"/>
    <w:rsid w:val="00B96A9B"/>
    <w:rsid w:val="00B971F7"/>
    <w:rsid w:val="00BA05CD"/>
    <w:rsid w:val="00BA152D"/>
    <w:rsid w:val="00BA1AC2"/>
    <w:rsid w:val="00BA4C1E"/>
    <w:rsid w:val="00BA5D8D"/>
    <w:rsid w:val="00BA5DD8"/>
    <w:rsid w:val="00BB04B6"/>
    <w:rsid w:val="00BB0F9F"/>
    <w:rsid w:val="00BB1452"/>
    <w:rsid w:val="00BB1903"/>
    <w:rsid w:val="00BB5CCE"/>
    <w:rsid w:val="00BB6461"/>
    <w:rsid w:val="00BB654C"/>
    <w:rsid w:val="00BC1727"/>
    <w:rsid w:val="00BC177B"/>
    <w:rsid w:val="00BC3BB9"/>
    <w:rsid w:val="00BC5B35"/>
    <w:rsid w:val="00BC6AFC"/>
    <w:rsid w:val="00BC7D19"/>
    <w:rsid w:val="00BD0069"/>
    <w:rsid w:val="00BD03AD"/>
    <w:rsid w:val="00BD0C40"/>
    <w:rsid w:val="00BD322A"/>
    <w:rsid w:val="00BD36FB"/>
    <w:rsid w:val="00BD3D59"/>
    <w:rsid w:val="00BD3D70"/>
    <w:rsid w:val="00BD4111"/>
    <w:rsid w:val="00BD4898"/>
    <w:rsid w:val="00BD5DA0"/>
    <w:rsid w:val="00BD708E"/>
    <w:rsid w:val="00BE1AEB"/>
    <w:rsid w:val="00BE2520"/>
    <w:rsid w:val="00BE44B4"/>
    <w:rsid w:val="00BE466D"/>
    <w:rsid w:val="00BE46C6"/>
    <w:rsid w:val="00BE49BB"/>
    <w:rsid w:val="00BE618E"/>
    <w:rsid w:val="00BE7C3F"/>
    <w:rsid w:val="00BF1958"/>
    <w:rsid w:val="00BF1B0D"/>
    <w:rsid w:val="00BF3273"/>
    <w:rsid w:val="00BF4562"/>
    <w:rsid w:val="00BF48EE"/>
    <w:rsid w:val="00BF5883"/>
    <w:rsid w:val="00BF733A"/>
    <w:rsid w:val="00BF7517"/>
    <w:rsid w:val="00BF7757"/>
    <w:rsid w:val="00BF7AA2"/>
    <w:rsid w:val="00C00208"/>
    <w:rsid w:val="00C01696"/>
    <w:rsid w:val="00C01CDA"/>
    <w:rsid w:val="00C01D1A"/>
    <w:rsid w:val="00C021B7"/>
    <w:rsid w:val="00C040DB"/>
    <w:rsid w:val="00C04BB0"/>
    <w:rsid w:val="00C106B7"/>
    <w:rsid w:val="00C10918"/>
    <w:rsid w:val="00C11840"/>
    <w:rsid w:val="00C122C4"/>
    <w:rsid w:val="00C13B34"/>
    <w:rsid w:val="00C160D6"/>
    <w:rsid w:val="00C20DD9"/>
    <w:rsid w:val="00C221D4"/>
    <w:rsid w:val="00C24CAB"/>
    <w:rsid w:val="00C259BD"/>
    <w:rsid w:val="00C26D17"/>
    <w:rsid w:val="00C272A8"/>
    <w:rsid w:val="00C27852"/>
    <w:rsid w:val="00C27997"/>
    <w:rsid w:val="00C27EC8"/>
    <w:rsid w:val="00C30365"/>
    <w:rsid w:val="00C30D1D"/>
    <w:rsid w:val="00C31638"/>
    <w:rsid w:val="00C33538"/>
    <w:rsid w:val="00C33647"/>
    <w:rsid w:val="00C337CC"/>
    <w:rsid w:val="00C359F0"/>
    <w:rsid w:val="00C35B44"/>
    <w:rsid w:val="00C36B07"/>
    <w:rsid w:val="00C37C53"/>
    <w:rsid w:val="00C4283F"/>
    <w:rsid w:val="00C43C78"/>
    <w:rsid w:val="00C51D5E"/>
    <w:rsid w:val="00C56099"/>
    <w:rsid w:val="00C5678D"/>
    <w:rsid w:val="00C5708B"/>
    <w:rsid w:val="00C60FAF"/>
    <w:rsid w:val="00C61261"/>
    <w:rsid w:val="00C61FD2"/>
    <w:rsid w:val="00C63DF6"/>
    <w:rsid w:val="00C64945"/>
    <w:rsid w:val="00C65440"/>
    <w:rsid w:val="00C660F0"/>
    <w:rsid w:val="00C70F31"/>
    <w:rsid w:val="00C70F55"/>
    <w:rsid w:val="00C714A9"/>
    <w:rsid w:val="00C732BC"/>
    <w:rsid w:val="00C736C9"/>
    <w:rsid w:val="00C737BC"/>
    <w:rsid w:val="00C7390B"/>
    <w:rsid w:val="00C73B05"/>
    <w:rsid w:val="00C745E6"/>
    <w:rsid w:val="00C74983"/>
    <w:rsid w:val="00C74D7C"/>
    <w:rsid w:val="00C75909"/>
    <w:rsid w:val="00C770C2"/>
    <w:rsid w:val="00C77BF1"/>
    <w:rsid w:val="00C80033"/>
    <w:rsid w:val="00C809B5"/>
    <w:rsid w:val="00C80CE3"/>
    <w:rsid w:val="00C81099"/>
    <w:rsid w:val="00C8124D"/>
    <w:rsid w:val="00C8187E"/>
    <w:rsid w:val="00C81AD4"/>
    <w:rsid w:val="00C82BCB"/>
    <w:rsid w:val="00C8362A"/>
    <w:rsid w:val="00C85907"/>
    <w:rsid w:val="00C85CB1"/>
    <w:rsid w:val="00C86113"/>
    <w:rsid w:val="00C86817"/>
    <w:rsid w:val="00C8696F"/>
    <w:rsid w:val="00C87132"/>
    <w:rsid w:val="00C87CB6"/>
    <w:rsid w:val="00C90A19"/>
    <w:rsid w:val="00C91EDA"/>
    <w:rsid w:val="00C924CB"/>
    <w:rsid w:val="00C92BA9"/>
    <w:rsid w:val="00C934E2"/>
    <w:rsid w:val="00C93E6B"/>
    <w:rsid w:val="00C94009"/>
    <w:rsid w:val="00C94B27"/>
    <w:rsid w:val="00C95571"/>
    <w:rsid w:val="00C95937"/>
    <w:rsid w:val="00C97B93"/>
    <w:rsid w:val="00CA0ADB"/>
    <w:rsid w:val="00CA1AAC"/>
    <w:rsid w:val="00CA2331"/>
    <w:rsid w:val="00CA25F7"/>
    <w:rsid w:val="00CA53A1"/>
    <w:rsid w:val="00CA5C98"/>
    <w:rsid w:val="00CA6013"/>
    <w:rsid w:val="00CA63F8"/>
    <w:rsid w:val="00CA7987"/>
    <w:rsid w:val="00CB09B5"/>
    <w:rsid w:val="00CB1BAF"/>
    <w:rsid w:val="00CB2D12"/>
    <w:rsid w:val="00CB3C24"/>
    <w:rsid w:val="00CB3F44"/>
    <w:rsid w:val="00CB45D7"/>
    <w:rsid w:val="00CB768F"/>
    <w:rsid w:val="00CB7FD5"/>
    <w:rsid w:val="00CC0381"/>
    <w:rsid w:val="00CC09BB"/>
    <w:rsid w:val="00CC237E"/>
    <w:rsid w:val="00CC26CF"/>
    <w:rsid w:val="00CC28B0"/>
    <w:rsid w:val="00CC409B"/>
    <w:rsid w:val="00CC4E8A"/>
    <w:rsid w:val="00CC4F86"/>
    <w:rsid w:val="00CC5625"/>
    <w:rsid w:val="00CC5B76"/>
    <w:rsid w:val="00CC754D"/>
    <w:rsid w:val="00CD0FFA"/>
    <w:rsid w:val="00CD103E"/>
    <w:rsid w:val="00CD344E"/>
    <w:rsid w:val="00CD379E"/>
    <w:rsid w:val="00CD6137"/>
    <w:rsid w:val="00CD6457"/>
    <w:rsid w:val="00CD6A86"/>
    <w:rsid w:val="00CD7AFE"/>
    <w:rsid w:val="00CE23A3"/>
    <w:rsid w:val="00CE3716"/>
    <w:rsid w:val="00CE4775"/>
    <w:rsid w:val="00CE490F"/>
    <w:rsid w:val="00CE72C5"/>
    <w:rsid w:val="00CE7A07"/>
    <w:rsid w:val="00CF04AC"/>
    <w:rsid w:val="00CF335A"/>
    <w:rsid w:val="00CF5088"/>
    <w:rsid w:val="00CF539A"/>
    <w:rsid w:val="00CF56A5"/>
    <w:rsid w:val="00CF5E37"/>
    <w:rsid w:val="00CF5FF5"/>
    <w:rsid w:val="00CF65A2"/>
    <w:rsid w:val="00CF6B50"/>
    <w:rsid w:val="00CF6D71"/>
    <w:rsid w:val="00D0048F"/>
    <w:rsid w:val="00D00C83"/>
    <w:rsid w:val="00D00E7F"/>
    <w:rsid w:val="00D01F5E"/>
    <w:rsid w:val="00D0207A"/>
    <w:rsid w:val="00D0376A"/>
    <w:rsid w:val="00D03821"/>
    <w:rsid w:val="00D03A92"/>
    <w:rsid w:val="00D04E3F"/>
    <w:rsid w:val="00D04EC8"/>
    <w:rsid w:val="00D05E4B"/>
    <w:rsid w:val="00D07877"/>
    <w:rsid w:val="00D0787F"/>
    <w:rsid w:val="00D12779"/>
    <w:rsid w:val="00D12971"/>
    <w:rsid w:val="00D12A20"/>
    <w:rsid w:val="00D13069"/>
    <w:rsid w:val="00D13414"/>
    <w:rsid w:val="00D14AF0"/>
    <w:rsid w:val="00D2071F"/>
    <w:rsid w:val="00D21CD5"/>
    <w:rsid w:val="00D22F8F"/>
    <w:rsid w:val="00D241FF"/>
    <w:rsid w:val="00D25FEA"/>
    <w:rsid w:val="00D27FCB"/>
    <w:rsid w:val="00D3265F"/>
    <w:rsid w:val="00D35D6F"/>
    <w:rsid w:val="00D365B0"/>
    <w:rsid w:val="00D36954"/>
    <w:rsid w:val="00D3711A"/>
    <w:rsid w:val="00D3752A"/>
    <w:rsid w:val="00D37810"/>
    <w:rsid w:val="00D424EA"/>
    <w:rsid w:val="00D433FB"/>
    <w:rsid w:val="00D4434C"/>
    <w:rsid w:val="00D443E4"/>
    <w:rsid w:val="00D4490A"/>
    <w:rsid w:val="00D44D17"/>
    <w:rsid w:val="00D45753"/>
    <w:rsid w:val="00D45760"/>
    <w:rsid w:val="00D45A78"/>
    <w:rsid w:val="00D46375"/>
    <w:rsid w:val="00D463FF"/>
    <w:rsid w:val="00D46B6E"/>
    <w:rsid w:val="00D46F34"/>
    <w:rsid w:val="00D4759C"/>
    <w:rsid w:val="00D50E40"/>
    <w:rsid w:val="00D52344"/>
    <w:rsid w:val="00D52A56"/>
    <w:rsid w:val="00D52D08"/>
    <w:rsid w:val="00D545EA"/>
    <w:rsid w:val="00D55B27"/>
    <w:rsid w:val="00D56A0E"/>
    <w:rsid w:val="00D577B6"/>
    <w:rsid w:val="00D60B07"/>
    <w:rsid w:val="00D62165"/>
    <w:rsid w:val="00D6282F"/>
    <w:rsid w:val="00D63342"/>
    <w:rsid w:val="00D6478B"/>
    <w:rsid w:val="00D65B33"/>
    <w:rsid w:val="00D665E6"/>
    <w:rsid w:val="00D66B04"/>
    <w:rsid w:val="00D66F4C"/>
    <w:rsid w:val="00D71034"/>
    <w:rsid w:val="00D71D2E"/>
    <w:rsid w:val="00D7216B"/>
    <w:rsid w:val="00D723CC"/>
    <w:rsid w:val="00D72658"/>
    <w:rsid w:val="00D726B2"/>
    <w:rsid w:val="00D72A1D"/>
    <w:rsid w:val="00D75D18"/>
    <w:rsid w:val="00D77122"/>
    <w:rsid w:val="00D82436"/>
    <w:rsid w:val="00D82E01"/>
    <w:rsid w:val="00D83848"/>
    <w:rsid w:val="00D8496D"/>
    <w:rsid w:val="00D84AEB"/>
    <w:rsid w:val="00D85ABF"/>
    <w:rsid w:val="00D9159D"/>
    <w:rsid w:val="00D924C5"/>
    <w:rsid w:val="00D937CD"/>
    <w:rsid w:val="00D948D6"/>
    <w:rsid w:val="00D9655E"/>
    <w:rsid w:val="00D96D1D"/>
    <w:rsid w:val="00D974FC"/>
    <w:rsid w:val="00DA0CA0"/>
    <w:rsid w:val="00DA1912"/>
    <w:rsid w:val="00DA3826"/>
    <w:rsid w:val="00DA5FCF"/>
    <w:rsid w:val="00DA70A6"/>
    <w:rsid w:val="00DB0F62"/>
    <w:rsid w:val="00DB1972"/>
    <w:rsid w:val="00DB1CC9"/>
    <w:rsid w:val="00DB2105"/>
    <w:rsid w:val="00DB381A"/>
    <w:rsid w:val="00DB3BF2"/>
    <w:rsid w:val="00DB47E2"/>
    <w:rsid w:val="00DB4F76"/>
    <w:rsid w:val="00DB58C7"/>
    <w:rsid w:val="00DB5915"/>
    <w:rsid w:val="00DB6029"/>
    <w:rsid w:val="00DB6753"/>
    <w:rsid w:val="00DB726D"/>
    <w:rsid w:val="00DC006C"/>
    <w:rsid w:val="00DC04DC"/>
    <w:rsid w:val="00DC0FC6"/>
    <w:rsid w:val="00DC167B"/>
    <w:rsid w:val="00DC223A"/>
    <w:rsid w:val="00DC2731"/>
    <w:rsid w:val="00DC30E0"/>
    <w:rsid w:val="00DC3A54"/>
    <w:rsid w:val="00DC4263"/>
    <w:rsid w:val="00DC4759"/>
    <w:rsid w:val="00DC4C17"/>
    <w:rsid w:val="00DC5A4D"/>
    <w:rsid w:val="00DC68FE"/>
    <w:rsid w:val="00DC6A84"/>
    <w:rsid w:val="00DC725F"/>
    <w:rsid w:val="00DD1B37"/>
    <w:rsid w:val="00DD29F1"/>
    <w:rsid w:val="00DD2D78"/>
    <w:rsid w:val="00DD3254"/>
    <w:rsid w:val="00DD6125"/>
    <w:rsid w:val="00DD6EC5"/>
    <w:rsid w:val="00DE037C"/>
    <w:rsid w:val="00DE2893"/>
    <w:rsid w:val="00DE29F3"/>
    <w:rsid w:val="00DE2FE8"/>
    <w:rsid w:val="00DE3835"/>
    <w:rsid w:val="00DE3D84"/>
    <w:rsid w:val="00DE4657"/>
    <w:rsid w:val="00DE60DF"/>
    <w:rsid w:val="00DE7329"/>
    <w:rsid w:val="00DE7541"/>
    <w:rsid w:val="00DE7AD2"/>
    <w:rsid w:val="00DF0E27"/>
    <w:rsid w:val="00DF1298"/>
    <w:rsid w:val="00DF1BE0"/>
    <w:rsid w:val="00DF24F1"/>
    <w:rsid w:val="00DF54B0"/>
    <w:rsid w:val="00DF651F"/>
    <w:rsid w:val="00DF6E3D"/>
    <w:rsid w:val="00DF7D18"/>
    <w:rsid w:val="00E00FCA"/>
    <w:rsid w:val="00E01938"/>
    <w:rsid w:val="00E03B68"/>
    <w:rsid w:val="00E04245"/>
    <w:rsid w:val="00E045A4"/>
    <w:rsid w:val="00E05ECE"/>
    <w:rsid w:val="00E06314"/>
    <w:rsid w:val="00E06575"/>
    <w:rsid w:val="00E06CCB"/>
    <w:rsid w:val="00E06DF9"/>
    <w:rsid w:val="00E127B1"/>
    <w:rsid w:val="00E12A6A"/>
    <w:rsid w:val="00E12EDC"/>
    <w:rsid w:val="00E13EDA"/>
    <w:rsid w:val="00E1660F"/>
    <w:rsid w:val="00E16C0B"/>
    <w:rsid w:val="00E170B0"/>
    <w:rsid w:val="00E17220"/>
    <w:rsid w:val="00E174C0"/>
    <w:rsid w:val="00E2111E"/>
    <w:rsid w:val="00E2204E"/>
    <w:rsid w:val="00E221AE"/>
    <w:rsid w:val="00E23295"/>
    <w:rsid w:val="00E2478B"/>
    <w:rsid w:val="00E24B73"/>
    <w:rsid w:val="00E25D94"/>
    <w:rsid w:val="00E25ED3"/>
    <w:rsid w:val="00E267B3"/>
    <w:rsid w:val="00E27841"/>
    <w:rsid w:val="00E30643"/>
    <w:rsid w:val="00E31427"/>
    <w:rsid w:val="00E31906"/>
    <w:rsid w:val="00E31B82"/>
    <w:rsid w:val="00E33CF2"/>
    <w:rsid w:val="00E36DA3"/>
    <w:rsid w:val="00E37B51"/>
    <w:rsid w:val="00E4020A"/>
    <w:rsid w:val="00E4282C"/>
    <w:rsid w:val="00E42AF1"/>
    <w:rsid w:val="00E43179"/>
    <w:rsid w:val="00E4321F"/>
    <w:rsid w:val="00E440B3"/>
    <w:rsid w:val="00E44F00"/>
    <w:rsid w:val="00E4564D"/>
    <w:rsid w:val="00E458E2"/>
    <w:rsid w:val="00E46876"/>
    <w:rsid w:val="00E47D36"/>
    <w:rsid w:val="00E50517"/>
    <w:rsid w:val="00E506BF"/>
    <w:rsid w:val="00E50D95"/>
    <w:rsid w:val="00E524A0"/>
    <w:rsid w:val="00E52A3C"/>
    <w:rsid w:val="00E5470B"/>
    <w:rsid w:val="00E55D7A"/>
    <w:rsid w:val="00E564EF"/>
    <w:rsid w:val="00E57B3A"/>
    <w:rsid w:val="00E57F5B"/>
    <w:rsid w:val="00E61879"/>
    <w:rsid w:val="00E61CD0"/>
    <w:rsid w:val="00E63413"/>
    <w:rsid w:val="00E646DB"/>
    <w:rsid w:val="00E64EAE"/>
    <w:rsid w:val="00E65057"/>
    <w:rsid w:val="00E66FC8"/>
    <w:rsid w:val="00E7054E"/>
    <w:rsid w:val="00E71BC7"/>
    <w:rsid w:val="00E720D2"/>
    <w:rsid w:val="00E721D8"/>
    <w:rsid w:val="00E72845"/>
    <w:rsid w:val="00E74097"/>
    <w:rsid w:val="00E7472F"/>
    <w:rsid w:val="00E76CF4"/>
    <w:rsid w:val="00E80416"/>
    <w:rsid w:val="00E82041"/>
    <w:rsid w:val="00E82EF1"/>
    <w:rsid w:val="00E8414E"/>
    <w:rsid w:val="00E868CC"/>
    <w:rsid w:val="00E87A09"/>
    <w:rsid w:val="00E87BBC"/>
    <w:rsid w:val="00E87D89"/>
    <w:rsid w:val="00E91163"/>
    <w:rsid w:val="00E91F8D"/>
    <w:rsid w:val="00E92844"/>
    <w:rsid w:val="00E92B9D"/>
    <w:rsid w:val="00E93916"/>
    <w:rsid w:val="00E95E40"/>
    <w:rsid w:val="00E96296"/>
    <w:rsid w:val="00E96AB7"/>
    <w:rsid w:val="00E978D1"/>
    <w:rsid w:val="00E9799C"/>
    <w:rsid w:val="00EA12DA"/>
    <w:rsid w:val="00EA1BBE"/>
    <w:rsid w:val="00EA1D54"/>
    <w:rsid w:val="00EA2D79"/>
    <w:rsid w:val="00EA3926"/>
    <w:rsid w:val="00EA3A78"/>
    <w:rsid w:val="00EA54D5"/>
    <w:rsid w:val="00EB01BD"/>
    <w:rsid w:val="00EB0731"/>
    <w:rsid w:val="00EB090F"/>
    <w:rsid w:val="00EB141F"/>
    <w:rsid w:val="00EB1894"/>
    <w:rsid w:val="00EB19EA"/>
    <w:rsid w:val="00EB206E"/>
    <w:rsid w:val="00EB2A28"/>
    <w:rsid w:val="00EB40A2"/>
    <w:rsid w:val="00EB489A"/>
    <w:rsid w:val="00EB5334"/>
    <w:rsid w:val="00EB5909"/>
    <w:rsid w:val="00EB5FFC"/>
    <w:rsid w:val="00EB6E0E"/>
    <w:rsid w:val="00EB7750"/>
    <w:rsid w:val="00EB7D1E"/>
    <w:rsid w:val="00EB7D41"/>
    <w:rsid w:val="00EC0316"/>
    <w:rsid w:val="00EC064C"/>
    <w:rsid w:val="00EC0BA8"/>
    <w:rsid w:val="00EC16C7"/>
    <w:rsid w:val="00EC17C3"/>
    <w:rsid w:val="00EC3487"/>
    <w:rsid w:val="00EC432A"/>
    <w:rsid w:val="00EC5FCF"/>
    <w:rsid w:val="00EC626F"/>
    <w:rsid w:val="00EC6B7E"/>
    <w:rsid w:val="00EC6E10"/>
    <w:rsid w:val="00EC7169"/>
    <w:rsid w:val="00EC7FEF"/>
    <w:rsid w:val="00ED0687"/>
    <w:rsid w:val="00ED546A"/>
    <w:rsid w:val="00ED5907"/>
    <w:rsid w:val="00ED628F"/>
    <w:rsid w:val="00ED706B"/>
    <w:rsid w:val="00ED7187"/>
    <w:rsid w:val="00ED71C5"/>
    <w:rsid w:val="00ED754E"/>
    <w:rsid w:val="00ED77BF"/>
    <w:rsid w:val="00ED786A"/>
    <w:rsid w:val="00ED7F11"/>
    <w:rsid w:val="00EE0111"/>
    <w:rsid w:val="00EE18E0"/>
    <w:rsid w:val="00EE2EA8"/>
    <w:rsid w:val="00EE2F42"/>
    <w:rsid w:val="00EE4BC3"/>
    <w:rsid w:val="00EE51CF"/>
    <w:rsid w:val="00EE6539"/>
    <w:rsid w:val="00EE6EA0"/>
    <w:rsid w:val="00EE7630"/>
    <w:rsid w:val="00EE7DC8"/>
    <w:rsid w:val="00EE7EFB"/>
    <w:rsid w:val="00EF0218"/>
    <w:rsid w:val="00EF1262"/>
    <w:rsid w:val="00EF1B6F"/>
    <w:rsid w:val="00EF39B3"/>
    <w:rsid w:val="00EF5059"/>
    <w:rsid w:val="00EF5912"/>
    <w:rsid w:val="00EF5BC6"/>
    <w:rsid w:val="00EF73D3"/>
    <w:rsid w:val="00EF751B"/>
    <w:rsid w:val="00F00210"/>
    <w:rsid w:val="00F00BBC"/>
    <w:rsid w:val="00F02117"/>
    <w:rsid w:val="00F034C6"/>
    <w:rsid w:val="00F03B42"/>
    <w:rsid w:val="00F03E0F"/>
    <w:rsid w:val="00F0545D"/>
    <w:rsid w:val="00F055B2"/>
    <w:rsid w:val="00F05FAB"/>
    <w:rsid w:val="00F06C50"/>
    <w:rsid w:val="00F07BC3"/>
    <w:rsid w:val="00F138DC"/>
    <w:rsid w:val="00F13B3C"/>
    <w:rsid w:val="00F13D4C"/>
    <w:rsid w:val="00F140BA"/>
    <w:rsid w:val="00F14496"/>
    <w:rsid w:val="00F1535A"/>
    <w:rsid w:val="00F15537"/>
    <w:rsid w:val="00F157C3"/>
    <w:rsid w:val="00F20F64"/>
    <w:rsid w:val="00F21F12"/>
    <w:rsid w:val="00F23B81"/>
    <w:rsid w:val="00F23F70"/>
    <w:rsid w:val="00F2462F"/>
    <w:rsid w:val="00F24938"/>
    <w:rsid w:val="00F24D2E"/>
    <w:rsid w:val="00F270C4"/>
    <w:rsid w:val="00F30195"/>
    <w:rsid w:val="00F3246D"/>
    <w:rsid w:val="00F35780"/>
    <w:rsid w:val="00F35D11"/>
    <w:rsid w:val="00F3625D"/>
    <w:rsid w:val="00F363ED"/>
    <w:rsid w:val="00F3687B"/>
    <w:rsid w:val="00F37841"/>
    <w:rsid w:val="00F418CC"/>
    <w:rsid w:val="00F43C5A"/>
    <w:rsid w:val="00F440D1"/>
    <w:rsid w:val="00F44B95"/>
    <w:rsid w:val="00F44BC2"/>
    <w:rsid w:val="00F45679"/>
    <w:rsid w:val="00F4623B"/>
    <w:rsid w:val="00F46469"/>
    <w:rsid w:val="00F466EB"/>
    <w:rsid w:val="00F479E7"/>
    <w:rsid w:val="00F503D3"/>
    <w:rsid w:val="00F511D8"/>
    <w:rsid w:val="00F513F2"/>
    <w:rsid w:val="00F516C9"/>
    <w:rsid w:val="00F51E11"/>
    <w:rsid w:val="00F52CAA"/>
    <w:rsid w:val="00F53703"/>
    <w:rsid w:val="00F5408A"/>
    <w:rsid w:val="00F5503C"/>
    <w:rsid w:val="00F55553"/>
    <w:rsid w:val="00F55874"/>
    <w:rsid w:val="00F56610"/>
    <w:rsid w:val="00F60A10"/>
    <w:rsid w:val="00F61C10"/>
    <w:rsid w:val="00F61DC9"/>
    <w:rsid w:val="00F62837"/>
    <w:rsid w:val="00F63E53"/>
    <w:rsid w:val="00F6473D"/>
    <w:rsid w:val="00F6639E"/>
    <w:rsid w:val="00F67635"/>
    <w:rsid w:val="00F67973"/>
    <w:rsid w:val="00F70AFF"/>
    <w:rsid w:val="00F722C8"/>
    <w:rsid w:val="00F72EBD"/>
    <w:rsid w:val="00F7359D"/>
    <w:rsid w:val="00F74790"/>
    <w:rsid w:val="00F76E1A"/>
    <w:rsid w:val="00F772FF"/>
    <w:rsid w:val="00F812B7"/>
    <w:rsid w:val="00F8252F"/>
    <w:rsid w:val="00F83397"/>
    <w:rsid w:val="00F8444E"/>
    <w:rsid w:val="00F85506"/>
    <w:rsid w:val="00F860FC"/>
    <w:rsid w:val="00F86378"/>
    <w:rsid w:val="00F91DFE"/>
    <w:rsid w:val="00F934D4"/>
    <w:rsid w:val="00F93544"/>
    <w:rsid w:val="00F944EF"/>
    <w:rsid w:val="00F9524C"/>
    <w:rsid w:val="00F9628C"/>
    <w:rsid w:val="00F97250"/>
    <w:rsid w:val="00FA0515"/>
    <w:rsid w:val="00FA12F6"/>
    <w:rsid w:val="00FA28E1"/>
    <w:rsid w:val="00FA31B6"/>
    <w:rsid w:val="00FA3B8B"/>
    <w:rsid w:val="00FA44C2"/>
    <w:rsid w:val="00FA48F5"/>
    <w:rsid w:val="00FA4D6C"/>
    <w:rsid w:val="00FA4E74"/>
    <w:rsid w:val="00FA4F8F"/>
    <w:rsid w:val="00FA5EF8"/>
    <w:rsid w:val="00FA664C"/>
    <w:rsid w:val="00FA6EF9"/>
    <w:rsid w:val="00FA7793"/>
    <w:rsid w:val="00FA7FF9"/>
    <w:rsid w:val="00FB02B3"/>
    <w:rsid w:val="00FB074A"/>
    <w:rsid w:val="00FB156A"/>
    <w:rsid w:val="00FB2A26"/>
    <w:rsid w:val="00FB3822"/>
    <w:rsid w:val="00FB3941"/>
    <w:rsid w:val="00FB6519"/>
    <w:rsid w:val="00FB690A"/>
    <w:rsid w:val="00FB748C"/>
    <w:rsid w:val="00FC0260"/>
    <w:rsid w:val="00FC1C50"/>
    <w:rsid w:val="00FC1F94"/>
    <w:rsid w:val="00FC31BF"/>
    <w:rsid w:val="00FC5988"/>
    <w:rsid w:val="00FC74D4"/>
    <w:rsid w:val="00FC7F63"/>
    <w:rsid w:val="00FD0382"/>
    <w:rsid w:val="00FD0542"/>
    <w:rsid w:val="00FD1726"/>
    <w:rsid w:val="00FD3081"/>
    <w:rsid w:val="00FD3233"/>
    <w:rsid w:val="00FD5958"/>
    <w:rsid w:val="00FD5D9C"/>
    <w:rsid w:val="00FD65A1"/>
    <w:rsid w:val="00FD6C4F"/>
    <w:rsid w:val="00FE0274"/>
    <w:rsid w:val="00FE0898"/>
    <w:rsid w:val="00FE1D3E"/>
    <w:rsid w:val="00FE1F21"/>
    <w:rsid w:val="00FE22A0"/>
    <w:rsid w:val="00FE2645"/>
    <w:rsid w:val="00FE289F"/>
    <w:rsid w:val="00FE3B36"/>
    <w:rsid w:val="00FE462D"/>
    <w:rsid w:val="00FE4F98"/>
    <w:rsid w:val="00FE5D91"/>
    <w:rsid w:val="00FE78DC"/>
    <w:rsid w:val="00FF033A"/>
    <w:rsid w:val="00FF0773"/>
    <w:rsid w:val="00FF2E6E"/>
    <w:rsid w:val="00FF3200"/>
    <w:rsid w:val="00FF35D2"/>
    <w:rsid w:val="00FF3BE8"/>
    <w:rsid w:val="00FF3F11"/>
    <w:rsid w:val="00FF472D"/>
    <w:rsid w:val="00FF5AE9"/>
    <w:rsid w:val="00FF69B5"/>
    <w:rsid w:val="00FF76A3"/>
    <w:rsid w:val="00FF76D2"/>
    <w:rsid w:val="7783E0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6FEF"/>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6D2"/>
    <w:pPr>
      <w:keepNext/>
      <w:keepLines/>
      <w:numPr>
        <w:ilvl w:val="2"/>
        <w:numId w:val="1"/>
      </w:numPr>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6D2"/>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7A7988"/>
    <w:pPr>
      <w:numPr>
        <w:numId w:val="9"/>
      </w:numPr>
      <w:spacing w:before="80"/>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iPriority w:val="35"/>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 w:type="character" w:styleId="HTMLCode">
    <w:name w:val="HTML Code"/>
    <w:basedOn w:val="Absatz-Standardschriftart"/>
    <w:uiPriority w:val="99"/>
    <w:semiHidden/>
    <w:unhideWhenUsed/>
    <w:rsid w:val="0045504D"/>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C4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52792048">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69898043">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7837">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5" ma:contentTypeDescription="Ein neues Dokument erstellen." ma:contentTypeScope="" ma:versionID="5f02c0b745488e224bc3ae51b248f094">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d053f316da6ecec91b74eb942b849a85"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dc4ed7d-d04c-4a33-ad59-7969125279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d6d6ad5-8339-4788-8dcf-7e5a777f5e5d}" ma:internalName="TaxCatchAll" ma:showField="CatchAllData" ma:web="5f509577-a8af-420d-a14b-69c5891311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381a22-8f57-47d5-8625-fa6e3b914383">
      <Terms xmlns="http://schemas.microsoft.com/office/infopath/2007/PartnerControls"/>
    </lcf76f155ced4ddcb4097134ff3c332f>
    <TaxCatchAll xmlns="5f509577-a8af-420d-a14b-69c5891311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B21D-8B0D-407C-A2F6-A1452569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75618-3617-4CF2-920C-103AC22CB9EC}">
  <ds:schemaRefs>
    <ds:schemaRef ds:uri="http://schemas.microsoft.com/sharepoint/v3/contenttype/forms"/>
  </ds:schemaRefs>
</ds:datastoreItem>
</file>

<file path=customXml/itemProps3.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 ds:uri="eb381a22-8f57-47d5-8625-fa6e3b914383"/>
    <ds:schemaRef ds:uri="5f509577-a8af-420d-a14b-69c5891311f8"/>
  </ds:schemaRefs>
</ds:datastoreItem>
</file>

<file path=customXml/itemProps4.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2</Words>
  <Characters>644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3</cp:revision>
  <cp:lastPrinted>2017-09-14T10:37:00Z</cp:lastPrinted>
  <dcterms:created xsi:type="dcterms:W3CDTF">2022-10-01T12:06:00Z</dcterms:created>
  <dcterms:modified xsi:type="dcterms:W3CDTF">2022-10-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ies>
</file>